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D51" w:rsidRPr="00DD7412" w:rsidRDefault="00D35D51" w:rsidP="00D5290E">
      <w:pPr>
        <w:ind w:firstLine="0"/>
        <w:jc w:val="center"/>
        <w:rPr>
          <w:b/>
          <w:sz w:val="28"/>
          <w:szCs w:val="28"/>
        </w:rPr>
      </w:pPr>
      <w:r w:rsidRPr="00DD7412">
        <w:rPr>
          <w:b/>
          <w:sz w:val="28"/>
          <w:szCs w:val="28"/>
        </w:rPr>
        <w:t>СОВЕТ ГОРОДСКОГО ПОСЕЛЕНИЯ «ГОРОД КРАСНОКАМЕНСК» МУНИЦИПАЛЬНОГО РАЙОНА «ГОРОД КРАСНОКАМЕНСК И КРАСНОКАМЕНСКИЙ РАЙОН» ЗАБАЙКАЛЬСКОГО КРАЯ</w:t>
      </w:r>
    </w:p>
    <w:p w:rsidR="00D35D51" w:rsidRPr="00DD7412" w:rsidRDefault="00D35D51" w:rsidP="00D5290E">
      <w:pPr>
        <w:ind w:firstLine="0"/>
        <w:jc w:val="center"/>
        <w:rPr>
          <w:b/>
          <w:sz w:val="28"/>
          <w:szCs w:val="28"/>
        </w:rPr>
      </w:pPr>
    </w:p>
    <w:p w:rsidR="00D35D51" w:rsidRPr="00DD7412" w:rsidRDefault="00D35D51" w:rsidP="00D5290E">
      <w:pPr>
        <w:ind w:firstLine="0"/>
        <w:jc w:val="center"/>
        <w:rPr>
          <w:b/>
          <w:sz w:val="28"/>
          <w:szCs w:val="28"/>
        </w:rPr>
      </w:pPr>
      <w:r w:rsidRPr="00DD7412">
        <w:rPr>
          <w:b/>
          <w:sz w:val="28"/>
          <w:szCs w:val="28"/>
        </w:rPr>
        <w:t>РЕШЕНИЕ</w:t>
      </w:r>
    </w:p>
    <w:p w:rsidR="00D35D51" w:rsidRPr="00DD7412" w:rsidRDefault="00D35D51" w:rsidP="00BA72C8">
      <w:pPr>
        <w:rPr>
          <w:sz w:val="28"/>
          <w:szCs w:val="28"/>
        </w:rPr>
      </w:pPr>
    </w:p>
    <w:tbl>
      <w:tblPr>
        <w:tblW w:w="0" w:type="auto"/>
        <w:tblLook w:val="01E0"/>
      </w:tblPr>
      <w:tblGrid>
        <w:gridCol w:w="9569"/>
      </w:tblGrid>
      <w:tr w:rsidR="00D35D51" w:rsidRPr="00DD7412" w:rsidTr="008E0DE8">
        <w:trPr>
          <w:trHeight w:val="80"/>
        </w:trPr>
        <w:tc>
          <w:tcPr>
            <w:tcW w:w="9569" w:type="dxa"/>
          </w:tcPr>
          <w:p w:rsidR="00D35D51" w:rsidRPr="00DD7412" w:rsidRDefault="00D35D51" w:rsidP="00106C85">
            <w:pPr>
              <w:jc w:val="center"/>
              <w:rPr>
                <w:b/>
                <w:sz w:val="28"/>
                <w:szCs w:val="28"/>
              </w:rPr>
            </w:pPr>
            <w:r w:rsidRPr="00DD7412">
              <w:rPr>
                <w:b/>
                <w:sz w:val="28"/>
                <w:szCs w:val="28"/>
              </w:rPr>
              <w:t>Об отчете Главы городского поселения «Город Краснокаменск» о результатах его деятельности и деятельности Администрации городского поселения «Город Краснокаменск» в 20</w:t>
            </w:r>
            <w:r w:rsidR="00DF763D">
              <w:rPr>
                <w:b/>
                <w:sz w:val="28"/>
                <w:szCs w:val="28"/>
              </w:rPr>
              <w:t>2</w:t>
            </w:r>
            <w:r w:rsidR="00106C85">
              <w:rPr>
                <w:b/>
                <w:sz w:val="28"/>
                <w:szCs w:val="28"/>
              </w:rPr>
              <w:t>2</w:t>
            </w:r>
            <w:r w:rsidRPr="00DD7412">
              <w:rPr>
                <w:b/>
                <w:sz w:val="28"/>
                <w:szCs w:val="28"/>
              </w:rPr>
              <w:t xml:space="preserve"> году</w:t>
            </w:r>
          </w:p>
        </w:tc>
      </w:tr>
    </w:tbl>
    <w:p w:rsidR="00D35D51" w:rsidRPr="00CB23EC" w:rsidRDefault="00D35D51" w:rsidP="00BA72C8"/>
    <w:p w:rsidR="00D35D51" w:rsidRPr="00DD7412" w:rsidRDefault="00D35D51" w:rsidP="00DD7412">
      <w:pPr>
        <w:ind w:firstLine="0"/>
        <w:rPr>
          <w:sz w:val="24"/>
          <w:szCs w:val="24"/>
        </w:rPr>
      </w:pPr>
      <w:r w:rsidRPr="00DD7412">
        <w:rPr>
          <w:sz w:val="24"/>
          <w:szCs w:val="24"/>
        </w:rPr>
        <w:t>Принято Советом городского поселения «Город Краснокаменск» «</w:t>
      </w:r>
      <w:r w:rsidR="00106C85">
        <w:rPr>
          <w:sz w:val="24"/>
          <w:szCs w:val="24"/>
        </w:rPr>
        <w:t xml:space="preserve">       </w:t>
      </w:r>
      <w:r w:rsidR="00C10906" w:rsidRPr="00DD7412">
        <w:rPr>
          <w:sz w:val="24"/>
          <w:szCs w:val="24"/>
        </w:rPr>
        <w:t>»</w:t>
      </w:r>
      <w:r w:rsidR="00106C85">
        <w:rPr>
          <w:sz w:val="24"/>
          <w:szCs w:val="24"/>
        </w:rPr>
        <w:t xml:space="preserve"> </w:t>
      </w:r>
      <w:r w:rsidRPr="00DD7412">
        <w:rPr>
          <w:sz w:val="24"/>
          <w:szCs w:val="24"/>
        </w:rPr>
        <w:t>апреля  20</w:t>
      </w:r>
      <w:r w:rsidR="00254238" w:rsidRPr="00DD7412">
        <w:rPr>
          <w:sz w:val="24"/>
          <w:szCs w:val="24"/>
        </w:rPr>
        <w:t>2</w:t>
      </w:r>
      <w:r w:rsidR="00106C85">
        <w:rPr>
          <w:sz w:val="24"/>
          <w:szCs w:val="24"/>
        </w:rPr>
        <w:t>3</w:t>
      </w:r>
      <w:r w:rsidRPr="00DD7412">
        <w:rPr>
          <w:sz w:val="24"/>
          <w:szCs w:val="24"/>
        </w:rPr>
        <w:t xml:space="preserve"> года</w:t>
      </w:r>
    </w:p>
    <w:p w:rsidR="00D35D51" w:rsidRPr="00292716" w:rsidRDefault="00D35D51" w:rsidP="00BA72C8">
      <w:pPr>
        <w:rPr>
          <w:sz w:val="28"/>
          <w:szCs w:val="28"/>
        </w:rPr>
      </w:pPr>
    </w:p>
    <w:p w:rsidR="00D35D51" w:rsidRPr="002C6A6F" w:rsidRDefault="00D35D51" w:rsidP="00BA72C8">
      <w:proofErr w:type="gramStart"/>
      <w:r w:rsidRPr="002C6A6F">
        <w:t xml:space="preserve">Заслушав и обсудив представленный Главой городского поселения «Город Краснокаменск» отчет о результатах его деятельности и деятельности Администрации городского поселения «Город Краснокаменск» в </w:t>
      </w:r>
      <w:r w:rsidR="001B471E" w:rsidRPr="00047C11">
        <w:rPr>
          <w:color w:val="auto"/>
        </w:rPr>
        <w:t>202</w:t>
      </w:r>
      <w:r w:rsidR="00106C85">
        <w:rPr>
          <w:color w:val="auto"/>
        </w:rPr>
        <w:t>2</w:t>
      </w:r>
      <w:r w:rsidRPr="002C6A6F">
        <w:t xml:space="preserve"> году, в соответствии </w:t>
      </w:r>
      <w:r w:rsidR="00D52067" w:rsidRPr="002C6A6F">
        <w:t xml:space="preserve">с </w:t>
      </w:r>
      <w:r w:rsidRPr="002C6A6F">
        <w:t>Решением Совета городского поселения «Город Краснокаменск» от 21</w:t>
      </w:r>
      <w:r w:rsidR="00AB5CF6" w:rsidRPr="002C6A6F">
        <w:t xml:space="preserve"> апреля </w:t>
      </w:r>
      <w:r w:rsidRPr="002C6A6F">
        <w:t>2011</w:t>
      </w:r>
      <w:r w:rsidR="00AB5CF6" w:rsidRPr="002C6A6F">
        <w:t xml:space="preserve"> года </w:t>
      </w:r>
      <w:r w:rsidRPr="002C6A6F">
        <w:t xml:space="preserve"> №36 «</w:t>
      </w:r>
      <w:r w:rsidRPr="002C6A6F">
        <w:rPr>
          <w:bCs/>
        </w:rPr>
        <w:t xml:space="preserve">Об утверждении Положения о ежегодном отчете </w:t>
      </w:r>
      <w:r w:rsidR="00F253CB" w:rsidRPr="002C6A6F">
        <w:rPr>
          <w:bCs/>
        </w:rPr>
        <w:t>Г</w:t>
      </w:r>
      <w:r w:rsidRPr="002C6A6F">
        <w:rPr>
          <w:bCs/>
        </w:rPr>
        <w:t xml:space="preserve">лавы городского поселения «Город Краснокаменск» о результатах </w:t>
      </w:r>
      <w:r w:rsidR="006611AC" w:rsidRPr="002C6A6F">
        <w:rPr>
          <w:bCs/>
        </w:rPr>
        <w:t>его деятельности, деятельности А</w:t>
      </w:r>
      <w:r w:rsidRPr="002C6A6F">
        <w:rPr>
          <w:bCs/>
        </w:rPr>
        <w:t>дминистрации городского поселения «Город Краснокаменск</w:t>
      </w:r>
      <w:proofErr w:type="gramEnd"/>
      <w:r w:rsidRPr="002C6A6F">
        <w:rPr>
          <w:bCs/>
        </w:rPr>
        <w:t>»</w:t>
      </w:r>
      <w:r w:rsidR="002B3E1B" w:rsidRPr="002C6A6F">
        <w:rPr>
          <w:bCs/>
        </w:rPr>
        <w:t xml:space="preserve">, </w:t>
      </w:r>
      <w:r w:rsidRPr="002C6A6F">
        <w:rPr>
          <w:bCs/>
        </w:rPr>
        <w:t>в том числе о решении вопросов</w:t>
      </w:r>
      <w:r w:rsidR="002B3E1B" w:rsidRPr="002C6A6F">
        <w:rPr>
          <w:bCs/>
        </w:rPr>
        <w:t>,</w:t>
      </w:r>
      <w:r w:rsidRPr="002C6A6F">
        <w:rPr>
          <w:bCs/>
        </w:rPr>
        <w:t xml:space="preserve"> поставленных Советом городского поселения «Город Краснокаменск»</w:t>
      </w:r>
      <w:r w:rsidR="00EC223D" w:rsidRPr="002C6A6F">
        <w:rPr>
          <w:bCs/>
        </w:rPr>
        <w:t>»</w:t>
      </w:r>
      <w:r w:rsidRPr="002C6A6F">
        <w:rPr>
          <w:bCs/>
        </w:rPr>
        <w:t xml:space="preserve">, </w:t>
      </w:r>
      <w:r w:rsidRPr="002C6A6F">
        <w:t>с Федеральным Законом от 06</w:t>
      </w:r>
      <w:r w:rsidR="00AB5CF6" w:rsidRPr="002C6A6F">
        <w:t xml:space="preserve"> октября 2003 года </w:t>
      </w:r>
      <w:r w:rsidRPr="002C6A6F">
        <w:t>№131-ФЗ «Об общих принципах организации местного самоуправления в Российской Федерации», руководствуясь Уставом городского поселения «Город Краснокаменск» муниципального района «Город Краснокаменск и Краснокаменский район» Забайкальского края, Совет городского поселения «Город Краснокаменск»,</w:t>
      </w:r>
    </w:p>
    <w:p w:rsidR="009731BE" w:rsidRDefault="009731BE" w:rsidP="00BA72C8">
      <w:pPr>
        <w:rPr>
          <w:b/>
        </w:rPr>
      </w:pPr>
    </w:p>
    <w:p w:rsidR="00D35D51" w:rsidRPr="002C6A6F" w:rsidRDefault="00D35D51" w:rsidP="00BA72C8">
      <w:pPr>
        <w:rPr>
          <w:b/>
        </w:rPr>
      </w:pPr>
      <w:bookmarkStart w:id="0" w:name="_GoBack"/>
      <w:bookmarkEnd w:id="0"/>
      <w:proofErr w:type="gramStart"/>
      <w:r w:rsidRPr="002C6A6F">
        <w:rPr>
          <w:b/>
        </w:rPr>
        <w:t>Р</w:t>
      </w:r>
      <w:proofErr w:type="gramEnd"/>
      <w:r w:rsidRPr="002C6A6F">
        <w:rPr>
          <w:b/>
        </w:rPr>
        <w:t xml:space="preserve"> Е Ш И Л:</w:t>
      </w:r>
    </w:p>
    <w:p w:rsidR="00D35D51" w:rsidRPr="002C6A6F" w:rsidRDefault="00D35D51" w:rsidP="00BA72C8"/>
    <w:p w:rsidR="00D35D51" w:rsidRPr="002C6A6F" w:rsidRDefault="00D35D51" w:rsidP="00D40F13">
      <w:pPr>
        <w:pStyle w:val="a7"/>
        <w:numPr>
          <w:ilvl w:val="0"/>
          <w:numId w:val="3"/>
        </w:numPr>
        <w:ind w:left="0" w:firstLine="709"/>
      </w:pPr>
      <w:r w:rsidRPr="002C6A6F">
        <w:t>Утвердить отчет Главы городского поселения «Город Краснокаменск» о результатах его деятельности и деятельности Администрации городского поселе</w:t>
      </w:r>
      <w:r w:rsidR="00254238" w:rsidRPr="002C6A6F">
        <w:t>ния «Город Краснокаменск» за 20</w:t>
      </w:r>
      <w:r w:rsidR="00DF763D" w:rsidRPr="002C6A6F">
        <w:t>2</w:t>
      </w:r>
      <w:r w:rsidR="00106C85">
        <w:t>2</w:t>
      </w:r>
      <w:r w:rsidR="00C63C6E" w:rsidRPr="002C6A6F">
        <w:t xml:space="preserve"> год (Прилагается).</w:t>
      </w:r>
    </w:p>
    <w:p w:rsidR="003F27BA" w:rsidRPr="002C6A6F" w:rsidRDefault="003F27BA" w:rsidP="00DD7412"/>
    <w:p w:rsidR="00D35D51" w:rsidRPr="002C6A6F" w:rsidRDefault="00D35D51" w:rsidP="00D40F13">
      <w:pPr>
        <w:pStyle w:val="a7"/>
        <w:numPr>
          <w:ilvl w:val="0"/>
          <w:numId w:val="3"/>
        </w:numPr>
        <w:ind w:left="0" w:firstLine="709"/>
      </w:pPr>
      <w:r w:rsidRPr="002C6A6F">
        <w:t>Признать деятельность Главы городского поселения «Город Краснокаменск» и деятельность Администрации городского поселения «Город Краснокаменск» за 20</w:t>
      </w:r>
      <w:r w:rsidR="00DF763D" w:rsidRPr="002C6A6F">
        <w:t>2</w:t>
      </w:r>
      <w:r w:rsidR="00106C85">
        <w:t>2</w:t>
      </w:r>
      <w:r w:rsidRPr="002C6A6F">
        <w:t xml:space="preserve"> год удовлетворительной.</w:t>
      </w:r>
    </w:p>
    <w:p w:rsidR="003F27BA" w:rsidRPr="002C6A6F" w:rsidRDefault="003F27BA" w:rsidP="00DD7412"/>
    <w:p w:rsidR="00D35D51" w:rsidRPr="002C6A6F" w:rsidRDefault="00D52067" w:rsidP="00D40F13">
      <w:pPr>
        <w:pStyle w:val="a7"/>
        <w:numPr>
          <w:ilvl w:val="0"/>
          <w:numId w:val="3"/>
        </w:numPr>
        <w:ind w:left="0" w:firstLine="709"/>
      </w:pPr>
      <w:r w:rsidRPr="002C6A6F">
        <w:t xml:space="preserve">Настоящее Решение опубликовать (обнародовать) </w:t>
      </w:r>
      <w:r w:rsidR="00AB5CF6" w:rsidRPr="002C6A6F">
        <w:t>в порядке, установленном Уставом городского поселения «Город Краснокаменск»</w:t>
      </w:r>
      <w:r w:rsidR="003B299C" w:rsidRPr="002C6A6F">
        <w:t>.</w:t>
      </w:r>
    </w:p>
    <w:p w:rsidR="00DD7412" w:rsidRPr="002C6A6F" w:rsidRDefault="00DD7412" w:rsidP="00DD7412"/>
    <w:p w:rsidR="00DD7412" w:rsidRPr="002C6A6F" w:rsidRDefault="00DD7412" w:rsidP="00DD7412"/>
    <w:tbl>
      <w:tblPr>
        <w:tblW w:w="0" w:type="auto"/>
        <w:tblLook w:val="01E0"/>
      </w:tblPr>
      <w:tblGrid>
        <w:gridCol w:w="3668"/>
        <w:gridCol w:w="2318"/>
        <w:gridCol w:w="3584"/>
      </w:tblGrid>
      <w:tr w:rsidR="00802749" w:rsidTr="00802749">
        <w:tc>
          <w:tcPr>
            <w:tcW w:w="3708" w:type="dxa"/>
          </w:tcPr>
          <w:p w:rsidR="00802749" w:rsidRDefault="00802749">
            <w:pPr>
              <w:tabs>
                <w:tab w:val="left" w:pos="720"/>
              </w:tabs>
              <w:ind w:right="-81"/>
              <w:rPr>
                <w:color w:val="auto"/>
                <w:sz w:val="28"/>
                <w:szCs w:val="28"/>
              </w:rPr>
            </w:pPr>
            <w:r>
              <w:rPr>
                <w:sz w:val="28"/>
                <w:szCs w:val="28"/>
              </w:rPr>
              <w:t>Забайкальский край,</w:t>
            </w:r>
          </w:p>
          <w:p w:rsidR="00802749" w:rsidRDefault="00802749">
            <w:pPr>
              <w:ind w:right="-81"/>
              <w:rPr>
                <w:sz w:val="28"/>
                <w:szCs w:val="28"/>
              </w:rPr>
            </w:pPr>
            <w:r>
              <w:rPr>
                <w:sz w:val="28"/>
                <w:szCs w:val="28"/>
              </w:rPr>
              <w:t>город Краснокаменск</w:t>
            </w:r>
          </w:p>
          <w:p w:rsidR="00802749" w:rsidRDefault="00106C85">
            <w:pPr>
              <w:ind w:right="-81"/>
              <w:rPr>
                <w:sz w:val="28"/>
                <w:szCs w:val="28"/>
              </w:rPr>
            </w:pPr>
            <w:r>
              <w:rPr>
                <w:sz w:val="28"/>
                <w:szCs w:val="28"/>
              </w:rPr>
              <w:t xml:space="preserve">«     </w:t>
            </w:r>
            <w:r w:rsidR="00802749">
              <w:rPr>
                <w:sz w:val="28"/>
                <w:szCs w:val="28"/>
              </w:rPr>
              <w:t>» апреля 202</w:t>
            </w:r>
            <w:r>
              <w:rPr>
                <w:sz w:val="28"/>
                <w:szCs w:val="28"/>
              </w:rPr>
              <w:t>3</w:t>
            </w:r>
            <w:r w:rsidR="00802749">
              <w:rPr>
                <w:sz w:val="28"/>
                <w:szCs w:val="28"/>
              </w:rPr>
              <w:t xml:space="preserve"> года</w:t>
            </w:r>
          </w:p>
          <w:p w:rsidR="00802749" w:rsidRDefault="00D13EDF" w:rsidP="00106C85">
            <w:pPr>
              <w:ind w:right="-81"/>
              <w:rPr>
                <w:sz w:val="28"/>
                <w:szCs w:val="28"/>
                <w:lang w:eastAsia="ar-SA"/>
              </w:rPr>
            </w:pPr>
            <w:r>
              <w:rPr>
                <w:sz w:val="28"/>
                <w:szCs w:val="28"/>
              </w:rPr>
              <w:t xml:space="preserve">№ </w:t>
            </w:r>
          </w:p>
        </w:tc>
        <w:tc>
          <w:tcPr>
            <w:tcW w:w="2340" w:type="dxa"/>
          </w:tcPr>
          <w:p w:rsidR="00802749" w:rsidRDefault="00802749">
            <w:pPr>
              <w:ind w:right="-81"/>
              <w:rPr>
                <w:sz w:val="28"/>
                <w:szCs w:val="28"/>
                <w:lang w:eastAsia="ar-SA"/>
              </w:rPr>
            </w:pPr>
          </w:p>
          <w:p w:rsidR="00802749" w:rsidRDefault="00802749">
            <w:pPr>
              <w:ind w:right="-81"/>
              <w:rPr>
                <w:sz w:val="28"/>
                <w:szCs w:val="28"/>
              </w:rPr>
            </w:pPr>
          </w:p>
          <w:p w:rsidR="00802749" w:rsidRDefault="00802749">
            <w:pPr>
              <w:ind w:right="-81"/>
              <w:jc w:val="center"/>
              <w:rPr>
                <w:sz w:val="28"/>
                <w:szCs w:val="28"/>
              </w:rPr>
            </w:pPr>
            <w:r>
              <w:rPr>
                <w:sz w:val="28"/>
                <w:szCs w:val="28"/>
              </w:rPr>
              <w:t>_________</w:t>
            </w:r>
          </w:p>
          <w:p w:rsidR="00802749" w:rsidRDefault="00802749">
            <w:pPr>
              <w:ind w:right="-81"/>
              <w:jc w:val="center"/>
              <w:rPr>
                <w:sz w:val="28"/>
                <w:szCs w:val="28"/>
                <w:vertAlign w:val="superscript"/>
              </w:rPr>
            </w:pPr>
            <w:r>
              <w:rPr>
                <w:sz w:val="28"/>
                <w:szCs w:val="28"/>
                <w:vertAlign w:val="superscript"/>
              </w:rPr>
              <w:t>(подпись)   М.П.</w:t>
            </w:r>
          </w:p>
          <w:p w:rsidR="00802749" w:rsidRDefault="00802749">
            <w:pPr>
              <w:ind w:right="-81"/>
              <w:jc w:val="right"/>
              <w:rPr>
                <w:sz w:val="28"/>
                <w:szCs w:val="28"/>
              </w:rPr>
            </w:pPr>
          </w:p>
          <w:p w:rsidR="00802749" w:rsidRDefault="00802749">
            <w:pPr>
              <w:ind w:right="-81"/>
              <w:jc w:val="right"/>
              <w:rPr>
                <w:sz w:val="28"/>
                <w:szCs w:val="28"/>
                <w:vertAlign w:val="superscript"/>
                <w:lang w:eastAsia="ar-SA"/>
              </w:rPr>
            </w:pPr>
          </w:p>
        </w:tc>
        <w:tc>
          <w:tcPr>
            <w:tcW w:w="3627" w:type="dxa"/>
            <w:hideMark/>
          </w:tcPr>
          <w:p w:rsidR="00802749" w:rsidRDefault="00DB3B72" w:rsidP="005A5CA6">
            <w:pPr>
              <w:tabs>
                <w:tab w:val="left" w:pos="720"/>
              </w:tabs>
              <w:ind w:right="-81" w:firstLine="0"/>
              <w:jc w:val="left"/>
              <w:rPr>
                <w:sz w:val="28"/>
                <w:szCs w:val="28"/>
              </w:rPr>
            </w:pPr>
            <w:r>
              <w:rPr>
                <w:sz w:val="28"/>
                <w:szCs w:val="28"/>
              </w:rPr>
              <w:t>П</w:t>
            </w:r>
            <w:r w:rsidR="00802749">
              <w:rPr>
                <w:sz w:val="28"/>
                <w:szCs w:val="28"/>
              </w:rPr>
              <w:t>редседател</w:t>
            </w:r>
            <w:r>
              <w:rPr>
                <w:sz w:val="28"/>
                <w:szCs w:val="28"/>
              </w:rPr>
              <w:t>ь</w:t>
            </w:r>
            <w:r w:rsidR="00802749">
              <w:rPr>
                <w:sz w:val="28"/>
                <w:szCs w:val="28"/>
              </w:rPr>
              <w:t xml:space="preserve"> Совета городского поселения</w:t>
            </w:r>
          </w:p>
          <w:p w:rsidR="00802749" w:rsidRDefault="00DB3B72" w:rsidP="005A5CA6">
            <w:pPr>
              <w:ind w:right="-81" w:firstLine="0"/>
              <w:rPr>
                <w:sz w:val="28"/>
                <w:szCs w:val="28"/>
                <w:lang w:eastAsia="ar-SA"/>
              </w:rPr>
            </w:pPr>
            <w:r>
              <w:rPr>
                <w:sz w:val="28"/>
                <w:szCs w:val="28"/>
                <w:lang w:eastAsia="ar-SA"/>
              </w:rPr>
              <w:t>П.Н. Безбородов</w:t>
            </w:r>
          </w:p>
        </w:tc>
      </w:tr>
    </w:tbl>
    <w:p w:rsidR="00D35D51" w:rsidRPr="002C6A6F" w:rsidRDefault="00D35D51" w:rsidP="00627CC4">
      <w:pPr>
        <w:jc w:val="right"/>
      </w:pPr>
      <w:r w:rsidRPr="002C6A6F">
        <w:lastRenderedPageBreak/>
        <w:t>УТВЕРЖДЕН</w:t>
      </w:r>
    </w:p>
    <w:p w:rsidR="0071585D" w:rsidRPr="002C6A6F" w:rsidRDefault="00D35D51" w:rsidP="00627CC4">
      <w:pPr>
        <w:jc w:val="right"/>
      </w:pPr>
      <w:r w:rsidRPr="002C6A6F">
        <w:t xml:space="preserve">Решением Совета </w:t>
      </w:r>
    </w:p>
    <w:p w:rsidR="0071585D" w:rsidRPr="002C6A6F" w:rsidRDefault="00D35D51" w:rsidP="00627CC4">
      <w:pPr>
        <w:jc w:val="right"/>
      </w:pPr>
      <w:r w:rsidRPr="002C6A6F">
        <w:t>городского поселения</w:t>
      </w:r>
    </w:p>
    <w:p w:rsidR="0071585D" w:rsidRPr="002C6A6F" w:rsidRDefault="00D35D51" w:rsidP="00627CC4">
      <w:pPr>
        <w:jc w:val="right"/>
      </w:pPr>
      <w:r w:rsidRPr="002C6A6F">
        <w:t xml:space="preserve"> «Город Краснокаменск»</w:t>
      </w:r>
    </w:p>
    <w:p w:rsidR="001F0F68" w:rsidRDefault="00D35D51" w:rsidP="00627CC4">
      <w:pPr>
        <w:jc w:val="right"/>
        <w:rPr>
          <w:b/>
        </w:rPr>
      </w:pPr>
      <w:r w:rsidRPr="002C6A6F">
        <w:t xml:space="preserve"> от «</w:t>
      </w:r>
      <w:r w:rsidR="00DB3B72">
        <w:t xml:space="preserve">     </w:t>
      </w:r>
      <w:r w:rsidR="00254238" w:rsidRPr="002C6A6F">
        <w:t>» апреля 202</w:t>
      </w:r>
      <w:r w:rsidR="00DB3B72">
        <w:t>3</w:t>
      </w:r>
      <w:r w:rsidR="00254238" w:rsidRPr="002C6A6F">
        <w:t xml:space="preserve"> №</w:t>
      </w:r>
      <w:r w:rsidR="00802749">
        <w:t xml:space="preserve"> </w:t>
      </w:r>
      <w:r w:rsidR="00DB3B72">
        <w:t xml:space="preserve">    </w:t>
      </w:r>
    </w:p>
    <w:p w:rsidR="00E52495" w:rsidRPr="002C6A6F" w:rsidRDefault="00E52495" w:rsidP="00627CC4">
      <w:pPr>
        <w:jc w:val="center"/>
        <w:rPr>
          <w:b/>
        </w:rPr>
      </w:pPr>
      <w:r w:rsidRPr="002C6A6F">
        <w:rPr>
          <w:b/>
        </w:rPr>
        <w:t>ОТЧЕТ</w:t>
      </w:r>
    </w:p>
    <w:p w:rsidR="0077614A" w:rsidRPr="002C6A6F" w:rsidRDefault="00D35D51" w:rsidP="00627CC4">
      <w:pPr>
        <w:jc w:val="center"/>
      </w:pPr>
      <w:r w:rsidRPr="002C6A6F">
        <w:t>Главы городского поселения «Город Краснокаменск» о результатах е</w:t>
      </w:r>
      <w:r w:rsidR="00F50401" w:rsidRPr="002C6A6F">
        <w:t>го деятельности и деятельности А</w:t>
      </w:r>
      <w:r w:rsidRPr="002C6A6F">
        <w:t>дминистрации городского поселения</w:t>
      </w:r>
    </w:p>
    <w:p w:rsidR="008502E1" w:rsidRDefault="008502E1" w:rsidP="00627CC4"/>
    <w:p w:rsidR="008502E1" w:rsidRDefault="008502E1" w:rsidP="00627CC4"/>
    <w:p w:rsidR="008502E1" w:rsidRDefault="008502E1" w:rsidP="00627CC4"/>
    <w:p w:rsidR="00E52495" w:rsidRPr="002C6A6F" w:rsidRDefault="00E52495" w:rsidP="00627CC4">
      <w:pPr>
        <w:rPr>
          <w:b/>
        </w:rPr>
      </w:pPr>
      <w:r w:rsidRPr="002C6A6F">
        <w:rPr>
          <w:b/>
        </w:rPr>
        <w:t>Уважаемые депутаты!</w:t>
      </w:r>
    </w:p>
    <w:p w:rsidR="00264E98" w:rsidRPr="002C6A6F" w:rsidRDefault="00264E98" w:rsidP="00627CC4">
      <w:pPr>
        <w:rPr>
          <w:b/>
        </w:rPr>
      </w:pPr>
    </w:p>
    <w:p w:rsidR="00C02694" w:rsidRPr="00156684" w:rsidRDefault="0071637F" w:rsidP="00627CC4">
      <w:r>
        <w:t xml:space="preserve">В соответствии с </w:t>
      </w:r>
      <w:r w:rsidR="00264E98" w:rsidRPr="00156684">
        <w:t xml:space="preserve"> Уставом городского поселения «Город Краснокаменск» представляю Вашему вниманию ежегодный отчет о результатах деятельности Главы городского поселения «Город Краснокаменск и деятельности Администрации городского поселения «Город Краснокаменск» за 20</w:t>
      </w:r>
      <w:r w:rsidR="00DF763D" w:rsidRPr="00156684">
        <w:t>2</w:t>
      </w:r>
      <w:r w:rsidR="00DB3B72">
        <w:t>2</w:t>
      </w:r>
      <w:r w:rsidR="00264E98" w:rsidRPr="00156684">
        <w:t xml:space="preserve"> год.</w:t>
      </w:r>
    </w:p>
    <w:p w:rsidR="001615DD" w:rsidRPr="00156684" w:rsidRDefault="001615DD" w:rsidP="00627CC4">
      <w:r w:rsidRPr="00156684">
        <w:t>Главной задачей работы Администрации городского поселения «Город Краснокаменск» (далее</w:t>
      </w:r>
      <w:r w:rsidR="00DB3B72">
        <w:t xml:space="preserve"> </w:t>
      </w:r>
      <w:r w:rsidRPr="00156684">
        <w:t>-</w:t>
      </w:r>
      <w:r w:rsidR="00DB3B72">
        <w:t xml:space="preserve"> </w:t>
      </w:r>
      <w:r w:rsidRPr="00156684">
        <w:t xml:space="preserve">Администрация городского поселения) </w:t>
      </w:r>
      <w:r w:rsidR="0071637F">
        <w:t xml:space="preserve">является  </w:t>
      </w:r>
      <w:r w:rsidRPr="00156684">
        <w:t xml:space="preserve">работа по обеспечению </w:t>
      </w:r>
      <w:r w:rsidR="00AD55AC" w:rsidRPr="00156684">
        <w:t xml:space="preserve">жизнедеятельности, улучшению </w:t>
      </w:r>
      <w:r w:rsidRPr="00156684">
        <w:t xml:space="preserve">благосостояния и </w:t>
      </w:r>
      <w:r w:rsidR="00AD55AC" w:rsidRPr="00156684">
        <w:t>повы</w:t>
      </w:r>
      <w:r w:rsidRPr="00156684">
        <w:t>шению качества жизни горожан.</w:t>
      </w:r>
    </w:p>
    <w:p w:rsidR="0027283B" w:rsidRPr="00503F76" w:rsidRDefault="00626332" w:rsidP="00627CC4">
      <w:r w:rsidRPr="00156684">
        <w:t>В рамках полномочий сформирована структура Администрации городского поселения</w:t>
      </w:r>
      <w:r w:rsidRPr="00503F76">
        <w:t xml:space="preserve">. В </w:t>
      </w:r>
      <w:r w:rsidR="008F3356" w:rsidRPr="00503F76">
        <w:t>отчетный период</w:t>
      </w:r>
      <w:r w:rsidRPr="00503F76">
        <w:t xml:space="preserve"> должности муниципальной службы замеща</w:t>
      </w:r>
      <w:r w:rsidR="008F3356" w:rsidRPr="00503F76">
        <w:t>ли</w:t>
      </w:r>
      <w:r w:rsidR="00D258B0" w:rsidRPr="00503F76">
        <w:t xml:space="preserve"> 4</w:t>
      </w:r>
      <w:r w:rsidR="00393F0B" w:rsidRPr="00503F76">
        <w:t>4</w:t>
      </w:r>
      <w:r w:rsidRPr="00503F76">
        <w:t xml:space="preserve"> человек</w:t>
      </w:r>
      <w:r w:rsidR="005758C5" w:rsidRPr="00503F76">
        <w:t>а</w:t>
      </w:r>
      <w:r w:rsidR="00D258B0" w:rsidRPr="00503F76">
        <w:t>, из них</w:t>
      </w:r>
      <w:r w:rsidR="00393F0B" w:rsidRPr="00503F76">
        <w:t xml:space="preserve"> </w:t>
      </w:r>
      <w:r w:rsidR="00503F76" w:rsidRPr="00503F76">
        <w:t>40</w:t>
      </w:r>
      <w:r w:rsidR="00C025DB" w:rsidRPr="00503F76">
        <w:t xml:space="preserve"> </w:t>
      </w:r>
      <w:r w:rsidRPr="00503F76">
        <w:t>человек (</w:t>
      </w:r>
      <w:r w:rsidR="00503F76" w:rsidRPr="00503F76">
        <w:t>90</w:t>
      </w:r>
      <w:r w:rsidR="000B4813" w:rsidRPr="00503F76">
        <w:t>%</w:t>
      </w:r>
      <w:r w:rsidRPr="00503F76">
        <w:t>) имеют высшее образование, стаж работы до 10 лет и</w:t>
      </w:r>
      <w:r w:rsidR="004A0447" w:rsidRPr="00503F76">
        <w:t xml:space="preserve">меют </w:t>
      </w:r>
      <w:r w:rsidR="00D258B0" w:rsidRPr="00503F76">
        <w:t>2</w:t>
      </w:r>
      <w:r w:rsidR="00503F76" w:rsidRPr="00503F76">
        <w:t>3</w:t>
      </w:r>
      <w:r w:rsidR="00B92266" w:rsidRPr="00503F76">
        <w:t xml:space="preserve"> человек</w:t>
      </w:r>
      <w:r w:rsidR="00393F0B" w:rsidRPr="00503F76">
        <w:t>а</w:t>
      </w:r>
      <w:r w:rsidR="00B92266" w:rsidRPr="00503F76">
        <w:t>, и более 10 лет</w:t>
      </w:r>
      <w:r w:rsidR="00393F0B" w:rsidRPr="00503F76">
        <w:t xml:space="preserve"> </w:t>
      </w:r>
      <w:r w:rsidR="00953D18" w:rsidRPr="00503F76">
        <w:t>–</w:t>
      </w:r>
      <w:r w:rsidR="00D258B0" w:rsidRPr="00503F76">
        <w:t xml:space="preserve"> 2</w:t>
      </w:r>
      <w:r w:rsidR="00503F76" w:rsidRPr="00503F76">
        <w:t>1</w:t>
      </w:r>
      <w:r w:rsidR="00953D18" w:rsidRPr="00503F76">
        <w:t>.</w:t>
      </w:r>
      <w:r w:rsidR="00651EC5" w:rsidRPr="00503F76">
        <w:t xml:space="preserve"> </w:t>
      </w:r>
      <w:r w:rsidR="0027283B" w:rsidRPr="00503F76">
        <w:t>В резерв управленческих кадров Адми</w:t>
      </w:r>
      <w:r w:rsidR="00200069" w:rsidRPr="00503F76">
        <w:t xml:space="preserve">нистрации городского поселения </w:t>
      </w:r>
      <w:r w:rsidR="0027283B" w:rsidRPr="00503F76">
        <w:t xml:space="preserve">включено </w:t>
      </w:r>
      <w:r w:rsidR="007449BD" w:rsidRPr="00503F76">
        <w:t>1</w:t>
      </w:r>
      <w:r w:rsidR="00393F0B" w:rsidRPr="00503F76">
        <w:t>2</w:t>
      </w:r>
      <w:r w:rsidR="0027283B" w:rsidRPr="00503F76">
        <w:t xml:space="preserve"> человек</w:t>
      </w:r>
      <w:r w:rsidR="00E7769D" w:rsidRPr="00503F76">
        <w:t>.</w:t>
      </w:r>
    </w:p>
    <w:p w:rsidR="005D556F" w:rsidRPr="008A3F5F" w:rsidRDefault="00EE5B00" w:rsidP="00627CC4">
      <w:r w:rsidRPr="008A3F5F">
        <w:t>Администрацией городского поселения в 20</w:t>
      </w:r>
      <w:r w:rsidR="00F15668" w:rsidRPr="008A3F5F">
        <w:t>2</w:t>
      </w:r>
      <w:r w:rsidR="00651EC5" w:rsidRPr="008A3F5F">
        <w:t>2</w:t>
      </w:r>
      <w:r w:rsidRPr="008A3F5F">
        <w:t xml:space="preserve"> год</w:t>
      </w:r>
      <w:r w:rsidR="00626332" w:rsidRPr="008A3F5F">
        <w:t>у</w:t>
      </w:r>
      <w:r w:rsidRPr="008A3F5F">
        <w:t xml:space="preserve"> издано </w:t>
      </w:r>
      <w:r w:rsidR="008A3F5F" w:rsidRPr="008A3F5F">
        <w:t xml:space="preserve">1712 </w:t>
      </w:r>
      <w:r w:rsidR="003E4ECC" w:rsidRPr="008A3F5F">
        <w:t>муниципальных</w:t>
      </w:r>
      <w:r w:rsidR="005D556F" w:rsidRPr="008A3F5F">
        <w:t xml:space="preserve"> акт</w:t>
      </w:r>
      <w:r w:rsidR="004D32FB" w:rsidRPr="008A3F5F">
        <w:t>ов</w:t>
      </w:r>
      <w:r w:rsidR="005D556F" w:rsidRPr="008A3F5F">
        <w:t xml:space="preserve"> (в 20</w:t>
      </w:r>
      <w:r w:rsidR="00D258B0" w:rsidRPr="008A3F5F">
        <w:t>2</w:t>
      </w:r>
      <w:r w:rsidR="00651EC5" w:rsidRPr="008A3F5F">
        <w:t>1</w:t>
      </w:r>
      <w:r w:rsidR="005D556F" w:rsidRPr="008A3F5F">
        <w:t xml:space="preserve"> году – </w:t>
      </w:r>
      <w:r w:rsidR="00F15668" w:rsidRPr="008A3F5F">
        <w:t>1</w:t>
      </w:r>
      <w:r w:rsidR="008A3F5F" w:rsidRPr="008A3F5F">
        <w:t>852</w:t>
      </w:r>
      <w:r w:rsidR="005D556F" w:rsidRPr="008A3F5F">
        <w:t>)</w:t>
      </w:r>
      <w:r w:rsidR="00953D18" w:rsidRPr="008A3F5F">
        <w:t>,</w:t>
      </w:r>
      <w:r w:rsidR="005D556F" w:rsidRPr="008A3F5F">
        <w:t xml:space="preserve"> в том числе:</w:t>
      </w:r>
    </w:p>
    <w:p w:rsidR="005D556F" w:rsidRPr="008A3F5F" w:rsidRDefault="005D556F" w:rsidP="00627CC4">
      <w:r w:rsidRPr="008A3F5F">
        <w:t xml:space="preserve">- </w:t>
      </w:r>
      <w:r w:rsidR="00D258B0" w:rsidRPr="008A3F5F">
        <w:t>12</w:t>
      </w:r>
      <w:r w:rsidR="008A3F5F" w:rsidRPr="008A3F5F">
        <w:t>51</w:t>
      </w:r>
      <w:r w:rsidR="00651EC5" w:rsidRPr="008A3F5F">
        <w:t xml:space="preserve"> </w:t>
      </w:r>
      <w:r w:rsidR="00626332" w:rsidRPr="008A3F5F">
        <w:t>постановлени</w:t>
      </w:r>
      <w:r w:rsidR="00752D1E" w:rsidRPr="008A3F5F">
        <w:t>й</w:t>
      </w:r>
      <w:r w:rsidR="00626332" w:rsidRPr="008A3F5F">
        <w:t xml:space="preserve"> (в 20</w:t>
      </w:r>
      <w:r w:rsidR="00D258B0" w:rsidRPr="008A3F5F">
        <w:t>2</w:t>
      </w:r>
      <w:r w:rsidR="00651EC5" w:rsidRPr="008A3F5F">
        <w:t>1</w:t>
      </w:r>
      <w:r w:rsidR="00626332" w:rsidRPr="008A3F5F">
        <w:t xml:space="preserve"> году – </w:t>
      </w:r>
      <w:r w:rsidR="00651EC5" w:rsidRPr="008A3F5F">
        <w:t>1270</w:t>
      </w:r>
      <w:r w:rsidR="00626332" w:rsidRPr="008A3F5F">
        <w:t>);</w:t>
      </w:r>
    </w:p>
    <w:p w:rsidR="001E26C0" w:rsidRDefault="005D556F" w:rsidP="00627CC4">
      <w:r w:rsidRPr="008A3F5F">
        <w:t xml:space="preserve">- </w:t>
      </w:r>
      <w:r w:rsidR="008A3F5F" w:rsidRPr="008A3F5F">
        <w:t>461</w:t>
      </w:r>
      <w:r w:rsidR="00651EC5" w:rsidRPr="008A3F5F">
        <w:t xml:space="preserve"> </w:t>
      </w:r>
      <w:r w:rsidRPr="008A3F5F">
        <w:t>распоряжени</w:t>
      </w:r>
      <w:r w:rsidR="00D258B0" w:rsidRPr="008A3F5F">
        <w:t>я</w:t>
      </w:r>
      <w:r w:rsidR="00626332" w:rsidRPr="008A3F5F">
        <w:t xml:space="preserve"> (в 20</w:t>
      </w:r>
      <w:r w:rsidR="00D258B0" w:rsidRPr="008A3F5F">
        <w:t>2</w:t>
      </w:r>
      <w:r w:rsidR="008A3F5F" w:rsidRPr="008A3F5F">
        <w:t>1</w:t>
      </w:r>
      <w:r w:rsidR="00626332" w:rsidRPr="008A3F5F">
        <w:t xml:space="preserve"> году –</w:t>
      </w:r>
      <w:r w:rsidR="00651EC5" w:rsidRPr="008A3F5F">
        <w:t>582</w:t>
      </w:r>
      <w:r w:rsidR="00626332" w:rsidRPr="008A3F5F">
        <w:t>)</w:t>
      </w:r>
      <w:r w:rsidRPr="008A3F5F">
        <w:t>.</w:t>
      </w:r>
    </w:p>
    <w:p w:rsidR="001D76DF" w:rsidRDefault="001D76DF" w:rsidP="00627CC4">
      <w:pPr>
        <w:jc w:val="center"/>
        <w:rPr>
          <w:rFonts w:eastAsia="Calibri"/>
          <w:b/>
        </w:rPr>
      </w:pPr>
    </w:p>
    <w:p w:rsidR="008F3208" w:rsidRPr="002C6A6F" w:rsidRDefault="008F3208" w:rsidP="00627CC4">
      <w:pPr>
        <w:jc w:val="center"/>
        <w:rPr>
          <w:rFonts w:eastAsia="Calibri"/>
          <w:b/>
        </w:rPr>
      </w:pPr>
      <w:r w:rsidRPr="002C6A6F">
        <w:rPr>
          <w:rFonts w:eastAsia="Calibri"/>
          <w:b/>
        </w:rPr>
        <w:t>1. Социально-экономическое положение городского поселения</w:t>
      </w:r>
    </w:p>
    <w:p w:rsidR="008F3208" w:rsidRDefault="008F3208" w:rsidP="00627CC4">
      <w:pPr>
        <w:jc w:val="center"/>
        <w:rPr>
          <w:rFonts w:eastAsia="Calibri"/>
          <w:b/>
        </w:rPr>
      </w:pPr>
      <w:r w:rsidRPr="002C6A6F">
        <w:rPr>
          <w:rFonts w:eastAsia="Calibri"/>
          <w:b/>
        </w:rPr>
        <w:t>«Город Краснокаменск»</w:t>
      </w:r>
    </w:p>
    <w:p w:rsidR="00783512" w:rsidRDefault="00783512" w:rsidP="00627CC4">
      <w:pPr>
        <w:jc w:val="center"/>
        <w:rPr>
          <w:rFonts w:eastAsia="Calibri"/>
          <w:b/>
        </w:rPr>
      </w:pPr>
    </w:p>
    <w:p w:rsidR="00783512" w:rsidRPr="00F10EE3" w:rsidRDefault="00783512" w:rsidP="00627CC4">
      <w:pPr>
        <w:rPr>
          <w:rFonts w:eastAsiaTheme="minorHAnsi"/>
          <w:color w:val="000000" w:themeColor="text1"/>
        </w:rPr>
      </w:pPr>
      <w:r w:rsidRPr="00F10EE3">
        <w:rPr>
          <w:rFonts w:eastAsia="Calibri"/>
          <w:color w:val="000000" w:themeColor="text1"/>
        </w:rPr>
        <w:t>Численность населения городского поселения «Город Краснокаменск» составила на 01 января 2022 года –</w:t>
      </w:r>
      <w:r w:rsidRPr="00F10EE3">
        <w:rPr>
          <w:color w:val="000000" w:themeColor="text1"/>
        </w:rPr>
        <w:t xml:space="preserve">51 598 </w:t>
      </w:r>
      <w:r w:rsidRPr="00F10EE3">
        <w:rPr>
          <w:rFonts w:eastAsia="Calibri"/>
          <w:color w:val="000000" w:themeColor="text1"/>
        </w:rPr>
        <w:t>человек, а на 01 января 2023 года –</w:t>
      </w:r>
      <w:r w:rsidRPr="00F10EE3">
        <w:rPr>
          <w:color w:val="000000" w:themeColor="text1"/>
        </w:rPr>
        <w:t xml:space="preserve">51 137. </w:t>
      </w:r>
      <w:r w:rsidRPr="00F10EE3">
        <w:rPr>
          <w:rFonts w:eastAsia="Calibri"/>
          <w:color w:val="000000" w:themeColor="text1"/>
        </w:rPr>
        <w:t>За 2022 год численность населения городского поселения «Город Краснокаменск» уменьшилась (на 461 человека).</w:t>
      </w:r>
    </w:p>
    <w:p w:rsidR="00783512" w:rsidRPr="00F10EE3" w:rsidRDefault="00783512" w:rsidP="00627CC4">
      <w:pPr>
        <w:rPr>
          <w:color w:val="auto"/>
          <w:shd w:val="clear" w:color="auto" w:fill="FFFFFF"/>
        </w:rPr>
      </w:pPr>
      <w:r w:rsidRPr="00F10EE3">
        <w:rPr>
          <w:color w:val="auto"/>
        </w:rPr>
        <w:t>В 2022 году наблюдалась миграционная убыль. Так, показатель прибывших составил 1 359 человек, выбывших– 2 327, миграционная убыль составила - 968 человек.</w:t>
      </w:r>
    </w:p>
    <w:p w:rsidR="00783512" w:rsidRPr="00F10EE3" w:rsidRDefault="00783512" w:rsidP="00627CC4">
      <w:pPr>
        <w:ind w:firstLine="567"/>
        <w:rPr>
          <w:color w:val="000000" w:themeColor="text1"/>
        </w:rPr>
      </w:pPr>
      <w:r w:rsidRPr="00F10EE3">
        <w:rPr>
          <w:color w:val="000000" w:themeColor="text1"/>
        </w:rPr>
        <w:t xml:space="preserve">Наблюдается </w:t>
      </w:r>
      <w:r w:rsidR="00CB22F8" w:rsidRPr="00F10EE3">
        <w:rPr>
          <w:color w:val="000000" w:themeColor="text1"/>
        </w:rPr>
        <w:t xml:space="preserve">снижение </w:t>
      </w:r>
      <w:r w:rsidRPr="00F10EE3">
        <w:rPr>
          <w:color w:val="000000" w:themeColor="text1"/>
        </w:rPr>
        <w:t xml:space="preserve">рождаемости населения. Численность родившихся в 2022 году составила 532 человек. В 2021 году данный показатель составил 614 человека. Показатель смертности в 2022 году 851 меньше  данного показателя  2021 года 907 человек. Естественная убыль населения уменьшилась  на 56 человек. </w:t>
      </w:r>
    </w:p>
    <w:p w:rsidR="00783512" w:rsidRPr="00F10EE3" w:rsidRDefault="00783512" w:rsidP="00627CC4">
      <w:pPr>
        <w:rPr>
          <w:color w:val="000000" w:themeColor="text1"/>
        </w:rPr>
      </w:pPr>
      <w:r w:rsidRPr="00F10EE3">
        <w:rPr>
          <w:color w:val="000000" w:themeColor="text1"/>
        </w:rPr>
        <w:t>Основные демографические показатели представлены в таблице №1.</w:t>
      </w:r>
    </w:p>
    <w:p w:rsidR="00783512" w:rsidRDefault="00783512" w:rsidP="00627CC4">
      <w:pPr>
        <w:rPr>
          <w:rFonts w:eastAsiaTheme="minorHAnsi"/>
        </w:rPr>
      </w:pPr>
    </w:p>
    <w:p w:rsidR="008502E1" w:rsidRDefault="008502E1" w:rsidP="00627CC4">
      <w:pPr>
        <w:rPr>
          <w:rFonts w:eastAsiaTheme="minorHAnsi"/>
        </w:rPr>
      </w:pPr>
    </w:p>
    <w:p w:rsidR="008502E1" w:rsidRPr="00F10EE3" w:rsidRDefault="008502E1" w:rsidP="00627CC4">
      <w:pPr>
        <w:rPr>
          <w:rFonts w:eastAsiaTheme="minorHAnsi"/>
        </w:rPr>
      </w:pPr>
    </w:p>
    <w:p w:rsidR="00783512" w:rsidRPr="00F10EE3" w:rsidRDefault="00783512" w:rsidP="00627CC4">
      <w:pPr>
        <w:rPr>
          <w:rFonts w:eastAsiaTheme="minorHAnsi"/>
        </w:rPr>
      </w:pPr>
      <w:r w:rsidRPr="00F10EE3">
        <w:rPr>
          <w:rFonts w:eastAsiaTheme="minorHAnsi"/>
        </w:rPr>
        <w:lastRenderedPageBreak/>
        <w:t>Таблица 1</w:t>
      </w:r>
    </w:p>
    <w:tbl>
      <w:tblPr>
        <w:tblStyle w:val="af0"/>
        <w:tblW w:w="0" w:type="auto"/>
        <w:jc w:val="center"/>
        <w:tblLook w:val="04A0"/>
      </w:tblPr>
      <w:tblGrid>
        <w:gridCol w:w="4520"/>
        <w:gridCol w:w="2224"/>
        <w:gridCol w:w="2551"/>
      </w:tblGrid>
      <w:tr w:rsidR="00783512" w:rsidRPr="00F10EE3" w:rsidTr="00783512">
        <w:trPr>
          <w:jc w:val="center"/>
        </w:trPr>
        <w:tc>
          <w:tcPr>
            <w:tcW w:w="4520" w:type="dxa"/>
            <w:tcBorders>
              <w:top w:val="single" w:sz="4" w:space="0" w:color="auto"/>
              <w:left w:val="single" w:sz="4" w:space="0" w:color="auto"/>
              <w:bottom w:val="single" w:sz="4" w:space="0" w:color="auto"/>
              <w:right w:val="single" w:sz="4" w:space="0" w:color="auto"/>
            </w:tcBorders>
            <w:shd w:val="clear" w:color="auto" w:fill="auto"/>
            <w:hideMark/>
          </w:tcPr>
          <w:p w:rsidR="00783512" w:rsidRPr="00F10EE3" w:rsidRDefault="00783512" w:rsidP="00627CC4">
            <w:pPr>
              <w:ind w:firstLine="0"/>
              <w:jc w:val="center"/>
            </w:pPr>
            <w:r w:rsidRPr="00F10EE3">
              <w:t>Показатель</w:t>
            </w:r>
          </w:p>
        </w:tc>
        <w:tc>
          <w:tcPr>
            <w:tcW w:w="2224" w:type="dxa"/>
            <w:tcBorders>
              <w:top w:val="single" w:sz="4" w:space="0" w:color="auto"/>
              <w:left w:val="single" w:sz="4" w:space="0" w:color="auto"/>
              <w:bottom w:val="single" w:sz="4" w:space="0" w:color="auto"/>
              <w:right w:val="single" w:sz="4" w:space="0" w:color="auto"/>
            </w:tcBorders>
            <w:shd w:val="clear" w:color="auto" w:fill="auto"/>
            <w:hideMark/>
          </w:tcPr>
          <w:p w:rsidR="00783512" w:rsidRPr="00F10EE3" w:rsidRDefault="00783512" w:rsidP="00627CC4">
            <w:r w:rsidRPr="00F10EE3">
              <w:t>2021</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783512" w:rsidRPr="00F10EE3" w:rsidRDefault="00783512" w:rsidP="00627CC4">
            <w:pPr>
              <w:ind w:firstLine="0"/>
              <w:jc w:val="center"/>
            </w:pPr>
            <w:r w:rsidRPr="00F10EE3">
              <w:t>2022</w:t>
            </w:r>
          </w:p>
          <w:p w:rsidR="00783512" w:rsidRPr="00F10EE3" w:rsidRDefault="00783512" w:rsidP="00627CC4">
            <w:pPr>
              <w:ind w:firstLine="0"/>
              <w:jc w:val="center"/>
            </w:pPr>
          </w:p>
        </w:tc>
      </w:tr>
      <w:tr w:rsidR="00783512" w:rsidRPr="00F10EE3" w:rsidTr="00783512">
        <w:trPr>
          <w:trHeight w:val="780"/>
          <w:jc w:val="center"/>
        </w:trPr>
        <w:tc>
          <w:tcPr>
            <w:tcW w:w="4520" w:type="dxa"/>
            <w:tcBorders>
              <w:top w:val="single" w:sz="4" w:space="0" w:color="auto"/>
              <w:left w:val="single" w:sz="4" w:space="0" w:color="auto"/>
              <w:bottom w:val="single" w:sz="4" w:space="0" w:color="auto"/>
              <w:right w:val="single" w:sz="4" w:space="0" w:color="auto"/>
            </w:tcBorders>
            <w:shd w:val="clear" w:color="auto" w:fill="auto"/>
            <w:hideMark/>
          </w:tcPr>
          <w:p w:rsidR="00783512" w:rsidRPr="00F10EE3" w:rsidRDefault="00783512" w:rsidP="00627CC4">
            <w:pPr>
              <w:ind w:firstLine="0"/>
            </w:pPr>
            <w:r w:rsidRPr="00F10EE3">
              <w:t>Численность постоянного населения, чел.</w:t>
            </w:r>
          </w:p>
        </w:tc>
        <w:tc>
          <w:tcPr>
            <w:tcW w:w="2224" w:type="dxa"/>
            <w:tcBorders>
              <w:top w:val="single" w:sz="4" w:space="0" w:color="auto"/>
              <w:left w:val="single" w:sz="4" w:space="0" w:color="auto"/>
              <w:bottom w:val="single" w:sz="4" w:space="0" w:color="auto"/>
              <w:right w:val="single" w:sz="4" w:space="0" w:color="auto"/>
            </w:tcBorders>
            <w:shd w:val="clear" w:color="auto" w:fill="auto"/>
            <w:hideMark/>
          </w:tcPr>
          <w:p w:rsidR="00783512" w:rsidRPr="00F10EE3" w:rsidRDefault="00783512" w:rsidP="00627CC4">
            <w:pPr>
              <w:ind w:firstLine="0"/>
              <w:jc w:val="center"/>
            </w:pPr>
            <w:r w:rsidRPr="00F10EE3">
              <w:t>51 598</w:t>
            </w:r>
          </w:p>
          <w:p w:rsidR="00783512" w:rsidRPr="00F10EE3" w:rsidRDefault="00783512" w:rsidP="00627CC4">
            <w:pPr>
              <w:ind w:firstLine="0"/>
              <w:jc w:val="center"/>
            </w:pPr>
            <w:r w:rsidRPr="00F10EE3">
              <w:t>(на 01.01.2022)</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783512" w:rsidRPr="00F10EE3" w:rsidRDefault="00783512" w:rsidP="00627CC4">
            <w:pPr>
              <w:ind w:firstLine="0"/>
              <w:jc w:val="center"/>
            </w:pPr>
            <w:r w:rsidRPr="00F10EE3">
              <w:t>51 137</w:t>
            </w:r>
          </w:p>
          <w:p w:rsidR="00783512" w:rsidRPr="00F10EE3" w:rsidRDefault="00783512" w:rsidP="00627CC4">
            <w:pPr>
              <w:ind w:firstLine="0"/>
              <w:jc w:val="center"/>
            </w:pPr>
            <w:r w:rsidRPr="00F10EE3">
              <w:t>(на 01.01.2023)</w:t>
            </w:r>
          </w:p>
          <w:p w:rsidR="00783512" w:rsidRPr="00F10EE3" w:rsidRDefault="00783512" w:rsidP="00627CC4">
            <w:pPr>
              <w:ind w:firstLine="0"/>
              <w:jc w:val="center"/>
            </w:pPr>
          </w:p>
        </w:tc>
      </w:tr>
      <w:tr w:rsidR="00783512" w:rsidRPr="00F10EE3" w:rsidTr="00783512">
        <w:trPr>
          <w:jc w:val="center"/>
        </w:trPr>
        <w:tc>
          <w:tcPr>
            <w:tcW w:w="4520" w:type="dxa"/>
            <w:tcBorders>
              <w:top w:val="single" w:sz="4" w:space="0" w:color="auto"/>
              <w:left w:val="single" w:sz="4" w:space="0" w:color="auto"/>
              <w:bottom w:val="single" w:sz="4" w:space="0" w:color="auto"/>
              <w:right w:val="single" w:sz="4" w:space="0" w:color="auto"/>
            </w:tcBorders>
            <w:shd w:val="clear" w:color="auto" w:fill="auto"/>
            <w:hideMark/>
          </w:tcPr>
          <w:p w:rsidR="00783512" w:rsidRPr="00F10EE3" w:rsidRDefault="00783512" w:rsidP="00627CC4">
            <w:pPr>
              <w:ind w:firstLine="0"/>
            </w:pPr>
            <w:r w:rsidRPr="00F10EE3">
              <w:t>Численность родившихся, чел.</w:t>
            </w:r>
          </w:p>
        </w:tc>
        <w:tc>
          <w:tcPr>
            <w:tcW w:w="2224" w:type="dxa"/>
            <w:tcBorders>
              <w:top w:val="single" w:sz="4" w:space="0" w:color="auto"/>
              <w:left w:val="single" w:sz="4" w:space="0" w:color="auto"/>
              <w:bottom w:val="single" w:sz="4" w:space="0" w:color="auto"/>
              <w:right w:val="single" w:sz="4" w:space="0" w:color="auto"/>
            </w:tcBorders>
            <w:shd w:val="clear" w:color="auto" w:fill="auto"/>
            <w:hideMark/>
          </w:tcPr>
          <w:p w:rsidR="00783512" w:rsidRPr="00F10EE3" w:rsidRDefault="00783512" w:rsidP="00627CC4">
            <w:pPr>
              <w:ind w:firstLine="0"/>
              <w:jc w:val="center"/>
            </w:pPr>
            <w:r w:rsidRPr="00F10EE3">
              <w:t>614</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783512" w:rsidRPr="00F10EE3" w:rsidRDefault="00783512" w:rsidP="00627CC4">
            <w:pPr>
              <w:ind w:firstLine="0"/>
              <w:jc w:val="center"/>
            </w:pPr>
            <w:r w:rsidRPr="00F10EE3">
              <w:t>532</w:t>
            </w:r>
          </w:p>
        </w:tc>
      </w:tr>
      <w:tr w:rsidR="00783512" w:rsidRPr="00F10EE3" w:rsidTr="00783512">
        <w:trPr>
          <w:jc w:val="center"/>
        </w:trPr>
        <w:tc>
          <w:tcPr>
            <w:tcW w:w="4520" w:type="dxa"/>
            <w:tcBorders>
              <w:top w:val="single" w:sz="4" w:space="0" w:color="auto"/>
              <w:left w:val="single" w:sz="4" w:space="0" w:color="auto"/>
              <w:bottom w:val="single" w:sz="4" w:space="0" w:color="auto"/>
              <w:right w:val="single" w:sz="4" w:space="0" w:color="auto"/>
            </w:tcBorders>
            <w:shd w:val="clear" w:color="auto" w:fill="auto"/>
            <w:hideMark/>
          </w:tcPr>
          <w:p w:rsidR="00783512" w:rsidRPr="00F10EE3" w:rsidRDefault="00783512" w:rsidP="00627CC4">
            <w:pPr>
              <w:ind w:firstLine="0"/>
            </w:pPr>
            <w:r w:rsidRPr="00F10EE3">
              <w:t>Численность умерших, чел.</w:t>
            </w:r>
          </w:p>
        </w:tc>
        <w:tc>
          <w:tcPr>
            <w:tcW w:w="2224" w:type="dxa"/>
            <w:tcBorders>
              <w:top w:val="single" w:sz="4" w:space="0" w:color="auto"/>
              <w:left w:val="single" w:sz="4" w:space="0" w:color="auto"/>
              <w:bottom w:val="single" w:sz="4" w:space="0" w:color="auto"/>
              <w:right w:val="single" w:sz="4" w:space="0" w:color="auto"/>
            </w:tcBorders>
            <w:shd w:val="clear" w:color="auto" w:fill="auto"/>
            <w:hideMark/>
          </w:tcPr>
          <w:p w:rsidR="00783512" w:rsidRPr="00F10EE3" w:rsidRDefault="00783512" w:rsidP="00627CC4">
            <w:pPr>
              <w:ind w:firstLine="0"/>
              <w:jc w:val="center"/>
            </w:pPr>
            <w:r w:rsidRPr="00F10EE3">
              <w:t>907</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783512" w:rsidRPr="00F10EE3" w:rsidRDefault="00783512" w:rsidP="00627CC4">
            <w:pPr>
              <w:ind w:firstLine="0"/>
              <w:jc w:val="center"/>
            </w:pPr>
            <w:r w:rsidRPr="00F10EE3">
              <w:t>851</w:t>
            </w:r>
          </w:p>
        </w:tc>
      </w:tr>
      <w:tr w:rsidR="00783512" w:rsidRPr="00F10EE3" w:rsidTr="00783512">
        <w:trPr>
          <w:jc w:val="center"/>
        </w:trPr>
        <w:tc>
          <w:tcPr>
            <w:tcW w:w="4520" w:type="dxa"/>
            <w:tcBorders>
              <w:top w:val="single" w:sz="4" w:space="0" w:color="auto"/>
              <w:left w:val="single" w:sz="4" w:space="0" w:color="auto"/>
              <w:bottom w:val="single" w:sz="4" w:space="0" w:color="auto"/>
              <w:right w:val="single" w:sz="4" w:space="0" w:color="auto"/>
            </w:tcBorders>
            <w:shd w:val="clear" w:color="auto" w:fill="auto"/>
            <w:hideMark/>
          </w:tcPr>
          <w:p w:rsidR="00783512" w:rsidRPr="00F10EE3" w:rsidRDefault="00783512" w:rsidP="00627CC4">
            <w:pPr>
              <w:ind w:firstLine="0"/>
            </w:pPr>
            <w:r w:rsidRPr="00F10EE3">
              <w:t xml:space="preserve">Естественный прирост </w:t>
            </w:r>
          </w:p>
          <w:p w:rsidR="00783512" w:rsidRPr="00F10EE3" w:rsidRDefault="00783512" w:rsidP="00627CC4">
            <w:pPr>
              <w:ind w:firstLine="0"/>
            </w:pPr>
            <w:r w:rsidRPr="00F10EE3">
              <w:t>(убыль) населения, чел.</w:t>
            </w:r>
          </w:p>
        </w:tc>
        <w:tc>
          <w:tcPr>
            <w:tcW w:w="2224" w:type="dxa"/>
            <w:tcBorders>
              <w:top w:val="single" w:sz="4" w:space="0" w:color="auto"/>
              <w:left w:val="single" w:sz="4" w:space="0" w:color="auto"/>
              <w:bottom w:val="single" w:sz="4" w:space="0" w:color="auto"/>
              <w:right w:val="single" w:sz="4" w:space="0" w:color="auto"/>
            </w:tcBorders>
            <w:shd w:val="clear" w:color="auto" w:fill="auto"/>
            <w:hideMark/>
          </w:tcPr>
          <w:p w:rsidR="00783512" w:rsidRPr="00F10EE3" w:rsidRDefault="00783512" w:rsidP="00627CC4">
            <w:pPr>
              <w:ind w:firstLine="0"/>
              <w:jc w:val="center"/>
            </w:pPr>
            <w:r w:rsidRPr="00F10EE3">
              <w:t>-277</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783512" w:rsidRPr="00F10EE3" w:rsidRDefault="00783512" w:rsidP="00627CC4">
            <w:pPr>
              <w:ind w:firstLine="0"/>
              <w:jc w:val="center"/>
            </w:pPr>
            <w:r w:rsidRPr="00F10EE3">
              <w:t>56</w:t>
            </w:r>
          </w:p>
        </w:tc>
      </w:tr>
      <w:tr w:rsidR="00783512" w:rsidRPr="00F10EE3" w:rsidTr="00783512">
        <w:trPr>
          <w:jc w:val="center"/>
        </w:trPr>
        <w:tc>
          <w:tcPr>
            <w:tcW w:w="4520" w:type="dxa"/>
            <w:tcBorders>
              <w:top w:val="single" w:sz="4" w:space="0" w:color="auto"/>
              <w:left w:val="single" w:sz="4" w:space="0" w:color="auto"/>
              <w:bottom w:val="single" w:sz="4" w:space="0" w:color="auto"/>
              <w:right w:val="single" w:sz="4" w:space="0" w:color="auto"/>
            </w:tcBorders>
            <w:shd w:val="clear" w:color="auto" w:fill="auto"/>
            <w:hideMark/>
          </w:tcPr>
          <w:p w:rsidR="00783512" w:rsidRPr="00F10EE3" w:rsidRDefault="00783512" w:rsidP="00627CC4">
            <w:pPr>
              <w:ind w:firstLine="0"/>
            </w:pPr>
            <w:r w:rsidRPr="00F10EE3">
              <w:t>Число</w:t>
            </w:r>
          </w:p>
          <w:p w:rsidR="00783512" w:rsidRPr="00F10EE3" w:rsidRDefault="00783512" w:rsidP="00627CC4">
            <w:pPr>
              <w:ind w:firstLine="0"/>
            </w:pPr>
            <w:r w:rsidRPr="00F10EE3">
              <w:t>прибывших, чел.</w:t>
            </w:r>
          </w:p>
        </w:tc>
        <w:tc>
          <w:tcPr>
            <w:tcW w:w="2224" w:type="dxa"/>
            <w:tcBorders>
              <w:top w:val="single" w:sz="4" w:space="0" w:color="auto"/>
              <w:left w:val="single" w:sz="4" w:space="0" w:color="auto"/>
              <w:bottom w:val="single" w:sz="4" w:space="0" w:color="auto"/>
              <w:right w:val="single" w:sz="4" w:space="0" w:color="auto"/>
            </w:tcBorders>
            <w:shd w:val="clear" w:color="auto" w:fill="auto"/>
            <w:hideMark/>
          </w:tcPr>
          <w:p w:rsidR="00783512" w:rsidRPr="00F10EE3" w:rsidRDefault="00783512" w:rsidP="00627CC4">
            <w:pPr>
              <w:ind w:firstLine="0"/>
              <w:jc w:val="center"/>
            </w:pPr>
            <w:r w:rsidRPr="00F10EE3">
              <w:t>3 929</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783512" w:rsidRPr="00F10EE3" w:rsidRDefault="00783512" w:rsidP="00627CC4">
            <w:pPr>
              <w:ind w:firstLine="0"/>
              <w:jc w:val="center"/>
            </w:pPr>
            <w:r w:rsidRPr="00F10EE3">
              <w:t>1 359</w:t>
            </w:r>
          </w:p>
        </w:tc>
      </w:tr>
      <w:tr w:rsidR="00783512" w:rsidRPr="00F10EE3" w:rsidTr="00783512">
        <w:trPr>
          <w:jc w:val="center"/>
        </w:trPr>
        <w:tc>
          <w:tcPr>
            <w:tcW w:w="4520" w:type="dxa"/>
            <w:tcBorders>
              <w:top w:val="single" w:sz="4" w:space="0" w:color="auto"/>
              <w:left w:val="single" w:sz="4" w:space="0" w:color="auto"/>
              <w:bottom w:val="single" w:sz="4" w:space="0" w:color="auto"/>
              <w:right w:val="single" w:sz="4" w:space="0" w:color="auto"/>
            </w:tcBorders>
            <w:shd w:val="clear" w:color="auto" w:fill="auto"/>
            <w:hideMark/>
          </w:tcPr>
          <w:p w:rsidR="00783512" w:rsidRPr="00F10EE3" w:rsidRDefault="00783512" w:rsidP="00627CC4">
            <w:pPr>
              <w:ind w:firstLine="0"/>
            </w:pPr>
            <w:r w:rsidRPr="00F10EE3">
              <w:t>Число</w:t>
            </w:r>
          </w:p>
          <w:p w:rsidR="00783512" w:rsidRPr="00F10EE3" w:rsidRDefault="00783512" w:rsidP="00627CC4">
            <w:pPr>
              <w:ind w:firstLine="0"/>
            </w:pPr>
            <w:r w:rsidRPr="00F10EE3">
              <w:t>выбывших, чел.</w:t>
            </w:r>
          </w:p>
        </w:tc>
        <w:tc>
          <w:tcPr>
            <w:tcW w:w="2224" w:type="dxa"/>
            <w:tcBorders>
              <w:top w:val="single" w:sz="4" w:space="0" w:color="auto"/>
              <w:left w:val="single" w:sz="4" w:space="0" w:color="auto"/>
              <w:bottom w:val="single" w:sz="4" w:space="0" w:color="auto"/>
              <w:right w:val="single" w:sz="4" w:space="0" w:color="auto"/>
            </w:tcBorders>
            <w:shd w:val="clear" w:color="auto" w:fill="auto"/>
            <w:hideMark/>
          </w:tcPr>
          <w:p w:rsidR="00783512" w:rsidRPr="00F10EE3" w:rsidRDefault="00783512" w:rsidP="00627CC4">
            <w:pPr>
              <w:ind w:firstLine="0"/>
              <w:jc w:val="center"/>
            </w:pPr>
            <w:r w:rsidRPr="00F10EE3">
              <w:t>3 192</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783512" w:rsidRPr="00F10EE3" w:rsidRDefault="00783512" w:rsidP="00627CC4">
            <w:pPr>
              <w:ind w:firstLine="0"/>
              <w:jc w:val="center"/>
            </w:pPr>
            <w:r w:rsidRPr="00F10EE3">
              <w:t>2 327</w:t>
            </w:r>
          </w:p>
        </w:tc>
      </w:tr>
      <w:tr w:rsidR="00783512" w:rsidRPr="00F10EE3" w:rsidTr="00783512">
        <w:trPr>
          <w:jc w:val="center"/>
        </w:trPr>
        <w:tc>
          <w:tcPr>
            <w:tcW w:w="4520" w:type="dxa"/>
            <w:tcBorders>
              <w:top w:val="single" w:sz="4" w:space="0" w:color="auto"/>
              <w:left w:val="single" w:sz="4" w:space="0" w:color="auto"/>
              <w:bottom w:val="single" w:sz="4" w:space="0" w:color="auto"/>
              <w:right w:val="single" w:sz="4" w:space="0" w:color="auto"/>
            </w:tcBorders>
            <w:shd w:val="clear" w:color="auto" w:fill="auto"/>
            <w:hideMark/>
          </w:tcPr>
          <w:p w:rsidR="00783512" w:rsidRPr="00F10EE3" w:rsidRDefault="00783512" w:rsidP="00627CC4">
            <w:pPr>
              <w:ind w:firstLine="0"/>
            </w:pPr>
            <w:r w:rsidRPr="00F10EE3">
              <w:t xml:space="preserve">Миграционный прирост </w:t>
            </w:r>
          </w:p>
          <w:p w:rsidR="00783512" w:rsidRPr="00F10EE3" w:rsidRDefault="00783512" w:rsidP="00627CC4">
            <w:pPr>
              <w:ind w:firstLine="0"/>
            </w:pPr>
            <w:r w:rsidRPr="00F10EE3">
              <w:t>(убыль) населения, чел.</w:t>
            </w:r>
          </w:p>
        </w:tc>
        <w:tc>
          <w:tcPr>
            <w:tcW w:w="2224" w:type="dxa"/>
            <w:tcBorders>
              <w:top w:val="single" w:sz="4" w:space="0" w:color="auto"/>
              <w:left w:val="single" w:sz="4" w:space="0" w:color="auto"/>
              <w:bottom w:val="single" w:sz="4" w:space="0" w:color="auto"/>
              <w:right w:val="single" w:sz="4" w:space="0" w:color="auto"/>
            </w:tcBorders>
            <w:shd w:val="clear" w:color="auto" w:fill="auto"/>
            <w:hideMark/>
          </w:tcPr>
          <w:p w:rsidR="00783512" w:rsidRPr="00F10EE3" w:rsidRDefault="00783512" w:rsidP="00627CC4">
            <w:pPr>
              <w:ind w:firstLine="0"/>
              <w:jc w:val="center"/>
            </w:pPr>
            <w:r w:rsidRPr="00F10EE3">
              <w:t>+737</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783512" w:rsidRPr="00F10EE3" w:rsidRDefault="00783512" w:rsidP="00627CC4">
            <w:pPr>
              <w:ind w:firstLine="0"/>
              <w:jc w:val="center"/>
            </w:pPr>
            <w:r w:rsidRPr="00F10EE3">
              <w:t>-968</w:t>
            </w:r>
          </w:p>
        </w:tc>
      </w:tr>
    </w:tbl>
    <w:p w:rsidR="00783512" w:rsidRPr="00F10EE3" w:rsidRDefault="00783512" w:rsidP="00627CC4">
      <w:pPr>
        <w:rPr>
          <w:rFonts w:eastAsia="Calibri"/>
        </w:rPr>
      </w:pPr>
    </w:p>
    <w:p w:rsidR="00783512" w:rsidRPr="00F10EE3" w:rsidRDefault="00783512" w:rsidP="00627CC4">
      <w:r w:rsidRPr="00F10EE3">
        <w:rPr>
          <w:rFonts w:eastAsia="Calibri"/>
        </w:rPr>
        <w:t xml:space="preserve">Население в трудоспособном возрасте на </w:t>
      </w:r>
      <w:r w:rsidRPr="00F10EE3">
        <w:t xml:space="preserve">01 января 2022 года </w:t>
      </w:r>
      <w:r w:rsidRPr="00F10EE3">
        <w:rPr>
          <w:rFonts w:eastAsia="Calibri"/>
        </w:rPr>
        <w:t xml:space="preserve">оценочно составило 30 780 </w:t>
      </w:r>
      <w:r w:rsidRPr="00F10EE3">
        <w:t>человек, что на 1 803 человек больше по сравнению с аналогичным показателем прошлого года.</w:t>
      </w:r>
    </w:p>
    <w:p w:rsidR="00783512" w:rsidRPr="00F10EE3" w:rsidRDefault="00783512" w:rsidP="00627CC4">
      <w:pPr>
        <w:ind w:firstLine="567"/>
      </w:pPr>
      <w:r w:rsidRPr="00F10EE3">
        <w:t xml:space="preserve">Коэффициент демографической нагрузки увеличился с 424 человек на 1000 человек населения в трудоспособном возрасте в 2021 году до 815 человек на 1000 человек населения в трудоспособном возрасте в 2022 году. Снижение показателя произошло за счет снижения численности населения старше трудоспособного возраста. </w:t>
      </w:r>
    </w:p>
    <w:p w:rsidR="00783512" w:rsidRPr="00F10EE3" w:rsidRDefault="00783512" w:rsidP="00627CC4">
      <w:pPr>
        <w:ind w:firstLine="567"/>
        <w:rPr>
          <w:rFonts w:eastAsia="Calibri"/>
        </w:rPr>
      </w:pPr>
      <w:r w:rsidRPr="00F10EE3">
        <w:rPr>
          <w:rFonts w:eastAsia="Calibri"/>
        </w:rPr>
        <w:t>Ситуация в сфере занятости населения значительно изменилась. Уровень безработицы на 01 декабря 2022 снизился на 1,79 % с начала 2022 года и составил –2,66 % от экономически активного населения. Численность граждан, признанных безработными оценочно составила на 01 января 2022 1 000 человек. Наблюдается повышение численности населения, занятого в экономике оценочно на 2 246 человек, с 22 889 человек в конце 2021 года до 25 135  человек в конце 2022 года.</w:t>
      </w:r>
    </w:p>
    <w:p w:rsidR="00783512" w:rsidRPr="00F10EE3" w:rsidRDefault="00783512" w:rsidP="00627CC4">
      <w:r w:rsidRPr="00F10EE3">
        <w:t>В 2022 году осуществлялись следующие мероприятия по содействию занятости населения, поддержке бизнеса в период ограничений:</w:t>
      </w:r>
    </w:p>
    <w:p w:rsidR="00783512" w:rsidRPr="00F10EE3" w:rsidRDefault="00783512" w:rsidP="00627CC4">
      <w:r w:rsidRPr="00F10EE3">
        <w:t>- мероприятия активной политики занятости населения (ведомственные целевые программы содействия занятости населения Забайкальского края), включающие в себя: профессиональное обучение, временное трудоустройство безработных, испытывающих трудности, трудоустройство несовершеннолетних граждан, социальные выплаты;</w:t>
      </w:r>
    </w:p>
    <w:p w:rsidR="00783512" w:rsidRPr="00F10EE3" w:rsidRDefault="00783512" w:rsidP="00627CC4">
      <w:r w:rsidRPr="00F10EE3">
        <w:t>-реализация муниципальной программы «Развитие малого и среднего предпринимательства на территории монопрофильного муниципального образования городское поселение «Город Краснокаменск» на 2022 - 2025 годы», утвержденной Постановлением Администрации городского поселения «Город Краснокаменск» от 21 сентября 2021 года № 971 (поддержка оказана одному социальному предприятию</w:t>
      </w:r>
      <w:r w:rsidRPr="00F10EE3">
        <w:rPr>
          <w:color w:val="auto"/>
        </w:rPr>
        <w:t>, создано одно рабочее место);</w:t>
      </w:r>
    </w:p>
    <w:p w:rsidR="00783512" w:rsidRPr="00F10EE3" w:rsidRDefault="00783512" w:rsidP="00627CC4">
      <w:r w:rsidRPr="00F10EE3">
        <w:t>Несмотря на реализацию вышеназванных мероприятий демографическая ситуация и показатели занятости населения в отчетном году сохраняют негативную тенденцию.</w:t>
      </w:r>
    </w:p>
    <w:p w:rsidR="00783512" w:rsidRPr="00F10EE3" w:rsidRDefault="00783512" w:rsidP="00627CC4">
      <w:r w:rsidRPr="00F10EE3">
        <w:lastRenderedPageBreak/>
        <w:t>Основными причинами ухудшения демографической ситуации в городском поселении являются:</w:t>
      </w:r>
    </w:p>
    <w:p w:rsidR="00783512" w:rsidRPr="00F10EE3" w:rsidRDefault="00783512" w:rsidP="00627CC4">
      <w:r w:rsidRPr="00F10EE3">
        <w:t xml:space="preserve">- отсутствие альтернативных производств градообразующему </w:t>
      </w:r>
      <w:r w:rsidR="00A84A52" w:rsidRPr="00F10EE3">
        <w:t>предприятию ПАО</w:t>
      </w:r>
      <w:r w:rsidRPr="00F10EE3">
        <w:t xml:space="preserve"> «Приаргунское производственное горно-химическое объединение им. Е.П.Славского»;</w:t>
      </w:r>
    </w:p>
    <w:p w:rsidR="00783512" w:rsidRPr="00F10EE3" w:rsidRDefault="00783512" w:rsidP="00627CC4">
      <w:r w:rsidRPr="00F10EE3">
        <w:t>- миграционный отток – смена места жительства по причинам личного, семейного характера, в связи с учебой, работой, а также по иным причинам;</w:t>
      </w:r>
    </w:p>
    <w:p w:rsidR="00783512" w:rsidRPr="00F10EE3" w:rsidRDefault="00783512" w:rsidP="00627CC4">
      <w:r w:rsidRPr="00F10EE3">
        <w:t>- сложившаяся экономическая и политическая ситуация в Забайкальском крае.</w:t>
      </w:r>
    </w:p>
    <w:p w:rsidR="00783512" w:rsidRPr="00F10EE3" w:rsidRDefault="00783512" w:rsidP="00627CC4">
      <w:r w:rsidRPr="00F10EE3">
        <w:t xml:space="preserve">Система общего образования г. Краснокаменска представлена следующими образовательными учреждениями: 15 учреждениями дошкольного образования, 10 средними общеобразовательными школами, включая гимназию и специальную коррекционную общеобразовательную школу № 10; 6 учреждениями дополнительного образования детей. </w:t>
      </w:r>
      <w:r w:rsidRPr="00F10EE3">
        <w:rPr>
          <w:rFonts w:eastAsia="Calibri"/>
        </w:rPr>
        <w:t>В школах города обучаются 7</w:t>
      </w:r>
      <w:r w:rsidR="00CC1E44" w:rsidRPr="00F10EE3">
        <w:rPr>
          <w:rFonts w:eastAsia="Calibri"/>
        </w:rPr>
        <w:t>232</w:t>
      </w:r>
      <w:r w:rsidRPr="00F10EE3">
        <w:rPr>
          <w:rFonts w:eastAsia="Calibri"/>
        </w:rPr>
        <w:t xml:space="preserve"> учащи</w:t>
      </w:r>
      <w:r w:rsidR="00CC1E44" w:rsidRPr="00F10EE3">
        <w:rPr>
          <w:rFonts w:eastAsia="Calibri"/>
        </w:rPr>
        <w:t>х</w:t>
      </w:r>
      <w:r w:rsidRPr="00F10EE3">
        <w:rPr>
          <w:rFonts w:eastAsia="Calibri"/>
        </w:rPr>
        <w:t>ся. В 202</w:t>
      </w:r>
      <w:r w:rsidR="000D5297" w:rsidRPr="00F10EE3">
        <w:rPr>
          <w:rFonts w:eastAsia="Calibri"/>
        </w:rPr>
        <w:t>2</w:t>
      </w:r>
      <w:r w:rsidRPr="00F10EE3">
        <w:rPr>
          <w:rFonts w:eastAsia="Calibri"/>
        </w:rPr>
        <w:t xml:space="preserve"> году детски</w:t>
      </w:r>
      <w:r w:rsidR="00CC1E44" w:rsidRPr="00F10EE3">
        <w:rPr>
          <w:rFonts w:eastAsia="Calibri"/>
        </w:rPr>
        <w:t>е дошкольные учреждения посещал</w:t>
      </w:r>
      <w:r w:rsidRPr="00F10EE3">
        <w:rPr>
          <w:rFonts w:eastAsia="Calibri"/>
        </w:rPr>
        <w:t xml:space="preserve"> 2</w:t>
      </w:r>
      <w:r w:rsidR="00CC1E44" w:rsidRPr="00F10EE3">
        <w:rPr>
          <w:rFonts w:eastAsia="Calibri"/>
        </w:rPr>
        <w:t> </w:t>
      </w:r>
      <w:r w:rsidRPr="00F10EE3">
        <w:rPr>
          <w:rFonts w:eastAsia="Calibri"/>
        </w:rPr>
        <w:t>7</w:t>
      </w:r>
      <w:r w:rsidR="00CC1E44" w:rsidRPr="00F10EE3">
        <w:rPr>
          <w:rFonts w:eastAsia="Calibri"/>
        </w:rPr>
        <w:t>01 ребенок</w:t>
      </w:r>
      <w:r w:rsidRPr="00F10EE3">
        <w:rPr>
          <w:rFonts w:eastAsia="Calibri"/>
        </w:rPr>
        <w:t xml:space="preserve">. </w:t>
      </w:r>
      <w:r w:rsidRPr="00F10EE3">
        <w:t>Обеспеченность местами составила 100%.</w:t>
      </w:r>
    </w:p>
    <w:p w:rsidR="00783512" w:rsidRPr="00F10EE3" w:rsidRDefault="00783512" w:rsidP="00627CC4">
      <w:r w:rsidRPr="00F10EE3">
        <w:t>Очередь (плановое распределение) в детских дошкольных учреждениях на момент формирования групп дневного пребывания детей (01.0</w:t>
      </w:r>
      <w:r w:rsidR="00CC1E44" w:rsidRPr="00F10EE3">
        <w:t>4</w:t>
      </w:r>
      <w:r w:rsidRPr="00F10EE3">
        <w:t>.202</w:t>
      </w:r>
      <w:r w:rsidR="00CC1E44" w:rsidRPr="00F10EE3">
        <w:t>3</w:t>
      </w:r>
      <w:r w:rsidRPr="00F10EE3">
        <w:t xml:space="preserve">) составила </w:t>
      </w:r>
      <w:r w:rsidR="00CC1E44" w:rsidRPr="00F10EE3">
        <w:t>597</w:t>
      </w:r>
      <w:r w:rsidRPr="00F10EE3">
        <w:t xml:space="preserve"> человек, в том </w:t>
      </w:r>
      <w:r w:rsidR="00CC1E44" w:rsidRPr="00F10EE3">
        <w:t>числе в возрасте до 3-х лет – 570</w:t>
      </w:r>
      <w:r w:rsidRPr="00F10EE3">
        <w:t xml:space="preserve"> человек, с 3 до 7 лет – </w:t>
      </w:r>
      <w:r w:rsidR="00CC1E44" w:rsidRPr="00F10EE3">
        <w:t>27</w:t>
      </w:r>
      <w:r w:rsidRPr="00F10EE3">
        <w:t xml:space="preserve"> человек.</w:t>
      </w:r>
    </w:p>
    <w:p w:rsidR="00783512" w:rsidRPr="00F10EE3" w:rsidRDefault="00783512" w:rsidP="00627CC4">
      <w:r w:rsidRPr="00F10EE3">
        <w:t xml:space="preserve">Система среднего профессионального образования представлена Государственным автономным профессиональным образовательным учреждением «Краснокаменский горно-промышленный техникум», Государственным автономным профессиональным образовательным учреждением «Краснокаменский промышленно-технологический </w:t>
      </w:r>
      <w:r w:rsidR="000D5297" w:rsidRPr="00F10EE3">
        <w:t>колледж</w:t>
      </w:r>
      <w:r w:rsidRPr="00F10EE3">
        <w:t>», а также Государственным профессиональным образовательным учреждением «Краснокаменский медицинский колледж», филиалом Государственного профессионального образовательного учреждения им. М.И. Агошкова, Краснокаменским филиалом Автономной некоммерческой образовательной организации «Сибирская региональная школа бизнеса (колледж)».</w:t>
      </w:r>
    </w:p>
    <w:p w:rsidR="00783512" w:rsidRPr="00F10EE3" w:rsidRDefault="00783512" w:rsidP="00627CC4">
      <w:pPr>
        <w:rPr>
          <w:rFonts w:eastAsia="Calibri"/>
        </w:rPr>
      </w:pPr>
      <w:r w:rsidRPr="00F10EE3">
        <w:rPr>
          <w:rFonts w:eastAsia="Calibri"/>
        </w:rPr>
        <w:t>В 202</w:t>
      </w:r>
      <w:r w:rsidR="000D5297" w:rsidRPr="00F10EE3">
        <w:rPr>
          <w:rFonts w:eastAsia="Calibri"/>
        </w:rPr>
        <w:t>2</w:t>
      </w:r>
      <w:r w:rsidRPr="00F10EE3">
        <w:rPr>
          <w:rFonts w:eastAsia="Calibri"/>
        </w:rPr>
        <w:t xml:space="preserve"> году численность занимающихся в указанных образовательных учреждениях составила </w:t>
      </w:r>
      <w:r w:rsidR="00CB22F8" w:rsidRPr="00F10EE3">
        <w:rPr>
          <w:rFonts w:eastAsia="Calibri"/>
        </w:rPr>
        <w:t>2038 человек</w:t>
      </w:r>
      <w:r w:rsidRPr="00F10EE3">
        <w:rPr>
          <w:rFonts w:eastAsia="Calibri"/>
        </w:rPr>
        <w:t>.</w:t>
      </w:r>
    </w:p>
    <w:p w:rsidR="00783512" w:rsidRPr="00F10EE3" w:rsidRDefault="00783512" w:rsidP="00627CC4">
      <w:pPr>
        <w:rPr>
          <w:rFonts w:eastAsia="Calibri"/>
        </w:rPr>
      </w:pPr>
      <w:r w:rsidRPr="00F10EE3">
        <w:rPr>
          <w:rFonts w:eastAsia="Calibri"/>
        </w:rPr>
        <w:t xml:space="preserve">Система здравоохранения представлена государственным автономным учреждением здравоохранения «Краевая больница № 4» (ГАУЗ «КБ № 4»), обслуживающим население г. Краснокаменска и 9 юго-восточных районов края, и Федеральным государственным бюджетным учреждением здравоохранения «Медико-санитарная часть № 107»  (ФГБУЗ МСЧ-107), обслуживающим работников </w:t>
      </w:r>
      <w:r w:rsidRPr="00F10EE3">
        <w:t>П</w:t>
      </w:r>
      <w:r w:rsidRPr="00F10EE3">
        <w:rPr>
          <w:rFonts w:eastAsia="Calibri"/>
        </w:rPr>
        <w:t xml:space="preserve">АО «ППГХО им. Е.П.Славского», Государственным казенным учреждением здравоохранения «Краевой детский санаторий для лечения туберкулеза», медицинским центром «Азбука здоровья», стоматологией «Супер Дент», </w:t>
      </w:r>
      <w:r w:rsidR="007C549E" w:rsidRPr="00F10EE3">
        <w:rPr>
          <w:color w:val="000000"/>
          <w:sz w:val="28"/>
          <w:szCs w:val="28"/>
        </w:rPr>
        <w:t xml:space="preserve">Филиалом отделения косметологии «МедЛюкс», </w:t>
      </w:r>
      <w:r w:rsidRPr="00F10EE3">
        <w:rPr>
          <w:rFonts w:eastAsia="Calibri"/>
        </w:rPr>
        <w:t xml:space="preserve">аптеками города. </w:t>
      </w:r>
    </w:p>
    <w:p w:rsidR="00783512" w:rsidRPr="00F10EE3" w:rsidRDefault="00783512" w:rsidP="00627CC4">
      <w:pPr>
        <w:rPr>
          <w:rFonts w:eastAsia="Calibri"/>
        </w:rPr>
      </w:pPr>
      <w:r w:rsidRPr="00F10EE3">
        <w:rPr>
          <w:rFonts w:eastAsia="Calibri"/>
        </w:rPr>
        <w:t>Укомплектованность учреждений здравоохранения медицинским п</w:t>
      </w:r>
      <w:r w:rsidR="00CD0B5F" w:rsidRPr="00F10EE3">
        <w:rPr>
          <w:rFonts w:eastAsia="Calibri"/>
        </w:rPr>
        <w:t>ерсоналом составляет в среднем 78,3</w:t>
      </w:r>
      <w:r w:rsidRPr="00F10EE3">
        <w:rPr>
          <w:rFonts w:eastAsia="Calibri"/>
        </w:rPr>
        <w:t xml:space="preserve"> %, уровень оснащения медицинским оборудованием </w:t>
      </w:r>
      <w:r w:rsidR="00CD0B5F" w:rsidRPr="00F10EE3">
        <w:rPr>
          <w:rFonts w:eastAsia="Calibri"/>
        </w:rPr>
        <w:t>72</w:t>
      </w:r>
      <w:r w:rsidRPr="00F10EE3">
        <w:rPr>
          <w:rFonts w:eastAsia="Calibri"/>
        </w:rPr>
        <w:t>,6 %.</w:t>
      </w:r>
    </w:p>
    <w:p w:rsidR="00783512" w:rsidRPr="00F10EE3" w:rsidRDefault="008C4E64" w:rsidP="00627CC4">
      <w:pPr>
        <w:rPr>
          <w:rFonts w:eastAsia="Calibri"/>
        </w:rPr>
      </w:pPr>
      <w:r w:rsidRPr="00F10EE3">
        <w:rPr>
          <w:rFonts w:eastAsia="Calibri"/>
        </w:rPr>
        <w:t xml:space="preserve">Учреждения культуры представлены муниципальным бюджетным учреждением культуры и спорта «Краснокаменский культурно-спортивный центр», районным домом культуры «Строитель», Дворцом культуры «Даурия» ПАО «ППГХО им. Е.П. Славского», системой дополнительного образования (детская </w:t>
      </w:r>
      <w:r w:rsidRPr="00F10EE3">
        <w:rPr>
          <w:rFonts w:eastAsia="Calibri"/>
        </w:rPr>
        <w:lastRenderedPageBreak/>
        <w:t>художественная школа, детская школа искусств), минералогическим музеем, хореографическими ансамблями.</w:t>
      </w:r>
    </w:p>
    <w:p w:rsidR="00783512" w:rsidRPr="00F10EE3" w:rsidRDefault="00783512" w:rsidP="00627CC4">
      <w:pPr>
        <w:rPr>
          <w:rFonts w:eastAsia="Calibri"/>
        </w:rPr>
      </w:pPr>
      <w:r w:rsidRPr="00F10EE3">
        <w:rPr>
          <w:rFonts w:eastAsia="Calibri"/>
        </w:rPr>
        <w:t>Досугом населения в городе занимается муниципальное бюджетное учреждение культуры и спорта «Краснокаменский культурно-спортивный центр» (МБУКиС «ККСЦ»), в состав которого входят 3 городские библиотеки, муниципальный ансамбль «Родники Забайкалья».</w:t>
      </w:r>
    </w:p>
    <w:p w:rsidR="00783512" w:rsidRPr="00F10EE3" w:rsidRDefault="00783512" w:rsidP="00627CC4">
      <w:pPr>
        <w:rPr>
          <w:rFonts w:eastAsia="Calibri"/>
        </w:rPr>
      </w:pPr>
      <w:r w:rsidRPr="00F10EE3">
        <w:rPr>
          <w:rFonts w:eastAsia="Calibri"/>
        </w:rPr>
        <w:t>Дополнительным эстетическим и художественным образованием в городе занимаются Детская школа искусств и Детская художественная школа.</w:t>
      </w:r>
    </w:p>
    <w:p w:rsidR="00783512" w:rsidRPr="00F10EE3" w:rsidRDefault="00783512" w:rsidP="00627CC4">
      <w:pPr>
        <w:rPr>
          <w:rFonts w:eastAsia="Calibri"/>
        </w:rPr>
      </w:pPr>
      <w:r w:rsidRPr="00F10EE3">
        <w:rPr>
          <w:rFonts w:eastAsia="Calibri"/>
        </w:rPr>
        <w:t>В Детской школе искусств работает 2 отделения</w:t>
      </w:r>
      <w:r w:rsidR="00CD0B5F" w:rsidRPr="00F10EE3">
        <w:rPr>
          <w:rFonts w:eastAsia="Calibri"/>
        </w:rPr>
        <w:t>: музыкальное, хореографическое, в 2022 учебном году  обучалось 275.</w:t>
      </w:r>
    </w:p>
    <w:p w:rsidR="00783512" w:rsidRPr="00F10EE3" w:rsidRDefault="00783512" w:rsidP="00627CC4">
      <w:pPr>
        <w:rPr>
          <w:rFonts w:eastAsia="Calibri"/>
        </w:rPr>
      </w:pPr>
      <w:r w:rsidRPr="00F10EE3">
        <w:rPr>
          <w:rFonts w:eastAsia="Calibri"/>
        </w:rPr>
        <w:t>В Детской худож</w:t>
      </w:r>
      <w:r w:rsidR="00CD0B5F" w:rsidRPr="00F10EE3">
        <w:rPr>
          <w:rFonts w:eastAsia="Calibri"/>
        </w:rPr>
        <w:t>ественной школе  230</w:t>
      </w:r>
      <w:r w:rsidRPr="00F10EE3">
        <w:rPr>
          <w:rFonts w:eastAsia="Calibri"/>
        </w:rPr>
        <w:t xml:space="preserve"> детей.</w:t>
      </w:r>
    </w:p>
    <w:p w:rsidR="00783512" w:rsidRPr="00F10EE3" w:rsidRDefault="00783512" w:rsidP="00627CC4">
      <w:pPr>
        <w:rPr>
          <w:rFonts w:eastAsia="Calibri"/>
        </w:rPr>
      </w:pPr>
      <w:r w:rsidRPr="00F10EE3">
        <w:rPr>
          <w:rFonts w:eastAsia="Calibri"/>
        </w:rPr>
        <w:t>В городском поселении «Город Краснокаменск» особое внимание уделяется развитию, пропаганде физической культуры и спорта, здорового образа жизни и активного отдыха населения.</w:t>
      </w:r>
    </w:p>
    <w:p w:rsidR="00783512" w:rsidRPr="00F10EE3" w:rsidRDefault="00783512" w:rsidP="00627CC4">
      <w:pPr>
        <w:rPr>
          <w:rFonts w:eastAsia="Calibri"/>
        </w:rPr>
      </w:pPr>
      <w:r w:rsidRPr="00F10EE3">
        <w:rPr>
          <w:rFonts w:eastAsia="Calibri"/>
        </w:rPr>
        <w:t>В городском поселении работает 16 спортивных залов, 4 бассейна для плавания, 1 стадион, 12 футбольных полей, 32 спортивные площадки, на которых занимаются спортсмены и физкультурники.</w:t>
      </w:r>
    </w:p>
    <w:p w:rsidR="00783512" w:rsidRPr="00F10EE3" w:rsidRDefault="00783512" w:rsidP="00627CC4">
      <w:pPr>
        <w:rPr>
          <w:rFonts w:eastAsia="Calibri"/>
        </w:rPr>
      </w:pPr>
      <w:r w:rsidRPr="00F10EE3">
        <w:rPr>
          <w:rFonts w:eastAsia="Calibri"/>
        </w:rPr>
        <w:t xml:space="preserve">На территории городского поселения работает 2 учреждения дополнительного образования спортивной направленности: МАУДО «Детско-юношеская спортивная школа» (плавание), МАДОУ «Детско-юношеская спортивная школа № 3» (дзюдо, бокс, каратэ киокусинкай, художественная гимнастика, футбол, велоспорт) и МБУДО «Детско-юношеский центр» (ДЮЦ). </w:t>
      </w:r>
    </w:p>
    <w:p w:rsidR="00783512" w:rsidRPr="00F10EE3" w:rsidRDefault="00783512" w:rsidP="00627CC4">
      <w:pPr>
        <w:rPr>
          <w:rFonts w:eastAsia="Calibri"/>
        </w:rPr>
      </w:pPr>
      <w:r w:rsidRPr="00F10EE3">
        <w:rPr>
          <w:rFonts w:eastAsia="Calibri"/>
        </w:rPr>
        <w:t>В 202</w:t>
      </w:r>
      <w:r w:rsidR="000D5297" w:rsidRPr="00F10EE3">
        <w:rPr>
          <w:rFonts w:eastAsia="Calibri"/>
        </w:rPr>
        <w:t>2</w:t>
      </w:r>
      <w:r w:rsidRPr="00F10EE3">
        <w:rPr>
          <w:rFonts w:eastAsia="Calibri"/>
        </w:rPr>
        <w:t xml:space="preserve"> году количество детей, посещающих учреждении дополнительного образования спортивной направленности</w:t>
      </w:r>
      <w:r w:rsidR="008C4E64" w:rsidRPr="00F10EE3">
        <w:rPr>
          <w:rFonts w:eastAsia="Calibri"/>
        </w:rPr>
        <w:t>,</w:t>
      </w:r>
      <w:r w:rsidRPr="00F10EE3">
        <w:rPr>
          <w:rFonts w:eastAsia="Calibri"/>
        </w:rPr>
        <w:t xml:space="preserve"> составила 2 168 человек. </w:t>
      </w:r>
    </w:p>
    <w:p w:rsidR="00783512" w:rsidRPr="00F10EE3" w:rsidRDefault="00783512" w:rsidP="00627CC4">
      <w:pPr>
        <w:rPr>
          <w:rFonts w:eastAsia="Calibri"/>
        </w:rPr>
      </w:pPr>
      <w:r w:rsidRPr="00F10EE3">
        <w:rPr>
          <w:rFonts w:eastAsia="Calibri"/>
        </w:rPr>
        <w:t>На территории городского поселения «Город Краснокаменск» функционирует 1 106 малых и средних предприятий (включая индивидуальных предпринимателей).</w:t>
      </w:r>
    </w:p>
    <w:p w:rsidR="00783512" w:rsidRPr="00F10EE3" w:rsidRDefault="00783512" w:rsidP="00627CC4">
      <w:pPr>
        <w:rPr>
          <w:rFonts w:eastAsia="Calibri"/>
        </w:rPr>
      </w:pPr>
      <w:r w:rsidRPr="00F10EE3">
        <w:rPr>
          <w:rFonts w:eastAsia="Calibri"/>
        </w:rPr>
        <w:t xml:space="preserve">Градообразующим предприятием в городском поселении «Город Краснокаменск» является </w:t>
      </w:r>
      <w:r w:rsidRPr="00F10EE3">
        <w:t>ПАО</w:t>
      </w:r>
      <w:r w:rsidRPr="00F10EE3">
        <w:rPr>
          <w:rFonts w:eastAsia="Calibri"/>
        </w:rPr>
        <w:t xml:space="preserve"> «Приаргунское производственное горно-химическое объединение им. Е.П.Славского».</w:t>
      </w:r>
    </w:p>
    <w:p w:rsidR="00783512" w:rsidRPr="00F10EE3" w:rsidRDefault="00783512" w:rsidP="00627CC4">
      <w:pPr>
        <w:rPr>
          <w:rFonts w:eastAsia="Calibri"/>
        </w:rPr>
      </w:pPr>
      <w:r w:rsidRPr="00F10EE3">
        <w:rPr>
          <w:rFonts w:eastAsia="Calibri"/>
        </w:rPr>
        <w:t>Перерабатывающая промышленность представлена ООО «Мясокомбинат «Даурский», молокозаводом, цехами по производству мясных полуфабрикатов, пекарнями.</w:t>
      </w:r>
    </w:p>
    <w:p w:rsidR="00783512" w:rsidRPr="00F10EE3" w:rsidRDefault="00783512" w:rsidP="00627CC4">
      <w:pPr>
        <w:rPr>
          <w:rFonts w:eastAsia="Calibri"/>
        </w:rPr>
      </w:pPr>
      <w:r w:rsidRPr="00F10EE3">
        <w:rPr>
          <w:rFonts w:eastAsia="Calibri"/>
        </w:rPr>
        <w:t>В сфере ЖКХ и благоустройства города функционируют муниципальные предприятия: унитарное муниципальное предприятие «ЖКУ», муниципальное казенное предприятие «ДорСервис».</w:t>
      </w:r>
    </w:p>
    <w:p w:rsidR="00783512" w:rsidRPr="00F10EE3" w:rsidRDefault="00783512" w:rsidP="00627CC4">
      <w:pPr>
        <w:rPr>
          <w:rFonts w:eastAsia="Calibri"/>
        </w:rPr>
      </w:pPr>
      <w:r w:rsidRPr="00F10EE3">
        <w:rPr>
          <w:rFonts w:eastAsia="Calibri"/>
        </w:rPr>
        <w:t>Строительная база города представлена предприятиями ООО «МСУ-50», ООО ПП «Энергия», ООО «Энергострой».</w:t>
      </w:r>
    </w:p>
    <w:p w:rsidR="00783512" w:rsidRPr="00F10EE3" w:rsidRDefault="00783512" w:rsidP="00627CC4">
      <w:r w:rsidRPr="00F10EE3">
        <w:rPr>
          <w:rFonts w:eastAsia="Calibri"/>
        </w:rPr>
        <w:t>Услуги регулярного пассажирского автотранспорта оказывают 13</w:t>
      </w:r>
      <w:r w:rsidRPr="00F10EE3">
        <w:t xml:space="preserve"> индивидуальных предпринимателей и 1 УМП.</w:t>
      </w:r>
    </w:p>
    <w:p w:rsidR="00783512" w:rsidRPr="00F10EE3" w:rsidRDefault="00783512" w:rsidP="00627CC4">
      <w:pPr>
        <w:rPr>
          <w:rFonts w:eastAsia="Calibri"/>
        </w:rPr>
      </w:pPr>
      <w:r w:rsidRPr="00F10EE3">
        <w:rPr>
          <w:rFonts w:eastAsia="Calibri"/>
        </w:rPr>
        <w:t>Сфера торговли и общественного питания в городе представлена 369 объектами (в том числе 112 нестационарных торговых объектов).</w:t>
      </w:r>
    </w:p>
    <w:p w:rsidR="00783512" w:rsidRPr="00F10EE3" w:rsidRDefault="00783512" w:rsidP="00627CC4">
      <w:pPr>
        <w:rPr>
          <w:rFonts w:eastAsiaTheme="minorHAnsi"/>
        </w:rPr>
      </w:pPr>
    </w:p>
    <w:p w:rsidR="00783512" w:rsidRPr="00F10EE3" w:rsidRDefault="00783512" w:rsidP="00627CC4">
      <w:pPr>
        <w:rPr>
          <w:b/>
        </w:rPr>
      </w:pPr>
      <w:r w:rsidRPr="00F10EE3">
        <w:rPr>
          <w:b/>
        </w:rPr>
        <w:t>2.1. Вопросы местного значения в сфере экономики и финансов</w:t>
      </w:r>
    </w:p>
    <w:p w:rsidR="00783512" w:rsidRPr="00F10EE3" w:rsidRDefault="00783512" w:rsidP="00627CC4"/>
    <w:p w:rsidR="00783512" w:rsidRPr="00F10EE3" w:rsidRDefault="00783512" w:rsidP="00627CC4">
      <w:pPr>
        <w:rPr>
          <w:sz w:val="28"/>
          <w:szCs w:val="28"/>
        </w:rPr>
      </w:pPr>
      <w:r w:rsidRPr="00F10EE3">
        <w:rPr>
          <w:sz w:val="28"/>
          <w:szCs w:val="28"/>
        </w:rPr>
        <w:t xml:space="preserve">Объем инвестиций в основной капитал в 2022 году составил 4 959,19 млн. руб. или 126,27 % к уровню предыдущего года в действующих ценах, в том числе 3 041,74 млн.руб.- инвестиции ПАО «ППГХО им. Е.П. Славского». </w:t>
      </w:r>
    </w:p>
    <w:p w:rsidR="00783512" w:rsidRPr="00F10EE3" w:rsidRDefault="00783512" w:rsidP="00627CC4">
      <w:pPr>
        <w:rPr>
          <w:sz w:val="28"/>
          <w:szCs w:val="28"/>
        </w:rPr>
      </w:pPr>
      <w:r w:rsidRPr="00F10EE3">
        <w:rPr>
          <w:sz w:val="28"/>
          <w:szCs w:val="28"/>
        </w:rPr>
        <w:lastRenderedPageBreak/>
        <w:t>В настоящее время на территории городского поселения реализуются следующие инвестиционные проекты:</w:t>
      </w:r>
    </w:p>
    <w:p w:rsidR="00783512" w:rsidRPr="00F10EE3" w:rsidRDefault="00783512" w:rsidP="00627CC4">
      <w:pPr>
        <w:rPr>
          <w:sz w:val="28"/>
          <w:szCs w:val="28"/>
        </w:rPr>
      </w:pPr>
      <w:r w:rsidRPr="00F10EE3">
        <w:rPr>
          <w:sz w:val="28"/>
          <w:szCs w:val="28"/>
        </w:rPr>
        <w:t>- освоение Аргунского и Жерлового месторождений. Строительство рудника №6 ПАО «ППГХО»;</w:t>
      </w:r>
    </w:p>
    <w:p w:rsidR="00783512" w:rsidRPr="00F10EE3" w:rsidRDefault="00783512" w:rsidP="00627CC4">
      <w:pPr>
        <w:rPr>
          <w:sz w:val="28"/>
          <w:szCs w:val="28"/>
        </w:rPr>
      </w:pPr>
      <w:r w:rsidRPr="00F10EE3">
        <w:rPr>
          <w:sz w:val="28"/>
          <w:szCs w:val="28"/>
        </w:rPr>
        <w:t>- строительство завода по переработке отходов и производству синтетического жидкого топлива;</w:t>
      </w:r>
    </w:p>
    <w:p w:rsidR="00783512" w:rsidRPr="00F10EE3" w:rsidRDefault="00783512" w:rsidP="00627CC4">
      <w:pPr>
        <w:rPr>
          <w:sz w:val="28"/>
          <w:szCs w:val="28"/>
        </w:rPr>
      </w:pPr>
      <w:r w:rsidRPr="00F10EE3">
        <w:rPr>
          <w:sz w:val="28"/>
          <w:szCs w:val="28"/>
        </w:rPr>
        <w:t>- запуск производства энергетического оборудования для атомной промышленности энергетики на территории опережающего развития «Краснокаменск»;</w:t>
      </w:r>
    </w:p>
    <w:p w:rsidR="00783512" w:rsidRPr="00F10EE3" w:rsidRDefault="00783512" w:rsidP="00627CC4">
      <w:pPr>
        <w:rPr>
          <w:sz w:val="28"/>
          <w:szCs w:val="28"/>
        </w:rPr>
      </w:pPr>
      <w:r w:rsidRPr="00F10EE3">
        <w:rPr>
          <w:sz w:val="28"/>
          <w:szCs w:val="28"/>
        </w:rPr>
        <w:t>-  производство пластмассовой продукции из вторичного сырья.</w:t>
      </w:r>
    </w:p>
    <w:p w:rsidR="00783512" w:rsidRPr="00F10EE3" w:rsidRDefault="00783512" w:rsidP="00627CC4">
      <w:pPr>
        <w:rPr>
          <w:sz w:val="28"/>
          <w:szCs w:val="28"/>
        </w:rPr>
      </w:pPr>
      <w:r w:rsidRPr="00F10EE3">
        <w:rPr>
          <w:sz w:val="28"/>
          <w:szCs w:val="28"/>
        </w:rPr>
        <w:t>В прединвестиционной стадии находятся проекты:</w:t>
      </w:r>
    </w:p>
    <w:p w:rsidR="00783512" w:rsidRPr="00F10EE3" w:rsidRDefault="00783512" w:rsidP="00627CC4">
      <w:pPr>
        <w:rPr>
          <w:sz w:val="28"/>
          <w:szCs w:val="28"/>
        </w:rPr>
      </w:pPr>
      <w:r w:rsidRPr="00F10EE3">
        <w:rPr>
          <w:sz w:val="28"/>
          <w:szCs w:val="28"/>
        </w:rPr>
        <w:t>- проектирование, строительство и запуск гидрометаллургического комбината по производству редких и редкоземельных элементов.</w:t>
      </w:r>
    </w:p>
    <w:p w:rsidR="00783512" w:rsidRPr="00F10EE3" w:rsidRDefault="008C4E64" w:rsidP="00627CC4">
      <w:pPr>
        <w:rPr>
          <w:sz w:val="28"/>
          <w:szCs w:val="28"/>
        </w:rPr>
      </w:pPr>
      <w:r w:rsidRPr="00F10EE3">
        <w:rPr>
          <w:sz w:val="28"/>
          <w:szCs w:val="28"/>
        </w:rPr>
        <w:t xml:space="preserve">9 сентября 2020 года постановлением Правительства Российской Федерации № 1374 территория социально-экономического опережающего развития «Краснокаменск», созданная на основе моногорода, преобразована в ТОР «Краснокаменск» с дальневосточными преференциями. Минимальный объем капитальных вложений резидентов территории опережающего развития в осуществление соответствующих видов экономической деятельности определен в размере  500 тыс. рублей. </w:t>
      </w:r>
      <w:r w:rsidR="00783512" w:rsidRPr="00F10EE3">
        <w:rPr>
          <w:sz w:val="28"/>
          <w:szCs w:val="28"/>
        </w:rPr>
        <w:t xml:space="preserve">Кроме того, определено 22 вида экономической деятельности, осуществление которых допускается в результате реализации инвестиционных проектов на территории опережающего развития. </w:t>
      </w:r>
    </w:p>
    <w:p w:rsidR="00783512" w:rsidRPr="00F10EE3" w:rsidRDefault="00783512" w:rsidP="00627CC4">
      <w:pPr>
        <w:suppressAutoHyphens/>
        <w:rPr>
          <w:sz w:val="28"/>
          <w:szCs w:val="28"/>
        </w:rPr>
      </w:pPr>
      <w:r w:rsidRPr="00F10EE3">
        <w:rPr>
          <w:sz w:val="28"/>
          <w:szCs w:val="28"/>
        </w:rPr>
        <w:t xml:space="preserve">Первым резидентом, зарегистрированным на территории ТОР «Краснокаменск» с дальневосточными преференциями стало </w:t>
      </w:r>
      <w:r w:rsidRPr="00F10EE3">
        <w:rPr>
          <w:b/>
          <w:i/>
          <w:sz w:val="28"/>
          <w:szCs w:val="28"/>
        </w:rPr>
        <w:t>ПАО «ППГХО им. Е.П. Славского»</w:t>
      </w:r>
      <w:r w:rsidRPr="00F10EE3">
        <w:rPr>
          <w:sz w:val="28"/>
          <w:szCs w:val="28"/>
        </w:rPr>
        <w:t xml:space="preserve"> (включено в реестр резидентов 19.11.2020), реализующее инвестиционный проект «Освоение Аргунского и Жерлового месторождений. Строительство Рудника № 6 ПАО «ППГХО». </w:t>
      </w:r>
    </w:p>
    <w:p w:rsidR="00783512" w:rsidRPr="00F10EE3" w:rsidRDefault="00783512" w:rsidP="00627CC4">
      <w:pPr>
        <w:suppressAutoHyphens/>
        <w:rPr>
          <w:sz w:val="28"/>
          <w:szCs w:val="28"/>
        </w:rPr>
      </w:pPr>
      <w:r w:rsidRPr="00F10EE3">
        <w:rPr>
          <w:sz w:val="28"/>
          <w:szCs w:val="28"/>
        </w:rPr>
        <w:t xml:space="preserve">Вторым резидентом, зарегистрированным на территории ТОР «Краснокаменск» с дальневосточными преференциями стало </w:t>
      </w:r>
      <w:r w:rsidRPr="00F10EE3">
        <w:rPr>
          <w:b/>
          <w:i/>
          <w:sz w:val="28"/>
          <w:szCs w:val="28"/>
        </w:rPr>
        <w:t>ООО «ЭКОПРОМГАЗ»</w:t>
      </w:r>
      <w:r w:rsidRPr="00F10EE3">
        <w:rPr>
          <w:i/>
          <w:sz w:val="28"/>
          <w:szCs w:val="28"/>
        </w:rPr>
        <w:t xml:space="preserve"> </w:t>
      </w:r>
      <w:r w:rsidRPr="00F10EE3">
        <w:rPr>
          <w:sz w:val="28"/>
          <w:szCs w:val="28"/>
        </w:rPr>
        <w:t xml:space="preserve">(включено в реестр резидентов 19.03.2021), реализующее инвестиционный проект «Строительство завода по переработке отходов и производству синтетического жидкого топлива». </w:t>
      </w:r>
    </w:p>
    <w:p w:rsidR="00783512" w:rsidRPr="00F10EE3" w:rsidRDefault="00783512" w:rsidP="00627CC4">
      <w:pPr>
        <w:rPr>
          <w:sz w:val="28"/>
          <w:szCs w:val="28"/>
        </w:rPr>
      </w:pPr>
      <w:r w:rsidRPr="00F10EE3">
        <w:rPr>
          <w:sz w:val="28"/>
          <w:szCs w:val="28"/>
        </w:rPr>
        <w:t xml:space="preserve">Администрацией городского поселения «Город Краснокаменск» ведется активная работа по привлечению инвесторов на территорию города. </w:t>
      </w:r>
    </w:p>
    <w:p w:rsidR="00783512" w:rsidRPr="00F10EE3" w:rsidRDefault="00783512" w:rsidP="00627CC4">
      <w:pPr>
        <w:rPr>
          <w:rFonts w:eastAsia="Calibri"/>
          <w:sz w:val="28"/>
          <w:szCs w:val="28"/>
        </w:rPr>
      </w:pPr>
      <w:r w:rsidRPr="00F10EE3">
        <w:rPr>
          <w:rFonts w:eastAsia="Calibri"/>
          <w:sz w:val="28"/>
          <w:szCs w:val="28"/>
        </w:rPr>
        <w:t xml:space="preserve">В сентябре 2022 года на территории городского поселения «Город Краснокаменск» была проведена 4 ярмарки по продаже сельскохозяйственной продукции. </w:t>
      </w:r>
    </w:p>
    <w:p w:rsidR="00783512" w:rsidRPr="00F10EE3" w:rsidRDefault="00783512" w:rsidP="00627CC4">
      <w:pPr>
        <w:rPr>
          <w:rFonts w:eastAsia="Calibri"/>
          <w:color w:val="000000" w:themeColor="text1"/>
          <w:sz w:val="28"/>
          <w:szCs w:val="28"/>
        </w:rPr>
      </w:pPr>
      <w:r w:rsidRPr="00F10EE3">
        <w:rPr>
          <w:rFonts w:eastAsia="Calibri"/>
          <w:color w:val="000000" w:themeColor="text1"/>
          <w:sz w:val="28"/>
          <w:szCs w:val="28"/>
        </w:rPr>
        <w:t>В реестр муниципальных услуг городского поселения «Город Краснокаменск» на 01 января 2023 года включена 62 муниципальная услуга, 36 из наиболее востребованных были включены в План проведения мониторинга качества предоставления муниципальных услуг на 2022 год. Оценка проводилась за период с марта по июль 2022 года. Общая оценка качества предоставления услуг составляет 0,86, что соответствует оценке «хорошо».</w:t>
      </w:r>
    </w:p>
    <w:p w:rsidR="00783512" w:rsidRPr="00F10EE3" w:rsidRDefault="00783512" w:rsidP="00627CC4">
      <w:pPr>
        <w:rPr>
          <w:rFonts w:eastAsia="Calibri"/>
          <w:sz w:val="28"/>
          <w:szCs w:val="28"/>
        </w:rPr>
      </w:pPr>
      <w:r w:rsidRPr="00F10EE3">
        <w:rPr>
          <w:rFonts w:eastAsia="Calibri"/>
          <w:sz w:val="28"/>
          <w:szCs w:val="28"/>
        </w:rPr>
        <w:lastRenderedPageBreak/>
        <w:t>При анализе результатов проведенного мониторинга качества предоставления муниципальных услуг проблем не выявлено.</w:t>
      </w:r>
    </w:p>
    <w:p w:rsidR="00783512" w:rsidRPr="00F10EE3" w:rsidRDefault="00783512" w:rsidP="00627CC4">
      <w:pPr>
        <w:rPr>
          <w:rFonts w:eastAsia="Calibri"/>
          <w:sz w:val="28"/>
          <w:szCs w:val="28"/>
        </w:rPr>
      </w:pPr>
      <w:r w:rsidRPr="00F10EE3">
        <w:rPr>
          <w:rFonts w:eastAsia="Calibri"/>
          <w:sz w:val="28"/>
          <w:szCs w:val="28"/>
        </w:rPr>
        <w:t xml:space="preserve">Администрация городского поселения «Город Краснокаменск» осуществляет закупки товаров, работ, услуг </w:t>
      </w:r>
      <w:r w:rsidRPr="00F10EE3">
        <w:rPr>
          <w:sz w:val="28"/>
          <w:szCs w:val="28"/>
        </w:rPr>
        <w:t xml:space="preserve">в строгом соответствии с </w:t>
      </w:r>
      <w:r w:rsidRPr="00F10EE3">
        <w:rPr>
          <w:rFonts w:eastAsia="Calibri"/>
          <w:sz w:val="28"/>
          <w:szCs w:val="28"/>
        </w:rPr>
        <w:t>Федеральным законом от 05 апреля 2014 года № 44-ФЗ «</w:t>
      </w:r>
      <w:r w:rsidRPr="00F10EE3">
        <w:rPr>
          <w:sz w:val="28"/>
          <w:szCs w:val="28"/>
        </w:rPr>
        <w:t>О контрактной системе в сфере закупок товаров, работ, услуг для обеспечения государственных и муниципальных нужд».</w:t>
      </w:r>
    </w:p>
    <w:p w:rsidR="00783512" w:rsidRPr="00F10EE3" w:rsidRDefault="00783512" w:rsidP="00627CC4">
      <w:pPr>
        <w:rPr>
          <w:rFonts w:eastAsia="Calibri"/>
          <w:sz w:val="28"/>
          <w:szCs w:val="28"/>
        </w:rPr>
      </w:pPr>
      <w:r w:rsidRPr="00F10EE3">
        <w:rPr>
          <w:rFonts w:eastAsia="Calibri"/>
          <w:sz w:val="28"/>
          <w:szCs w:val="28"/>
        </w:rPr>
        <w:t xml:space="preserve">Информация об осуществлении закупок размещается в единой информационной системе  </w:t>
      </w:r>
      <w:hyperlink r:id="rId8" w:history="1">
        <w:r w:rsidRPr="00F10EE3">
          <w:rPr>
            <w:rStyle w:val="a5"/>
            <w:rFonts w:eastAsia="Calibri"/>
            <w:sz w:val="28"/>
            <w:szCs w:val="28"/>
          </w:rPr>
          <w:t>www.zakupki.gov.ru</w:t>
        </w:r>
      </w:hyperlink>
      <w:r w:rsidRPr="00F10EE3">
        <w:rPr>
          <w:rFonts w:eastAsia="Calibri"/>
          <w:sz w:val="28"/>
          <w:szCs w:val="28"/>
        </w:rPr>
        <w:t>.</w:t>
      </w:r>
    </w:p>
    <w:p w:rsidR="00783512" w:rsidRPr="00F10EE3" w:rsidRDefault="00783512" w:rsidP="00627CC4">
      <w:pPr>
        <w:rPr>
          <w:rFonts w:eastAsia="Calibri"/>
          <w:sz w:val="28"/>
          <w:szCs w:val="28"/>
        </w:rPr>
      </w:pPr>
      <w:r w:rsidRPr="00F10EE3">
        <w:rPr>
          <w:rFonts w:eastAsia="Calibri"/>
          <w:sz w:val="28"/>
          <w:szCs w:val="28"/>
        </w:rPr>
        <w:t>В отчетном году Администрация городского поселения «Город Краснокаменск» проводила процедуры определения поставщиков в форме аукционов в электронной форме на электронных торговых площадках: ООО РТС-тендер. Всего опубликовано 39 извещений об осуществлении закупок, в том числе в форме электронного аукциона  и конкурса – 39.</w:t>
      </w:r>
    </w:p>
    <w:p w:rsidR="00783512" w:rsidRPr="00F10EE3" w:rsidRDefault="00783512" w:rsidP="00627CC4">
      <w:pPr>
        <w:rPr>
          <w:rFonts w:eastAsia="Calibri"/>
          <w:sz w:val="28"/>
          <w:szCs w:val="28"/>
        </w:rPr>
      </w:pPr>
      <w:r w:rsidRPr="00F10EE3">
        <w:rPr>
          <w:rFonts w:eastAsia="Calibri"/>
          <w:sz w:val="28"/>
          <w:szCs w:val="28"/>
        </w:rPr>
        <w:t>По итогам проведения конкурентных процедур определения поставщиков (подрядчиков, исполнителей) заключено 27 муниципальных контрактов, а также 6 муниципальных контрактов, заключенных с единственным поставщиком.</w:t>
      </w:r>
    </w:p>
    <w:p w:rsidR="00783512" w:rsidRPr="00F10EE3" w:rsidRDefault="00783512" w:rsidP="00627CC4">
      <w:pPr>
        <w:rPr>
          <w:sz w:val="28"/>
          <w:szCs w:val="28"/>
        </w:rPr>
      </w:pPr>
      <w:r w:rsidRPr="00F10EE3">
        <w:rPr>
          <w:sz w:val="28"/>
          <w:szCs w:val="28"/>
        </w:rPr>
        <w:t>Исполнение доходной части бюджета в 2022 году составило 424 477,0 тыс. руб., в том числе по собственным доходам  209 569,9 тыс. руб. Наблюдается рост поступлений собственных доходов по сравнению с исполнением бюджета по собственным доходам 2021 года составило 47 795,3 тыс. руб.</w:t>
      </w:r>
    </w:p>
    <w:p w:rsidR="00783512" w:rsidRPr="00F10EE3" w:rsidRDefault="00783512" w:rsidP="00627CC4">
      <w:pPr>
        <w:rPr>
          <w:sz w:val="28"/>
          <w:szCs w:val="28"/>
        </w:rPr>
      </w:pPr>
      <w:r w:rsidRPr="00F10EE3">
        <w:rPr>
          <w:sz w:val="28"/>
          <w:szCs w:val="28"/>
        </w:rPr>
        <w:t>Превышение исполнения бюджета городского поселения «Город Краснокаменск» в 2022 году по сравнению с 2021 годом наблюдается по следующим доходам:</w:t>
      </w:r>
    </w:p>
    <w:p w:rsidR="00783512" w:rsidRPr="00F10EE3" w:rsidRDefault="00783512" w:rsidP="00627CC4">
      <w:pPr>
        <w:rPr>
          <w:sz w:val="28"/>
          <w:szCs w:val="28"/>
        </w:rPr>
      </w:pPr>
      <w:r w:rsidRPr="00F10EE3">
        <w:rPr>
          <w:sz w:val="28"/>
          <w:szCs w:val="28"/>
        </w:rPr>
        <w:t>-доходы от уплаты акцизов на 823,3 тыс. руб.;</w:t>
      </w:r>
    </w:p>
    <w:p w:rsidR="00783512" w:rsidRPr="00F10EE3" w:rsidRDefault="00783512" w:rsidP="00627CC4">
      <w:pPr>
        <w:rPr>
          <w:bCs/>
          <w:iCs/>
          <w:sz w:val="28"/>
          <w:szCs w:val="28"/>
        </w:rPr>
      </w:pPr>
      <w:r w:rsidRPr="00F10EE3">
        <w:rPr>
          <w:sz w:val="28"/>
          <w:szCs w:val="28"/>
        </w:rPr>
        <w:t>-</w:t>
      </w:r>
      <w:r w:rsidRPr="00F10EE3">
        <w:rPr>
          <w:b/>
          <w:bCs/>
          <w:iCs/>
          <w:sz w:val="28"/>
          <w:szCs w:val="28"/>
        </w:rPr>
        <w:t xml:space="preserve"> </w:t>
      </w:r>
      <w:r w:rsidRPr="00F10EE3">
        <w:rPr>
          <w:bCs/>
          <w:iCs/>
          <w:sz w:val="28"/>
          <w:szCs w:val="28"/>
        </w:rPr>
        <w:t>налог на имущество физических лиц на 1060,3 тыс. руб.;</w:t>
      </w:r>
    </w:p>
    <w:p w:rsidR="00783512" w:rsidRPr="00F10EE3" w:rsidRDefault="00783512" w:rsidP="00627CC4">
      <w:pPr>
        <w:rPr>
          <w:sz w:val="28"/>
          <w:szCs w:val="28"/>
        </w:rPr>
      </w:pPr>
      <w:r w:rsidRPr="00F10EE3">
        <w:rPr>
          <w:sz w:val="28"/>
          <w:szCs w:val="28"/>
        </w:rPr>
        <w:t>- прочие доходы от компенсации затрат бюджетов городских поселений на 1101,2 тыс. руб.;</w:t>
      </w:r>
    </w:p>
    <w:p w:rsidR="00783512" w:rsidRPr="00F10EE3" w:rsidRDefault="00783512" w:rsidP="00627CC4">
      <w:pPr>
        <w:rPr>
          <w:sz w:val="28"/>
          <w:szCs w:val="28"/>
        </w:rPr>
      </w:pPr>
      <w:r w:rsidRPr="00F10EE3">
        <w:rPr>
          <w:sz w:val="28"/>
          <w:szCs w:val="28"/>
        </w:rPr>
        <w:t>- налога на доходы физических лиц на 22 576,9 тыс. руб.</w:t>
      </w:r>
    </w:p>
    <w:p w:rsidR="00783512" w:rsidRPr="00F10EE3" w:rsidRDefault="00783512" w:rsidP="00627CC4">
      <w:pPr>
        <w:rPr>
          <w:sz w:val="28"/>
          <w:szCs w:val="28"/>
        </w:rPr>
      </w:pPr>
      <w:r w:rsidRPr="00F10EE3">
        <w:rPr>
          <w:sz w:val="28"/>
          <w:szCs w:val="28"/>
        </w:rPr>
        <w:t xml:space="preserve">- доходы, получаемые в виде арендной платы за земельные участки, государственная собственность на которые не разграничена на 1812,1 тыс. руб. </w:t>
      </w:r>
    </w:p>
    <w:p w:rsidR="00783512" w:rsidRPr="00F10EE3" w:rsidRDefault="00783512" w:rsidP="00627CC4">
      <w:pPr>
        <w:rPr>
          <w:sz w:val="28"/>
          <w:szCs w:val="28"/>
        </w:rPr>
      </w:pPr>
      <w:r w:rsidRPr="00F10EE3">
        <w:rPr>
          <w:sz w:val="28"/>
          <w:szCs w:val="28"/>
        </w:rPr>
        <w:t>Вместе с тем, наблюдается тенденция по снижению доходов:</w:t>
      </w:r>
    </w:p>
    <w:p w:rsidR="00783512" w:rsidRPr="00F10EE3" w:rsidRDefault="00783512" w:rsidP="00627CC4">
      <w:pPr>
        <w:rPr>
          <w:sz w:val="28"/>
          <w:szCs w:val="28"/>
        </w:rPr>
      </w:pPr>
      <w:r w:rsidRPr="00F10EE3">
        <w:rPr>
          <w:sz w:val="28"/>
          <w:szCs w:val="28"/>
        </w:rPr>
        <w:t>- земельный налог на 920,6 тыс. руб.;</w:t>
      </w:r>
    </w:p>
    <w:p w:rsidR="00783512" w:rsidRPr="00F10EE3" w:rsidRDefault="00783512" w:rsidP="00627CC4">
      <w:pPr>
        <w:rPr>
          <w:sz w:val="28"/>
          <w:szCs w:val="28"/>
        </w:rPr>
      </w:pPr>
      <w:r w:rsidRPr="00F10EE3">
        <w:rPr>
          <w:sz w:val="28"/>
          <w:szCs w:val="28"/>
        </w:rPr>
        <w:t>- государственная пошлина на 1,9 тыс. руб.;</w:t>
      </w:r>
    </w:p>
    <w:p w:rsidR="00783512" w:rsidRPr="00F10EE3" w:rsidRDefault="00783512" w:rsidP="00627CC4">
      <w:pPr>
        <w:rPr>
          <w:sz w:val="28"/>
          <w:szCs w:val="28"/>
        </w:rPr>
      </w:pPr>
      <w:r w:rsidRPr="00F10EE3">
        <w:rPr>
          <w:sz w:val="28"/>
          <w:szCs w:val="28"/>
        </w:rPr>
        <w:t>- доходы от продажи земельных участков, государственная собственность на которые не разграничена и которые расположены в границах городских поселений на 431,1 тыс. руб.;</w:t>
      </w:r>
    </w:p>
    <w:p w:rsidR="00783512" w:rsidRPr="00F10EE3" w:rsidRDefault="00783512" w:rsidP="00627CC4">
      <w:pPr>
        <w:rPr>
          <w:sz w:val="28"/>
          <w:szCs w:val="28"/>
        </w:rPr>
      </w:pPr>
      <w:r w:rsidRPr="00F10EE3">
        <w:rPr>
          <w:sz w:val="28"/>
          <w:szCs w:val="28"/>
        </w:rPr>
        <w:t>- штрафы, санкции, возмещение ущерба на 1036,6 тыс. руб.</w:t>
      </w:r>
    </w:p>
    <w:p w:rsidR="00783512" w:rsidRPr="00F10EE3" w:rsidRDefault="00783512" w:rsidP="00627CC4">
      <w:pPr>
        <w:tabs>
          <w:tab w:val="right" w:pos="142"/>
          <w:tab w:val="right" w:pos="284"/>
          <w:tab w:val="right" w:pos="851"/>
        </w:tabs>
        <w:rPr>
          <w:sz w:val="28"/>
          <w:szCs w:val="28"/>
        </w:rPr>
      </w:pPr>
      <w:r w:rsidRPr="00F10EE3">
        <w:rPr>
          <w:sz w:val="28"/>
          <w:szCs w:val="28"/>
        </w:rPr>
        <w:t>Основным бюджетообразующим налогом бюджета городского поселения является налог на доходы физических лиц,  доля в составе собственных доходов которого составляет 59,4 %. Сумма поступившего налога в 2022 году составила 124 515,4 тыс. руб.</w:t>
      </w:r>
    </w:p>
    <w:p w:rsidR="00783512" w:rsidRPr="00F10EE3" w:rsidRDefault="00783512" w:rsidP="00627CC4">
      <w:pPr>
        <w:tabs>
          <w:tab w:val="right" w:pos="142"/>
          <w:tab w:val="right" w:pos="284"/>
        </w:tabs>
        <w:ind w:left="-284" w:firstLine="993"/>
        <w:rPr>
          <w:sz w:val="28"/>
          <w:szCs w:val="28"/>
        </w:rPr>
      </w:pPr>
      <w:r w:rsidRPr="00F10EE3">
        <w:rPr>
          <w:sz w:val="28"/>
          <w:szCs w:val="28"/>
        </w:rPr>
        <w:lastRenderedPageBreak/>
        <w:t>В общем объеме, поступивших в 2022 году собственных доходов бюджета, налоговые и неналоговые доходы составляют 49,4 %, безвозмездные поступления 50,6 %.</w:t>
      </w:r>
    </w:p>
    <w:p w:rsidR="00783512" w:rsidRPr="00F10EE3" w:rsidRDefault="00783512" w:rsidP="00627CC4">
      <w:pPr>
        <w:rPr>
          <w:sz w:val="28"/>
          <w:szCs w:val="28"/>
        </w:rPr>
      </w:pPr>
      <w:r w:rsidRPr="00F10EE3">
        <w:rPr>
          <w:sz w:val="28"/>
          <w:szCs w:val="28"/>
        </w:rPr>
        <w:t>Расходная часть бюджета исполнена в объеме 392 101,4 тыс. руб., в том числе за счет собственных доходов  - 182 800,2 тыс. руб. с учетом дотации на выравнивание бюджетной обеспеченности в объеме 7 666,3 тыс. руб.</w:t>
      </w:r>
    </w:p>
    <w:p w:rsidR="00783512" w:rsidRPr="00F10EE3" w:rsidRDefault="00783512" w:rsidP="00627CC4">
      <w:pPr>
        <w:autoSpaceDE w:val="0"/>
        <w:autoSpaceDN w:val="0"/>
        <w:adjustRightInd w:val="0"/>
        <w:ind w:firstLine="540"/>
        <w:rPr>
          <w:sz w:val="28"/>
          <w:szCs w:val="28"/>
        </w:rPr>
      </w:pPr>
      <w:r w:rsidRPr="00F10EE3">
        <w:rPr>
          <w:sz w:val="28"/>
          <w:szCs w:val="28"/>
        </w:rPr>
        <w:t>Рост расходов за счет собственных доходов по сравнению с расходами 2021 года составил 717,0 тыс. руб. тыс. руб. Расходы произведены за счет остатка средств на едином счете бюджета городского поселения «Город Краснокаменск», сложившегося на начало финансового года.</w:t>
      </w:r>
    </w:p>
    <w:p w:rsidR="00783512" w:rsidRPr="00F10EE3" w:rsidRDefault="00783512" w:rsidP="00627CC4">
      <w:pPr>
        <w:autoSpaceDE w:val="0"/>
        <w:autoSpaceDN w:val="0"/>
        <w:adjustRightInd w:val="0"/>
        <w:ind w:firstLine="540"/>
        <w:rPr>
          <w:sz w:val="28"/>
          <w:szCs w:val="28"/>
        </w:rPr>
      </w:pPr>
      <w:r w:rsidRPr="00F10EE3">
        <w:rPr>
          <w:sz w:val="28"/>
          <w:szCs w:val="28"/>
        </w:rPr>
        <w:t xml:space="preserve"> В бюджете городского поселения «Город Краснокаменск» 2022 года  59,3 %  от общего объема расходов составляют расходы на жилищно-коммунальное хозяйство, куда включены расходы по капитальному ремонту муниципального жилого фонда, расходы, связанные с содержанием наружного освещения городского поселения и монтажными работами,  а так же работы, связанные с благоустройством города - это озеленение, уборка территории города, ремонт тротуаров и пешеходных дорожек. В том числе за счет средств федерального и краевого бюджетов, в рамках реализации муниципальной программы «Формирование современной городской среды на территории городского поселения «Город Краснокаменск»», расходы составили 22050,0 тыс. руб. Так же на реализацию мероприятий по «Всероссийскому конкурсу лучших проектов создания комфортной городской среды» за счет федерального бюджета 81 067,3 тыс. руб.  </w:t>
      </w:r>
    </w:p>
    <w:p w:rsidR="00783512" w:rsidRPr="00F10EE3" w:rsidRDefault="00783512" w:rsidP="00627CC4">
      <w:pPr>
        <w:autoSpaceDE w:val="0"/>
        <w:autoSpaceDN w:val="0"/>
        <w:adjustRightInd w:val="0"/>
        <w:ind w:firstLine="540"/>
        <w:rPr>
          <w:sz w:val="28"/>
          <w:szCs w:val="28"/>
        </w:rPr>
      </w:pPr>
      <w:r w:rsidRPr="00F10EE3">
        <w:rPr>
          <w:sz w:val="28"/>
          <w:szCs w:val="28"/>
        </w:rPr>
        <w:t>В рамках реализации мероприятий «Развитие центров экономического роста субъектов Российской Федерации входящих в состав Дальневосточного федерального округа» (благоустройство дворовых территорий) 62861,5 тыс. руб.</w:t>
      </w:r>
    </w:p>
    <w:p w:rsidR="00783512" w:rsidRPr="00F10EE3" w:rsidRDefault="00783512" w:rsidP="00627CC4">
      <w:pPr>
        <w:rPr>
          <w:sz w:val="28"/>
          <w:szCs w:val="28"/>
        </w:rPr>
      </w:pPr>
      <w:r w:rsidRPr="00F10EE3">
        <w:rPr>
          <w:sz w:val="28"/>
          <w:szCs w:val="28"/>
        </w:rPr>
        <w:t>Раздел «Общегосударственные вопросы» включает в себя расходы на выполнение функций органа местного самоуправления,  расходы по содержанию муниципального имущества, расходы по социальной поддержке граждан, проживающих на территории городского поселения, расходы по информационному обеспечению населения и составляют 12,4 % от  общего объема расходов. За счет средств краевого бюджета расходы составили 50,1 тыс. руб. на осуществление государственного полномочия по созданию административной комиссии.</w:t>
      </w:r>
    </w:p>
    <w:p w:rsidR="00783512" w:rsidRPr="00F10EE3" w:rsidRDefault="00783512" w:rsidP="00627CC4">
      <w:pPr>
        <w:rPr>
          <w:sz w:val="28"/>
          <w:szCs w:val="28"/>
        </w:rPr>
      </w:pPr>
      <w:r w:rsidRPr="00F10EE3">
        <w:rPr>
          <w:sz w:val="28"/>
          <w:szCs w:val="28"/>
        </w:rPr>
        <w:t xml:space="preserve">7,1 %  составляют  расходы на культуру, физическую культуру и спорт, молодежную политику, в т.ч. - предоставление субсидий в целях возмещения затрат, связанных с оказанием муниципальных услуг в области культуры и спорта в соответствии с муниципальным заданием. </w:t>
      </w:r>
    </w:p>
    <w:p w:rsidR="00783512" w:rsidRPr="00F10EE3" w:rsidRDefault="00783512" w:rsidP="00627CC4">
      <w:pPr>
        <w:rPr>
          <w:sz w:val="28"/>
          <w:szCs w:val="28"/>
        </w:rPr>
      </w:pPr>
      <w:r w:rsidRPr="00F10EE3">
        <w:rPr>
          <w:sz w:val="28"/>
          <w:szCs w:val="28"/>
        </w:rPr>
        <w:t xml:space="preserve">3,8 % на вопросы социального характера. Расходы включают в себя единовременную материальная помощь гражданам городского поселения «Город Краснокаменск», попавшим в сложную жизненную ситуацию; денежное вознаграждение почетным гражданам городского поселения «Город Краснокаменск», доплаты к пенсиям, реализацию муниципальной программы «Обеспечение жильем молодых семей городского поселения </w:t>
      </w:r>
      <w:r w:rsidRPr="00F10EE3">
        <w:rPr>
          <w:sz w:val="28"/>
          <w:szCs w:val="28"/>
        </w:rPr>
        <w:lastRenderedPageBreak/>
        <w:t xml:space="preserve">«Город Краснокаменск» муниципального района «Город Краснокаменск и Краснокаменский район» Забайкальского края на 2020-2024 годы», реализация мероприятий по проведению капитального ремонта жилых помещений отдельных категорий граждан,  в том числе за счет средств федерального и краевого бюджетов – 11 752,3 тыс. руб. </w:t>
      </w:r>
    </w:p>
    <w:p w:rsidR="00783512" w:rsidRPr="00F10EE3" w:rsidRDefault="00783512" w:rsidP="00627CC4">
      <w:pPr>
        <w:rPr>
          <w:sz w:val="28"/>
          <w:szCs w:val="28"/>
        </w:rPr>
      </w:pPr>
      <w:r w:rsidRPr="00F10EE3">
        <w:rPr>
          <w:sz w:val="28"/>
          <w:szCs w:val="28"/>
        </w:rPr>
        <w:t xml:space="preserve">0,6 % -  вопросы национальной безопасности и правоохранительной деятельности (расходы на проведение мероприятий, связанных с предупреждением и ликвидацией чрезвычайных ситуаций и стихийных бедствий). </w:t>
      </w:r>
    </w:p>
    <w:p w:rsidR="00783512" w:rsidRPr="00F10EE3" w:rsidRDefault="00783512" w:rsidP="00627CC4">
      <w:pPr>
        <w:rPr>
          <w:sz w:val="28"/>
          <w:szCs w:val="28"/>
        </w:rPr>
      </w:pPr>
      <w:r w:rsidRPr="00F10EE3">
        <w:rPr>
          <w:sz w:val="28"/>
          <w:szCs w:val="28"/>
        </w:rPr>
        <w:t>0,1 % от общей суммы расходов составили расходы, связанные с ликвидацией несанкционированного размещения отходов.</w:t>
      </w:r>
    </w:p>
    <w:p w:rsidR="00783512" w:rsidRPr="00F10EE3" w:rsidRDefault="00783512" w:rsidP="00627CC4">
      <w:pPr>
        <w:rPr>
          <w:sz w:val="28"/>
          <w:szCs w:val="28"/>
        </w:rPr>
      </w:pPr>
      <w:r w:rsidRPr="00F10EE3">
        <w:rPr>
          <w:sz w:val="28"/>
          <w:szCs w:val="28"/>
        </w:rPr>
        <w:t>16,7 % - вопросы национальной экономики (расходы на ремонтные работы по дорожной деятельности и текущему содержанию автодорог города; расходы, связанные с поддержкой малого и среднего предпринимательства). Расходы за счет средств краевого  бюджета составили 30 000,0 тыс. руб. на ремонт автодорог.</w:t>
      </w:r>
    </w:p>
    <w:p w:rsidR="00783512" w:rsidRPr="00F10EE3" w:rsidRDefault="00783512" w:rsidP="00627CC4">
      <w:pPr>
        <w:rPr>
          <w:sz w:val="28"/>
          <w:szCs w:val="28"/>
        </w:rPr>
      </w:pPr>
      <w:r w:rsidRPr="00F10EE3">
        <w:rPr>
          <w:sz w:val="28"/>
          <w:szCs w:val="28"/>
        </w:rPr>
        <w:t>0,02 % расходов направлено в бюджет муниципального района «Город Краснокаменск и Краснокаменский район» в виде межбюджетных трансфертов на софинансирование в рамках реализации муниципальных  программ.</w:t>
      </w:r>
    </w:p>
    <w:p w:rsidR="00783512" w:rsidRPr="00F10EE3" w:rsidRDefault="00783512" w:rsidP="00627CC4">
      <w:pPr>
        <w:rPr>
          <w:sz w:val="28"/>
          <w:szCs w:val="28"/>
        </w:rPr>
      </w:pPr>
      <w:r w:rsidRPr="00F10EE3">
        <w:rPr>
          <w:sz w:val="28"/>
          <w:szCs w:val="28"/>
        </w:rPr>
        <w:t xml:space="preserve">В целях повышения эффективности бюджетных расходов городского поселения «Город Краснокаменск» отработан механизм формирования и реализации муниципальных </w:t>
      </w:r>
      <w:bookmarkStart w:id="1" w:name="YANDEX_44"/>
      <w:bookmarkEnd w:id="1"/>
      <w:r w:rsidRPr="00F10EE3">
        <w:rPr>
          <w:rStyle w:val="highlight"/>
          <w:sz w:val="28"/>
          <w:szCs w:val="28"/>
        </w:rPr>
        <w:t>программ</w:t>
      </w:r>
      <w:r w:rsidRPr="00F10EE3">
        <w:rPr>
          <w:sz w:val="28"/>
          <w:szCs w:val="28"/>
        </w:rPr>
        <w:t>, реализуемых за счет средств федерального, краевого и местного бюджетов.</w:t>
      </w:r>
    </w:p>
    <w:p w:rsidR="00783512" w:rsidRPr="00F10EE3" w:rsidRDefault="00783512" w:rsidP="00627CC4">
      <w:pPr>
        <w:rPr>
          <w:sz w:val="28"/>
          <w:szCs w:val="28"/>
        </w:rPr>
      </w:pPr>
      <w:r w:rsidRPr="00F10EE3">
        <w:rPr>
          <w:sz w:val="28"/>
          <w:szCs w:val="28"/>
        </w:rPr>
        <w:t>Всего разработано и реализовано 13 муниципальных программ, объем расходов, по которым составил 277 263,3 тыс. руб., в том числе:</w:t>
      </w:r>
    </w:p>
    <w:p w:rsidR="00783512" w:rsidRPr="00F10EE3" w:rsidRDefault="00783512" w:rsidP="00627CC4">
      <w:pPr>
        <w:rPr>
          <w:sz w:val="28"/>
          <w:szCs w:val="28"/>
        </w:rPr>
      </w:pPr>
      <w:r w:rsidRPr="00F10EE3">
        <w:rPr>
          <w:sz w:val="28"/>
          <w:szCs w:val="28"/>
        </w:rPr>
        <w:t>- из раздела «Общегосударственные вопросы»  - Муниципальные программы: «Управление муниципальной собственностью городского поселения «Город Краснокаменск»  – 2923,9 тыс. руб.,</w:t>
      </w:r>
      <w:r w:rsidRPr="00F10EE3">
        <w:t xml:space="preserve"> </w:t>
      </w:r>
      <w:r w:rsidRPr="00F10EE3">
        <w:rPr>
          <w:sz w:val="28"/>
          <w:szCs w:val="28"/>
        </w:rPr>
        <w:t>«Социальная поддержка граждан, проживающих на территории городского поселения «Город Краснокаменск»  - 842,6 тыс. руб.,  «Информационное обеспечение населения городского поселения «Город Краснокаменск»  – 321,1 тыс. руб.;</w:t>
      </w:r>
    </w:p>
    <w:p w:rsidR="00783512" w:rsidRPr="00F10EE3" w:rsidRDefault="00783512" w:rsidP="00627CC4">
      <w:pPr>
        <w:rPr>
          <w:bCs/>
          <w:sz w:val="28"/>
          <w:szCs w:val="28"/>
        </w:rPr>
      </w:pPr>
      <w:r w:rsidRPr="00F10EE3">
        <w:rPr>
          <w:sz w:val="28"/>
          <w:szCs w:val="28"/>
        </w:rPr>
        <w:t>- из раздела «Национальная безопасность и правоохранительная деятельность» - Муниципальная программа «Защита населения и территории от чрезвычайных ситуаций, обеспечения пожарной безопасности и безопасности людей на водных объектах  в городском поселении «Город Краснокаменск»» - 2342,6 тыс. руб., «</w:t>
      </w:r>
      <w:r w:rsidRPr="00F10EE3">
        <w:rPr>
          <w:bCs/>
          <w:sz w:val="28"/>
          <w:szCs w:val="28"/>
        </w:rPr>
        <w:t>Профилактика правонарушений, противодействие терроризму и экстремистской деятельности  на территории городского поселения «Город Краснокаменск» - 25,4 тыс. руб.;</w:t>
      </w:r>
    </w:p>
    <w:p w:rsidR="005A4EEF" w:rsidRPr="00F10EE3" w:rsidRDefault="005A4EEF" w:rsidP="00627CC4">
      <w:pPr>
        <w:rPr>
          <w:bCs/>
          <w:sz w:val="28"/>
          <w:szCs w:val="28"/>
        </w:rPr>
      </w:pPr>
      <w:r w:rsidRPr="00F10EE3">
        <w:rPr>
          <w:sz w:val="28"/>
          <w:szCs w:val="28"/>
        </w:rPr>
        <w:t>- из раздела</w:t>
      </w:r>
      <w:r w:rsidRPr="00F10EE3">
        <w:rPr>
          <w:bCs/>
          <w:sz w:val="28"/>
          <w:szCs w:val="28"/>
        </w:rPr>
        <w:t xml:space="preserve"> «Национальная экономика» - </w:t>
      </w:r>
      <w:r w:rsidRPr="00F10EE3">
        <w:rPr>
          <w:sz w:val="28"/>
          <w:szCs w:val="28"/>
        </w:rPr>
        <w:t>Муниципальные программы «Развитие малого и среднего предпринимательства на территории городского поселения «Город Краснокаменск» - 234,0 тыс. руб., «Комплексное развитие транспортной инфраструктуры городского поселения «Город Краснокаменск»  - 65 249,9 тыс. руб.;</w:t>
      </w:r>
    </w:p>
    <w:p w:rsidR="005A4EEF" w:rsidRPr="00F10EE3" w:rsidRDefault="005A4EEF" w:rsidP="00627CC4">
      <w:pPr>
        <w:rPr>
          <w:bCs/>
          <w:sz w:val="28"/>
          <w:szCs w:val="28"/>
        </w:rPr>
      </w:pPr>
      <w:r w:rsidRPr="00F10EE3">
        <w:rPr>
          <w:sz w:val="28"/>
          <w:szCs w:val="28"/>
        </w:rPr>
        <w:t>- из раздела «Жилищно-коммунальное хозяйство»</w:t>
      </w:r>
      <w:r w:rsidRPr="00F10EE3">
        <w:rPr>
          <w:bCs/>
          <w:sz w:val="28"/>
          <w:szCs w:val="28"/>
        </w:rPr>
        <w:t xml:space="preserve"> - </w:t>
      </w:r>
      <w:r w:rsidRPr="00F10EE3">
        <w:rPr>
          <w:sz w:val="28"/>
          <w:szCs w:val="28"/>
        </w:rPr>
        <w:t>Муниципальные</w:t>
      </w:r>
    </w:p>
    <w:p w:rsidR="005A4EEF" w:rsidRPr="00F10EE3" w:rsidRDefault="005A4EEF" w:rsidP="00627CC4">
      <w:pPr>
        <w:rPr>
          <w:bCs/>
          <w:sz w:val="28"/>
          <w:szCs w:val="28"/>
        </w:rPr>
      </w:pPr>
      <w:r w:rsidRPr="00F10EE3">
        <w:rPr>
          <w:sz w:val="28"/>
          <w:szCs w:val="28"/>
        </w:rPr>
        <w:lastRenderedPageBreak/>
        <w:t>программы «Благоустройство городского поселения «Город Краснокаменск» - 39 507,2 тыс. руб., «Формирование современной городской среды на территории городского поселения «Город Краснокаменск» – 121 262,2 тыс. руб., Муниципальная программа «Энергосбережение и повышение энергетической эффективности городского поселения «Город Краснокаменск» - 1593,3 тыс. руб.;</w:t>
      </w:r>
    </w:p>
    <w:p w:rsidR="005A4EEF" w:rsidRPr="00F10EE3" w:rsidRDefault="005A4EEF" w:rsidP="00627CC4">
      <w:pPr>
        <w:rPr>
          <w:bCs/>
          <w:sz w:val="28"/>
          <w:szCs w:val="28"/>
        </w:rPr>
      </w:pPr>
      <w:r w:rsidRPr="00F10EE3">
        <w:rPr>
          <w:bCs/>
          <w:sz w:val="28"/>
          <w:szCs w:val="28"/>
        </w:rPr>
        <w:t xml:space="preserve">- из раздела «Образование» - </w:t>
      </w:r>
      <w:r w:rsidRPr="00F10EE3">
        <w:rPr>
          <w:sz w:val="28"/>
          <w:szCs w:val="28"/>
        </w:rPr>
        <w:t>Муниципальная программа - «Молодежная политика в городском поселении «Город Краснокаменск»   - 310,7 тыс. руб.;</w:t>
      </w:r>
    </w:p>
    <w:p w:rsidR="005A4EEF" w:rsidRPr="00F10EE3" w:rsidRDefault="005A4EEF" w:rsidP="00627CC4">
      <w:pPr>
        <w:rPr>
          <w:bCs/>
          <w:sz w:val="28"/>
          <w:szCs w:val="28"/>
        </w:rPr>
      </w:pPr>
      <w:r w:rsidRPr="00F10EE3">
        <w:rPr>
          <w:bCs/>
          <w:sz w:val="28"/>
          <w:szCs w:val="28"/>
        </w:rPr>
        <w:t xml:space="preserve">- из раздела «Культура и кинематография» - </w:t>
      </w:r>
      <w:r w:rsidRPr="00F10EE3">
        <w:rPr>
          <w:sz w:val="28"/>
          <w:szCs w:val="28"/>
        </w:rPr>
        <w:t>Муниципальная программа «Развитие культуры и спорта на территории городского поселения «Город Краснокаменск»  – 27 592,1 тыс. руб.</w:t>
      </w:r>
    </w:p>
    <w:p w:rsidR="005A4EEF" w:rsidRPr="00F10EE3" w:rsidRDefault="005A4EEF" w:rsidP="00627CC4">
      <w:pPr>
        <w:rPr>
          <w:bCs/>
          <w:sz w:val="28"/>
          <w:szCs w:val="28"/>
        </w:rPr>
      </w:pPr>
      <w:r w:rsidRPr="00F10EE3">
        <w:rPr>
          <w:bCs/>
          <w:sz w:val="28"/>
          <w:szCs w:val="28"/>
        </w:rPr>
        <w:t>- из раздела «Социальная политика»</w:t>
      </w:r>
      <w:r w:rsidRPr="00F10EE3">
        <w:rPr>
          <w:sz w:val="28"/>
          <w:szCs w:val="28"/>
        </w:rPr>
        <w:t xml:space="preserve"> - Муниципальные программы «Социальная поддержка граждан, проживающих на территории городского поселения «Город Краснокаменск» - 2 809,1 тыс. руб., </w:t>
      </w:r>
      <w:r w:rsidRPr="00F10EE3">
        <w:rPr>
          <w:color w:val="000000"/>
          <w:sz w:val="28"/>
          <w:szCs w:val="28"/>
        </w:rPr>
        <w:t>«Обеспечение жильем молодых семей городского поселения «Город Краснокаменск» муниципального района «Город Краснокаменск и Краснокаменский район» Забайкальского края на 2020-2024 годы» - 12 249,3 тыс. руб.</w:t>
      </w:r>
    </w:p>
    <w:p w:rsidR="005A4EEF" w:rsidRPr="00F10EE3" w:rsidRDefault="005A4EEF" w:rsidP="00627CC4">
      <w:pPr>
        <w:rPr>
          <w:sz w:val="28"/>
          <w:szCs w:val="28"/>
        </w:rPr>
      </w:pPr>
      <w:r w:rsidRPr="00F10EE3">
        <w:rPr>
          <w:sz w:val="28"/>
          <w:szCs w:val="28"/>
        </w:rPr>
        <w:t>В полном объеме обеспечено финансирование текущих социально-значимых расходов бюджета, в том числе расходов на выплату заработной платы работникам бюджетной сферы.</w:t>
      </w:r>
    </w:p>
    <w:p w:rsidR="005A4EEF" w:rsidRPr="00F10EE3" w:rsidRDefault="005A4EEF" w:rsidP="00627CC4">
      <w:pPr>
        <w:rPr>
          <w:bCs/>
          <w:sz w:val="28"/>
          <w:szCs w:val="28"/>
        </w:rPr>
      </w:pPr>
    </w:p>
    <w:p w:rsidR="005A4EEF" w:rsidRPr="00F10EE3" w:rsidRDefault="005A4EEF" w:rsidP="00627CC4">
      <w:pPr>
        <w:ind w:firstLine="426"/>
        <w:jc w:val="center"/>
        <w:rPr>
          <w:b/>
          <w:bCs/>
        </w:rPr>
      </w:pPr>
      <w:r w:rsidRPr="00F10EE3">
        <w:rPr>
          <w:b/>
          <w:bCs/>
        </w:rPr>
        <w:t>2.2. Жилищно-коммунальное хозяйство и коммунальная инфраструктура</w:t>
      </w:r>
    </w:p>
    <w:p w:rsidR="005A4EEF" w:rsidRPr="00F10EE3" w:rsidRDefault="005A4EEF" w:rsidP="00627CC4">
      <w:pPr>
        <w:rPr>
          <w:b/>
          <w:bCs/>
          <w:sz w:val="28"/>
          <w:szCs w:val="28"/>
        </w:rPr>
      </w:pPr>
    </w:p>
    <w:p w:rsidR="005A4EEF" w:rsidRPr="00F10EE3" w:rsidRDefault="005A4EEF" w:rsidP="00627CC4">
      <w:pPr>
        <w:rPr>
          <w:sz w:val="28"/>
          <w:szCs w:val="28"/>
        </w:rPr>
      </w:pPr>
      <w:r w:rsidRPr="00F10EE3">
        <w:rPr>
          <w:sz w:val="28"/>
          <w:szCs w:val="28"/>
        </w:rPr>
        <w:t>По данным ПАО «ППГХО» и УМП «ЖКУ» ежемесячный сбор с населения денежных средств за оказанные услуги по теплоснабжению и водоснабжению</w:t>
      </w:r>
      <w:r w:rsidR="00393F0B" w:rsidRPr="00F10EE3">
        <w:rPr>
          <w:sz w:val="28"/>
          <w:szCs w:val="28"/>
        </w:rPr>
        <w:t xml:space="preserve"> </w:t>
      </w:r>
      <w:r w:rsidRPr="00F10EE3">
        <w:rPr>
          <w:sz w:val="28"/>
          <w:szCs w:val="28"/>
        </w:rPr>
        <w:t>составляет 94,7%, а по электроснабжению 98,4%. Среднемесячная задолженность населения составляет 678 тыс. рублей.</w:t>
      </w:r>
    </w:p>
    <w:p w:rsidR="00627CC4" w:rsidRPr="00F10EE3" w:rsidRDefault="00627CC4" w:rsidP="00627CC4">
      <w:pPr>
        <w:rPr>
          <w:sz w:val="28"/>
          <w:szCs w:val="28"/>
        </w:rPr>
      </w:pPr>
    </w:p>
    <w:p w:rsidR="00627CC4" w:rsidRPr="00F10EE3" w:rsidRDefault="00627CC4" w:rsidP="00627CC4">
      <w:pPr>
        <w:rPr>
          <w:sz w:val="28"/>
          <w:szCs w:val="28"/>
        </w:rPr>
      </w:pPr>
      <w:r w:rsidRPr="00F10EE3">
        <w:rPr>
          <w:sz w:val="28"/>
          <w:szCs w:val="28"/>
        </w:rPr>
        <w:t>Формирование  комфортной городской среды одна из важнейших задач в развитии города.</w:t>
      </w:r>
    </w:p>
    <w:p w:rsidR="005A4EEF" w:rsidRPr="00F10EE3" w:rsidRDefault="005A4EEF" w:rsidP="00627CC4">
      <w:pPr>
        <w:rPr>
          <w:sz w:val="28"/>
          <w:szCs w:val="28"/>
        </w:rPr>
      </w:pPr>
      <w:r w:rsidRPr="00F10EE3">
        <w:rPr>
          <w:sz w:val="28"/>
          <w:szCs w:val="28"/>
        </w:rPr>
        <w:t>Приоритетными направлениями Администрации городского поселения  в 2022 году были мероприятия по реализации муниципальных программ:</w:t>
      </w:r>
    </w:p>
    <w:p w:rsidR="005A4EEF" w:rsidRPr="00F10EE3" w:rsidRDefault="005A4EEF" w:rsidP="00627CC4">
      <w:pPr>
        <w:ind w:firstLine="708"/>
        <w:rPr>
          <w:sz w:val="28"/>
          <w:szCs w:val="28"/>
        </w:rPr>
      </w:pPr>
      <w:r w:rsidRPr="00F10EE3">
        <w:rPr>
          <w:sz w:val="28"/>
          <w:szCs w:val="28"/>
        </w:rPr>
        <w:t>В рамках реализации муниципальной программы «Благоустройство территории городского поселения «Город Краснокаменск» выполнено:</w:t>
      </w:r>
    </w:p>
    <w:p w:rsidR="005A4EEF" w:rsidRPr="00F10EE3" w:rsidRDefault="005A4EEF" w:rsidP="00627CC4">
      <w:pPr>
        <w:ind w:firstLine="708"/>
        <w:rPr>
          <w:sz w:val="28"/>
          <w:szCs w:val="28"/>
        </w:rPr>
      </w:pPr>
      <w:r w:rsidRPr="00F10EE3">
        <w:rPr>
          <w:sz w:val="28"/>
          <w:szCs w:val="28"/>
        </w:rPr>
        <w:t>- по</w:t>
      </w:r>
      <w:r w:rsidRPr="00F10EE3">
        <w:rPr>
          <w:i/>
          <w:sz w:val="28"/>
          <w:szCs w:val="28"/>
          <w:u w:val="single"/>
        </w:rPr>
        <w:t xml:space="preserve"> проекту «Три тысячи добрых дел»</w:t>
      </w:r>
      <w:r w:rsidRPr="00F10EE3">
        <w:rPr>
          <w:sz w:val="28"/>
          <w:szCs w:val="28"/>
        </w:rPr>
        <w:t xml:space="preserve"> обустроена детская площадка во дворе дома 103;</w:t>
      </w:r>
    </w:p>
    <w:p w:rsidR="005A4EEF" w:rsidRPr="00F10EE3" w:rsidRDefault="008C4E64" w:rsidP="00627CC4">
      <w:pPr>
        <w:ind w:firstLine="708"/>
        <w:rPr>
          <w:sz w:val="28"/>
          <w:szCs w:val="28"/>
        </w:rPr>
      </w:pPr>
      <w:r w:rsidRPr="00F10EE3">
        <w:rPr>
          <w:sz w:val="28"/>
          <w:szCs w:val="28"/>
        </w:rPr>
        <w:t>Затраты на уборку территории города составили 15 110,50 тыс. рублей.</w:t>
      </w:r>
    </w:p>
    <w:p w:rsidR="005A4EEF" w:rsidRPr="00F10EE3" w:rsidRDefault="008C4E64" w:rsidP="00627CC4">
      <w:pPr>
        <w:ind w:firstLine="708"/>
        <w:rPr>
          <w:sz w:val="28"/>
          <w:szCs w:val="28"/>
        </w:rPr>
      </w:pPr>
      <w:r w:rsidRPr="00F10EE3">
        <w:rPr>
          <w:sz w:val="28"/>
          <w:szCs w:val="28"/>
        </w:rPr>
        <w:t>На содержание фонтанов в скверах город затрачено 601,85 тыс. рублей.</w:t>
      </w:r>
    </w:p>
    <w:p w:rsidR="005A4EEF" w:rsidRPr="00F10EE3" w:rsidRDefault="008C4E64" w:rsidP="00627CC4">
      <w:pPr>
        <w:ind w:firstLine="708"/>
        <w:rPr>
          <w:sz w:val="28"/>
          <w:szCs w:val="28"/>
        </w:rPr>
      </w:pPr>
      <w:r w:rsidRPr="00F10EE3">
        <w:rPr>
          <w:sz w:val="28"/>
          <w:szCs w:val="28"/>
        </w:rPr>
        <w:t>Затраты на ликвидацию несанкционированных свалок в размере 449,78 тыс. рублей.</w:t>
      </w:r>
    </w:p>
    <w:p w:rsidR="005A4EEF" w:rsidRPr="00F10EE3" w:rsidRDefault="005A4EEF" w:rsidP="00627CC4">
      <w:pPr>
        <w:ind w:firstLine="708"/>
        <w:rPr>
          <w:sz w:val="28"/>
          <w:szCs w:val="28"/>
        </w:rPr>
      </w:pPr>
      <w:r w:rsidRPr="00F10EE3">
        <w:rPr>
          <w:sz w:val="28"/>
          <w:szCs w:val="28"/>
        </w:rPr>
        <w:t>Затраты на устройство детских и спортивных площадок, поставка объектов новогоднего оформления, монтаж и демонтаж светодиодных украшений и подсветки ледовых городков в размер 842,27 тыс. рублей.</w:t>
      </w:r>
    </w:p>
    <w:p w:rsidR="005A4EEF" w:rsidRPr="00F10EE3" w:rsidRDefault="008C4E64" w:rsidP="00627CC4">
      <w:pPr>
        <w:ind w:firstLine="708"/>
        <w:rPr>
          <w:sz w:val="28"/>
          <w:szCs w:val="28"/>
        </w:rPr>
      </w:pPr>
      <w:r w:rsidRPr="00F10EE3">
        <w:rPr>
          <w:sz w:val="28"/>
          <w:szCs w:val="28"/>
        </w:rPr>
        <w:lastRenderedPageBreak/>
        <w:t>Затраты на организацию и содержание мест захоронения составили 1 847,68 тыс. рублей.</w:t>
      </w:r>
    </w:p>
    <w:p w:rsidR="005A4EEF" w:rsidRPr="00F10EE3" w:rsidRDefault="005A4EEF" w:rsidP="00627CC4">
      <w:pPr>
        <w:ind w:firstLine="708"/>
        <w:rPr>
          <w:sz w:val="28"/>
          <w:szCs w:val="28"/>
        </w:rPr>
      </w:pPr>
      <w:r w:rsidRPr="00F10EE3">
        <w:rPr>
          <w:sz w:val="28"/>
          <w:szCs w:val="28"/>
        </w:rPr>
        <w:t>На подготовительные работы к проведению праздничных мероприятий, в том числе новогоднее оформление затрачено 192,26 тыс. рублей.</w:t>
      </w:r>
    </w:p>
    <w:p w:rsidR="005A4EEF" w:rsidRPr="00F10EE3" w:rsidRDefault="008C4E64" w:rsidP="00627CC4">
      <w:pPr>
        <w:ind w:firstLine="708"/>
        <w:rPr>
          <w:sz w:val="28"/>
          <w:szCs w:val="28"/>
        </w:rPr>
      </w:pPr>
      <w:r w:rsidRPr="00F10EE3">
        <w:rPr>
          <w:sz w:val="28"/>
          <w:szCs w:val="28"/>
        </w:rPr>
        <w:t>На работы по содержанию уличного освещения затрачено 5490,65 тыс. рублей.</w:t>
      </w:r>
    </w:p>
    <w:p w:rsidR="005A4EEF" w:rsidRPr="00F10EE3" w:rsidRDefault="005A4EEF" w:rsidP="00627CC4">
      <w:pPr>
        <w:ind w:firstLine="708"/>
        <w:rPr>
          <w:sz w:val="28"/>
          <w:szCs w:val="28"/>
        </w:rPr>
      </w:pPr>
      <w:r w:rsidRPr="00F10EE3">
        <w:rPr>
          <w:sz w:val="28"/>
          <w:szCs w:val="28"/>
        </w:rPr>
        <w:t>На ремонт тротуаров, пешеходных дорожек, восстановление благоустройства затрачено 653,34 тыс. рублей.</w:t>
      </w:r>
    </w:p>
    <w:p w:rsidR="005A4EEF" w:rsidRPr="00F10EE3" w:rsidRDefault="008C4E64" w:rsidP="00627CC4">
      <w:pPr>
        <w:ind w:firstLine="708"/>
        <w:rPr>
          <w:sz w:val="28"/>
          <w:szCs w:val="28"/>
        </w:rPr>
      </w:pPr>
      <w:r w:rsidRPr="00F10EE3">
        <w:rPr>
          <w:sz w:val="28"/>
          <w:szCs w:val="28"/>
        </w:rPr>
        <w:t>На содержание наружного городского освещения затрачено 4 508,28 тыс. рублей.</w:t>
      </w:r>
    </w:p>
    <w:p w:rsidR="005A4EEF" w:rsidRPr="00F10EE3" w:rsidRDefault="008C4E64" w:rsidP="00627CC4">
      <w:pPr>
        <w:ind w:firstLine="708"/>
        <w:rPr>
          <w:sz w:val="28"/>
          <w:szCs w:val="28"/>
        </w:rPr>
      </w:pPr>
      <w:r w:rsidRPr="00F10EE3">
        <w:rPr>
          <w:sz w:val="28"/>
          <w:szCs w:val="28"/>
        </w:rPr>
        <w:t>На устройство ледового городка и нарезку льда затрачено 1040,00 тыс. рублей.</w:t>
      </w:r>
    </w:p>
    <w:p w:rsidR="005A4EEF" w:rsidRPr="00F10EE3" w:rsidRDefault="008C4E64" w:rsidP="00627CC4">
      <w:pPr>
        <w:ind w:firstLine="708"/>
        <w:rPr>
          <w:sz w:val="28"/>
          <w:szCs w:val="28"/>
        </w:rPr>
      </w:pPr>
      <w:r w:rsidRPr="00F10EE3">
        <w:rPr>
          <w:sz w:val="28"/>
          <w:szCs w:val="28"/>
        </w:rPr>
        <w:t xml:space="preserve">Средства на озеленение территории городского поселения, предоставленные субсидией МКП «ДорСервис», составили 9 914,66 тыс. рублей. </w:t>
      </w:r>
      <w:r w:rsidR="005A4EEF" w:rsidRPr="00F10EE3">
        <w:rPr>
          <w:sz w:val="28"/>
          <w:szCs w:val="28"/>
        </w:rPr>
        <w:t>В течение всего года выполнялись работы по стрижке живой изгороди, санитарной формовочной обрезке деревьев, посеву цветов, выкашиванию газонов.</w:t>
      </w:r>
    </w:p>
    <w:p w:rsidR="005A4EEF" w:rsidRPr="00F10EE3" w:rsidRDefault="008C4E64" w:rsidP="00627CC4">
      <w:pPr>
        <w:ind w:firstLine="708"/>
        <w:rPr>
          <w:sz w:val="28"/>
          <w:szCs w:val="28"/>
        </w:rPr>
      </w:pPr>
      <w:r w:rsidRPr="00F10EE3">
        <w:rPr>
          <w:sz w:val="28"/>
          <w:szCs w:val="28"/>
        </w:rPr>
        <w:t>Итого на формирование внешнего облика города по муниципальной программе «Благоустройство территории городского поселения «Город Краснокаменск» было направлено  39 801,27тыс. рублей.</w:t>
      </w:r>
    </w:p>
    <w:p w:rsidR="005A4EEF" w:rsidRPr="00F10EE3" w:rsidRDefault="008C4E64" w:rsidP="00627CC4">
      <w:pPr>
        <w:ind w:firstLine="708"/>
        <w:rPr>
          <w:sz w:val="28"/>
          <w:szCs w:val="28"/>
        </w:rPr>
      </w:pPr>
      <w:r w:rsidRPr="00F10EE3">
        <w:rPr>
          <w:sz w:val="28"/>
          <w:szCs w:val="28"/>
        </w:rPr>
        <w:t>На проведение капитального ремонта муниципального жилищного фонда из бюджета городского поселения перечислено взносов Управляющей организации УМП «ЖКУ» в сумме 5655,2тыс. рублей.</w:t>
      </w:r>
    </w:p>
    <w:p w:rsidR="005A4EEF" w:rsidRPr="00F10EE3" w:rsidRDefault="005A4EEF" w:rsidP="00627CC4">
      <w:pPr>
        <w:shd w:val="clear" w:color="auto" w:fill="FFFFFF"/>
        <w:rPr>
          <w:sz w:val="28"/>
          <w:szCs w:val="28"/>
        </w:rPr>
      </w:pPr>
      <w:r w:rsidRPr="00F10EE3">
        <w:rPr>
          <w:sz w:val="28"/>
          <w:szCs w:val="28"/>
        </w:rPr>
        <w:t>В рамках реализации муниципальной программы «Энергосбережение и повышение энергетической эффективности городского поселения «Город Краснокаменск» выполнен капитальный ремонт трубопроводов ХПВ и теплосети от дома 311 через ТК-3-4 до дома 312, от ТК-5-3 до дома 510 на сумму 1593,3 тыс. рублей.</w:t>
      </w:r>
    </w:p>
    <w:p w:rsidR="005A4EEF" w:rsidRPr="00F10EE3" w:rsidRDefault="005A4EEF" w:rsidP="00627CC4">
      <w:pPr>
        <w:ind w:firstLine="708"/>
        <w:rPr>
          <w:sz w:val="28"/>
          <w:szCs w:val="28"/>
        </w:rPr>
      </w:pPr>
      <w:r w:rsidRPr="00F10EE3">
        <w:rPr>
          <w:sz w:val="28"/>
          <w:szCs w:val="28"/>
        </w:rPr>
        <w:t>В рамках реализации государственной программы Забайкальского края «Формирование современной городской среды», по муниципальной программе «Формирование современной городской среды на территории городского поселения «Город Краснокаменск</w:t>
      </w:r>
      <w:proofErr w:type="gramStart"/>
      <w:r w:rsidRPr="00F10EE3">
        <w:rPr>
          <w:sz w:val="28"/>
          <w:szCs w:val="28"/>
        </w:rPr>
        <w:t>»б</w:t>
      </w:r>
      <w:proofErr w:type="gramEnd"/>
      <w:r w:rsidRPr="00F10EE3">
        <w:rPr>
          <w:sz w:val="28"/>
          <w:szCs w:val="28"/>
        </w:rPr>
        <w:t>ыло выполнено благоустройство двух общественных территорий: благоустройство ОТЦ 2-5 мкр., на сумму 23120,3 тыс.</w:t>
      </w:r>
      <w:r w:rsidR="008C4E64" w:rsidRPr="00F10EE3">
        <w:rPr>
          <w:sz w:val="28"/>
          <w:szCs w:val="28"/>
        </w:rPr>
        <w:t xml:space="preserve"> </w:t>
      </w:r>
      <w:r w:rsidRPr="00F10EE3">
        <w:rPr>
          <w:sz w:val="28"/>
          <w:szCs w:val="28"/>
        </w:rPr>
        <w:t>рублей.</w:t>
      </w:r>
      <w:r w:rsidR="008C4E64" w:rsidRPr="00F10EE3">
        <w:rPr>
          <w:sz w:val="28"/>
          <w:szCs w:val="28"/>
        </w:rPr>
        <w:t xml:space="preserve"> Реконструкция Детского парка культуры и отдыха– УраНовый парк – победителя Всероссийского конкурса лучших проектов создания комфортной городской среды на сумму 98141,9 тыс. рублей.</w:t>
      </w:r>
    </w:p>
    <w:p w:rsidR="005A4EEF" w:rsidRPr="00F10EE3" w:rsidRDefault="008C4E64" w:rsidP="00627CC4">
      <w:pPr>
        <w:ind w:firstLine="708"/>
        <w:rPr>
          <w:sz w:val="28"/>
          <w:szCs w:val="28"/>
        </w:rPr>
      </w:pPr>
      <w:r w:rsidRPr="00F10EE3">
        <w:rPr>
          <w:bCs/>
          <w:color w:val="000000"/>
          <w:sz w:val="28"/>
          <w:szCs w:val="28"/>
        </w:rPr>
        <w:t xml:space="preserve">Финансирование </w:t>
      </w:r>
      <w:r w:rsidRPr="00F10EE3">
        <w:rPr>
          <w:sz w:val="28"/>
          <w:szCs w:val="28"/>
        </w:rPr>
        <w:t xml:space="preserve">муниципальной программы «Формирование современной городской среды на территории городского поселения «Город Краснокаменск» </w:t>
      </w:r>
      <w:r w:rsidRPr="00F10EE3">
        <w:rPr>
          <w:bCs/>
          <w:color w:val="000000"/>
          <w:sz w:val="28"/>
          <w:szCs w:val="28"/>
        </w:rPr>
        <w:t xml:space="preserve">осуществлено за счет средств Федерального бюджета, бюджета Забайкальского края, бюджета </w:t>
      </w:r>
      <w:r w:rsidRPr="00F10EE3">
        <w:rPr>
          <w:bCs/>
          <w:spacing w:val="1"/>
          <w:sz w:val="28"/>
          <w:szCs w:val="28"/>
        </w:rPr>
        <w:t xml:space="preserve">городского поселения </w:t>
      </w:r>
      <w:r w:rsidRPr="00F10EE3">
        <w:rPr>
          <w:sz w:val="28"/>
          <w:szCs w:val="28"/>
        </w:rPr>
        <w:t>«Город Краснокаменск»</w:t>
      </w:r>
      <w:r w:rsidRPr="00F10EE3">
        <w:rPr>
          <w:bCs/>
          <w:color w:val="000000"/>
          <w:sz w:val="28"/>
          <w:szCs w:val="28"/>
        </w:rPr>
        <w:t xml:space="preserve"> в объеме – </w:t>
      </w:r>
      <w:r w:rsidRPr="00F10EE3">
        <w:rPr>
          <w:bCs/>
          <w:sz w:val="28"/>
          <w:szCs w:val="28"/>
        </w:rPr>
        <w:t xml:space="preserve">121 262,2 </w:t>
      </w:r>
      <w:r w:rsidRPr="00F10EE3">
        <w:rPr>
          <w:bCs/>
          <w:color w:val="000000"/>
          <w:sz w:val="28"/>
          <w:szCs w:val="28"/>
        </w:rPr>
        <w:t>тыс. рублей</w:t>
      </w:r>
      <w:r w:rsidRPr="00F10EE3">
        <w:rPr>
          <w:sz w:val="28"/>
          <w:szCs w:val="28"/>
        </w:rPr>
        <w:t>, в том числе:</w:t>
      </w:r>
    </w:p>
    <w:p w:rsidR="005A4EEF" w:rsidRPr="00F10EE3" w:rsidRDefault="005A4EEF" w:rsidP="00627CC4">
      <w:pPr>
        <w:shd w:val="clear" w:color="auto" w:fill="FFFFFF"/>
        <w:ind w:firstLine="708"/>
        <w:rPr>
          <w:bCs/>
          <w:sz w:val="28"/>
          <w:szCs w:val="28"/>
        </w:rPr>
      </w:pPr>
      <w:r w:rsidRPr="00F10EE3">
        <w:rPr>
          <w:sz w:val="28"/>
          <w:szCs w:val="28"/>
        </w:rPr>
        <w:t>Федеральный бюджет –102676,3</w:t>
      </w:r>
      <w:r w:rsidR="00627CC4" w:rsidRPr="00F10EE3">
        <w:rPr>
          <w:sz w:val="28"/>
          <w:szCs w:val="28"/>
        </w:rPr>
        <w:t xml:space="preserve"> </w:t>
      </w:r>
      <w:r w:rsidRPr="00F10EE3">
        <w:rPr>
          <w:sz w:val="28"/>
          <w:szCs w:val="28"/>
        </w:rPr>
        <w:t xml:space="preserve">тыс. рублей; </w:t>
      </w:r>
    </w:p>
    <w:p w:rsidR="005A4EEF" w:rsidRPr="00F10EE3" w:rsidRDefault="008C4E64" w:rsidP="00627CC4">
      <w:pPr>
        <w:ind w:firstLine="708"/>
        <w:rPr>
          <w:sz w:val="28"/>
          <w:szCs w:val="28"/>
        </w:rPr>
      </w:pPr>
      <w:r w:rsidRPr="00F10EE3">
        <w:rPr>
          <w:sz w:val="28"/>
          <w:szCs w:val="28"/>
        </w:rPr>
        <w:t>Бюджет Забайкальского края – 441,0 тыс. рублей;</w:t>
      </w:r>
    </w:p>
    <w:p w:rsidR="005A4EEF" w:rsidRPr="00F10EE3" w:rsidRDefault="008C4E64" w:rsidP="00627CC4">
      <w:pPr>
        <w:ind w:firstLine="708"/>
        <w:rPr>
          <w:sz w:val="28"/>
          <w:szCs w:val="28"/>
        </w:rPr>
      </w:pPr>
      <w:r w:rsidRPr="00F10EE3">
        <w:rPr>
          <w:bCs/>
          <w:spacing w:val="1"/>
          <w:sz w:val="28"/>
          <w:szCs w:val="28"/>
        </w:rPr>
        <w:lastRenderedPageBreak/>
        <w:t xml:space="preserve">Бюджет городского поселения </w:t>
      </w:r>
      <w:r w:rsidRPr="00F10EE3">
        <w:rPr>
          <w:sz w:val="28"/>
          <w:szCs w:val="28"/>
        </w:rPr>
        <w:t>«Город Краснокаменск» - 3144,9 тыс. рублей;</w:t>
      </w:r>
    </w:p>
    <w:p w:rsidR="005A4EEF" w:rsidRPr="00F10EE3" w:rsidRDefault="008C4E64" w:rsidP="00627CC4">
      <w:pPr>
        <w:rPr>
          <w:sz w:val="28"/>
          <w:szCs w:val="28"/>
        </w:rPr>
      </w:pPr>
      <w:r w:rsidRPr="00F10EE3">
        <w:rPr>
          <w:sz w:val="28"/>
          <w:szCs w:val="28"/>
        </w:rPr>
        <w:t>Внебюджетные источники – 15 000,0 тыс. рублей.</w:t>
      </w:r>
    </w:p>
    <w:p w:rsidR="005A4EEF" w:rsidRPr="00F10EE3" w:rsidRDefault="008C4E64" w:rsidP="00627CC4">
      <w:pPr>
        <w:ind w:firstLine="708"/>
        <w:rPr>
          <w:color w:val="auto"/>
          <w:sz w:val="28"/>
          <w:szCs w:val="28"/>
        </w:rPr>
      </w:pPr>
      <w:r w:rsidRPr="00F10EE3">
        <w:rPr>
          <w:sz w:val="28"/>
          <w:szCs w:val="28"/>
        </w:rPr>
        <w:t xml:space="preserve">В рамках реализации мероприятий Плана социального развития центров экономического роста субъектов Российской Федерации, входящих в состав Дальневосточного Федерального округа – 1000 дворов в 2022 году было реализовано </w:t>
      </w:r>
      <w:r w:rsidRPr="00F10EE3">
        <w:rPr>
          <w:color w:val="auto"/>
          <w:sz w:val="28"/>
          <w:szCs w:val="28"/>
        </w:rPr>
        <w:t>60728,5 тыс. рублей.</w:t>
      </w:r>
    </w:p>
    <w:p w:rsidR="00E030FA" w:rsidRPr="008502E1" w:rsidRDefault="00850C63" w:rsidP="00627CC4">
      <w:r w:rsidRPr="008502E1">
        <w:tab/>
      </w:r>
      <w:r w:rsidR="002D2511" w:rsidRPr="008502E1">
        <w:t>Архитектура и градостроительство</w:t>
      </w:r>
    </w:p>
    <w:p w:rsidR="002D2511" w:rsidRPr="008502E1" w:rsidRDefault="002D2511" w:rsidP="00627CC4">
      <w:r w:rsidRPr="008502E1">
        <w:t>В течение 202</w:t>
      </w:r>
      <w:r w:rsidR="004930BB" w:rsidRPr="008502E1">
        <w:t>2</w:t>
      </w:r>
      <w:r w:rsidRPr="008502E1">
        <w:t xml:space="preserve"> года отделом архитектуры и градостроительства Администрации городского поселени</w:t>
      </w:r>
      <w:r w:rsidR="004930BB" w:rsidRPr="008502E1">
        <w:t>я «Город Краснокаменск» выдано 15</w:t>
      </w:r>
      <w:r w:rsidRPr="008502E1">
        <w:t xml:space="preserve"> разрешений на строительство капитальных объектов,  по 1</w:t>
      </w:r>
      <w:r w:rsidR="004930BB" w:rsidRPr="008502E1">
        <w:t>0</w:t>
      </w:r>
      <w:r w:rsidRPr="008502E1">
        <w:t xml:space="preserve"> объектам продлен срок на строительство, выдано </w:t>
      </w:r>
      <w:r w:rsidR="004930BB" w:rsidRPr="008502E1">
        <w:t>31</w:t>
      </w:r>
      <w:r w:rsidRPr="008502E1">
        <w:t xml:space="preserve"> разрешени</w:t>
      </w:r>
      <w:r w:rsidR="004930BB" w:rsidRPr="008502E1">
        <w:t>е</w:t>
      </w:r>
      <w:r w:rsidRPr="008502E1">
        <w:t xml:space="preserve"> на ввод капитальных объектов в эксплуатацию, </w:t>
      </w:r>
      <w:r w:rsidR="004930BB" w:rsidRPr="008502E1">
        <w:t>подготовлено 1</w:t>
      </w:r>
      <w:r w:rsidRPr="008502E1">
        <w:t xml:space="preserve">7 градостроительных планов земельных участков. Проведено </w:t>
      </w:r>
      <w:r w:rsidR="004930BB" w:rsidRPr="008502E1">
        <w:t>9</w:t>
      </w:r>
      <w:r w:rsidRPr="008502E1">
        <w:t xml:space="preserve"> заседаний Градостроительного Совета</w:t>
      </w:r>
      <w:r w:rsidR="004930BB" w:rsidRPr="008502E1">
        <w:t>, на которых рассмотрено 65 заявлений граждан</w:t>
      </w:r>
      <w:r w:rsidRPr="008502E1">
        <w:t>.</w:t>
      </w:r>
    </w:p>
    <w:p w:rsidR="004930BB" w:rsidRPr="008502E1" w:rsidRDefault="002D2511" w:rsidP="00627CC4">
      <w:r w:rsidRPr="008502E1">
        <w:t>На территории города введено в эксплуатацию</w:t>
      </w:r>
      <w:r w:rsidR="004930BB" w:rsidRPr="008502E1">
        <w:t xml:space="preserve"> </w:t>
      </w:r>
      <w:r w:rsidR="004930BB" w:rsidRPr="008502E1">
        <w:rPr>
          <w:sz w:val="28"/>
          <w:szCs w:val="28"/>
        </w:rPr>
        <w:t>17 коттеджей в микрорайоне «Солнечный», 2 индивидуальных жилых дома в МИЗ и 1 в Маяке - по уведомлению</w:t>
      </w:r>
      <w:r w:rsidRPr="008502E1">
        <w:t xml:space="preserve"> </w:t>
      </w:r>
    </w:p>
    <w:p w:rsidR="004930BB" w:rsidRPr="008502E1" w:rsidRDefault="004930BB" w:rsidP="00627CC4">
      <w:pPr>
        <w:rPr>
          <w:sz w:val="28"/>
          <w:szCs w:val="28"/>
        </w:rPr>
      </w:pPr>
      <w:r w:rsidRPr="008502E1">
        <w:rPr>
          <w:sz w:val="28"/>
          <w:szCs w:val="28"/>
        </w:rPr>
        <w:t>О</w:t>
      </w:r>
      <w:r w:rsidR="00A5470E" w:rsidRPr="008502E1">
        <w:rPr>
          <w:sz w:val="28"/>
          <w:szCs w:val="28"/>
        </w:rPr>
        <w:t>б</w:t>
      </w:r>
      <w:r w:rsidRPr="008502E1">
        <w:rPr>
          <w:sz w:val="28"/>
          <w:szCs w:val="28"/>
        </w:rPr>
        <w:t>щая площадь построенного жилья в 2022 году  2810,2 кв.м., что в 1,4 раза меньше чем в 2021 году.</w:t>
      </w:r>
    </w:p>
    <w:p w:rsidR="004930BB" w:rsidRPr="00F10EE3" w:rsidRDefault="004930BB" w:rsidP="00627CC4">
      <w:pPr>
        <w:rPr>
          <w:b/>
          <w:sz w:val="28"/>
          <w:szCs w:val="28"/>
        </w:rPr>
      </w:pPr>
      <w:r w:rsidRPr="008502E1">
        <w:rPr>
          <w:sz w:val="28"/>
          <w:szCs w:val="28"/>
        </w:rPr>
        <w:t xml:space="preserve">Введен в эксплуатацию после строительства объект торговли </w:t>
      </w:r>
      <w:r w:rsidR="008C4E64" w:rsidRPr="008502E1">
        <w:rPr>
          <w:sz w:val="28"/>
          <w:szCs w:val="28"/>
        </w:rPr>
        <w:t>–</w:t>
      </w:r>
      <w:r w:rsidRPr="008502E1">
        <w:rPr>
          <w:sz w:val="28"/>
          <w:szCs w:val="28"/>
        </w:rPr>
        <w:t xml:space="preserve"> </w:t>
      </w:r>
      <w:r w:rsidR="008C4E64" w:rsidRPr="008502E1">
        <w:rPr>
          <w:sz w:val="28"/>
          <w:szCs w:val="28"/>
        </w:rPr>
        <w:t xml:space="preserve">магазин </w:t>
      </w:r>
      <w:r w:rsidRPr="008502E1">
        <w:rPr>
          <w:sz w:val="28"/>
          <w:szCs w:val="28"/>
        </w:rPr>
        <w:t>промышленных товаров на проспекте Геологов (общая площадь -875 кв</w:t>
      </w:r>
      <w:proofErr w:type="gramStart"/>
      <w:r w:rsidRPr="008502E1">
        <w:rPr>
          <w:sz w:val="28"/>
          <w:szCs w:val="28"/>
        </w:rPr>
        <w:t>.м</w:t>
      </w:r>
      <w:proofErr w:type="gramEnd"/>
      <w:r w:rsidRPr="008502E1">
        <w:rPr>
          <w:sz w:val="28"/>
          <w:szCs w:val="28"/>
        </w:rPr>
        <w:t>), Духовно-просветительский центр (общая площадь</w:t>
      </w:r>
      <w:r w:rsidRPr="00F10EE3">
        <w:rPr>
          <w:sz w:val="28"/>
          <w:szCs w:val="28"/>
        </w:rPr>
        <w:t xml:space="preserve"> -  654 кв.м)</w:t>
      </w:r>
    </w:p>
    <w:p w:rsidR="004930BB" w:rsidRPr="00F10EE3" w:rsidRDefault="004930BB" w:rsidP="00627CC4">
      <w:pPr>
        <w:ind w:firstLine="708"/>
        <w:rPr>
          <w:sz w:val="28"/>
          <w:szCs w:val="28"/>
        </w:rPr>
      </w:pPr>
      <w:r w:rsidRPr="00F10EE3">
        <w:rPr>
          <w:sz w:val="28"/>
          <w:szCs w:val="28"/>
        </w:rPr>
        <w:t>Рассмотрены и согласованы проекты перепланировки квартир в многоквартирных жилых домах – 75</w:t>
      </w:r>
    </w:p>
    <w:p w:rsidR="004930BB" w:rsidRPr="00F10EE3" w:rsidRDefault="004930BB" w:rsidP="00627CC4">
      <w:pPr>
        <w:ind w:firstLine="708"/>
        <w:rPr>
          <w:sz w:val="28"/>
          <w:szCs w:val="28"/>
        </w:rPr>
      </w:pPr>
      <w:r w:rsidRPr="00F10EE3">
        <w:rPr>
          <w:sz w:val="28"/>
          <w:szCs w:val="28"/>
        </w:rPr>
        <w:t>Рассмотрены и согласованы проекты перепланировки нежилых помещений – 8.</w:t>
      </w:r>
    </w:p>
    <w:p w:rsidR="004930BB" w:rsidRPr="00F10EE3" w:rsidRDefault="004930BB" w:rsidP="00627CC4">
      <w:pPr>
        <w:rPr>
          <w:sz w:val="28"/>
          <w:szCs w:val="28"/>
        </w:rPr>
      </w:pPr>
      <w:r w:rsidRPr="00F10EE3">
        <w:rPr>
          <w:sz w:val="28"/>
          <w:szCs w:val="28"/>
        </w:rPr>
        <w:t xml:space="preserve">Присвоены адреса земельным участкам и объектам капитального строительства </w:t>
      </w:r>
      <w:r w:rsidR="00A5470E" w:rsidRPr="00F10EE3">
        <w:rPr>
          <w:sz w:val="28"/>
          <w:szCs w:val="28"/>
        </w:rPr>
        <w:t xml:space="preserve">– </w:t>
      </w:r>
      <w:r w:rsidRPr="00F10EE3">
        <w:rPr>
          <w:sz w:val="28"/>
          <w:szCs w:val="28"/>
        </w:rPr>
        <w:t>254</w:t>
      </w:r>
      <w:r w:rsidR="00A5470E" w:rsidRPr="00F10EE3">
        <w:rPr>
          <w:sz w:val="28"/>
          <w:szCs w:val="28"/>
        </w:rPr>
        <w:t>.</w:t>
      </w:r>
    </w:p>
    <w:p w:rsidR="00A5470E" w:rsidRPr="00F10EE3" w:rsidRDefault="004930BB" w:rsidP="00627CC4">
      <w:pPr>
        <w:ind w:firstLine="708"/>
        <w:rPr>
          <w:sz w:val="28"/>
          <w:szCs w:val="28"/>
        </w:rPr>
      </w:pPr>
      <w:r w:rsidRPr="00F10EE3">
        <w:rPr>
          <w:sz w:val="28"/>
          <w:szCs w:val="28"/>
        </w:rPr>
        <w:t>Выдано 46 разрешений на производство земляных работ</w:t>
      </w:r>
      <w:r w:rsidR="00A5470E" w:rsidRPr="00F10EE3">
        <w:rPr>
          <w:sz w:val="28"/>
          <w:szCs w:val="28"/>
        </w:rPr>
        <w:t>.</w:t>
      </w:r>
    </w:p>
    <w:p w:rsidR="004930BB" w:rsidRPr="00D831DC" w:rsidRDefault="00A5470E" w:rsidP="00627CC4">
      <w:pPr>
        <w:ind w:firstLine="708"/>
        <w:rPr>
          <w:sz w:val="28"/>
          <w:szCs w:val="28"/>
        </w:rPr>
      </w:pPr>
      <w:r w:rsidRPr="00F10EE3">
        <w:rPr>
          <w:sz w:val="28"/>
          <w:szCs w:val="28"/>
        </w:rPr>
        <w:t>л</w:t>
      </w:r>
      <w:r w:rsidR="004930BB" w:rsidRPr="00F10EE3">
        <w:rPr>
          <w:sz w:val="28"/>
          <w:szCs w:val="28"/>
        </w:rPr>
        <w:t>иквидированы самовольные свалки мусора п</w:t>
      </w:r>
      <w:r w:rsidR="00627CC4" w:rsidRPr="00F10EE3">
        <w:rPr>
          <w:sz w:val="28"/>
          <w:szCs w:val="28"/>
        </w:rPr>
        <w:t>о периметру города на сумму 500,0 тыс.</w:t>
      </w:r>
      <w:r w:rsidR="004930BB" w:rsidRPr="00F10EE3">
        <w:rPr>
          <w:sz w:val="28"/>
          <w:szCs w:val="28"/>
        </w:rPr>
        <w:t xml:space="preserve"> руб.</w:t>
      </w:r>
    </w:p>
    <w:p w:rsidR="004930BB" w:rsidRPr="004759F6" w:rsidRDefault="004930BB" w:rsidP="00627CC4">
      <w:pPr>
        <w:ind w:firstLine="0"/>
        <w:rPr>
          <w:b/>
        </w:rPr>
      </w:pPr>
    </w:p>
    <w:p w:rsidR="00E52495" w:rsidRPr="002C6A6F" w:rsidRDefault="00DD7412" w:rsidP="00627CC4">
      <w:pPr>
        <w:jc w:val="left"/>
        <w:rPr>
          <w:b/>
        </w:rPr>
      </w:pPr>
      <w:r w:rsidRPr="002C6A6F">
        <w:rPr>
          <w:b/>
        </w:rPr>
        <w:t xml:space="preserve">2.3. </w:t>
      </w:r>
      <w:r w:rsidR="00E52495" w:rsidRPr="002C6A6F">
        <w:rPr>
          <w:b/>
        </w:rPr>
        <w:t>Дорожное хозяйство</w:t>
      </w:r>
    </w:p>
    <w:p w:rsidR="00E4620C" w:rsidRDefault="00E4620C" w:rsidP="00627CC4">
      <w:pPr>
        <w:pStyle w:val="a7"/>
      </w:pPr>
    </w:p>
    <w:p w:rsidR="000D5297" w:rsidRPr="00F10EE3" w:rsidRDefault="000D5297" w:rsidP="00627CC4">
      <w:r w:rsidRPr="00F10EE3">
        <w:t>В 2022 году Администрацией городского поселения «Город Краснокаменск» в соответствии с Федеральным Законом от 06 октября 2003 года №131-ФЗ «Об общих принципах организации местного самоуправления в Российской Федерации» создавались условия для предоставления транспортных услуг населению в границах города в соответствии с законодательством Российской Федерации о пассажирских перевозках.</w:t>
      </w:r>
    </w:p>
    <w:p w:rsidR="000D5297" w:rsidRPr="00F10EE3" w:rsidRDefault="00D40F13" w:rsidP="00627CC4">
      <w:pPr>
        <w:tabs>
          <w:tab w:val="left" w:pos="1134"/>
        </w:tabs>
        <w:ind w:firstLine="0"/>
      </w:pPr>
      <w:r w:rsidRPr="00F10EE3">
        <w:tab/>
      </w:r>
      <w:r w:rsidR="000D5297" w:rsidRPr="00F10EE3">
        <w:t>По результатам открытых конкурсов, проведённых в 2021 году, перевозку пассажиров осуществляют:</w:t>
      </w:r>
    </w:p>
    <w:p w:rsidR="000D5297" w:rsidRPr="00F10EE3" w:rsidRDefault="00D40F13" w:rsidP="00627CC4">
      <w:pPr>
        <w:tabs>
          <w:tab w:val="left" w:pos="1134"/>
        </w:tabs>
        <w:ind w:firstLine="0"/>
      </w:pPr>
      <w:r w:rsidRPr="00F10EE3">
        <w:tab/>
      </w:r>
      <w:r w:rsidR="000D5297" w:rsidRPr="00F10EE3">
        <w:t>Простое товарищество, уполномоченный представитель Федурин Е.В. маршруты:</w:t>
      </w:r>
    </w:p>
    <w:p w:rsidR="000D5297" w:rsidRPr="00F10EE3" w:rsidRDefault="000D5297" w:rsidP="00627CC4">
      <w:pPr>
        <w:tabs>
          <w:tab w:val="left" w:pos="851"/>
        </w:tabs>
        <w:ind w:firstLine="567"/>
      </w:pPr>
      <w:r w:rsidRPr="00F10EE3">
        <w:t>- «Шестой» - 15 транспортных средств;</w:t>
      </w:r>
    </w:p>
    <w:p w:rsidR="000D5297" w:rsidRPr="00F10EE3" w:rsidRDefault="000D5297" w:rsidP="00627CC4">
      <w:pPr>
        <w:tabs>
          <w:tab w:val="left" w:pos="851"/>
        </w:tabs>
        <w:ind w:firstLine="567"/>
      </w:pPr>
      <w:r w:rsidRPr="00F10EE3">
        <w:t>- «Шестой через МИЗ» - 3 транспортных средства;</w:t>
      </w:r>
    </w:p>
    <w:p w:rsidR="000D5297" w:rsidRPr="00F10EE3" w:rsidRDefault="00D40F13" w:rsidP="00627CC4">
      <w:pPr>
        <w:tabs>
          <w:tab w:val="left" w:pos="1134"/>
        </w:tabs>
        <w:ind w:firstLine="0"/>
      </w:pPr>
      <w:r w:rsidRPr="00F10EE3">
        <w:lastRenderedPageBreak/>
        <w:tab/>
      </w:r>
      <w:r w:rsidR="000D5297" w:rsidRPr="00F10EE3">
        <w:t xml:space="preserve">Простое товарищество, уполномоченный представитель </w:t>
      </w:r>
      <w:proofErr w:type="spellStart"/>
      <w:r w:rsidR="000D5297" w:rsidRPr="00F10EE3">
        <w:t>Стекольников</w:t>
      </w:r>
      <w:proofErr w:type="spellEnd"/>
      <w:r w:rsidR="000D5297" w:rsidRPr="00F10EE3">
        <w:t xml:space="preserve"> А.А. маршруты:</w:t>
      </w:r>
    </w:p>
    <w:p w:rsidR="00D40F13" w:rsidRPr="00F10EE3" w:rsidRDefault="000D5297" w:rsidP="00627CC4">
      <w:pPr>
        <w:tabs>
          <w:tab w:val="left" w:pos="851"/>
        </w:tabs>
        <w:ind w:firstLine="567"/>
      </w:pPr>
      <w:r w:rsidRPr="00F10EE3">
        <w:t>- «Седьмой» - 16 транспортных средств;</w:t>
      </w:r>
    </w:p>
    <w:p w:rsidR="000D5297" w:rsidRPr="00F10EE3" w:rsidRDefault="000D5297" w:rsidP="00627CC4">
      <w:pPr>
        <w:tabs>
          <w:tab w:val="left" w:pos="851"/>
        </w:tabs>
        <w:ind w:firstLine="567"/>
      </w:pPr>
      <w:r w:rsidRPr="00F10EE3">
        <w:t>Простое товарищество, уполномоченный представитель УМП «Центр» в лице Бондаренко А.А. маршруты:</w:t>
      </w:r>
    </w:p>
    <w:p w:rsidR="000D5297" w:rsidRPr="00F10EE3" w:rsidRDefault="000D5297" w:rsidP="00627CC4">
      <w:pPr>
        <w:tabs>
          <w:tab w:val="left" w:pos="1134"/>
        </w:tabs>
        <w:ind w:firstLine="567"/>
      </w:pPr>
      <w:r w:rsidRPr="00F10EE3">
        <w:t>- «Вокзал через город» - 1 транспортное средство;</w:t>
      </w:r>
    </w:p>
    <w:p w:rsidR="000D5297" w:rsidRPr="00F10EE3" w:rsidRDefault="000D5297" w:rsidP="00627CC4">
      <w:pPr>
        <w:tabs>
          <w:tab w:val="left" w:pos="1134"/>
        </w:tabs>
        <w:ind w:firstLine="567"/>
      </w:pPr>
      <w:r w:rsidRPr="00F10EE3">
        <w:t xml:space="preserve">- «Вокзал через </w:t>
      </w:r>
      <w:proofErr w:type="gramStart"/>
      <w:r w:rsidRPr="00F10EE3">
        <w:t>Ц</w:t>
      </w:r>
      <w:proofErr w:type="gramEnd"/>
      <w:r w:rsidRPr="00F10EE3">
        <w:t xml:space="preserve"> </w:t>
      </w:r>
      <w:proofErr w:type="spellStart"/>
      <w:r w:rsidRPr="00F10EE3">
        <w:t>мкр</w:t>
      </w:r>
      <w:proofErr w:type="spellEnd"/>
      <w:r w:rsidRPr="00F10EE3">
        <w:t>.» - 1 транспортное средство;</w:t>
      </w:r>
    </w:p>
    <w:p w:rsidR="000D5297" w:rsidRPr="00F10EE3" w:rsidRDefault="000D5297" w:rsidP="00627CC4">
      <w:pPr>
        <w:tabs>
          <w:tab w:val="left" w:pos="1134"/>
        </w:tabs>
        <w:ind w:firstLine="567"/>
      </w:pPr>
      <w:r w:rsidRPr="00F10EE3">
        <w:t xml:space="preserve">- «Вокзал через 8 </w:t>
      </w:r>
      <w:proofErr w:type="spellStart"/>
      <w:r w:rsidRPr="00F10EE3">
        <w:t>мкр</w:t>
      </w:r>
      <w:proofErr w:type="spellEnd"/>
      <w:r w:rsidRPr="00F10EE3">
        <w:t>.» - 1 транспортное средство;</w:t>
      </w:r>
    </w:p>
    <w:p w:rsidR="000D5297" w:rsidRPr="00F10EE3" w:rsidRDefault="000D5297" w:rsidP="00627CC4">
      <w:pPr>
        <w:tabs>
          <w:tab w:val="left" w:pos="1134"/>
        </w:tabs>
        <w:ind w:firstLine="567"/>
      </w:pPr>
      <w:r w:rsidRPr="00F10EE3">
        <w:t>- «Дачи» - 4 транспортных средства;</w:t>
      </w:r>
    </w:p>
    <w:p w:rsidR="000D5297" w:rsidRPr="00F10EE3" w:rsidRDefault="000D5297" w:rsidP="00627CC4">
      <w:pPr>
        <w:tabs>
          <w:tab w:val="left" w:pos="1134"/>
        </w:tabs>
        <w:ind w:firstLine="567"/>
      </w:pPr>
      <w:r w:rsidRPr="00F10EE3">
        <w:t xml:space="preserve">- «Дачи через 6 </w:t>
      </w:r>
      <w:proofErr w:type="spellStart"/>
      <w:r w:rsidRPr="00F10EE3">
        <w:t>мкр</w:t>
      </w:r>
      <w:proofErr w:type="spellEnd"/>
      <w:r w:rsidRPr="00F10EE3">
        <w:t>.» - 1 транспортн</w:t>
      </w:r>
      <w:r w:rsidR="008C4E64" w:rsidRPr="00F10EE3">
        <w:t>ое</w:t>
      </w:r>
      <w:r w:rsidRPr="00F10EE3">
        <w:t xml:space="preserve"> средств</w:t>
      </w:r>
      <w:r w:rsidR="008C4E64" w:rsidRPr="00F10EE3">
        <w:t>о</w:t>
      </w:r>
      <w:r w:rsidRPr="00F10EE3">
        <w:t>;</w:t>
      </w:r>
    </w:p>
    <w:p w:rsidR="000D5297" w:rsidRPr="00F10EE3" w:rsidRDefault="000D5297" w:rsidP="00627CC4">
      <w:pPr>
        <w:tabs>
          <w:tab w:val="left" w:pos="1134"/>
        </w:tabs>
        <w:ind w:firstLine="567"/>
      </w:pPr>
      <w:r w:rsidRPr="00F10EE3">
        <w:t>- «Южный» - 4 транспортных средств</w:t>
      </w:r>
      <w:r w:rsidR="008C4E64" w:rsidRPr="00F10EE3">
        <w:t>а</w:t>
      </w:r>
      <w:r w:rsidRPr="00F10EE3">
        <w:t>;</w:t>
      </w:r>
    </w:p>
    <w:p w:rsidR="000D5297" w:rsidRPr="00F10EE3" w:rsidRDefault="000D5297" w:rsidP="00627CC4">
      <w:pPr>
        <w:tabs>
          <w:tab w:val="left" w:pos="1134"/>
        </w:tabs>
        <w:ind w:firstLine="567"/>
      </w:pPr>
      <w:r w:rsidRPr="00F10EE3">
        <w:t>- «</w:t>
      </w:r>
      <w:proofErr w:type="gramStart"/>
      <w:r w:rsidRPr="00F10EE3">
        <w:t>Южный</w:t>
      </w:r>
      <w:proofErr w:type="gramEnd"/>
      <w:r w:rsidRPr="00F10EE3">
        <w:t xml:space="preserve"> через 6 </w:t>
      </w:r>
      <w:proofErr w:type="spellStart"/>
      <w:r w:rsidRPr="00F10EE3">
        <w:t>мкр</w:t>
      </w:r>
      <w:proofErr w:type="spellEnd"/>
      <w:r w:rsidRPr="00F10EE3">
        <w:t>.» - 1 транспортн</w:t>
      </w:r>
      <w:r w:rsidR="008C4E64" w:rsidRPr="00F10EE3">
        <w:t>ое</w:t>
      </w:r>
      <w:r w:rsidRPr="00F10EE3">
        <w:t xml:space="preserve"> средств</w:t>
      </w:r>
      <w:r w:rsidR="008C4E64" w:rsidRPr="00F10EE3">
        <w:t>о</w:t>
      </w:r>
      <w:r w:rsidRPr="00F10EE3">
        <w:t>;</w:t>
      </w:r>
    </w:p>
    <w:p w:rsidR="00D40F13" w:rsidRPr="00F10EE3" w:rsidRDefault="000D5297" w:rsidP="00627CC4">
      <w:pPr>
        <w:tabs>
          <w:tab w:val="left" w:pos="1134"/>
        </w:tabs>
        <w:ind w:firstLine="567"/>
      </w:pPr>
      <w:r w:rsidRPr="00F10EE3">
        <w:t>- «Агат» - 1 транспортн</w:t>
      </w:r>
      <w:r w:rsidR="008C4E64" w:rsidRPr="00F10EE3">
        <w:t>ое</w:t>
      </w:r>
      <w:r w:rsidRPr="00F10EE3">
        <w:t xml:space="preserve"> средств</w:t>
      </w:r>
      <w:r w:rsidR="008C4E64" w:rsidRPr="00F10EE3">
        <w:t>о</w:t>
      </w:r>
      <w:r w:rsidRPr="00F10EE3">
        <w:t>.</w:t>
      </w:r>
    </w:p>
    <w:p w:rsidR="000D5297" w:rsidRPr="00F10EE3" w:rsidRDefault="00D40F13" w:rsidP="00627CC4">
      <w:pPr>
        <w:tabs>
          <w:tab w:val="left" w:pos="1134"/>
        </w:tabs>
        <w:ind w:firstLine="567"/>
      </w:pPr>
      <w:r w:rsidRPr="00F10EE3">
        <w:t>Всего за отчетный период п</w:t>
      </w:r>
      <w:r w:rsidR="000D5297" w:rsidRPr="00F10EE3">
        <w:t>еревезено пассажиров по муниципальным маршрутам регулярных перевозок –</w:t>
      </w:r>
      <w:r w:rsidRPr="00F10EE3">
        <w:t xml:space="preserve"> </w:t>
      </w:r>
      <w:r w:rsidR="000D5297" w:rsidRPr="00F10EE3">
        <w:t>937000</w:t>
      </w:r>
      <w:r w:rsidRPr="00F10EE3">
        <w:t xml:space="preserve"> </w:t>
      </w:r>
      <w:r w:rsidR="000D5297" w:rsidRPr="00F10EE3">
        <w:t>человек.</w:t>
      </w:r>
    </w:p>
    <w:p w:rsidR="000D5297" w:rsidRPr="00F10EE3" w:rsidRDefault="00D40F13" w:rsidP="00627CC4">
      <w:pPr>
        <w:shd w:val="clear" w:color="auto" w:fill="FFFFFF"/>
        <w:tabs>
          <w:tab w:val="left" w:pos="1134"/>
        </w:tabs>
        <w:ind w:right="-82" w:firstLine="0"/>
      </w:pPr>
      <w:r w:rsidRPr="00F10EE3">
        <w:tab/>
      </w:r>
      <w:r w:rsidR="000D5297" w:rsidRPr="00F10EE3">
        <w:t xml:space="preserve">В рамках реализации муниципальной программы </w:t>
      </w:r>
      <w:r w:rsidR="000D5297" w:rsidRPr="00F10EE3">
        <w:rPr>
          <w:color w:val="000000"/>
          <w:spacing w:val="2"/>
        </w:rPr>
        <w:t>«Комплексное развитие транспортной инфраструктуры городского поселения «Город Краснокаменск» на 2019 – 2028 годы»</w:t>
      </w:r>
      <w:r w:rsidRPr="00F10EE3">
        <w:rPr>
          <w:color w:val="000000"/>
          <w:spacing w:val="2"/>
        </w:rPr>
        <w:t xml:space="preserve"> </w:t>
      </w:r>
      <w:r w:rsidR="000D5297" w:rsidRPr="00F10EE3">
        <w:t>были выполнены следующие работы:</w:t>
      </w:r>
    </w:p>
    <w:p w:rsidR="000D5297" w:rsidRPr="00F10EE3" w:rsidRDefault="000D5297" w:rsidP="00627CC4">
      <w:pPr>
        <w:tabs>
          <w:tab w:val="left" w:pos="567"/>
        </w:tabs>
        <w:ind w:firstLine="567"/>
      </w:pPr>
      <w:r w:rsidRPr="00F10EE3">
        <w:tab/>
        <w:t>Силами МКП «ДорСервис» за счет средств субсидии в размере 27 828,21тыс. руб. выполнены работы по содержанию и ремонту городских дорог:</w:t>
      </w:r>
    </w:p>
    <w:p w:rsidR="000D5297" w:rsidRPr="00F10EE3" w:rsidRDefault="000D5297" w:rsidP="00627CC4">
      <w:pPr>
        <w:tabs>
          <w:tab w:val="left" w:pos="567"/>
        </w:tabs>
        <w:ind w:firstLine="567"/>
      </w:pPr>
      <w:r w:rsidRPr="00F10EE3">
        <w:t>- Очистка полосы отвода, обочин, откосов и разделительных полос  от посторонних предметов с вывозкой на утилизацию – 182 669 м</w:t>
      </w:r>
      <w:r w:rsidRPr="00F10EE3">
        <w:rPr>
          <w:vertAlign w:val="superscript"/>
        </w:rPr>
        <w:t>2</w:t>
      </w:r>
      <w:r w:rsidRPr="00F10EE3">
        <w:t>;</w:t>
      </w:r>
    </w:p>
    <w:p w:rsidR="000D5297" w:rsidRPr="00F10EE3" w:rsidRDefault="000D5297" w:rsidP="00627CC4">
      <w:pPr>
        <w:tabs>
          <w:tab w:val="left" w:pos="567"/>
        </w:tabs>
        <w:ind w:firstLine="567"/>
      </w:pPr>
      <w:r w:rsidRPr="00F10EE3">
        <w:t>- Скашивание травы на обочинах, откосах, разделительной полосе, полосе отвода – 2 раза;</w:t>
      </w:r>
    </w:p>
    <w:p w:rsidR="000D5297" w:rsidRPr="00F10EE3" w:rsidRDefault="000D5297" w:rsidP="00627CC4">
      <w:pPr>
        <w:tabs>
          <w:tab w:val="left" w:pos="567"/>
        </w:tabs>
        <w:ind w:firstLine="567"/>
      </w:pPr>
      <w:r w:rsidRPr="00F10EE3">
        <w:t xml:space="preserve">- Вырубка деревьев и кустарника на откосах, в полосах отвода   </w:t>
      </w:r>
      <w:r w:rsidRPr="00F10EE3">
        <w:br/>
        <w:t>с уборкой порубочных остатков – 2,5 га;</w:t>
      </w:r>
    </w:p>
    <w:p w:rsidR="000D5297" w:rsidRPr="00F10EE3" w:rsidRDefault="000D5297" w:rsidP="00627CC4">
      <w:pPr>
        <w:tabs>
          <w:tab w:val="left" w:pos="567"/>
          <w:tab w:val="left" w:pos="1102"/>
        </w:tabs>
        <w:ind w:firstLine="567"/>
      </w:pPr>
      <w:r w:rsidRPr="00F10EE3">
        <w:t>- Срезка и планировка неукрепленных обочин – 0 раза;</w:t>
      </w:r>
    </w:p>
    <w:p w:rsidR="000D5297" w:rsidRPr="00F10EE3" w:rsidRDefault="000D5297" w:rsidP="00627CC4">
      <w:pPr>
        <w:tabs>
          <w:tab w:val="left" w:pos="567"/>
          <w:tab w:val="left" w:pos="1102"/>
        </w:tabs>
        <w:ind w:firstLine="567"/>
      </w:pPr>
      <w:r w:rsidRPr="00F10EE3">
        <w:t>- Восстановление, прочистка и профилирование неукрепленных кюветов и водоотводных канав – 2 раза;</w:t>
      </w:r>
    </w:p>
    <w:p w:rsidR="000D5297" w:rsidRPr="00F10EE3" w:rsidRDefault="000D5297" w:rsidP="00627CC4">
      <w:pPr>
        <w:tabs>
          <w:tab w:val="left" w:pos="567"/>
          <w:tab w:val="left" w:pos="1102"/>
        </w:tabs>
        <w:ind w:firstLine="567"/>
      </w:pPr>
      <w:r w:rsidRPr="00F10EE3">
        <w:t xml:space="preserve">- Прочистка и профилирование укрепленных кюветов и           </w:t>
      </w:r>
      <w:r w:rsidRPr="00F10EE3">
        <w:br/>
        <w:t>водоотводных канав – 800 м.п.</w:t>
      </w:r>
    </w:p>
    <w:p w:rsidR="000D5297" w:rsidRPr="00F10EE3" w:rsidRDefault="000D5297" w:rsidP="00627CC4">
      <w:pPr>
        <w:tabs>
          <w:tab w:val="left" w:pos="567"/>
          <w:tab w:val="left" w:pos="1102"/>
        </w:tabs>
        <w:ind w:firstLine="567"/>
      </w:pPr>
      <w:r w:rsidRPr="00F10EE3">
        <w:t>- Устранение дефектов укрепления кюветов, водоотводных канав – 303 м</w:t>
      </w:r>
      <w:r w:rsidRPr="00F10EE3">
        <w:rPr>
          <w:vertAlign w:val="superscript"/>
        </w:rPr>
        <w:t>2</w:t>
      </w:r>
      <w:r w:rsidRPr="00F10EE3">
        <w:t>;</w:t>
      </w:r>
    </w:p>
    <w:p w:rsidR="000D5297" w:rsidRPr="00F10EE3" w:rsidRDefault="000D5297" w:rsidP="00627CC4">
      <w:pPr>
        <w:tabs>
          <w:tab w:val="left" w:pos="567"/>
          <w:tab w:val="left" w:pos="1102"/>
        </w:tabs>
        <w:ind w:firstLine="567"/>
      </w:pPr>
      <w:r w:rsidRPr="00F10EE3">
        <w:t>- Устранение деформаций и повреждений дорожного покрытия: асфальтобетонного – 3 513 м</w:t>
      </w:r>
      <w:r w:rsidRPr="00F10EE3">
        <w:rPr>
          <w:vertAlign w:val="superscript"/>
        </w:rPr>
        <w:t>2</w:t>
      </w:r>
      <w:r w:rsidRPr="00F10EE3">
        <w:t>, щебеночного и гравийного – 0 м</w:t>
      </w:r>
      <w:r w:rsidRPr="00F10EE3">
        <w:rPr>
          <w:vertAlign w:val="superscript"/>
        </w:rPr>
        <w:t>2</w:t>
      </w:r>
      <w:r w:rsidRPr="00F10EE3">
        <w:t>;</w:t>
      </w:r>
    </w:p>
    <w:p w:rsidR="000D5297" w:rsidRPr="00F10EE3" w:rsidRDefault="000D5297" w:rsidP="00627CC4">
      <w:pPr>
        <w:tabs>
          <w:tab w:val="left" w:pos="567"/>
          <w:tab w:val="left" w:pos="1102"/>
        </w:tabs>
        <w:ind w:firstLine="567"/>
      </w:pPr>
      <w:r w:rsidRPr="00F10EE3">
        <w:t xml:space="preserve">- Механизированная очистка дорожных покрытий от мусора,   </w:t>
      </w:r>
      <w:r w:rsidRPr="00F10EE3">
        <w:br/>
        <w:t>пыли и грязи – 49 297 м</w:t>
      </w:r>
      <w:r w:rsidRPr="00F10EE3">
        <w:rPr>
          <w:vertAlign w:val="superscript"/>
        </w:rPr>
        <w:t>2</w:t>
      </w:r>
      <w:r w:rsidRPr="00F10EE3">
        <w:t>;</w:t>
      </w:r>
    </w:p>
    <w:p w:rsidR="000D5297" w:rsidRPr="00F10EE3" w:rsidRDefault="000D5297" w:rsidP="00627CC4">
      <w:pPr>
        <w:tabs>
          <w:tab w:val="left" w:pos="567"/>
          <w:tab w:val="left" w:pos="1102"/>
        </w:tabs>
        <w:ind w:firstLine="567"/>
      </w:pPr>
      <w:r w:rsidRPr="00F10EE3">
        <w:t>- Восстановление поперечного профиля проезжей части гравийных и щебеночных покрытий без добавления нового материала – 2 раза;</w:t>
      </w:r>
    </w:p>
    <w:p w:rsidR="000D5297" w:rsidRPr="00F10EE3" w:rsidRDefault="000D5297" w:rsidP="00627CC4">
      <w:pPr>
        <w:tabs>
          <w:tab w:val="left" w:pos="567"/>
          <w:tab w:val="left" w:pos="1102"/>
        </w:tabs>
        <w:ind w:firstLine="567"/>
      </w:pPr>
      <w:r w:rsidRPr="00F10EE3">
        <w:t>- Восстановление поперечного профиля проезжей части гравийных и щебеночных покрытий с использованием материалов – 13 816м</w:t>
      </w:r>
      <w:r w:rsidRPr="00F10EE3">
        <w:rPr>
          <w:vertAlign w:val="superscript"/>
        </w:rPr>
        <w:t>2</w:t>
      </w:r>
      <w:r w:rsidRPr="00F10EE3">
        <w:t>;</w:t>
      </w:r>
    </w:p>
    <w:p w:rsidR="000D5297" w:rsidRPr="00F10EE3" w:rsidRDefault="000D5297" w:rsidP="00627CC4">
      <w:pPr>
        <w:tabs>
          <w:tab w:val="left" w:pos="567"/>
          <w:tab w:val="left" w:pos="1102"/>
        </w:tabs>
        <w:ind w:firstLine="567"/>
      </w:pPr>
      <w:r w:rsidRPr="00F10EE3">
        <w:t>- Замена сигнальных столбиков/установка новых сигнальных столбиков – 10 шт. / 0 шт.</w:t>
      </w:r>
    </w:p>
    <w:p w:rsidR="000D5297" w:rsidRPr="00F10EE3" w:rsidRDefault="000D5297" w:rsidP="00627CC4">
      <w:pPr>
        <w:tabs>
          <w:tab w:val="left" w:pos="567"/>
          <w:tab w:val="left" w:pos="1102"/>
        </w:tabs>
        <w:ind w:firstLine="567"/>
      </w:pPr>
      <w:r w:rsidRPr="00F10EE3">
        <w:t>- Замена дорожных знаков/установка новых дорожных знаков – 14 шт. / 61 шт.;</w:t>
      </w:r>
    </w:p>
    <w:p w:rsidR="000D5297" w:rsidRPr="00F10EE3" w:rsidRDefault="000D5297" w:rsidP="00627CC4">
      <w:pPr>
        <w:tabs>
          <w:tab w:val="left" w:pos="567"/>
          <w:tab w:val="left" w:pos="1102"/>
        </w:tabs>
        <w:ind w:firstLine="567"/>
      </w:pPr>
      <w:r w:rsidRPr="00F10EE3">
        <w:t>- Замена стоек/установка новых стоек –0 шт. / 45 шт.;</w:t>
      </w:r>
    </w:p>
    <w:p w:rsidR="000D5297" w:rsidRPr="00F10EE3" w:rsidRDefault="000D5297" w:rsidP="00627CC4">
      <w:pPr>
        <w:tabs>
          <w:tab w:val="left" w:pos="567"/>
          <w:tab w:val="left" w:pos="1102"/>
        </w:tabs>
        <w:ind w:firstLine="567"/>
      </w:pPr>
      <w:r w:rsidRPr="00F10EE3">
        <w:t>- Нанесение вновь вертикальной и горизонтальной разметки, в том числе на элементах искусственных</w:t>
      </w:r>
      <w:r w:rsidR="00A5470E" w:rsidRPr="00F10EE3">
        <w:t xml:space="preserve"> сооружении </w:t>
      </w:r>
      <w:r w:rsidRPr="00F10EE3">
        <w:t>с</w:t>
      </w:r>
      <w:r w:rsidR="00A5470E" w:rsidRPr="00F10EE3">
        <w:t xml:space="preserve"> </w:t>
      </w:r>
      <w:r w:rsidRPr="00F10EE3">
        <w:t>удалением при необходимости отслуживших линий – 557 м</w:t>
      </w:r>
      <w:r w:rsidRPr="00F10EE3">
        <w:rPr>
          <w:vertAlign w:val="superscript"/>
        </w:rPr>
        <w:t>2</w:t>
      </w:r>
      <w:r w:rsidRPr="00F10EE3">
        <w:t>;</w:t>
      </w:r>
    </w:p>
    <w:p w:rsidR="000D5297" w:rsidRPr="00F10EE3" w:rsidRDefault="000D5297" w:rsidP="00627CC4">
      <w:pPr>
        <w:tabs>
          <w:tab w:val="left" w:pos="567"/>
          <w:tab w:val="left" w:pos="1102"/>
        </w:tabs>
        <w:ind w:firstLine="567"/>
      </w:pPr>
      <w:r w:rsidRPr="00F10EE3">
        <w:lastRenderedPageBreak/>
        <w:t xml:space="preserve">- Замена поврежденных или не соответствующих ГОСТ секций </w:t>
      </w:r>
      <w:r w:rsidRPr="00F10EE3">
        <w:br/>
        <w:t>барьерных ограждений – 608 п.м.;</w:t>
      </w:r>
    </w:p>
    <w:p w:rsidR="000D5297" w:rsidRPr="00F10EE3" w:rsidRDefault="000D5297" w:rsidP="00627CC4">
      <w:pPr>
        <w:tabs>
          <w:tab w:val="left" w:pos="567"/>
          <w:tab w:val="left" w:pos="1102"/>
        </w:tabs>
        <w:ind w:firstLine="567"/>
      </w:pPr>
      <w:r w:rsidRPr="00F10EE3">
        <w:t>- Устранение мелких повреждений автопавильонов – 0 м</w:t>
      </w:r>
      <w:r w:rsidRPr="00F10EE3">
        <w:rPr>
          <w:vertAlign w:val="superscript"/>
        </w:rPr>
        <w:t>2</w:t>
      </w:r>
      <w:r w:rsidRPr="00F10EE3">
        <w:t>;</w:t>
      </w:r>
    </w:p>
    <w:p w:rsidR="000D5297" w:rsidRPr="00F10EE3" w:rsidRDefault="000D5297" w:rsidP="00627CC4">
      <w:pPr>
        <w:tabs>
          <w:tab w:val="left" w:pos="567"/>
          <w:tab w:val="left" w:pos="1102"/>
        </w:tabs>
        <w:ind w:firstLine="567"/>
      </w:pPr>
      <w:r w:rsidRPr="00F10EE3">
        <w:t>- Уборка остановок общественного транспорта – 144 шт.;</w:t>
      </w:r>
    </w:p>
    <w:p w:rsidR="000D5297" w:rsidRPr="00F10EE3" w:rsidRDefault="000D5297" w:rsidP="00627CC4">
      <w:pPr>
        <w:tabs>
          <w:tab w:val="left" w:pos="567"/>
          <w:tab w:val="left" w:pos="1102"/>
        </w:tabs>
        <w:ind w:firstLine="567"/>
      </w:pPr>
      <w:r w:rsidRPr="00F10EE3">
        <w:t>- Содержание светофорных объектов – 5 шт.;</w:t>
      </w:r>
    </w:p>
    <w:p w:rsidR="000D5297" w:rsidRPr="00F10EE3" w:rsidRDefault="000D5297" w:rsidP="00627CC4">
      <w:pPr>
        <w:tabs>
          <w:tab w:val="left" w:pos="567"/>
          <w:tab w:val="left" w:pos="1102"/>
        </w:tabs>
        <w:ind w:firstLine="567"/>
      </w:pPr>
      <w:r w:rsidRPr="00F10EE3">
        <w:t>- Распределение противогололедных материалов – 645 150 м</w:t>
      </w:r>
      <w:r w:rsidRPr="00F10EE3">
        <w:rPr>
          <w:vertAlign w:val="superscript"/>
        </w:rPr>
        <w:t>2</w:t>
      </w:r>
      <w:r w:rsidRPr="00F10EE3">
        <w:t>;</w:t>
      </w:r>
    </w:p>
    <w:p w:rsidR="000D5297" w:rsidRPr="00F10EE3" w:rsidRDefault="000D5297" w:rsidP="00627CC4">
      <w:pPr>
        <w:tabs>
          <w:tab w:val="left" w:pos="567"/>
          <w:tab w:val="left" w:pos="1102"/>
        </w:tabs>
        <w:ind w:firstLine="567"/>
      </w:pPr>
      <w:r w:rsidRPr="00F10EE3">
        <w:t>- Механизированная очистка покрытия и обочин от снега – 815 793 м</w:t>
      </w:r>
      <w:r w:rsidRPr="00F10EE3">
        <w:rPr>
          <w:vertAlign w:val="superscript"/>
        </w:rPr>
        <w:t>2</w:t>
      </w:r>
      <w:r w:rsidRPr="00F10EE3">
        <w:t>;</w:t>
      </w:r>
    </w:p>
    <w:p w:rsidR="000D5297" w:rsidRPr="00F10EE3" w:rsidRDefault="000D5297" w:rsidP="00627CC4">
      <w:pPr>
        <w:tabs>
          <w:tab w:val="left" w:pos="567"/>
          <w:tab w:val="left" w:pos="1102"/>
        </w:tabs>
        <w:ind w:firstLine="567"/>
      </w:pPr>
      <w:r w:rsidRPr="00F10EE3">
        <w:t xml:space="preserve">- Очистка от снега и льда и обработка противогололедными    </w:t>
      </w:r>
      <w:r w:rsidRPr="00F10EE3">
        <w:br/>
        <w:t>материалами автобусных остановок, тротуаров и т.д. – 4 473 м</w:t>
      </w:r>
      <w:r w:rsidRPr="00F10EE3">
        <w:rPr>
          <w:vertAlign w:val="superscript"/>
        </w:rPr>
        <w:t>2</w:t>
      </w:r>
      <w:r w:rsidRPr="00F10EE3">
        <w:t>;</w:t>
      </w:r>
    </w:p>
    <w:p w:rsidR="000D5297" w:rsidRPr="00F10EE3" w:rsidRDefault="000D5297" w:rsidP="00627CC4">
      <w:pPr>
        <w:tabs>
          <w:tab w:val="left" w:pos="567"/>
          <w:tab w:val="left" w:pos="1102"/>
        </w:tabs>
        <w:ind w:firstLine="567"/>
      </w:pPr>
      <w:r w:rsidRPr="00F10EE3">
        <w:t xml:space="preserve">- Закупка, приготовление и хранение противогололедных      </w:t>
      </w:r>
      <w:r w:rsidRPr="00F10EE3">
        <w:br/>
        <w:t>материалов – 276,5 м</w:t>
      </w:r>
      <w:r w:rsidRPr="00F10EE3">
        <w:rPr>
          <w:vertAlign w:val="superscript"/>
        </w:rPr>
        <w:t>3</w:t>
      </w:r>
      <w:r w:rsidRPr="00F10EE3">
        <w:t>;</w:t>
      </w:r>
    </w:p>
    <w:p w:rsidR="000D5297" w:rsidRPr="00F10EE3" w:rsidRDefault="000D5297" w:rsidP="00627CC4">
      <w:pPr>
        <w:tabs>
          <w:tab w:val="left" w:pos="567"/>
          <w:tab w:val="left" w:pos="1102"/>
        </w:tabs>
        <w:ind w:firstLine="567"/>
      </w:pPr>
      <w:r w:rsidRPr="00F10EE3">
        <w:t>- Ликвидация наледных образований – 22 161 м</w:t>
      </w:r>
      <w:r w:rsidRPr="00F10EE3">
        <w:rPr>
          <w:vertAlign w:val="superscript"/>
        </w:rPr>
        <w:t>2</w:t>
      </w:r>
      <w:r w:rsidRPr="00F10EE3">
        <w:t>;</w:t>
      </w:r>
    </w:p>
    <w:p w:rsidR="000D5297" w:rsidRPr="00F10EE3" w:rsidRDefault="000D5297" w:rsidP="00627CC4">
      <w:pPr>
        <w:tabs>
          <w:tab w:val="left" w:pos="567"/>
          <w:tab w:val="left" w:pos="1102"/>
        </w:tabs>
        <w:ind w:firstLine="567"/>
      </w:pPr>
      <w:r w:rsidRPr="00F10EE3">
        <w:t>- Устройство/замена искусственных неровностей – 2 шт. / 0 шт.;</w:t>
      </w:r>
    </w:p>
    <w:p w:rsidR="000D5297" w:rsidRPr="00F10EE3" w:rsidRDefault="000D5297" w:rsidP="00627CC4">
      <w:pPr>
        <w:tabs>
          <w:tab w:val="left" w:pos="567"/>
          <w:tab w:val="left" w:pos="1102"/>
        </w:tabs>
        <w:ind w:firstLine="567"/>
      </w:pPr>
      <w:r w:rsidRPr="00F10EE3">
        <w:t xml:space="preserve">- Диагностика, обследование и оценка состояния дорог и        </w:t>
      </w:r>
      <w:r w:rsidRPr="00F10EE3">
        <w:br/>
        <w:t>дорожных сооружений – 2 раза.</w:t>
      </w:r>
    </w:p>
    <w:p w:rsidR="000D5297" w:rsidRPr="00F10EE3" w:rsidRDefault="00D40F13" w:rsidP="00627CC4">
      <w:pPr>
        <w:tabs>
          <w:tab w:val="left" w:pos="1134"/>
        </w:tabs>
        <w:ind w:firstLine="0"/>
      </w:pPr>
      <w:r w:rsidRPr="00F10EE3">
        <w:tab/>
      </w:r>
      <w:r w:rsidR="000D5297" w:rsidRPr="00F10EE3">
        <w:t>В рамках мероприятий подпрограммы «Формирования законопослушного поведения граждан» установлено</w:t>
      </w:r>
      <w:r w:rsidR="008C4E64" w:rsidRPr="00F10EE3">
        <w:t xml:space="preserve"> </w:t>
      </w:r>
      <w:r w:rsidR="000D5297" w:rsidRPr="00F10EE3">
        <w:t>два</w:t>
      </w:r>
      <w:r w:rsidR="008C4E64" w:rsidRPr="00F10EE3">
        <w:t xml:space="preserve"> </w:t>
      </w:r>
      <w:r w:rsidR="000D5297" w:rsidRPr="00F10EE3">
        <w:t>баннера социальной направленности на тему обеспечению безопасности дорожного движения на сумму 14 640рублей.</w:t>
      </w:r>
    </w:p>
    <w:p w:rsidR="000D5297" w:rsidRPr="00F10EE3" w:rsidRDefault="00D40F13" w:rsidP="00627CC4">
      <w:pPr>
        <w:tabs>
          <w:tab w:val="left" w:pos="1134"/>
        </w:tabs>
        <w:ind w:firstLine="0"/>
      </w:pPr>
      <w:r w:rsidRPr="00F10EE3">
        <w:tab/>
      </w:r>
      <w:r w:rsidR="000D5297" w:rsidRPr="00F10EE3">
        <w:t>За счёт средств бюджета городского поселения «Город Краснокаменск»:</w:t>
      </w:r>
    </w:p>
    <w:p w:rsidR="000D5297" w:rsidRPr="00F10EE3" w:rsidRDefault="000D5297" w:rsidP="00627CC4">
      <w:pPr>
        <w:widowControl w:val="0"/>
        <w:ind w:firstLine="567"/>
      </w:pPr>
      <w:r w:rsidRPr="00F10EE3">
        <w:t>- Выполнены работы по ремонту автод</w:t>
      </w:r>
      <w:r w:rsidR="008C4E64" w:rsidRPr="00F10EE3">
        <w:t xml:space="preserve">ороги №45 «Город – Полигон ТБО», </w:t>
      </w:r>
      <w:r w:rsidRPr="00F10EE3">
        <w:t>Площадь ремонта – 1 000 м</w:t>
      </w:r>
      <w:r w:rsidRPr="00F10EE3">
        <w:rPr>
          <w:vertAlign w:val="superscript"/>
        </w:rPr>
        <w:t>2</w:t>
      </w:r>
      <w:r w:rsidRPr="00F10EE3">
        <w:t>. Стоимость – 1 451 402,4  рубля.</w:t>
      </w:r>
    </w:p>
    <w:p w:rsidR="000D5297" w:rsidRPr="00F10EE3" w:rsidRDefault="000D5297" w:rsidP="00627CC4">
      <w:pPr>
        <w:tabs>
          <w:tab w:val="left" w:pos="1134"/>
        </w:tabs>
        <w:ind w:firstLine="567"/>
      </w:pPr>
      <w:r w:rsidRPr="00F10EE3">
        <w:t>Проведено 2 комиссионных обследования состояния дорожных условий автодорог с составлением актов.</w:t>
      </w:r>
    </w:p>
    <w:p w:rsidR="000D5297" w:rsidRPr="00F10EE3" w:rsidRDefault="00D40F13" w:rsidP="00627CC4">
      <w:pPr>
        <w:pStyle w:val="a6"/>
        <w:shd w:val="clear" w:color="auto" w:fill="FFFFFF" w:themeFill="background1"/>
        <w:tabs>
          <w:tab w:val="left" w:pos="709"/>
        </w:tabs>
        <w:ind w:firstLine="0"/>
        <w:rPr>
          <w:rFonts w:ascii="Times New Roman" w:hAnsi="Times New Roman"/>
          <w:sz w:val="26"/>
          <w:szCs w:val="26"/>
        </w:rPr>
      </w:pPr>
      <w:r w:rsidRPr="00F10EE3">
        <w:rPr>
          <w:rFonts w:ascii="Times New Roman" w:hAnsi="Times New Roman"/>
          <w:sz w:val="26"/>
          <w:szCs w:val="26"/>
        </w:rPr>
        <w:tab/>
      </w:r>
      <w:r w:rsidR="000D5297" w:rsidRPr="00F10EE3">
        <w:rPr>
          <w:rFonts w:ascii="Times New Roman" w:hAnsi="Times New Roman"/>
          <w:sz w:val="26"/>
          <w:szCs w:val="26"/>
        </w:rPr>
        <w:t>В рамках средств дорожного фонда Забайкальского края выполнен ремонт следующих автомобильных дорог:</w:t>
      </w:r>
    </w:p>
    <w:p w:rsidR="000D5297" w:rsidRPr="00F10EE3" w:rsidRDefault="000D5297" w:rsidP="00627CC4">
      <w:pPr>
        <w:ind w:firstLine="426"/>
        <w:rPr>
          <w:sz w:val="28"/>
        </w:rPr>
      </w:pPr>
      <w:r w:rsidRPr="00F10EE3">
        <w:rPr>
          <w:sz w:val="28"/>
        </w:rPr>
        <w:t>- от здания городского суда до улицы Ивана Лончакова протяженность 312 метров;</w:t>
      </w:r>
    </w:p>
    <w:p w:rsidR="000D5297" w:rsidRPr="00F10EE3" w:rsidRDefault="00D40F13" w:rsidP="00627CC4">
      <w:pPr>
        <w:ind w:firstLine="426"/>
        <w:rPr>
          <w:sz w:val="28"/>
        </w:rPr>
      </w:pPr>
      <w:r w:rsidRPr="00F10EE3">
        <w:rPr>
          <w:sz w:val="28"/>
        </w:rPr>
        <w:t xml:space="preserve">- </w:t>
      </w:r>
      <w:r w:rsidR="000D5297" w:rsidRPr="00F10EE3">
        <w:rPr>
          <w:sz w:val="28"/>
        </w:rPr>
        <w:t>участок от дома 431 до проспекта Геологов протяженность 217 метров;</w:t>
      </w:r>
    </w:p>
    <w:p w:rsidR="000D5297" w:rsidRPr="00F10EE3" w:rsidRDefault="00D40F13" w:rsidP="00627CC4">
      <w:pPr>
        <w:ind w:firstLine="426"/>
        <w:rPr>
          <w:sz w:val="28"/>
        </w:rPr>
      </w:pPr>
      <w:r w:rsidRPr="00F10EE3">
        <w:rPr>
          <w:sz w:val="28"/>
        </w:rPr>
        <w:t>-</w:t>
      </w:r>
      <w:r w:rsidR="000D5297" w:rsidRPr="00F10EE3">
        <w:rPr>
          <w:sz w:val="28"/>
        </w:rPr>
        <w:t>участок автодороги от дома 449 до ул. Энергетиков протяженность 370 метров;</w:t>
      </w:r>
    </w:p>
    <w:p w:rsidR="000D5297" w:rsidRPr="00F10EE3" w:rsidRDefault="00D40F13" w:rsidP="00627CC4">
      <w:pPr>
        <w:ind w:firstLine="426"/>
        <w:rPr>
          <w:sz w:val="28"/>
        </w:rPr>
      </w:pPr>
      <w:r w:rsidRPr="00F10EE3">
        <w:rPr>
          <w:sz w:val="28"/>
        </w:rPr>
        <w:t xml:space="preserve">- </w:t>
      </w:r>
      <w:r w:rsidR="000D5297" w:rsidRPr="00F10EE3">
        <w:rPr>
          <w:sz w:val="28"/>
        </w:rPr>
        <w:t>участок автодороги по проспекту Строителей протяженность 510 метров;</w:t>
      </w:r>
    </w:p>
    <w:p w:rsidR="000D5297" w:rsidRPr="00F10EE3" w:rsidRDefault="00D40F13" w:rsidP="00627CC4">
      <w:pPr>
        <w:ind w:firstLine="426"/>
        <w:rPr>
          <w:sz w:val="28"/>
        </w:rPr>
      </w:pPr>
      <w:r w:rsidRPr="00F10EE3">
        <w:rPr>
          <w:sz w:val="28"/>
        </w:rPr>
        <w:t xml:space="preserve">- </w:t>
      </w:r>
      <w:r w:rsidR="000D5297" w:rsidRPr="00F10EE3">
        <w:rPr>
          <w:sz w:val="28"/>
        </w:rPr>
        <w:t>участок автодороги по ул. Молодежная протяженность 346 метров и 290 метров (2 участка);</w:t>
      </w:r>
    </w:p>
    <w:p w:rsidR="000D5297" w:rsidRPr="00F10EE3" w:rsidRDefault="008C4E64" w:rsidP="00627CC4">
      <w:pPr>
        <w:ind w:firstLine="426"/>
        <w:rPr>
          <w:sz w:val="28"/>
        </w:rPr>
      </w:pPr>
      <w:r w:rsidRPr="00F10EE3">
        <w:rPr>
          <w:sz w:val="28"/>
        </w:rPr>
        <w:t>- ул. Парковая протяженность 319 метров;</w:t>
      </w:r>
    </w:p>
    <w:p w:rsidR="000D5297" w:rsidRPr="00F10EE3" w:rsidRDefault="00D40F13" w:rsidP="00627CC4">
      <w:pPr>
        <w:ind w:firstLine="426"/>
        <w:rPr>
          <w:sz w:val="28"/>
        </w:rPr>
      </w:pPr>
      <w:r w:rsidRPr="00F10EE3">
        <w:rPr>
          <w:sz w:val="28"/>
        </w:rPr>
        <w:t xml:space="preserve">- </w:t>
      </w:r>
      <w:r w:rsidR="000D5297" w:rsidRPr="00F10EE3">
        <w:rPr>
          <w:sz w:val="28"/>
        </w:rPr>
        <w:t xml:space="preserve">Участок автодороги по проспекту Шахтеров протяженностью 305 метров. </w:t>
      </w:r>
    </w:p>
    <w:p w:rsidR="000D5297" w:rsidRPr="00F10EE3" w:rsidRDefault="000D5297" w:rsidP="00627CC4">
      <w:pPr>
        <w:pStyle w:val="a7"/>
        <w:ind w:left="0"/>
        <w:rPr>
          <w:sz w:val="28"/>
        </w:rPr>
      </w:pPr>
      <w:r w:rsidRPr="00F10EE3">
        <w:rPr>
          <w:sz w:val="28"/>
        </w:rPr>
        <w:t>Общий объем асфальтирования по дорогам общего пользования местного значения составил 29428 м</w:t>
      </w:r>
      <w:r w:rsidRPr="00F10EE3">
        <w:rPr>
          <w:sz w:val="28"/>
          <w:vertAlign w:val="superscript"/>
        </w:rPr>
        <w:t>2</w:t>
      </w:r>
      <w:r w:rsidRPr="00F10EE3">
        <w:rPr>
          <w:sz w:val="28"/>
        </w:rPr>
        <w:t>.</w:t>
      </w:r>
      <w:r w:rsidRPr="00F10EE3">
        <w:t>Стоимость - 35 955 650,27 рублей.</w:t>
      </w:r>
    </w:p>
    <w:p w:rsidR="000D5297" w:rsidRPr="00F10EE3" w:rsidRDefault="000D5297" w:rsidP="00627CC4">
      <w:pPr>
        <w:pStyle w:val="a7"/>
        <w:ind w:left="0"/>
        <w:rPr>
          <w:sz w:val="28"/>
        </w:rPr>
      </w:pPr>
      <w:r w:rsidRPr="00F10EE3">
        <w:rPr>
          <w:sz w:val="28"/>
        </w:rPr>
        <w:t>На отремонтированных участках автодорог была нанесена разметка согласно проекту организации дорожного движения.</w:t>
      </w:r>
    </w:p>
    <w:p w:rsidR="000D5297" w:rsidRPr="00F10EE3" w:rsidRDefault="00D40F13" w:rsidP="00627CC4">
      <w:pPr>
        <w:pStyle w:val="a6"/>
        <w:shd w:val="clear" w:color="auto" w:fill="FFFFFF" w:themeFill="background1"/>
        <w:tabs>
          <w:tab w:val="left" w:pos="709"/>
        </w:tabs>
        <w:ind w:firstLine="0"/>
        <w:rPr>
          <w:rFonts w:ascii="Times New Roman" w:hAnsi="Times New Roman"/>
          <w:sz w:val="26"/>
          <w:szCs w:val="26"/>
        </w:rPr>
      </w:pPr>
      <w:r w:rsidRPr="00F10EE3">
        <w:rPr>
          <w:rFonts w:ascii="Times New Roman" w:hAnsi="Times New Roman"/>
          <w:sz w:val="26"/>
          <w:szCs w:val="26"/>
        </w:rPr>
        <w:tab/>
      </w:r>
      <w:r w:rsidR="000D5297" w:rsidRPr="00F10EE3">
        <w:rPr>
          <w:rFonts w:ascii="Times New Roman" w:hAnsi="Times New Roman"/>
          <w:sz w:val="28"/>
          <w:szCs w:val="28"/>
        </w:rPr>
        <w:t>В рамках реализации мероприятий Плана социального развития центров экономического роста</w:t>
      </w:r>
      <w:r w:rsidRPr="00F10EE3">
        <w:rPr>
          <w:rFonts w:ascii="Times New Roman" w:hAnsi="Times New Roman"/>
          <w:sz w:val="28"/>
          <w:szCs w:val="28"/>
        </w:rPr>
        <w:t xml:space="preserve"> по </w:t>
      </w:r>
      <w:r w:rsidR="000D5297" w:rsidRPr="00F10EE3">
        <w:rPr>
          <w:rFonts w:ascii="Times New Roman" w:hAnsi="Times New Roman"/>
          <w:sz w:val="28"/>
          <w:szCs w:val="28"/>
        </w:rPr>
        <w:t xml:space="preserve"> проект</w:t>
      </w:r>
      <w:r w:rsidRPr="00F10EE3">
        <w:rPr>
          <w:rFonts w:ascii="Times New Roman" w:hAnsi="Times New Roman"/>
          <w:sz w:val="28"/>
          <w:szCs w:val="28"/>
        </w:rPr>
        <w:t>у</w:t>
      </w:r>
      <w:r w:rsidR="000D5297" w:rsidRPr="00F10EE3">
        <w:rPr>
          <w:rFonts w:ascii="Times New Roman" w:hAnsi="Times New Roman"/>
          <w:sz w:val="28"/>
          <w:szCs w:val="28"/>
        </w:rPr>
        <w:t xml:space="preserve"> «1000 дворов» в 2022 году был выполнен ремонт дворовых проездов с учетом расширения и устройства дополнительных мест стоянки автотранспорта, домов:</w:t>
      </w:r>
      <w:r w:rsidR="000D5297" w:rsidRPr="00F10EE3">
        <w:rPr>
          <w:rFonts w:ascii="Times New Roman" w:hAnsi="Times New Roman"/>
          <w:color w:val="000000"/>
          <w:sz w:val="28"/>
          <w:szCs w:val="28"/>
        </w:rPr>
        <w:t xml:space="preserve">105, 107 - 134, 203 - </w:t>
      </w:r>
      <w:r w:rsidR="000D5297" w:rsidRPr="00F10EE3">
        <w:rPr>
          <w:rFonts w:ascii="Times New Roman" w:hAnsi="Times New Roman"/>
          <w:color w:val="000000"/>
          <w:sz w:val="28"/>
          <w:szCs w:val="28"/>
        </w:rPr>
        <w:lastRenderedPageBreak/>
        <w:t>206, 477, 605-606, 615-617, 709-711, 805 - 807, 7 «Ц». Общая площадь асфальтирования составила 22 808 м</w:t>
      </w:r>
      <w:r w:rsidR="000D5297" w:rsidRPr="00F10EE3">
        <w:rPr>
          <w:rFonts w:ascii="Times New Roman" w:hAnsi="Times New Roman"/>
          <w:color w:val="000000"/>
          <w:sz w:val="28"/>
          <w:szCs w:val="28"/>
          <w:vertAlign w:val="superscript"/>
        </w:rPr>
        <w:t>2</w:t>
      </w:r>
      <w:r w:rsidR="000D5297" w:rsidRPr="00F10EE3">
        <w:rPr>
          <w:color w:val="000000"/>
        </w:rPr>
        <w:t>.</w:t>
      </w:r>
      <w:r w:rsidR="000D5297" w:rsidRPr="00F10EE3">
        <w:rPr>
          <w:rFonts w:ascii="Times New Roman" w:hAnsi="Times New Roman"/>
          <w:sz w:val="28"/>
          <w:szCs w:val="24"/>
        </w:rPr>
        <w:t xml:space="preserve"> Общая сумма </w:t>
      </w:r>
      <w:r w:rsidR="000D5297" w:rsidRPr="00F10EE3">
        <w:rPr>
          <w:rFonts w:ascii="Times New Roman" w:hAnsi="Times New Roman"/>
          <w:color w:val="000000"/>
          <w:sz w:val="28"/>
          <w:szCs w:val="28"/>
        </w:rPr>
        <w:t>37 898 564,40</w:t>
      </w:r>
      <w:r w:rsidR="000D5297" w:rsidRPr="00F10EE3">
        <w:rPr>
          <w:rFonts w:ascii="Times New Roman" w:hAnsi="Times New Roman"/>
          <w:sz w:val="28"/>
          <w:szCs w:val="24"/>
        </w:rPr>
        <w:t xml:space="preserve"> руб.</w:t>
      </w:r>
    </w:p>
    <w:p w:rsidR="000D5297" w:rsidRPr="00F10EE3" w:rsidRDefault="000D5297" w:rsidP="00627CC4">
      <w:pPr>
        <w:pStyle w:val="a6"/>
        <w:shd w:val="clear" w:color="auto" w:fill="FFFFFF" w:themeFill="background1"/>
        <w:tabs>
          <w:tab w:val="left" w:pos="709"/>
        </w:tabs>
        <w:ind w:left="4962"/>
        <w:rPr>
          <w:rFonts w:ascii="Times New Roman" w:hAnsi="Times New Roman"/>
          <w:sz w:val="26"/>
          <w:szCs w:val="26"/>
        </w:rPr>
      </w:pPr>
    </w:p>
    <w:p w:rsidR="001F0EAF" w:rsidRPr="00F10EE3" w:rsidRDefault="001F0EAF" w:rsidP="00627CC4">
      <w:pPr>
        <w:rPr>
          <w:b/>
        </w:rPr>
      </w:pPr>
    </w:p>
    <w:p w:rsidR="00E52495" w:rsidRPr="00F10EE3" w:rsidRDefault="00DD7412" w:rsidP="00627CC4">
      <w:pPr>
        <w:rPr>
          <w:b/>
        </w:rPr>
      </w:pPr>
      <w:r w:rsidRPr="00F10EE3">
        <w:rPr>
          <w:b/>
        </w:rPr>
        <w:t xml:space="preserve">2.4. </w:t>
      </w:r>
      <w:r w:rsidR="00E52495" w:rsidRPr="00F10EE3">
        <w:rPr>
          <w:b/>
        </w:rPr>
        <w:t>Деятельность учреждений культуры и спорта</w:t>
      </w:r>
    </w:p>
    <w:p w:rsidR="00A5470E" w:rsidRPr="00F10EE3" w:rsidRDefault="00A5470E" w:rsidP="00627CC4">
      <w:pPr>
        <w:rPr>
          <w:b/>
        </w:rPr>
      </w:pPr>
    </w:p>
    <w:p w:rsidR="00A5470E" w:rsidRPr="00F10EE3" w:rsidRDefault="00A5470E" w:rsidP="00627CC4">
      <w:pPr>
        <w:shd w:val="clear" w:color="auto" w:fill="FFFFFF"/>
        <w:tabs>
          <w:tab w:val="left" w:pos="851"/>
        </w:tabs>
        <w:ind w:firstLine="567"/>
        <w:textAlignment w:val="baseline"/>
        <w:rPr>
          <w:color w:val="000000" w:themeColor="text1"/>
          <w:sz w:val="28"/>
          <w:szCs w:val="28"/>
        </w:rPr>
      </w:pPr>
      <w:r w:rsidRPr="00F10EE3">
        <w:rPr>
          <w:color w:val="000000" w:themeColor="text1"/>
          <w:sz w:val="28"/>
          <w:szCs w:val="28"/>
        </w:rPr>
        <w:t xml:space="preserve">Культура и спорт играют важную роль в социально-экономическом развитии городского поселения, формировании духовно-нравственного, морально – физического аспекта личности, обеспечении достойного уровня и качества жизни населения. </w:t>
      </w:r>
    </w:p>
    <w:p w:rsidR="00A5470E" w:rsidRPr="00F10EE3" w:rsidRDefault="00A5470E" w:rsidP="00627CC4">
      <w:pPr>
        <w:shd w:val="clear" w:color="auto" w:fill="FFFFFF"/>
        <w:tabs>
          <w:tab w:val="left" w:pos="851"/>
        </w:tabs>
        <w:ind w:firstLine="567"/>
        <w:textAlignment w:val="baseline"/>
        <w:rPr>
          <w:color w:val="000000" w:themeColor="text1"/>
          <w:sz w:val="28"/>
          <w:szCs w:val="28"/>
        </w:rPr>
      </w:pPr>
      <w:r w:rsidRPr="00F10EE3">
        <w:rPr>
          <w:color w:val="000000" w:themeColor="text1"/>
          <w:sz w:val="28"/>
          <w:szCs w:val="28"/>
        </w:rPr>
        <w:t>Стратегической целью деятельности муниципального образования городское поселение «Город Краснокаменск» (далее – городское поселение) является создание условий и предпосылок для повышения качества жизни населения.</w:t>
      </w:r>
    </w:p>
    <w:p w:rsidR="00A5470E" w:rsidRPr="00F10EE3" w:rsidRDefault="00A5470E" w:rsidP="00627CC4">
      <w:pPr>
        <w:pStyle w:val="a7"/>
        <w:ind w:left="0"/>
        <w:rPr>
          <w:color w:val="000000" w:themeColor="text1"/>
          <w:sz w:val="28"/>
          <w:szCs w:val="28"/>
        </w:rPr>
      </w:pPr>
      <w:r w:rsidRPr="00F10EE3">
        <w:rPr>
          <w:color w:val="000000" w:themeColor="text1"/>
          <w:sz w:val="28"/>
          <w:szCs w:val="28"/>
        </w:rPr>
        <w:t xml:space="preserve">Условия для организации досуга и обеспечения жителей города услугами организаций культуры и спорта обеспечивает МБУКиС «Краснокаменский культурно - спортивный центр», в состав которого входят: </w:t>
      </w:r>
    </w:p>
    <w:p w:rsidR="00A5470E" w:rsidRPr="00F10EE3" w:rsidRDefault="00A5470E" w:rsidP="00627CC4">
      <w:pPr>
        <w:pStyle w:val="a7"/>
        <w:numPr>
          <w:ilvl w:val="0"/>
          <w:numId w:val="5"/>
        </w:numPr>
        <w:shd w:val="clear" w:color="auto" w:fill="FFFFFF"/>
        <w:tabs>
          <w:tab w:val="left" w:pos="851"/>
        </w:tabs>
        <w:ind w:left="0" w:firstLine="567"/>
        <w:textAlignment w:val="baseline"/>
        <w:rPr>
          <w:color w:val="000000" w:themeColor="text1"/>
          <w:sz w:val="28"/>
          <w:szCs w:val="28"/>
        </w:rPr>
      </w:pPr>
      <w:r w:rsidRPr="00F10EE3">
        <w:rPr>
          <w:color w:val="000000" w:themeColor="text1"/>
          <w:sz w:val="28"/>
          <w:szCs w:val="28"/>
        </w:rPr>
        <w:t>3 библиотеки (библиотека №1 (дом 706), библиотека №2 (ОТЦ 3 мкр.), библиотека № 5 (дом 610);</w:t>
      </w:r>
    </w:p>
    <w:p w:rsidR="00A5470E" w:rsidRPr="00F10EE3" w:rsidRDefault="00A5470E" w:rsidP="00627CC4">
      <w:pPr>
        <w:pStyle w:val="a7"/>
        <w:numPr>
          <w:ilvl w:val="0"/>
          <w:numId w:val="5"/>
        </w:numPr>
        <w:shd w:val="clear" w:color="auto" w:fill="FFFFFF"/>
        <w:tabs>
          <w:tab w:val="left" w:pos="851"/>
        </w:tabs>
        <w:ind w:left="0" w:firstLine="567"/>
        <w:textAlignment w:val="baseline"/>
        <w:rPr>
          <w:color w:val="000000" w:themeColor="text1"/>
          <w:sz w:val="28"/>
          <w:szCs w:val="28"/>
        </w:rPr>
      </w:pPr>
      <w:r w:rsidRPr="00F10EE3">
        <w:rPr>
          <w:color w:val="000000" w:themeColor="text1"/>
          <w:sz w:val="28"/>
          <w:szCs w:val="28"/>
        </w:rPr>
        <w:t>муниципальный ансамбль «Родники Забайкалья»;</w:t>
      </w:r>
      <w:r w:rsidRPr="00F10EE3">
        <w:rPr>
          <w:color w:val="000000" w:themeColor="text1"/>
          <w:sz w:val="28"/>
          <w:szCs w:val="28"/>
        </w:rPr>
        <w:tab/>
      </w:r>
      <w:r w:rsidRPr="00F10EE3">
        <w:rPr>
          <w:color w:val="000000" w:themeColor="text1"/>
          <w:sz w:val="28"/>
          <w:szCs w:val="28"/>
        </w:rPr>
        <w:tab/>
      </w:r>
      <w:r w:rsidRPr="00F10EE3">
        <w:rPr>
          <w:color w:val="000000" w:themeColor="text1"/>
          <w:sz w:val="28"/>
          <w:szCs w:val="28"/>
        </w:rPr>
        <w:tab/>
      </w:r>
    </w:p>
    <w:p w:rsidR="00A5470E" w:rsidRPr="00F10EE3" w:rsidRDefault="00A5470E" w:rsidP="00627CC4">
      <w:pPr>
        <w:pStyle w:val="a7"/>
        <w:numPr>
          <w:ilvl w:val="0"/>
          <w:numId w:val="5"/>
        </w:numPr>
        <w:shd w:val="clear" w:color="auto" w:fill="FFFFFF"/>
        <w:tabs>
          <w:tab w:val="left" w:pos="851"/>
        </w:tabs>
        <w:ind w:left="0" w:firstLine="567"/>
        <w:textAlignment w:val="baseline"/>
        <w:rPr>
          <w:color w:val="000000" w:themeColor="text1"/>
          <w:sz w:val="28"/>
          <w:szCs w:val="28"/>
        </w:rPr>
      </w:pPr>
      <w:r w:rsidRPr="00F10EE3">
        <w:rPr>
          <w:color w:val="000000" w:themeColor="text1"/>
          <w:sz w:val="28"/>
          <w:szCs w:val="28"/>
        </w:rPr>
        <w:t>спортивный комплекс «Аргунь»;</w:t>
      </w:r>
    </w:p>
    <w:p w:rsidR="00A5470E" w:rsidRPr="00F10EE3" w:rsidRDefault="00A5470E" w:rsidP="00627CC4">
      <w:pPr>
        <w:pStyle w:val="a7"/>
        <w:numPr>
          <w:ilvl w:val="0"/>
          <w:numId w:val="5"/>
        </w:numPr>
        <w:shd w:val="clear" w:color="auto" w:fill="FFFFFF"/>
        <w:tabs>
          <w:tab w:val="left" w:pos="851"/>
        </w:tabs>
        <w:ind w:left="0" w:firstLine="567"/>
        <w:textAlignment w:val="baseline"/>
        <w:rPr>
          <w:color w:val="000000" w:themeColor="text1"/>
          <w:sz w:val="28"/>
          <w:szCs w:val="28"/>
        </w:rPr>
      </w:pPr>
      <w:r w:rsidRPr="00F10EE3">
        <w:rPr>
          <w:color w:val="000000" w:themeColor="text1"/>
          <w:sz w:val="28"/>
          <w:szCs w:val="28"/>
        </w:rPr>
        <w:t>стадион «Аргунь»;</w:t>
      </w:r>
    </w:p>
    <w:p w:rsidR="00A5470E" w:rsidRPr="00F10EE3" w:rsidRDefault="00A5470E" w:rsidP="00627CC4">
      <w:pPr>
        <w:pStyle w:val="a7"/>
        <w:numPr>
          <w:ilvl w:val="0"/>
          <w:numId w:val="5"/>
        </w:numPr>
        <w:shd w:val="clear" w:color="auto" w:fill="FFFFFF"/>
        <w:tabs>
          <w:tab w:val="left" w:pos="851"/>
        </w:tabs>
        <w:ind w:left="0" w:firstLine="567"/>
        <w:textAlignment w:val="baseline"/>
        <w:rPr>
          <w:color w:val="000000" w:themeColor="text1"/>
          <w:sz w:val="28"/>
          <w:szCs w:val="28"/>
        </w:rPr>
      </w:pPr>
      <w:r w:rsidRPr="00F10EE3">
        <w:rPr>
          <w:color w:val="000000" w:themeColor="text1"/>
          <w:sz w:val="28"/>
          <w:szCs w:val="28"/>
        </w:rPr>
        <w:t>УраНовый парк.</w:t>
      </w:r>
    </w:p>
    <w:p w:rsidR="00A5470E" w:rsidRPr="00F10EE3" w:rsidRDefault="00A5470E" w:rsidP="00627CC4">
      <w:pPr>
        <w:ind w:firstLine="505"/>
        <w:rPr>
          <w:color w:val="000000" w:themeColor="text1"/>
          <w:sz w:val="28"/>
          <w:szCs w:val="28"/>
        </w:rPr>
      </w:pPr>
      <w:r w:rsidRPr="00F10EE3">
        <w:rPr>
          <w:color w:val="000000" w:themeColor="text1"/>
          <w:sz w:val="28"/>
          <w:szCs w:val="28"/>
        </w:rPr>
        <w:t xml:space="preserve">Муниципальные библиотеки являются ключевым звеном в создании единого информационного и культурного пространства, реализации конституционных прав граждан на информацию и доступ к культурным ценностям.  </w:t>
      </w:r>
    </w:p>
    <w:p w:rsidR="00A5470E" w:rsidRPr="00F10EE3" w:rsidRDefault="00A5470E" w:rsidP="00627CC4">
      <w:pPr>
        <w:pStyle w:val="a7"/>
        <w:shd w:val="clear" w:color="auto" w:fill="FFFFFF"/>
        <w:tabs>
          <w:tab w:val="left" w:pos="851"/>
        </w:tabs>
        <w:ind w:left="0"/>
        <w:textAlignment w:val="baseline"/>
        <w:rPr>
          <w:color w:val="000000" w:themeColor="text1"/>
          <w:sz w:val="28"/>
          <w:szCs w:val="28"/>
        </w:rPr>
      </w:pPr>
      <w:r w:rsidRPr="00F10EE3">
        <w:rPr>
          <w:color w:val="000000" w:themeColor="text1"/>
          <w:sz w:val="28"/>
          <w:szCs w:val="28"/>
        </w:rPr>
        <w:t>В 2022 году библиотечный фонд городских библиотек составил 75842 экземпляров. Поступило 67 экз. новой литературы и 205 наименований периодических изданий.</w:t>
      </w:r>
    </w:p>
    <w:p w:rsidR="00A5470E" w:rsidRPr="00F10EE3" w:rsidRDefault="00A5470E" w:rsidP="00627CC4">
      <w:pPr>
        <w:ind w:firstLine="505"/>
        <w:rPr>
          <w:color w:val="000000" w:themeColor="text1"/>
          <w:sz w:val="28"/>
          <w:szCs w:val="28"/>
        </w:rPr>
      </w:pPr>
      <w:r w:rsidRPr="00F10EE3">
        <w:rPr>
          <w:color w:val="000000" w:themeColor="text1"/>
          <w:sz w:val="28"/>
          <w:szCs w:val="28"/>
        </w:rPr>
        <w:t xml:space="preserve">В сравнении с 2021 годом наблюдается увеличение числа пользователей библиотечных услуг на 21 % - 6079 чел. (2021- 4848), на 24% возросла численность читателей детей в возрасте до 14 лет (с 2313 до 3042 чел.) </w:t>
      </w:r>
    </w:p>
    <w:p w:rsidR="00A5470E" w:rsidRPr="00F10EE3" w:rsidRDefault="00A5470E" w:rsidP="00627CC4">
      <w:pPr>
        <w:ind w:firstLine="505"/>
        <w:rPr>
          <w:color w:val="000000" w:themeColor="text1"/>
          <w:sz w:val="28"/>
          <w:szCs w:val="28"/>
        </w:rPr>
      </w:pPr>
      <w:r w:rsidRPr="00F10EE3">
        <w:rPr>
          <w:color w:val="000000" w:themeColor="text1"/>
          <w:sz w:val="28"/>
          <w:szCs w:val="28"/>
        </w:rPr>
        <w:t>В течение 2022 года работниками библиотек проведено 346 мероприятий, число посещений которых составило 177573 чел., из них посещений массовых мероприятий – 11016 чел., 58956 чел. – посещение библиотек, 107601 – посещений группы «Событийные мероприятия в Краснокаменске», официальных групп библиотек в ВК, ОК, Телеграмм.</w:t>
      </w:r>
    </w:p>
    <w:p w:rsidR="00A5470E" w:rsidRPr="00F10EE3" w:rsidRDefault="00A5470E" w:rsidP="00627CC4">
      <w:pPr>
        <w:ind w:firstLine="505"/>
        <w:rPr>
          <w:color w:val="000000" w:themeColor="text1"/>
          <w:sz w:val="28"/>
          <w:szCs w:val="28"/>
        </w:rPr>
      </w:pPr>
      <w:r w:rsidRPr="00F10EE3">
        <w:rPr>
          <w:color w:val="000000" w:themeColor="text1"/>
          <w:sz w:val="28"/>
          <w:szCs w:val="28"/>
        </w:rPr>
        <w:t xml:space="preserve">Следует отметить разнообразие форм проведения мероприятий – это выставки книг и их обзоры, часы информации и истории, экскурсии, праздники двора, читательские четверги, краеведческие путешествия и многие другие. </w:t>
      </w:r>
    </w:p>
    <w:p w:rsidR="00A5470E" w:rsidRPr="00F10EE3" w:rsidRDefault="00A5470E" w:rsidP="00627CC4">
      <w:pPr>
        <w:ind w:firstLine="505"/>
        <w:rPr>
          <w:color w:val="000000" w:themeColor="text1"/>
          <w:sz w:val="28"/>
          <w:szCs w:val="28"/>
        </w:rPr>
      </w:pPr>
      <w:r w:rsidRPr="00F10EE3">
        <w:rPr>
          <w:color w:val="000000" w:themeColor="text1"/>
          <w:sz w:val="28"/>
          <w:szCs w:val="28"/>
        </w:rPr>
        <w:t xml:space="preserve">Городские библиотеки – это не только место выдачи книг и проведения мероприятий, но и место общения. Так на базе библиотеки № 1 на </w:t>
      </w:r>
      <w:r w:rsidRPr="00F10EE3">
        <w:rPr>
          <w:color w:val="000000" w:themeColor="text1"/>
          <w:sz w:val="28"/>
          <w:szCs w:val="28"/>
        </w:rPr>
        <w:lastRenderedPageBreak/>
        <w:t>протяжении многих лет функционируют клубы по интересам «Встреча» и «Мастерица», в библиотеке № 2- любительское объединение «Собеседник», которые с интересом посещают и люди серебряного возраста. Школьники с интересом занимаются в клубах «Почемучка», «Муравейник», «Цветик - семицветик». Есть и объединение для детей и родителей – любителей чтения -  «Ладушки».</w:t>
      </w:r>
    </w:p>
    <w:p w:rsidR="00A5470E" w:rsidRPr="00F10EE3" w:rsidRDefault="00A5470E" w:rsidP="00627CC4">
      <w:pPr>
        <w:ind w:right="1" w:firstLine="505"/>
        <w:rPr>
          <w:color w:val="000000" w:themeColor="text1"/>
          <w:sz w:val="28"/>
          <w:szCs w:val="28"/>
        </w:rPr>
      </w:pPr>
      <w:r w:rsidRPr="00F10EE3">
        <w:rPr>
          <w:color w:val="000000" w:themeColor="text1"/>
          <w:sz w:val="28"/>
          <w:szCs w:val="28"/>
        </w:rPr>
        <w:t xml:space="preserve">В рамках предоставления и выполнения услуг и работ культурно-досугового, информационно-просветительского и развлекательного характера артистами муниципального ансамбля «Родники Забайкалья» проведено 114 культурно-массовых мероприятий, участниками которых стали 55401 чел. </w:t>
      </w:r>
    </w:p>
    <w:p w:rsidR="00A5470E" w:rsidRPr="00F10EE3" w:rsidRDefault="00A5470E" w:rsidP="00627CC4">
      <w:pPr>
        <w:ind w:firstLine="567"/>
        <w:rPr>
          <w:color w:val="000000" w:themeColor="text1"/>
          <w:sz w:val="28"/>
          <w:szCs w:val="28"/>
        </w:rPr>
      </w:pPr>
      <w:r w:rsidRPr="00F10EE3">
        <w:rPr>
          <w:color w:val="000000" w:themeColor="text1"/>
          <w:sz w:val="28"/>
          <w:szCs w:val="28"/>
        </w:rPr>
        <w:t xml:space="preserve">При ансамбле функционируют 2 детских клубных формирования (вокальная </w:t>
      </w:r>
      <w:r w:rsidR="005A4EEF" w:rsidRPr="00F10EE3">
        <w:rPr>
          <w:color w:val="000000" w:themeColor="text1"/>
          <w:sz w:val="28"/>
          <w:szCs w:val="28"/>
        </w:rPr>
        <w:t>группа «Жемчужины</w:t>
      </w:r>
      <w:r w:rsidRPr="00F10EE3">
        <w:rPr>
          <w:color w:val="000000" w:themeColor="text1"/>
          <w:sz w:val="28"/>
          <w:szCs w:val="28"/>
        </w:rPr>
        <w:t>» и хореографический коллектив «Радуга») – постоянные участники всех мероприятий.</w:t>
      </w:r>
    </w:p>
    <w:p w:rsidR="00A5470E" w:rsidRPr="00F10EE3" w:rsidRDefault="00A5470E" w:rsidP="00627CC4">
      <w:pPr>
        <w:ind w:right="1" w:firstLine="505"/>
        <w:rPr>
          <w:color w:val="000000" w:themeColor="text1"/>
          <w:sz w:val="28"/>
          <w:szCs w:val="28"/>
        </w:rPr>
      </w:pPr>
      <w:r w:rsidRPr="00F10EE3">
        <w:rPr>
          <w:color w:val="000000" w:themeColor="text1"/>
          <w:sz w:val="28"/>
          <w:szCs w:val="28"/>
        </w:rPr>
        <w:t>В 2022 году творческие коллективы и жители города активно принимали участие в концертах, акциях, флешмобах в поддержку СВО. В дни воинской славы на публичных мероприятиях краснокаменцы традиционно отдавали дань памяти и уважения советским и российским солдатам. Жители города стали активными участниками акций и проектов, инициированных Госкорпорацией «Росатом», -  массовое исполнение Гимна РФ и песни «Солнечный круг», «Слава Созидателям!», «Бегущая книга», краевой акции «Танцевать, чтобы жить!».</w:t>
      </w:r>
    </w:p>
    <w:p w:rsidR="00A5470E" w:rsidRPr="00F10EE3" w:rsidRDefault="00A5470E" w:rsidP="00627CC4">
      <w:pPr>
        <w:ind w:right="1" w:firstLine="505"/>
        <w:rPr>
          <w:color w:val="000000" w:themeColor="text1"/>
          <w:sz w:val="28"/>
          <w:szCs w:val="28"/>
        </w:rPr>
      </w:pPr>
      <w:r w:rsidRPr="00F10EE3">
        <w:rPr>
          <w:color w:val="000000" w:themeColor="text1"/>
          <w:sz w:val="28"/>
          <w:szCs w:val="28"/>
        </w:rPr>
        <w:t>Традиционно массово с шествиями, праздничными программами, фейерверками краснокаменцы отметили День Победы, День Города и День Шахтёра.</w:t>
      </w:r>
    </w:p>
    <w:p w:rsidR="00A5470E" w:rsidRPr="00F10EE3" w:rsidRDefault="00A5470E" w:rsidP="00627CC4">
      <w:pPr>
        <w:ind w:right="1" w:firstLine="505"/>
        <w:rPr>
          <w:color w:val="000000" w:themeColor="text1"/>
          <w:sz w:val="28"/>
          <w:szCs w:val="28"/>
        </w:rPr>
      </w:pPr>
      <w:r w:rsidRPr="00F10EE3">
        <w:rPr>
          <w:color w:val="000000" w:themeColor="text1"/>
          <w:sz w:val="28"/>
          <w:szCs w:val="28"/>
        </w:rPr>
        <w:t>Набирают популярность у горожан творческие площадки – «Квартирник» и «Песни нашего двора», ретро- дискотеки.</w:t>
      </w:r>
    </w:p>
    <w:p w:rsidR="00A5470E" w:rsidRPr="00F10EE3" w:rsidRDefault="00A5470E" w:rsidP="00627CC4">
      <w:pPr>
        <w:ind w:right="1" w:firstLine="505"/>
        <w:rPr>
          <w:color w:val="000000" w:themeColor="text1"/>
          <w:sz w:val="28"/>
          <w:szCs w:val="28"/>
        </w:rPr>
      </w:pPr>
      <w:r w:rsidRPr="00F10EE3">
        <w:rPr>
          <w:color w:val="000000" w:themeColor="text1"/>
          <w:sz w:val="28"/>
          <w:szCs w:val="28"/>
        </w:rPr>
        <w:t>В рамках традиционного конкурса грантов, организованного АО «АРМЗ», для краснокаменцев были организованы гастроли Московского театра оперетты, а у 2-х коллективов ДК «Даурия» появилась возможность представить свое творчество за пределами Забайкальского края.</w:t>
      </w:r>
    </w:p>
    <w:p w:rsidR="00A5470E" w:rsidRPr="00F10EE3" w:rsidRDefault="00A5470E" w:rsidP="00627CC4">
      <w:pPr>
        <w:pStyle w:val="a7"/>
        <w:ind w:left="0"/>
        <w:rPr>
          <w:color w:val="000000" w:themeColor="text1"/>
          <w:sz w:val="28"/>
          <w:szCs w:val="28"/>
        </w:rPr>
      </w:pPr>
      <w:r w:rsidRPr="00F10EE3">
        <w:rPr>
          <w:color w:val="000000" w:themeColor="text1"/>
          <w:sz w:val="28"/>
          <w:szCs w:val="28"/>
        </w:rPr>
        <w:t>В оперативном управлении МБУКиС «Краснокаменский культурно- спортивный центр» находятся 2 спортивных объекта: спортивный корпус «Аргунь» и стадион «Аргунь» с трибунами.</w:t>
      </w:r>
    </w:p>
    <w:p w:rsidR="00A5470E" w:rsidRPr="00F10EE3" w:rsidRDefault="00A5470E" w:rsidP="00627CC4">
      <w:pPr>
        <w:pStyle w:val="a7"/>
        <w:ind w:left="0"/>
        <w:rPr>
          <w:color w:val="000000" w:themeColor="text1"/>
          <w:sz w:val="28"/>
          <w:szCs w:val="28"/>
          <w:shd w:val="clear" w:color="auto" w:fill="FFFFFF"/>
        </w:rPr>
      </w:pPr>
      <w:r w:rsidRPr="00F10EE3">
        <w:rPr>
          <w:color w:val="000000" w:themeColor="text1"/>
          <w:sz w:val="28"/>
          <w:szCs w:val="28"/>
        </w:rPr>
        <w:t>Учреждение о</w:t>
      </w:r>
      <w:r w:rsidRPr="00F10EE3">
        <w:rPr>
          <w:color w:val="000000" w:themeColor="text1"/>
          <w:sz w:val="28"/>
          <w:szCs w:val="28"/>
          <w:shd w:val="clear" w:color="auto" w:fill="FFFFFF"/>
        </w:rPr>
        <w:t xml:space="preserve">беспечивает доступность объектов спорта для жителей городского поселения «Город Краснокаменск», создаёт условия для обеспечения населения услугами организаций спорта. </w:t>
      </w:r>
    </w:p>
    <w:p w:rsidR="00A5470E" w:rsidRPr="00F10EE3" w:rsidRDefault="00A5470E" w:rsidP="00627CC4">
      <w:pPr>
        <w:rPr>
          <w:color w:val="000000" w:themeColor="text1"/>
          <w:sz w:val="28"/>
          <w:szCs w:val="28"/>
        </w:rPr>
      </w:pPr>
      <w:r w:rsidRPr="00F10EE3">
        <w:rPr>
          <w:color w:val="000000" w:themeColor="text1"/>
          <w:sz w:val="28"/>
          <w:szCs w:val="28"/>
        </w:rPr>
        <w:t xml:space="preserve">На спортивных объектах организованы занятия групп по 6 –ти видам спорта: </w:t>
      </w:r>
    </w:p>
    <w:p w:rsidR="00A5470E" w:rsidRPr="00F10EE3" w:rsidRDefault="00A5470E" w:rsidP="00627CC4">
      <w:pPr>
        <w:pStyle w:val="a7"/>
        <w:numPr>
          <w:ilvl w:val="0"/>
          <w:numId w:val="2"/>
        </w:numPr>
        <w:rPr>
          <w:color w:val="000000" w:themeColor="text1"/>
          <w:sz w:val="28"/>
          <w:szCs w:val="28"/>
        </w:rPr>
      </w:pPr>
      <w:r w:rsidRPr="00F10EE3">
        <w:rPr>
          <w:color w:val="000000" w:themeColor="text1"/>
          <w:sz w:val="28"/>
          <w:szCs w:val="28"/>
        </w:rPr>
        <w:t xml:space="preserve">футбол – 238 чел., </w:t>
      </w:r>
    </w:p>
    <w:p w:rsidR="00A5470E" w:rsidRPr="00F10EE3" w:rsidRDefault="00A5470E" w:rsidP="00627CC4">
      <w:pPr>
        <w:pStyle w:val="a7"/>
        <w:numPr>
          <w:ilvl w:val="0"/>
          <w:numId w:val="2"/>
        </w:numPr>
        <w:rPr>
          <w:color w:val="000000" w:themeColor="text1"/>
          <w:sz w:val="28"/>
          <w:szCs w:val="28"/>
        </w:rPr>
      </w:pPr>
      <w:r w:rsidRPr="00F10EE3">
        <w:rPr>
          <w:color w:val="000000" w:themeColor="text1"/>
          <w:sz w:val="28"/>
          <w:szCs w:val="28"/>
        </w:rPr>
        <w:t>баскетбол – 28 чел.,</w:t>
      </w:r>
    </w:p>
    <w:p w:rsidR="00A5470E" w:rsidRPr="00F10EE3" w:rsidRDefault="00A5470E" w:rsidP="00627CC4">
      <w:pPr>
        <w:pStyle w:val="a7"/>
        <w:numPr>
          <w:ilvl w:val="0"/>
          <w:numId w:val="2"/>
        </w:numPr>
        <w:rPr>
          <w:color w:val="000000" w:themeColor="text1"/>
          <w:sz w:val="28"/>
          <w:szCs w:val="28"/>
        </w:rPr>
      </w:pPr>
      <w:r w:rsidRPr="00F10EE3">
        <w:rPr>
          <w:color w:val="000000" w:themeColor="text1"/>
          <w:sz w:val="28"/>
          <w:szCs w:val="28"/>
        </w:rPr>
        <w:t>пауэрлифтинг – 37 чел., из них 10 женщин,</w:t>
      </w:r>
    </w:p>
    <w:p w:rsidR="00A5470E" w:rsidRPr="00F10EE3" w:rsidRDefault="00A5470E" w:rsidP="00627CC4">
      <w:pPr>
        <w:pStyle w:val="a7"/>
        <w:numPr>
          <w:ilvl w:val="0"/>
          <w:numId w:val="2"/>
        </w:numPr>
        <w:rPr>
          <w:color w:val="000000" w:themeColor="text1"/>
          <w:sz w:val="28"/>
          <w:szCs w:val="28"/>
        </w:rPr>
      </w:pPr>
      <w:r w:rsidRPr="00F10EE3">
        <w:rPr>
          <w:color w:val="000000" w:themeColor="text1"/>
          <w:sz w:val="28"/>
          <w:szCs w:val="28"/>
        </w:rPr>
        <w:t>настольный теннис – 41 чел., из них 12 женщин,</w:t>
      </w:r>
    </w:p>
    <w:p w:rsidR="00A5470E" w:rsidRPr="00F10EE3" w:rsidRDefault="00A5470E" w:rsidP="00627CC4">
      <w:pPr>
        <w:pStyle w:val="a7"/>
        <w:numPr>
          <w:ilvl w:val="0"/>
          <w:numId w:val="2"/>
        </w:numPr>
        <w:rPr>
          <w:color w:val="000000" w:themeColor="text1"/>
          <w:sz w:val="28"/>
          <w:szCs w:val="28"/>
        </w:rPr>
      </w:pPr>
      <w:r w:rsidRPr="00F10EE3">
        <w:rPr>
          <w:color w:val="000000" w:themeColor="text1"/>
          <w:sz w:val="28"/>
          <w:szCs w:val="28"/>
        </w:rPr>
        <w:t>хоккей– 42 чел.,</w:t>
      </w:r>
    </w:p>
    <w:p w:rsidR="00A5470E" w:rsidRPr="00F10EE3" w:rsidRDefault="00A5470E" w:rsidP="00627CC4">
      <w:pPr>
        <w:pStyle w:val="a7"/>
        <w:numPr>
          <w:ilvl w:val="0"/>
          <w:numId w:val="2"/>
        </w:numPr>
        <w:rPr>
          <w:color w:val="000000" w:themeColor="text1"/>
          <w:sz w:val="28"/>
          <w:szCs w:val="28"/>
        </w:rPr>
      </w:pPr>
      <w:r w:rsidRPr="00F10EE3">
        <w:rPr>
          <w:color w:val="000000" w:themeColor="text1"/>
          <w:sz w:val="28"/>
          <w:szCs w:val="28"/>
        </w:rPr>
        <w:t>волейбол – 73 чел., из них 33 женщин,</w:t>
      </w:r>
    </w:p>
    <w:p w:rsidR="00A5470E" w:rsidRPr="00F10EE3" w:rsidRDefault="00A5470E" w:rsidP="00627CC4">
      <w:pPr>
        <w:rPr>
          <w:color w:val="000000" w:themeColor="text1"/>
          <w:sz w:val="28"/>
          <w:szCs w:val="28"/>
        </w:rPr>
      </w:pPr>
      <w:r w:rsidRPr="00F10EE3">
        <w:rPr>
          <w:color w:val="000000" w:themeColor="text1"/>
          <w:sz w:val="28"/>
          <w:szCs w:val="28"/>
        </w:rPr>
        <w:lastRenderedPageBreak/>
        <w:t>Всего занимающихся 459 человек, из них 55 женщин (в 2021 году - 413 человек, из них 48 женщин).</w:t>
      </w:r>
    </w:p>
    <w:p w:rsidR="00A5470E" w:rsidRPr="00F10EE3" w:rsidRDefault="00A5470E" w:rsidP="00627CC4">
      <w:pPr>
        <w:pStyle w:val="a7"/>
        <w:ind w:left="0" w:firstLine="708"/>
        <w:rPr>
          <w:color w:val="000000" w:themeColor="text1"/>
          <w:sz w:val="28"/>
          <w:szCs w:val="28"/>
        </w:rPr>
      </w:pPr>
      <w:r w:rsidRPr="00F10EE3">
        <w:rPr>
          <w:color w:val="000000" w:themeColor="text1"/>
          <w:sz w:val="28"/>
          <w:szCs w:val="28"/>
        </w:rPr>
        <w:t>В течение года проведено 21 соревнование, в которых приняло участие 3007 чел. (2021 - 16 мероприятий -   1191чел.), это турниры «Хоккей на валенках» и пауэрлифтингу, открытые турниры по волейболу, баскетболу, настольному теннису, спартакиады людей серебряного возраста и инвалидов, футбольный марафон и другие.</w:t>
      </w:r>
    </w:p>
    <w:p w:rsidR="00A5470E" w:rsidRPr="00F10EE3" w:rsidRDefault="00A5470E" w:rsidP="00627CC4">
      <w:pPr>
        <w:pStyle w:val="a7"/>
        <w:ind w:left="0" w:firstLine="708"/>
        <w:rPr>
          <w:color w:val="000000" w:themeColor="text1"/>
          <w:sz w:val="28"/>
          <w:szCs w:val="28"/>
          <w:shd w:val="clear" w:color="auto" w:fill="FFFFFF"/>
        </w:rPr>
      </w:pPr>
      <w:r w:rsidRPr="00F10EE3">
        <w:rPr>
          <w:color w:val="000000" w:themeColor="text1"/>
          <w:sz w:val="28"/>
          <w:szCs w:val="28"/>
        </w:rPr>
        <w:t xml:space="preserve">В 2022 году на территории городского поселения прошёл Кубок ПАО «ППГХО им. Е.П. Славского» по баскетболу 3х3 среди мужских команд. Участники соревнований и болельщики получили возможность принять участие в </w:t>
      </w:r>
      <w:r w:rsidRPr="00F10EE3">
        <w:rPr>
          <w:color w:val="000000" w:themeColor="text1"/>
          <w:sz w:val="28"/>
          <w:szCs w:val="28"/>
          <w:shd w:val="clear" w:color="auto" w:fill="FFFFFF"/>
        </w:rPr>
        <w:t xml:space="preserve">баскетбольном мастер-классе заслуженного мастера спорта, чемпиона Европы-2007 Н. Моргунова. А Краснокаменск получил в подарок от организаторов соревнований современную мобильную баскетбольную площадку. </w:t>
      </w:r>
    </w:p>
    <w:p w:rsidR="00A5470E" w:rsidRPr="00F10EE3" w:rsidRDefault="00A5470E" w:rsidP="00627CC4">
      <w:pPr>
        <w:pStyle w:val="a7"/>
        <w:ind w:left="0" w:firstLine="708"/>
        <w:rPr>
          <w:color w:val="000000" w:themeColor="text1"/>
          <w:sz w:val="28"/>
          <w:szCs w:val="28"/>
          <w:shd w:val="clear" w:color="auto" w:fill="FFFFFF"/>
        </w:rPr>
      </w:pPr>
      <w:r w:rsidRPr="00F10EE3">
        <w:rPr>
          <w:color w:val="000000" w:themeColor="text1"/>
          <w:sz w:val="28"/>
          <w:szCs w:val="28"/>
        </w:rPr>
        <w:t>Более 800 краснокаменцев приняли участие в «Атомном забеге» - мероприятии Госкорпорации «Росатом». Команда города достойно представила территорию в спортивном фестивале «Спортивное долголетие» в Нерчинске среди малых городов Забайкальского края, заняв 2 место.</w:t>
      </w:r>
    </w:p>
    <w:p w:rsidR="00A5470E" w:rsidRPr="00F10EE3" w:rsidRDefault="00A5470E" w:rsidP="00627CC4">
      <w:pPr>
        <w:pStyle w:val="a7"/>
        <w:ind w:left="0"/>
        <w:rPr>
          <w:color w:val="000000" w:themeColor="text1"/>
          <w:sz w:val="28"/>
          <w:szCs w:val="28"/>
        </w:rPr>
      </w:pPr>
      <w:r w:rsidRPr="00F10EE3">
        <w:rPr>
          <w:color w:val="000000" w:themeColor="text1"/>
          <w:sz w:val="28"/>
          <w:szCs w:val="28"/>
        </w:rPr>
        <w:t>Физкультурно-оздоровительной работой на спортивных объектах охвачены 1148 человек (1089 чел. в 2021 году).</w:t>
      </w:r>
    </w:p>
    <w:p w:rsidR="00A5470E" w:rsidRPr="00F10EE3" w:rsidRDefault="00A5470E" w:rsidP="00627CC4">
      <w:pPr>
        <w:ind w:firstLine="708"/>
        <w:rPr>
          <w:b/>
          <w:color w:val="000000"/>
          <w:sz w:val="28"/>
          <w:szCs w:val="28"/>
        </w:rPr>
      </w:pPr>
      <w:r w:rsidRPr="00F10EE3">
        <w:rPr>
          <w:sz w:val="28"/>
          <w:szCs w:val="28"/>
        </w:rPr>
        <w:t xml:space="preserve">Мероприятия Программы «Развитие культуры и спорта на территории городского поселения «Город Краснокаменск» в 2022 году исполнены на сумму </w:t>
      </w:r>
      <w:r w:rsidRPr="00F10EE3">
        <w:rPr>
          <w:color w:val="000000"/>
          <w:sz w:val="28"/>
          <w:szCs w:val="28"/>
        </w:rPr>
        <w:t>27 592,1</w:t>
      </w:r>
      <w:r w:rsidR="00536D9B" w:rsidRPr="00F10EE3">
        <w:rPr>
          <w:color w:val="000000"/>
          <w:sz w:val="28"/>
          <w:szCs w:val="28"/>
        </w:rPr>
        <w:t xml:space="preserve"> </w:t>
      </w:r>
      <w:r w:rsidRPr="00F10EE3">
        <w:rPr>
          <w:sz w:val="28"/>
          <w:szCs w:val="28"/>
        </w:rPr>
        <w:t>тыс. руб. – это средства бюджета городского поселения «Город Краснокаменск». Доля потребителей, удовлетворённых предоставлением услуг и работ в сфере культуры и спорта составляет 99,9 %.</w:t>
      </w:r>
    </w:p>
    <w:p w:rsidR="00A5470E" w:rsidRPr="00F10EE3" w:rsidRDefault="00A5470E" w:rsidP="00627CC4">
      <w:pPr>
        <w:shd w:val="clear" w:color="auto" w:fill="FFFFFF"/>
        <w:tabs>
          <w:tab w:val="left" w:pos="851"/>
        </w:tabs>
        <w:ind w:firstLine="567"/>
        <w:textAlignment w:val="baseline"/>
        <w:rPr>
          <w:color w:val="000000" w:themeColor="text1"/>
          <w:sz w:val="28"/>
          <w:szCs w:val="28"/>
        </w:rPr>
      </w:pPr>
      <w:r w:rsidRPr="00F10EE3">
        <w:rPr>
          <w:color w:val="000000" w:themeColor="text1"/>
          <w:sz w:val="28"/>
          <w:szCs w:val="28"/>
        </w:rPr>
        <w:t>Следует отметить, что при проведении мероприятий выстроено тесное взаимодействие с организациями, учреждениями, предприятиями города, общественными организациями.</w:t>
      </w:r>
    </w:p>
    <w:p w:rsidR="00A5470E" w:rsidRPr="00F10EE3" w:rsidRDefault="00A5470E" w:rsidP="00627CC4">
      <w:pPr>
        <w:shd w:val="clear" w:color="auto" w:fill="FFFFFF"/>
        <w:tabs>
          <w:tab w:val="left" w:pos="851"/>
        </w:tabs>
        <w:ind w:firstLine="567"/>
        <w:textAlignment w:val="baseline"/>
        <w:rPr>
          <w:color w:val="000000" w:themeColor="text1"/>
          <w:sz w:val="28"/>
          <w:szCs w:val="28"/>
        </w:rPr>
      </w:pPr>
    </w:p>
    <w:p w:rsidR="00A5470E" w:rsidRPr="00F10EE3" w:rsidRDefault="00A5470E" w:rsidP="00627CC4">
      <w:pPr>
        <w:shd w:val="clear" w:color="auto" w:fill="FFFFFF"/>
        <w:tabs>
          <w:tab w:val="left" w:pos="851"/>
        </w:tabs>
        <w:ind w:firstLine="567"/>
        <w:textAlignment w:val="baseline"/>
        <w:rPr>
          <w:color w:val="000000" w:themeColor="text1"/>
          <w:sz w:val="28"/>
          <w:szCs w:val="28"/>
        </w:rPr>
      </w:pPr>
      <w:r w:rsidRPr="00F10EE3">
        <w:rPr>
          <w:color w:val="000000" w:themeColor="text1"/>
          <w:sz w:val="28"/>
          <w:szCs w:val="28"/>
        </w:rPr>
        <w:t>Важное внимание в деятельности администрации уделяется реализации молодёжной политики на территории городского поселения.</w:t>
      </w:r>
    </w:p>
    <w:p w:rsidR="00A5470E" w:rsidRPr="00F10EE3" w:rsidRDefault="00A5470E" w:rsidP="00627CC4">
      <w:pPr>
        <w:shd w:val="clear" w:color="auto" w:fill="FFFFFF"/>
        <w:tabs>
          <w:tab w:val="left" w:pos="851"/>
        </w:tabs>
        <w:ind w:firstLine="567"/>
        <w:textAlignment w:val="baseline"/>
        <w:rPr>
          <w:color w:val="000000" w:themeColor="text1"/>
          <w:sz w:val="28"/>
          <w:szCs w:val="28"/>
        </w:rPr>
      </w:pPr>
      <w:r w:rsidRPr="00F10EE3">
        <w:rPr>
          <w:color w:val="000000" w:themeColor="text1"/>
          <w:sz w:val="28"/>
          <w:szCs w:val="28"/>
        </w:rPr>
        <w:t>При администрации функционирует Молодёжная Дума, в состав которой входит молодежь с активной жизненной позицией от 16 до 35 лет, определяющая векторы работы с молодёжью города. Основными направлениями деятельности стали патриотическое и нравственное воспитание, профилактика употребления психоактивных веществ, пропаганда здорового образа жизни, организация волонтёрского движения и др.</w:t>
      </w:r>
    </w:p>
    <w:p w:rsidR="00A5470E" w:rsidRPr="00F10EE3" w:rsidRDefault="00A5470E" w:rsidP="00627CC4">
      <w:pPr>
        <w:ind w:firstLine="426"/>
        <w:rPr>
          <w:color w:val="000000" w:themeColor="text1"/>
          <w:sz w:val="28"/>
          <w:szCs w:val="28"/>
        </w:rPr>
      </w:pPr>
      <w:r w:rsidRPr="00F10EE3">
        <w:rPr>
          <w:color w:val="000000" w:themeColor="text1"/>
          <w:sz w:val="28"/>
          <w:szCs w:val="28"/>
        </w:rPr>
        <w:t xml:space="preserve">В течение года молодёжь Краснокаменска приняла активное участие в </w:t>
      </w:r>
      <w:r w:rsidRPr="00F10EE3">
        <w:rPr>
          <w:sz w:val="28"/>
          <w:szCs w:val="28"/>
        </w:rPr>
        <w:t>соревнованиях</w:t>
      </w:r>
      <w:r w:rsidR="00536D9B" w:rsidRPr="00F10EE3">
        <w:rPr>
          <w:sz w:val="28"/>
          <w:szCs w:val="28"/>
        </w:rPr>
        <w:t xml:space="preserve"> </w:t>
      </w:r>
      <w:r w:rsidRPr="00F10EE3">
        <w:rPr>
          <w:sz w:val="28"/>
          <w:szCs w:val="28"/>
        </w:rPr>
        <w:t>по сборке и разборке АК-74, военно-патриотической игре «Восток» и квесте «Зарничка», конкурсах песни и строя и почетных караулов, акции «День Призывника». Третий</w:t>
      </w:r>
      <w:r w:rsidRPr="00F10EE3">
        <w:rPr>
          <w:color w:val="000000"/>
          <w:sz w:val="28"/>
          <w:szCs w:val="28"/>
        </w:rPr>
        <w:t xml:space="preserve"> год на территории городского поселения «Город Краснокаменск» проходит военно-патриотическая игра «Зарница», посвященная </w:t>
      </w:r>
      <w:r w:rsidRPr="00F10EE3">
        <w:rPr>
          <w:sz w:val="28"/>
          <w:szCs w:val="28"/>
        </w:rPr>
        <w:t xml:space="preserve">окончанию Второй мировой войны. Представители </w:t>
      </w:r>
      <w:r w:rsidRPr="00F10EE3">
        <w:rPr>
          <w:sz w:val="28"/>
          <w:szCs w:val="28"/>
        </w:rPr>
        <w:lastRenderedPageBreak/>
        <w:t>Молодёжной Думы, студенты и школьники – активные участники акций «Блокадный хлеб», «Георгиевская ленточка», «Бессмертный полк» и других.</w:t>
      </w:r>
    </w:p>
    <w:p w:rsidR="00A5470E" w:rsidRPr="00F10EE3" w:rsidRDefault="00A5470E" w:rsidP="00627CC4">
      <w:pPr>
        <w:ind w:firstLine="426"/>
        <w:rPr>
          <w:color w:val="000000" w:themeColor="text1"/>
          <w:sz w:val="28"/>
          <w:szCs w:val="28"/>
        </w:rPr>
      </w:pPr>
    </w:p>
    <w:p w:rsidR="00A5470E" w:rsidRPr="00F10EE3" w:rsidRDefault="00A5470E" w:rsidP="00627CC4">
      <w:pPr>
        <w:ind w:firstLine="426"/>
        <w:rPr>
          <w:sz w:val="28"/>
          <w:szCs w:val="28"/>
        </w:rPr>
      </w:pPr>
      <w:r w:rsidRPr="00F10EE3">
        <w:rPr>
          <w:color w:val="000000" w:themeColor="text1"/>
          <w:sz w:val="28"/>
          <w:szCs w:val="28"/>
        </w:rPr>
        <w:t xml:space="preserve">В течение года проведена интеллектуальная игра «Что? Где? Когда?», акций </w:t>
      </w:r>
      <w:r w:rsidRPr="00F10EE3">
        <w:rPr>
          <w:sz w:val="28"/>
          <w:szCs w:val="28"/>
        </w:rPr>
        <w:t>«Векторы добра», «Своих не Бросаем», «Трезвая молодежь», «Выбирай спорт! Выбирай здоровье!», «Я, гражданин России», «Дышать свободно</w:t>
      </w:r>
      <w:r w:rsidR="00536D9B" w:rsidRPr="00F10EE3">
        <w:rPr>
          <w:sz w:val="28"/>
          <w:szCs w:val="28"/>
        </w:rPr>
        <w:t xml:space="preserve"> </w:t>
      </w:r>
      <w:r w:rsidRPr="00F10EE3">
        <w:rPr>
          <w:sz w:val="28"/>
          <w:szCs w:val="28"/>
        </w:rPr>
        <w:t>-</w:t>
      </w:r>
      <w:r w:rsidR="00536D9B" w:rsidRPr="00F10EE3">
        <w:rPr>
          <w:sz w:val="28"/>
          <w:szCs w:val="28"/>
        </w:rPr>
        <w:t xml:space="preserve"> </w:t>
      </w:r>
      <w:r w:rsidRPr="00F10EE3">
        <w:rPr>
          <w:sz w:val="28"/>
          <w:szCs w:val="28"/>
        </w:rPr>
        <w:t>это модно!», «Сделай свой выбор».</w:t>
      </w:r>
    </w:p>
    <w:p w:rsidR="00A5470E" w:rsidRPr="00F10EE3" w:rsidRDefault="00A5470E" w:rsidP="00627CC4">
      <w:pPr>
        <w:ind w:firstLine="426"/>
        <w:rPr>
          <w:color w:val="000000" w:themeColor="text1"/>
          <w:sz w:val="28"/>
          <w:szCs w:val="28"/>
        </w:rPr>
      </w:pPr>
      <w:r w:rsidRPr="00F10EE3">
        <w:rPr>
          <w:sz w:val="28"/>
          <w:szCs w:val="28"/>
        </w:rPr>
        <w:t>Традиционными стали встречи Главы города со студенческим активом города «Открытый диалог», на которых молодёжь напрямую может задать вопросы, высказать свои предложения.</w:t>
      </w:r>
    </w:p>
    <w:p w:rsidR="00A5470E" w:rsidRPr="00F10EE3" w:rsidRDefault="00A5470E" w:rsidP="00627CC4">
      <w:pPr>
        <w:ind w:firstLine="426"/>
        <w:rPr>
          <w:color w:val="000000" w:themeColor="text1"/>
          <w:sz w:val="28"/>
          <w:szCs w:val="28"/>
        </w:rPr>
      </w:pPr>
      <w:r w:rsidRPr="00F10EE3">
        <w:rPr>
          <w:color w:val="000000" w:themeColor="text1"/>
          <w:sz w:val="28"/>
          <w:szCs w:val="28"/>
        </w:rPr>
        <w:t xml:space="preserve">На территории городского поселения «Город Краснокаменск» продолжают свою деятельность шесть волонтерских отрядов и два общественных объединения, в состав которых входят 309 волонтёров – активных участники всех городских социально значимых мероприятий. </w:t>
      </w:r>
    </w:p>
    <w:p w:rsidR="00A5470E" w:rsidRPr="00F10EE3" w:rsidRDefault="00A5470E" w:rsidP="00627CC4">
      <w:pPr>
        <w:ind w:firstLine="426"/>
        <w:rPr>
          <w:color w:val="000000" w:themeColor="text1"/>
          <w:sz w:val="28"/>
          <w:szCs w:val="28"/>
        </w:rPr>
      </w:pPr>
      <w:r w:rsidRPr="00F10EE3">
        <w:rPr>
          <w:color w:val="000000" w:themeColor="text1"/>
          <w:sz w:val="28"/>
          <w:szCs w:val="28"/>
        </w:rPr>
        <w:t xml:space="preserve">Волонтёры города - участники городских акций в поддержку СВО и оказанию помощи военнослужащим, </w:t>
      </w:r>
    </w:p>
    <w:p w:rsidR="00A5470E" w:rsidRPr="00F10EE3" w:rsidRDefault="00A5470E" w:rsidP="00627CC4">
      <w:pPr>
        <w:rPr>
          <w:color w:val="000000" w:themeColor="text1"/>
          <w:sz w:val="28"/>
          <w:szCs w:val="28"/>
        </w:rPr>
      </w:pPr>
      <w:r w:rsidRPr="00F10EE3">
        <w:rPr>
          <w:color w:val="000000" w:themeColor="text1"/>
          <w:sz w:val="28"/>
          <w:szCs w:val="28"/>
        </w:rPr>
        <w:t>Волонтёры продолжали оказывать помощь одиноко проживающим пенсионерам, населению в подключении «Цифрового телевидения», организации краевого фестиваля «Танцевальный микс», организации работы полевой кухни в рамках празднования Дня Победы.</w:t>
      </w:r>
    </w:p>
    <w:p w:rsidR="00A5470E" w:rsidRPr="00F10EE3" w:rsidRDefault="00A5470E" w:rsidP="00627CC4">
      <w:pPr>
        <w:shd w:val="clear" w:color="auto" w:fill="FFFFFF"/>
        <w:tabs>
          <w:tab w:val="left" w:pos="5925"/>
        </w:tabs>
        <w:ind w:firstLine="480"/>
        <w:rPr>
          <w:color w:val="000000" w:themeColor="text1"/>
          <w:sz w:val="28"/>
          <w:szCs w:val="28"/>
        </w:rPr>
      </w:pPr>
      <w:r w:rsidRPr="00F10EE3">
        <w:rPr>
          <w:color w:val="000000" w:themeColor="text1"/>
          <w:sz w:val="28"/>
          <w:szCs w:val="28"/>
        </w:rPr>
        <w:t xml:space="preserve">Все городские мероприятия проходят при поддержке организаций профессионального образования, городских школ, Детско-юношеского центра, ВПК «Зарница», организаций и учреждений города, ПАО «ППГХО им. Е.П. Славского», общественных организаций. </w:t>
      </w:r>
    </w:p>
    <w:p w:rsidR="00A5470E" w:rsidRPr="00F10EE3" w:rsidRDefault="00A5470E" w:rsidP="00627CC4">
      <w:pPr>
        <w:ind w:firstLine="482"/>
        <w:rPr>
          <w:color w:val="000000"/>
          <w:sz w:val="28"/>
          <w:szCs w:val="28"/>
          <w:shd w:val="clear" w:color="auto" w:fill="F2F4F5"/>
        </w:rPr>
      </w:pPr>
      <w:r w:rsidRPr="00F10EE3">
        <w:rPr>
          <w:color w:val="000000"/>
          <w:sz w:val="28"/>
          <w:szCs w:val="28"/>
          <w:shd w:val="clear" w:color="auto" w:fill="FFFFFF"/>
        </w:rPr>
        <w:t xml:space="preserve">В рамках развития цифровых технологий 4 краснокаменца приняли участие в </w:t>
      </w:r>
      <w:r w:rsidRPr="00F10EE3">
        <w:rPr>
          <w:color w:val="000000"/>
          <w:sz w:val="28"/>
          <w:szCs w:val="28"/>
          <w:shd w:val="clear" w:color="auto" w:fill="F2F4F5"/>
        </w:rPr>
        <w:t>проекте</w:t>
      </w:r>
      <w:r w:rsidR="00536D9B" w:rsidRPr="00F10EE3">
        <w:rPr>
          <w:color w:val="000000"/>
          <w:sz w:val="28"/>
          <w:szCs w:val="28"/>
          <w:shd w:val="clear" w:color="auto" w:fill="F2F4F5"/>
        </w:rPr>
        <w:t xml:space="preserve"> </w:t>
      </w:r>
      <w:r w:rsidRPr="00F10EE3">
        <w:rPr>
          <w:color w:val="000000"/>
          <w:sz w:val="28"/>
          <w:szCs w:val="28"/>
          <w:shd w:val="clear" w:color="auto" w:fill="F2F4F5"/>
        </w:rPr>
        <w:t>«Школа: Молодежь и цифровизация» союза организаций атомной отрасли «Атомные города»</w:t>
      </w:r>
      <w:r w:rsidR="00536D9B" w:rsidRPr="00F10EE3">
        <w:rPr>
          <w:color w:val="000000"/>
          <w:sz w:val="28"/>
          <w:szCs w:val="28"/>
          <w:shd w:val="clear" w:color="auto" w:fill="F2F4F5"/>
        </w:rPr>
        <w:t>.</w:t>
      </w:r>
    </w:p>
    <w:p w:rsidR="00A5470E" w:rsidRPr="00F10EE3" w:rsidRDefault="00A5470E" w:rsidP="00627CC4">
      <w:pPr>
        <w:ind w:firstLine="482"/>
        <w:rPr>
          <w:color w:val="000000" w:themeColor="text1"/>
        </w:rPr>
      </w:pPr>
      <w:r w:rsidRPr="00F10EE3">
        <w:rPr>
          <w:color w:val="000000" w:themeColor="text1"/>
          <w:sz w:val="28"/>
          <w:szCs w:val="28"/>
        </w:rPr>
        <w:t>Положительным результатом работы молодежной Думы за прошедший год стало увеличения</w:t>
      </w:r>
      <w:r w:rsidR="00536D9B" w:rsidRPr="00F10EE3">
        <w:rPr>
          <w:color w:val="000000" w:themeColor="text1"/>
          <w:sz w:val="28"/>
          <w:szCs w:val="28"/>
        </w:rPr>
        <w:t xml:space="preserve"> </w:t>
      </w:r>
      <w:r w:rsidRPr="00F10EE3">
        <w:rPr>
          <w:color w:val="000000" w:themeColor="text1"/>
          <w:sz w:val="28"/>
          <w:szCs w:val="28"/>
        </w:rPr>
        <w:t>почти в 2 раза числа молодёжи, принимающих участие в мероприятиях в очном и онлайн формате.</w:t>
      </w:r>
    </w:p>
    <w:p w:rsidR="00A5470E" w:rsidRPr="00F10EE3" w:rsidRDefault="00A5470E" w:rsidP="00627CC4">
      <w:pPr>
        <w:ind w:firstLine="708"/>
        <w:rPr>
          <w:color w:val="000000" w:themeColor="text1"/>
          <w:sz w:val="28"/>
          <w:szCs w:val="28"/>
        </w:rPr>
      </w:pPr>
      <w:r w:rsidRPr="00F10EE3">
        <w:rPr>
          <w:color w:val="000000" w:themeColor="text1"/>
          <w:sz w:val="28"/>
          <w:szCs w:val="28"/>
        </w:rPr>
        <w:t>В рамках муниципальной программы «Молодежная политика в городском поселении «Город Краснокаменск» денежные средства в сумме 310,7 тыс. руб. освоены в полном объеме.</w:t>
      </w:r>
    </w:p>
    <w:p w:rsidR="003B0482" w:rsidRPr="00F10EE3" w:rsidRDefault="003B0482" w:rsidP="00627CC4">
      <w:pPr>
        <w:rPr>
          <w:b/>
        </w:rPr>
      </w:pPr>
    </w:p>
    <w:p w:rsidR="00E52495" w:rsidRPr="00F10EE3" w:rsidRDefault="00422A89" w:rsidP="00627CC4">
      <w:pPr>
        <w:rPr>
          <w:b/>
        </w:rPr>
      </w:pPr>
      <w:r w:rsidRPr="00F10EE3">
        <w:rPr>
          <w:rFonts w:eastAsiaTheme="minorEastAsia"/>
          <w:b/>
        </w:rPr>
        <w:t>2.5</w:t>
      </w:r>
      <w:r w:rsidR="00B141E9" w:rsidRPr="00F10EE3">
        <w:rPr>
          <w:rFonts w:eastAsiaTheme="minorEastAsia"/>
          <w:b/>
        </w:rPr>
        <w:t>.</w:t>
      </w:r>
      <w:r w:rsidR="00E52495" w:rsidRPr="00F10EE3">
        <w:rPr>
          <w:b/>
        </w:rPr>
        <w:t>Социальная сфера</w:t>
      </w:r>
    </w:p>
    <w:p w:rsidR="005957F3" w:rsidRPr="00F10EE3" w:rsidRDefault="005957F3" w:rsidP="00627CC4">
      <w:pPr>
        <w:autoSpaceDE w:val="0"/>
        <w:autoSpaceDN w:val="0"/>
        <w:adjustRightInd w:val="0"/>
        <w:ind w:firstLine="360"/>
        <w:rPr>
          <w:bCs/>
          <w:sz w:val="24"/>
          <w:szCs w:val="24"/>
        </w:rPr>
      </w:pPr>
    </w:p>
    <w:p w:rsidR="00832BFC" w:rsidRPr="00F10EE3" w:rsidRDefault="007B2C59" w:rsidP="00627CC4">
      <w:r w:rsidRPr="00F10EE3">
        <w:t>В 202</w:t>
      </w:r>
      <w:r w:rsidR="00D40F13" w:rsidRPr="00F10EE3">
        <w:t>2</w:t>
      </w:r>
      <w:r w:rsidR="007D2F52" w:rsidRPr="00F10EE3">
        <w:t xml:space="preserve"> году </w:t>
      </w:r>
      <w:r w:rsidR="00832BFC" w:rsidRPr="00F10EE3">
        <w:t>в рамках Федерального закона от 02 мая 2006 года № 59-ФЗ «О порядке рассмотрения обращений граждан Российской Федерации» с обращениями в Администрацию города обратилс</w:t>
      </w:r>
      <w:r w:rsidR="000866EE" w:rsidRPr="00F10EE3">
        <w:t>я</w:t>
      </w:r>
      <w:r w:rsidR="00D40F13" w:rsidRPr="00F10EE3">
        <w:t xml:space="preserve"> </w:t>
      </w:r>
      <w:r w:rsidR="00B67E4F" w:rsidRPr="00F10EE3">
        <w:t>260</w:t>
      </w:r>
      <w:r w:rsidR="00832BFC" w:rsidRPr="00F10EE3">
        <w:t xml:space="preserve"> граждан</w:t>
      </w:r>
      <w:r w:rsidR="000F28E1" w:rsidRPr="00F10EE3">
        <w:t xml:space="preserve">, через систему мониторинга </w:t>
      </w:r>
      <w:r w:rsidR="000F28E1" w:rsidRPr="00F10EE3">
        <w:rPr>
          <w:color w:val="000000"/>
          <w:shd w:val="clear" w:color="auto" w:fill="FFFFFF"/>
        </w:rPr>
        <w:t>«Инцидент Менеджмент» поступил</w:t>
      </w:r>
      <w:r w:rsidR="006C6776" w:rsidRPr="00F10EE3">
        <w:rPr>
          <w:color w:val="000000"/>
          <w:shd w:val="clear" w:color="auto" w:fill="FFFFFF"/>
        </w:rPr>
        <w:t>о</w:t>
      </w:r>
      <w:r w:rsidR="00D40F13" w:rsidRPr="00F10EE3">
        <w:rPr>
          <w:color w:val="000000"/>
          <w:shd w:val="clear" w:color="auto" w:fill="FFFFFF"/>
        </w:rPr>
        <w:t xml:space="preserve"> </w:t>
      </w:r>
      <w:r w:rsidR="00901EC9" w:rsidRPr="00F10EE3">
        <w:rPr>
          <w:color w:val="000000"/>
          <w:shd w:val="clear" w:color="auto" w:fill="FFFFFF"/>
        </w:rPr>
        <w:t>3</w:t>
      </w:r>
      <w:r w:rsidR="00B67E4F" w:rsidRPr="00F10EE3">
        <w:rPr>
          <w:color w:val="000000"/>
          <w:shd w:val="clear" w:color="auto" w:fill="FFFFFF"/>
        </w:rPr>
        <w:t>71</w:t>
      </w:r>
      <w:r w:rsidR="000F28E1" w:rsidRPr="00F10EE3">
        <w:rPr>
          <w:color w:val="000000"/>
          <w:shd w:val="clear" w:color="auto" w:fill="FFFFFF"/>
        </w:rPr>
        <w:t xml:space="preserve"> инцидент, через официальный портал Забайкальского края «Голос Забайкальца» </w:t>
      </w:r>
      <w:r w:rsidR="00C5492F" w:rsidRPr="00F10EE3">
        <w:rPr>
          <w:color w:val="000000"/>
          <w:shd w:val="clear" w:color="auto" w:fill="FFFFFF"/>
        </w:rPr>
        <w:t>194</w:t>
      </w:r>
      <w:r w:rsidR="000F28E1" w:rsidRPr="00F10EE3">
        <w:rPr>
          <w:color w:val="000000"/>
          <w:shd w:val="clear" w:color="auto" w:fill="FFFFFF"/>
        </w:rPr>
        <w:t xml:space="preserve"> обращени</w:t>
      </w:r>
      <w:r w:rsidR="00C5492F" w:rsidRPr="00F10EE3">
        <w:rPr>
          <w:color w:val="000000"/>
          <w:shd w:val="clear" w:color="auto" w:fill="FFFFFF"/>
        </w:rPr>
        <w:t>я</w:t>
      </w:r>
      <w:r w:rsidR="000F28E1" w:rsidRPr="00F10EE3">
        <w:rPr>
          <w:color w:val="000000"/>
          <w:shd w:val="clear" w:color="auto" w:fill="FFFFFF"/>
        </w:rPr>
        <w:t>.</w:t>
      </w:r>
      <w:r w:rsidR="00D40F13" w:rsidRPr="00F10EE3">
        <w:rPr>
          <w:color w:val="000000"/>
          <w:shd w:val="clear" w:color="auto" w:fill="FFFFFF"/>
        </w:rPr>
        <w:t xml:space="preserve"> </w:t>
      </w:r>
      <w:r w:rsidR="00832BFC" w:rsidRPr="00F10EE3">
        <w:t xml:space="preserve">Поднимались различные вопросы: получения жилого помещения, регистрации по месту жительства, жилищно-коммунального хозяйства, ремонта, трудоустройства, о проблемах садоводческих и гаражных кооперативов, социального обеспечения граждан, строительства, законности и правопорядка, торговли, ценообразования, защиты </w:t>
      </w:r>
      <w:r w:rsidR="00832BFC" w:rsidRPr="00F10EE3">
        <w:lastRenderedPageBreak/>
        <w:t>прав потребителей и др. По всем вопросам даны разъяснения и направлены ответы в порядке, установленном законодательством Российской Федерации.</w:t>
      </w:r>
    </w:p>
    <w:p w:rsidR="007D2F52" w:rsidRPr="00F10EE3" w:rsidRDefault="007D2F52" w:rsidP="00627CC4">
      <w:r w:rsidRPr="00F10EE3">
        <w:t xml:space="preserve">Администрацией городского поселения «Город Краснокаменск» в </w:t>
      </w:r>
      <w:r w:rsidR="007B2C59" w:rsidRPr="00F10EE3">
        <w:t>202</w:t>
      </w:r>
      <w:r w:rsidR="00D40F13" w:rsidRPr="00F10EE3">
        <w:t>2</w:t>
      </w:r>
      <w:r w:rsidRPr="00F10EE3">
        <w:t xml:space="preserve"> году оказывалась единовременная адресная материальная помощь в виде единовременной целевой денежной выплаты, дополнительные меры социальной поддержки за счет средств бюджета городского поселения «Город Краснокаменск». </w:t>
      </w:r>
    </w:p>
    <w:p w:rsidR="007D2F52" w:rsidRPr="00F10EE3" w:rsidRDefault="007D2F52" w:rsidP="00627CC4">
      <w:r w:rsidRPr="00F10EE3">
        <w:t>За прошедший год единовременная адресная мат</w:t>
      </w:r>
      <w:r w:rsidR="00E340E1" w:rsidRPr="00F10EE3">
        <w:t xml:space="preserve">ериальная помощь была оказана </w:t>
      </w:r>
      <w:r w:rsidR="00B67E4F" w:rsidRPr="00F10EE3">
        <w:t>26</w:t>
      </w:r>
      <w:r w:rsidRPr="00F10EE3">
        <w:t xml:space="preserve"> гражданам</w:t>
      </w:r>
      <w:r w:rsidR="00B67E4F" w:rsidRPr="00F10EE3">
        <w:t>,</w:t>
      </w:r>
      <w:r w:rsidRPr="00F10EE3">
        <w:t xml:space="preserve"> </w:t>
      </w:r>
      <w:r w:rsidR="00B67E4F" w:rsidRPr="00F10EE3">
        <w:t xml:space="preserve">попавшим в сложную жизненную ситуацию, </w:t>
      </w:r>
      <w:r w:rsidRPr="00F10EE3">
        <w:t xml:space="preserve">на сумму </w:t>
      </w:r>
      <w:r w:rsidR="00B67E4F" w:rsidRPr="00F10EE3">
        <w:t>58 тыс. рублей</w:t>
      </w:r>
      <w:r w:rsidR="00471D9F" w:rsidRPr="00F10EE3">
        <w:t>.</w:t>
      </w:r>
      <w:r w:rsidRPr="00F10EE3">
        <w:t xml:space="preserve"> Денежные средства выделялись для проезда к месту лечения, для приобретения дорогостоящих лекарств, предметов медицинского назначения для ухода за</w:t>
      </w:r>
      <w:r w:rsidR="00A80F0B" w:rsidRPr="00F10EE3">
        <w:t xml:space="preserve"> больным, на зубопротезирование</w:t>
      </w:r>
      <w:r w:rsidRPr="00F10EE3">
        <w:t>.</w:t>
      </w:r>
    </w:p>
    <w:p w:rsidR="009F5C50" w:rsidRPr="00F10EE3" w:rsidRDefault="009F5C50" w:rsidP="00627CC4">
      <w:r w:rsidRPr="00F10EE3">
        <w:t>В рамках праздничных мероприятий, юбилейных и памятных дат было награждено</w:t>
      </w:r>
      <w:r w:rsidR="00D40F13" w:rsidRPr="00F10EE3">
        <w:t xml:space="preserve"> </w:t>
      </w:r>
      <w:r w:rsidR="00CD182D" w:rsidRPr="00F10EE3">
        <w:t xml:space="preserve">Почетными грамотами Главы городского поселения «Город Краснокаменск» </w:t>
      </w:r>
      <w:r w:rsidR="00C5492F" w:rsidRPr="00F10EE3">
        <w:t>73</w:t>
      </w:r>
      <w:r w:rsidR="00CD182D" w:rsidRPr="00F10EE3">
        <w:t xml:space="preserve"> человек</w:t>
      </w:r>
      <w:r w:rsidR="00C5492F" w:rsidRPr="00F10EE3">
        <w:t>а</w:t>
      </w:r>
      <w:r w:rsidR="00DE4982" w:rsidRPr="00F10EE3">
        <w:t>, Благодарственными письмами - 2</w:t>
      </w:r>
      <w:r w:rsidR="00C5492F" w:rsidRPr="00F10EE3">
        <w:t>06</w:t>
      </w:r>
      <w:r w:rsidR="00CD182D" w:rsidRPr="00F10EE3">
        <w:t xml:space="preserve"> человек, вручен </w:t>
      </w:r>
      <w:r w:rsidR="00C5492F" w:rsidRPr="00F10EE3">
        <w:t>31</w:t>
      </w:r>
      <w:r w:rsidR="00DE4982" w:rsidRPr="00F10EE3">
        <w:t xml:space="preserve">  памятны</w:t>
      </w:r>
      <w:r w:rsidR="00C5492F" w:rsidRPr="00F10EE3">
        <w:t>й</w:t>
      </w:r>
      <w:r w:rsidR="00DE4982" w:rsidRPr="00F10EE3">
        <w:t xml:space="preserve"> подар</w:t>
      </w:r>
      <w:r w:rsidR="00C5492F" w:rsidRPr="00F10EE3">
        <w:t>о</w:t>
      </w:r>
      <w:r w:rsidR="00DE4982" w:rsidRPr="00F10EE3">
        <w:t>к, в том числе 1</w:t>
      </w:r>
      <w:r w:rsidR="00C5492F" w:rsidRPr="00F10EE3">
        <w:t>3</w:t>
      </w:r>
      <w:r w:rsidR="00CD182D" w:rsidRPr="00F10EE3">
        <w:t xml:space="preserve"> ветерана ВОВ, </w:t>
      </w:r>
      <w:r w:rsidR="00C5492F" w:rsidRPr="00F10EE3">
        <w:t>1</w:t>
      </w:r>
      <w:r w:rsidR="00DE4982" w:rsidRPr="00F10EE3">
        <w:t xml:space="preserve"> трудов</w:t>
      </w:r>
      <w:r w:rsidR="00C5492F" w:rsidRPr="00F10EE3">
        <w:t>ой</w:t>
      </w:r>
      <w:r w:rsidR="00DE4982" w:rsidRPr="00F10EE3">
        <w:t xml:space="preserve"> коллектив, </w:t>
      </w:r>
      <w:r w:rsidR="00C5492F" w:rsidRPr="00F10EE3">
        <w:t>9</w:t>
      </w:r>
      <w:r w:rsidR="00CD182D" w:rsidRPr="00F10EE3">
        <w:t xml:space="preserve"> семей, отметивших 50-летие совместной жизни.</w:t>
      </w:r>
    </w:p>
    <w:p w:rsidR="00536D9B" w:rsidRPr="00F10EE3" w:rsidRDefault="00536D9B" w:rsidP="00627CC4">
      <w:pPr>
        <w:ind w:firstLine="567"/>
        <w:rPr>
          <w:color w:val="auto"/>
          <w:sz w:val="28"/>
          <w:szCs w:val="28"/>
          <w:shd w:val="clear" w:color="auto" w:fill="FFFFFF"/>
        </w:rPr>
      </w:pPr>
      <w:r w:rsidRPr="00F10EE3">
        <w:rPr>
          <w:color w:val="auto"/>
          <w:sz w:val="28"/>
          <w:szCs w:val="28"/>
          <w:shd w:val="clear" w:color="auto" w:fill="FFFFFF"/>
        </w:rPr>
        <w:t xml:space="preserve">Под эгидой Администрации городского поселения «Город Краснокаменск» </w:t>
      </w:r>
      <w:r w:rsidR="00517AE7" w:rsidRPr="00F10EE3">
        <w:rPr>
          <w:color w:val="auto"/>
          <w:sz w:val="28"/>
          <w:szCs w:val="28"/>
          <w:shd w:val="clear" w:color="auto" w:fill="FFFFFF"/>
        </w:rPr>
        <w:t xml:space="preserve">в </w:t>
      </w:r>
      <w:r w:rsidRPr="00F10EE3">
        <w:rPr>
          <w:color w:val="auto"/>
          <w:sz w:val="28"/>
          <w:szCs w:val="28"/>
          <w:shd w:val="clear" w:color="auto" w:fill="FFFFFF"/>
        </w:rPr>
        <w:t>октябр</w:t>
      </w:r>
      <w:r w:rsidR="00517AE7" w:rsidRPr="00F10EE3">
        <w:rPr>
          <w:color w:val="auto"/>
          <w:sz w:val="28"/>
          <w:szCs w:val="28"/>
          <w:shd w:val="clear" w:color="auto" w:fill="FFFFFF"/>
        </w:rPr>
        <w:t>е</w:t>
      </w:r>
      <w:r w:rsidRPr="00F10EE3">
        <w:rPr>
          <w:color w:val="auto"/>
          <w:sz w:val="28"/>
          <w:szCs w:val="28"/>
          <w:shd w:val="clear" w:color="auto" w:fill="FFFFFF"/>
        </w:rPr>
        <w:t xml:space="preserve"> 202</w:t>
      </w:r>
      <w:r w:rsidR="00517AE7" w:rsidRPr="00F10EE3">
        <w:rPr>
          <w:color w:val="auto"/>
          <w:sz w:val="28"/>
          <w:szCs w:val="28"/>
          <w:shd w:val="clear" w:color="auto" w:fill="FFFFFF"/>
        </w:rPr>
        <w:t>2</w:t>
      </w:r>
      <w:r w:rsidRPr="00F10EE3">
        <w:rPr>
          <w:color w:val="auto"/>
          <w:sz w:val="28"/>
          <w:szCs w:val="28"/>
          <w:shd w:val="clear" w:color="auto" w:fill="FFFFFF"/>
        </w:rPr>
        <w:t xml:space="preserve"> года в спортивном комплексе «Аргунь» прошла</w:t>
      </w:r>
      <w:r w:rsidR="00517AE7" w:rsidRPr="00F10EE3">
        <w:rPr>
          <w:color w:val="auto"/>
          <w:sz w:val="28"/>
          <w:szCs w:val="28"/>
          <w:shd w:val="clear" w:color="auto" w:fill="FFFFFF"/>
        </w:rPr>
        <w:t xml:space="preserve"> традиционная </w:t>
      </w:r>
      <w:r w:rsidRPr="00F10EE3">
        <w:rPr>
          <w:color w:val="auto"/>
          <w:sz w:val="28"/>
          <w:szCs w:val="28"/>
          <w:shd w:val="clear" w:color="auto" w:fill="FFFFFF"/>
        </w:rPr>
        <w:t xml:space="preserve">Спартакиада среди лиц старшего поколения, посвященная празднованию Дня людей серебряного возраста. </w:t>
      </w:r>
      <w:r w:rsidR="00517AE7" w:rsidRPr="00F10EE3">
        <w:rPr>
          <w:color w:val="auto"/>
          <w:sz w:val="28"/>
          <w:szCs w:val="28"/>
          <w:shd w:val="clear" w:color="auto" w:fill="FFFFFF"/>
        </w:rPr>
        <w:t>43 участника соревновались в 8-ми видах спорта.</w:t>
      </w:r>
    </w:p>
    <w:p w:rsidR="00517AE7" w:rsidRPr="00F10EE3" w:rsidRDefault="001C61FF" w:rsidP="00627CC4">
      <w:pPr>
        <w:ind w:firstLine="567"/>
        <w:rPr>
          <w:color w:val="auto"/>
          <w:sz w:val="28"/>
          <w:szCs w:val="28"/>
        </w:rPr>
      </w:pPr>
      <w:r w:rsidRPr="00F10EE3">
        <w:rPr>
          <w:color w:val="auto"/>
          <w:sz w:val="28"/>
          <w:szCs w:val="28"/>
          <w:shd w:val="clear" w:color="auto" w:fill="FFFFFF"/>
        </w:rPr>
        <w:t>В 2022 году з</w:t>
      </w:r>
      <w:r w:rsidR="00517AE7" w:rsidRPr="00F10EE3">
        <w:rPr>
          <w:color w:val="auto"/>
          <w:sz w:val="28"/>
          <w:szCs w:val="28"/>
          <w:shd w:val="clear" w:color="auto" w:fill="FFFFFF"/>
        </w:rPr>
        <w:t xml:space="preserve">а счет средств бюджета Забайкальского края был выполнен ремонт </w:t>
      </w:r>
      <w:r w:rsidRPr="00F10EE3">
        <w:rPr>
          <w:color w:val="auto"/>
          <w:sz w:val="28"/>
          <w:szCs w:val="28"/>
          <w:shd w:val="clear" w:color="auto" w:fill="FFFFFF"/>
        </w:rPr>
        <w:t xml:space="preserve">11 </w:t>
      </w:r>
      <w:r w:rsidR="00517AE7" w:rsidRPr="00F10EE3">
        <w:rPr>
          <w:color w:val="auto"/>
          <w:sz w:val="28"/>
          <w:szCs w:val="28"/>
          <w:shd w:val="clear" w:color="auto" w:fill="FFFFFF"/>
        </w:rPr>
        <w:t>квартир инвалидов и ветеранов ВОВ, нуждающихся в капитальном ремонте</w:t>
      </w:r>
      <w:r w:rsidR="00C5492F" w:rsidRPr="00F10EE3">
        <w:rPr>
          <w:color w:val="auto"/>
          <w:sz w:val="28"/>
          <w:szCs w:val="28"/>
          <w:shd w:val="clear" w:color="auto" w:fill="FFFFFF"/>
        </w:rPr>
        <w:t xml:space="preserve"> на общую сумму 479,1 тыс. рублей</w:t>
      </w:r>
      <w:r w:rsidR="00517AE7" w:rsidRPr="00F10EE3">
        <w:rPr>
          <w:color w:val="auto"/>
          <w:sz w:val="28"/>
          <w:szCs w:val="28"/>
          <w:shd w:val="clear" w:color="auto" w:fill="FFFFFF"/>
        </w:rPr>
        <w:t>.</w:t>
      </w:r>
    </w:p>
    <w:p w:rsidR="00E958FB" w:rsidRPr="00F10EE3" w:rsidRDefault="00C5492F" w:rsidP="00C5492F">
      <w:r w:rsidRPr="00F10EE3">
        <w:t>О</w:t>
      </w:r>
      <w:r w:rsidR="00E958FB" w:rsidRPr="00F10EE3">
        <w:t>тделом по учету и распределению жилья</w:t>
      </w:r>
      <w:r w:rsidR="00497CEE" w:rsidRPr="00F10EE3">
        <w:t xml:space="preserve"> </w:t>
      </w:r>
      <w:r w:rsidRPr="00F10EE3">
        <w:t xml:space="preserve">за 2022 год </w:t>
      </w:r>
      <w:r w:rsidR="00497CEE" w:rsidRPr="00F10EE3">
        <w:t>в</w:t>
      </w:r>
      <w:r w:rsidR="00E958FB" w:rsidRPr="00F10EE3">
        <w:t>ыдано 1</w:t>
      </w:r>
      <w:r w:rsidRPr="00F10EE3">
        <w:t>75</w:t>
      </w:r>
      <w:r w:rsidR="00E958FB" w:rsidRPr="00F10EE3">
        <w:t xml:space="preserve"> справок, в том числе молодым семьям о подтверждении их отсутствия на учете в качестве нуждающихся в улучшении жилищных условий как участники основного мероприятия по обеспечению жильем молодых семей, детям-сиротам и детям, оставшимся без попечения родителей. Жилищной комиссией гражданам выдано, направлено </w:t>
      </w:r>
      <w:r w:rsidR="00C124A2" w:rsidRPr="00F10EE3">
        <w:t>34</w:t>
      </w:r>
      <w:r w:rsidR="00E958FB" w:rsidRPr="00F10EE3">
        <w:t xml:space="preserve"> предупреждений об устранении нарушений в области жилищного законодательства.</w:t>
      </w:r>
    </w:p>
    <w:p w:rsidR="00E958FB" w:rsidRPr="00F10EE3" w:rsidRDefault="00E958FB" w:rsidP="00C5492F">
      <w:r w:rsidRPr="00F10EE3">
        <w:t>Должностные лица отдела по учету и распределению жилья в рамках муниципального жилищного контроля, при поступлении заявлений граждан, либо информации о нарушении требований жилищного законодательства проводят внеплановые выездные проверки в отношении граждан, проживающих в жилых помещениях, находящихся в муниципальной собственности городского поселения «Город Краснокаменск».</w:t>
      </w:r>
    </w:p>
    <w:p w:rsidR="00E958FB" w:rsidRPr="00F10EE3" w:rsidRDefault="00E958FB" w:rsidP="00C5492F">
      <w:r w:rsidRPr="00F10EE3">
        <w:t>Так, в рамках муниципального жилищного контроля, должностными лицами отдела проведено 5 внеплановых проверок, выдано 1 предписание об устранении нарушений.</w:t>
      </w:r>
    </w:p>
    <w:p w:rsidR="00E958FB" w:rsidRPr="00F10EE3" w:rsidRDefault="00E958FB" w:rsidP="00C5492F">
      <w:r w:rsidRPr="00F10EE3">
        <w:t>За 202</w:t>
      </w:r>
      <w:r w:rsidR="00C124A2" w:rsidRPr="00F10EE3">
        <w:t>2</w:t>
      </w:r>
      <w:r w:rsidRPr="00F10EE3">
        <w:t xml:space="preserve"> год проведено 51 заседание жилищной комиссии при Администрации городского поселения «Город Краснокаменск», на которых рассматриваются личные жилищные вопросы граждан, в соответствии с Положением о жилищной комиссии при Администрации городского поселения «Город Краснокаменск», утвержденного Постановлением от 24 сентября 2014 года № 691, на которой рассматриваются письменные заявления граждан в области жилищного законодательства (постановка граждан на учет в качестве нуждающихся в жилых помещениях, предоставляемых по договорам социального </w:t>
      </w:r>
      <w:r w:rsidRPr="00F10EE3">
        <w:lastRenderedPageBreak/>
        <w:t>найма; постановка на учет в качестве нуждающихся в улучшении жилищных условий; постановка на учет нуждающихся в предоставлении общежития, обмен жилых помещений, находящихся в муниципальной собственности, предоставление по договору найма служебных жилых помещений; вопросы о снятии граждан с учета в качестве нуждающихся в улучшении жилищных условий как участников мероприятия по обеспечению жильем молодых семей, в связи с получением и реализацией свидетельства о праве на получение социальной выплаты на приобретение жилья; снятие участников, инвалидов, вдов участников и инвалидов Великой Отечественной войны, в связи с получением единовременной денежной выплаты, и т.д.</w:t>
      </w:r>
      <w:r w:rsidR="00471D9F" w:rsidRPr="00F10EE3">
        <w:t>)</w:t>
      </w:r>
      <w:r w:rsidRPr="00F10EE3">
        <w:t xml:space="preserve"> Всего на комиссиях рассмотрено </w:t>
      </w:r>
      <w:r w:rsidR="00C124A2" w:rsidRPr="00F10EE3">
        <w:t>446</w:t>
      </w:r>
      <w:r w:rsidRPr="00F10EE3">
        <w:t xml:space="preserve"> заявлений граждан, а также другие вопросы в области жилищного законодательства. По итогам пров</w:t>
      </w:r>
      <w:r w:rsidR="00C124A2" w:rsidRPr="00F10EE3">
        <w:t>еденных комиссий подготовлено 398</w:t>
      </w:r>
      <w:r w:rsidRPr="00F10EE3">
        <w:t xml:space="preserve"> Постановлений. </w:t>
      </w:r>
    </w:p>
    <w:p w:rsidR="00DF6A3A" w:rsidRPr="00F10EE3" w:rsidRDefault="00E958FB" w:rsidP="00C5492F">
      <w:r w:rsidRPr="00F10EE3">
        <w:t>В течение года велась работа по выселению граждан из жилых помещений</w:t>
      </w:r>
      <w:r w:rsidR="00497CEE" w:rsidRPr="00F10EE3">
        <w:t xml:space="preserve"> за невнесение платы за жилищно-коммунальные услуги (свыше 300 тысяч рублей)</w:t>
      </w:r>
      <w:r w:rsidRPr="00F10EE3">
        <w:t>. Так, по решениям Краснокаменского городского суда 1</w:t>
      </w:r>
      <w:r w:rsidR="00C124A2" w:rsidRPr="00F10EE3">
        <w:t>0</w:t>
      </w:r>
      <w:r w:rsidRPr="00F10EE3">
        <w:t xml:space="preserve"> семей (</w:t>
      </w:r>
      <w:r w:rsidR="00C124A2" w:rsidRPr="00F10EE3">
        <w:t>24</w:t>
      </w:r>
      <w:r w:rsidRPr="00F10EE3">
        <w:t xml:space="preserve"> человек</w:t>
      </w:r>
      <w:r w:rsidR="00C124A2" w:rsidRPr="00F10EE3">
        <w:t>а</w:t>
      </w:r>
      <w:r w:rsidRPr="00F10EE3">
        <w:t>) выселены из специализированных жилых помещений (общежитие, служебные жилые помещения) без предос</w:t>
      </w:r>
      <w:r w:rsidR="00DF6A3A" w:rsidRPr="00F10EE3">
        <w:t>тавления других жилых помещений.</w:t>
      </w:r>
      <w:r w:rsidRPr="00F10EE3">
        <w:t xml:space="preserve"> </w:t>
      </w:r>
    </w:p>
    <w:p w:rsidR="00E958FB" w:rsidRPr="00F10EE3" w:rsidRDefault="00E958FB" w:rsidP="00C5492F">
      <w:r w:rsidRPr="00F10EE3">
        <w:t>Все письменные заявления граждан на очередь регистрируются в книге учета. Ежегодно, с 01.01. по 01.04. проводится перерегистрация граждан, состоящих на учете. На каждого гражданина или семью заводится учетное дело.</w:t>
      </w:r>
    </w:p>
    <w:p w:rsidR="00901EC9" w:rsidRPr="00F10EE3" w:rsidRDefault="00901EC9" w:rsidP="00627CC4"/>
    <w:p w:rsidR="004644FE" w:rsidRPr="00F10EE3" w:rsidRDefault="004644FE" w:rsidP="00627CC4">
      <w:pPr>
        <w:rPr>
          <w:rFonts w:eastAsia="Calibri"/>
          <w:b/>
        </w:rPr>
      </w:pPr>
      <w:r w:rsidRPr="00F10EE3">
        <w:rPr>
          <w:rFonts w:eastAsia="Calibri"/>
          <w:b/>
        </w:rPr>
        <w:t>2.6. Поддержка малого и среднего предпринимательства</w:t>
      </w:r>
    </w:p>
    <w:p w:rsidR="004644FE" w:rsidRPr="00F10EE3" w:rsidRDefault="004644FE" w:rsidP="00627CC4">
      <w:pPr>
        <w:rPr>
          <w:rFonts w:eastAsia="Calibri"/>
        </w:rPr>
      </w:pPr>
    </w:p>
    <w:p w:rsidR="004644FE" w:rsidRPr="00F10EE3" w:rsidRDefault="004644FE" w:rsidP="00627CC4">
      <w:r w:rsidRPr="00F10EE3">
        <w:t>В 2022 году в рамках реализации муниципальной программы «Развитие малого и среднего предпринимательства на территории монопрофильного муниципального образования городское поселение «Город Краснокаменск», утвержденной Постановлением Администрации городского поселения «Город Краснокаменск» от 21 сентября 2021 года № 971, проведен конкурсный отбор по мероприятию:</w:t>
      </w:r>
    </w:p>
    <w:p w:rsidR="004644FE" w:rsidRPr="00F10EE3" w:rsidRDefault="004644FE" w:rsidP="00627CC4">
      <w:pPr>
        <w:autoSpaceDE w:val="0"/>
        <w:ind w:firstLine="567"/>
      </w:pPr>
      <w:r w:rsidRPr="00F10EE3">
        <w:t>- предоставление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модернизации производства товаров (работ, услуг).</w:t>
      </w:r>
    </w:p>
    <w:p w:rsidR="004644FE" w:rsidRPr="00F10EE3" w:rsidRDefault="004644FE" w:rsidP="00627CC4">
      <w:pPr>
        <w:autoSpaceDE w:val="0"/>
        <w:ind w:firstLine="567"/>
      </w:pPr>
      <w:r w:rsidRPr="00F10EE3">
        <w:t>По итогам проведения данного конкурсного отбора поддержка была оказана одному предприятию.</w:t>
      </w:r>
    </w:p>
    <w:p w:rsidR="004644FE" w:rsidRPr="00F10EE3" w:rsidRDefault="004644FE" w:rsidP="00627CC4">
      <w:pPr>
        <w:autoSpaceDE w:val="0"/>
        <w:ind w:firstLine="567"/>
      </w:pPr>
      <w:r w:rsidRPr="00F10EE3">
        <w:t xml:space="preserve">Бюджет городского поселения – 234,0 тыс. рублей. </w:t>
      </w:r>
    </w:p>
    <w:p w:rsidR="004644FE" w:rsidRPr="00F10EE3" w:rsidRDefault="004644FE" w:rsidP="00627CC4">
      <w:r w:rsidRPr="00F10EE3">
        <w:t xml:space="preserve">Фондом поддержки малого предпринимательства городского поселения «Город Краснокаменск» по итогам 2022 года выдано 27 займов на 57 500,00 тыс.руб. </w:t>
      </w:r>
    </w:p>
    <w:p w:rsidR="004644FE" w:rsidRPr="00F10EE3" w:rsidRDefault="004644FE" w:rsidP="00627CC4">
      <w:r w:rsidRPr="00F10EE3">
        <w:t>Администрацией городского поселения «Город Краснокаменск» совместно с АО «Атомредметзолото» и Фондом поддержки малого предпринимательства ежегодно начиная с 2014 года проводится конкурс для предоставления финансовой поддержки (гранта) субъектам малого и среднего предпринимательства. По результатам конкурса в 2022 году было предоставлено 29 грантов на сумму 2224,56 тыс. рублей. Средства были выделены АО «Атомредметзолото».</w:t>
      </w:r>
    </w:p>
    <w:p w:rsidR="004644FE" w:rsidRPr="00F10EE3" w:rsidRDefault="004644FE" w:rsidP="00627CC4">
      <w:pPr>
        <w:rPr>
          <w:rFonts w:eastAsia="Calibri"/>
        </w:rPr>
      </w:pPr>
      <w:r w:rsidRPr="00F10EE3">
        <w:rPr>
          <w:rFonts w:eastAsia="Calibri"/>
        </w:rPr>
        <w:t>Целью поддержки малого и среднего предпринимательства является устойчивый рост уровня социально-экономического развития городского поселения и благосостояния граждан, формирование экономически активного среднего класса, ускорение развития малого и среднего предпринимательства в приоритетных для городского поселения сферах.</w:t>
      </w:r>
    </w:p>
    <w:p w:rsidR="004644FE" w:rsidRPr="00F10EE3" w:rsidRDefault="004644FE" w:rsidP="00627CC4">
      <w:pPr>
        <w:rPr>
          <w:rFonts w:eastAsia="Calibri"/>
        </w:rPr>
      </w:pPr>
      <w:r w:rsidRPr="00F10EE3">
        <w:rPr>
          <w:rFonts w:eastAsia="Calibri"/>
        </w:rPr>
        <w:lastRenderedPageBreak/>
        <w:t>Субъекты малого бизнеса и индивидуальные предприниматели в своей деятельности ориентированы преимущественно на рынок городского поселения «Город Краснокаменск». Основными сферами деятельности являются розничная и оптовая торговля, общественное питание, бытовые услуги (парикмахерские, ремонт обуви, пошив одежды), строительство, автотранспортные услуги (грузовые перевозки, пассажирские перевозки маршрутными транспортными средствами, такси).</w:t>
      </w:r>
    </w:p>
    <w:p w:rsidR="004644FE" w:rsidRPr="00F10EE3" w:rsidRDefault="004644FE" w:rsidP="00627CC4">
      <w:pPr>
        <w:rPr>
          <w:rFonts w:eastAsia="Calibri"/>
        </w:rPr>
      </w:pPr>
      <w:r w:rsidRPr="00F10EE3">
        <w:rPr>
          <w:rFonts w:eastAsia="Calibri"/>
        </w:rPr>
        <w:t>Численность занятых на малых и средних предприятиях (включая индивидуальных предпринимателей) в 2022 году составила 3 095 человек.</w:t>
      </w:r>
    </w:p>
    <w:p w:rsidR="004644FE" w:rsidRPr="00F10EE3" w:rsidRDefault="004644FE" w:rsidP="00627CC4">
      <w:r w:rsidRPr="00F10EE3">
        <w:t xml:space="preserve">Численность индивидуальных предпринимателей на 01 января 2023 года составила 866 человек, что на 3 % ниже, чем в 2021 году (894 чел.). </w:t>
      </w:r>
    </w:p>
    <w:p w:rsidR="004644FE" w:rsidRPr="00F10EE3" w:rsidRDefault="004644FE" w:rsidP="00627CC4">
      <w:pPr>
        <w:rPr>
          <w:rFonts w:eastAsia="Calibri"/>
        </w:rPr>
      </w:pPr>
      <w:r w:rsidRPr="00F10EE3">
        <w:rPr>
          <w:rFonts w:eastAsia="Calibri"/>
        </w:rPr>
        <w:t>Основной проблемой деятельности малых предприятий является высокая степень конкуренции, связанная с ориентацией предприятий на внутренний рынок городского поселения «Город Краснокаменск». Как следствие этого, деятельность и развитие малых предприятий зависит от внутреннего спроса городского поселения «Город Краснокаменск». В результате, наибольшее влияние на деятельность субъектов малого и среднего предпринимательство оказывают колебания платежного спроса.</w:t>
      </w:r>
    </w:p>
    <w:p w:rsidR="004644FE" w:rsidRPr="00F10EE3" w:rsidRDefault="004644FE" w:rsidP="00627CC4">
      <w:pPr>
        <w:rPr>
          <w:rFonts w:eastAsia="Calibri"/>
        </w:rPr>
      </w:pPr>
      <w:r w:rsidRPr="00F10EE3">
        <w:rPr>
          <w:rFonts w:eastAsia="Calibri"/>
        </w:rPr>
        <w:t>Основными факторами, сдерживающими развитие малого и среднего предпринимательства, являются:</w:t>
      </w:r>
    </w:p>
    <w:p w:rsidR="004644FE" w:rsidRPr="00F10EE3" w:rsidRDefault="004644FE" w:rsidP="00627CC4">
      <w:pPr>
        <w:rPr>
          <w:rFonts w:eastAsia="Calibri"/>
        </w:rPr>
      </w:pPr>
      <w:r w:rsidRPr="00F10EE3">
        <w:rPr>
          <w:rFonts w:eastAsia="Calibri"/>
        </w:rPr>
        <w:t>- высокая степень автономности градообразующего предприятия;</w:t>
      </w:r>
    </w:p>
    <w:p w:rsidR="004644FE" w:rsidRPr="00F10EE3" w:rsidRDefault="004644FE" w:rsidP="00627CC4">
      <w:pPr>
        <w:rPr>
          <w:rFonts w:eastAsia="Calibri"/>
        </w:rPr>
      </w:pPr>
      <w:r w:rsidRPr="00F10EE3">
        <w:rPr>
          <w:rFonts w:eastAsia="Calibri"/>
        </w:rPr>
        <w:t>- невысокий уровень дохода населения;</w:t>
      </w:r>
    </w:p>
    <w:p w:rsidR="004644FE" w:rsidRPr="00F10EE3" w:rsidRDefault="004644FE" w:rsidP="00627CC4">
      <w:pPr>
        <w:rPr>
          <w:rFonts w:eastAsia="Calibri"/>
        </w:rPr>
      </w:pPr>
      <w:r w:rsidRPr="00F10EE3">
        <w:rPr>
          <w:rFonts w:eastAsia="Calibri"/>
        </w:rPr>
        <w:t>-удаленность от основных транспортных магистралей и крупных населенных пунктов;</w:t>
      </w:r>
    </w:p>
    <w:p w:rsidR="004644FE" w:rsidRPr="00F10EE3" w:rsidRDefault="004644FE" w:rsidP="00627CC4">
      <w:pPr>
        <w:rPr>
          <w:rFonts w:eastAsia="Calibri"/>
        </w:rPr>
      </w:pPr>
      <w:r w:rsidRPr="00F10EE3">
        <w:rPr>
          <w:rFonts w:eastAsia="Calibri"/>
        </w:rPr>
        <w:t>- ограниченный рынок сбыта.</w:t>
      </w:r>
    </w:p>
    <w:p w:rsidR="004644FE" w:rsidRPr="00F10EE3" w:rsidRDefault="004644FE" w:rsidP="00627CC4">
      <w:pPr>
        <w:pStyle w:val="a7"/>
        <w:ind w:left="0"/>
        <w:rPr>
          <w:rFonts w:eastAsia="Calibri"/>
        </w:rPr>
      </w:pPr>
      <w:r w:rsidRPr="00F10EE3">
        <w:rPr>
          <w:rFonts w:eastAsia="Calibri"/>
        </w:rPr>
        <w:t>В качестве основных мер (инструментов) поддержки малого предпринимательства можно выделить:</w:t>
      </w:r>
    </w:p>
    <w:p w:rsidR="004644FE" w:rsidRPr="00F10EE3" w:rsidRDefault="004644FE" w:rsidP="00627CC4">
      <w:pPr>
        <w:pStyle w:val="a7"/>
        <w:ind w:left="0"/>
        <w:rPr>
          <w:rFonts w:eastAsia="Calibri"/>
        </w:rPr>
      </w:pPr>
      <w:r w:rsidRPr="00F10EE3">
        <w:rPr>
          <w:rFonts w:eastAsia="Calibri"/>
        </w:rPr>
        <w:t>1. Финансовую поддержку малого и среднего предпринимательства, которая включает:</w:t>
      </w:r>
    </w:p>
    <w:p w:rsidR="004644FE" w:rsidRPr="00F10EE3" w:rsidRDefault="004644FE" w:rsidP="00627CC4">
      <w:pPr>
        <w:autoSpaceDE w:val="0"/>
        <w:ind w:firstLine="567"/>
      </w:pPr>
      <w:r w:rsidRPr="00F10EE3">
        <w:t>- предоставление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модернизации производства товаров (работ, услуг) в рамках реализации муниципальной программы «Развитие малого и среднего предпринимательства на территории монопрофильного муниципального образования городское поселение «Город Краснокаменск»;</w:t>
      </w:r>
    </w:p>
    <w:p w:rsidR="00CE73B7" w:rsidRPr="00F10EE3" w:rsidRDefault="00CE73B7" w:rsidP="00627CC4">
      <w:pPr>
        <w:rPr>
          <w:rFonts w:eastAsia="Calibri"/>
          <w:b/>
        </w:rPr>
      </w:pPr>
    </w:p>
    <w:p w:rsidR="00D40ACD" w:rsidRPr="00F10EE3" w:rsidRDefault="00D40ACD" w:rsidP="00627CC4">
      <w:pPr>
        <w:rPr>
          <w:b/>
        </w:rPr>
      </w:pPr>
      <w:r w:rsidRPr="00F10EE3">
        <w:rPr>
          <w:b/>
        </w:rPr>
        <w:t>2.7. Владение и распоряжение муниципальным имуществом</w:t>
      </w:r>
    </w:p>
    <w:p w:rsidR="004644FE" w:rsidRPr="00F10EE3" w:rsidRDefault="004644FE" w:rsidP="00627CC4">
      <w:pPr>
        <w:ind w:firstLine="708"/>
        <w:rPr>
          <w:sz w:val="28"/>
          <w:szCs w:val="28"/>
        </w:rPr>
      </w:pPr>
    </w:p>
    <w:p w:rsidR="004644FE" w:rsidRPr="00F10EE3" w:rsidRDefault="004644FE" w:rsidP="00627CC4">
      <w:pPr>
        <w:ind w:firstLine="708"/>
        <w:rPr>
          <w:sz w:val="28"/>
          <w:szCs w:val="28"/>
        </w:rPr>
      </w:pPr>
      <w:r w:rsidRPr="00F10EE3">
        <w:rPr>
          <w:sz w:val="28"/>
          <w:szCs w:val="28"/>
        </w:rPr>
        <w:t xml:space="preserve">Реестр муниципальной собственности городского поселения «Город Краснокаменск» сформирован в 2007 году. Электронную базу реестра обеспечивает программный комплекс «SAUMI», разработанный ООО «Бюджетные и финансовые технологии». </w:t>
      </w:r>
    </w:p>
    <w:p w:rsidR="004644FE" w:rsidRPr="00F10EE3" w:rsidRDefault="004644FE" w:rsidP="00627CC4">
      <w:pPr>
        <w:ind w:firstLine="708"/>
        <w:rPr>
          <w:color w:val="000000"/>
          <w:sz w:val="28"/>
          <w:szCs w:val="28"/>
        </w:rPr>
      </w:pPr>
      <w:r w:rsidRPr="00F10EE3">
        <w:rPr>
          <w:sz w:val="28"/>
          <w:szCs w:val="28"/>
        </w:rPr>
        <w:t xml:space="preserve">В 2022 году на учет в реестр муниципальной собственности городского поселения «Город Краснокаменск» поставлены следующие объекты, </w:t>
      </w:r>
      <w:r w:rsidRPr="00F10EE3">
        <w:rPr>
          <w:color w:val="000000"/>
          <w:sz w:val="28"/>
          <w:szCs w:val="28"/>
        </w:rPr>
        <w:t xml:space="preserve">приобретенные непосредственно в муниципальную собственность за счет средств местного бюджета и </w:t>
      </w:r>
      <w:r w:rsidRPr="00F10EE3">
        <w:rPr>
          <w:sz w:val="28"/>
          <w:szCs w:val="28"/>
        </w:rPr>
        <w:t>переданные в муниципальную собственность городского поселения</w:t>
      </w:r>
      <w:r w:rsidRPr="00F10EE3">
        <w:rPr>
          <w:color w:val="000000"/>
          <w:sz w:val="28"/>
          <w:szCs w:val="28"/>
        </w:rPr>
        <w:t>, в т.ч.:</w:t>
      </w:r>
    </w:p>
    <w:p w:rsidR="004644FE" w:rsidRPr="00F10EE3" w:rsidRDefault="004644FE" w:rsidP="00627CC4">
      <w:pPr>
        <w:pStyle w:val="a6"/>
        <w:rPr>
          <w:rFonts w:ascii="Times New Roman" w:hAnsi="Times New Roman"/>
          <w:sz w:val="28"/>
          <w:szCs w:val="28"/>
        </w:rPr>
      </w:pPr>
      <w:r w:rsidRPr="00F10EE3">
        <w:rPr>
          <w:rFonts w:ascii="Times New Roman" w:hAnsi="Times New Roman"/>
          <w:sz w:val="28"/>
          <w:szCs w:val="28"/>
        </w:rPr>
        <w:t>- земельные участки -7;</w:t>
      </w:r>
    </w:p>
    <w:p w:rsidR="004644FE" w:rsidRPr="00F10EE3" w:rsidRDefault="004644FE" w:rsidP="00627CC4">
      <w:pPr>
        <w:pStyle w:val="a6"/>
        <w:rPr>
          <w:rFonts w:ascii="Times New Roman" w:hAnsi="Times New Roman"/>
          <w:sz w:val="28"/>
          <w:szCs w:val="28"/>
        </w:rPr>
      </w:pPr>
      <w:r w:rsidRPr="00F10EE3">
        <w:rPr>
          <w:rFonts w:ascii="Times New Roman" w:hAnsi="Times New Roman"/>
          <w:sz w:val="28"/>
          <w:szCs w:val="28"/>
        </w:rPr>
        <w:lastRenderedPageBreak/>
        <w:t>- материалы и оборудование рез/фонда;</w:t>
      </w:r>
    </w:p>
    <w:p w:rsidR="004644FE" w:rsidRPr="00F10EE3" w:rsidRDefault="004644FE" w:rsidP="00627CC4">
      <w:pPr>
        <w:pStyle w:val="a6"/>
        <w:rPr>
          <w:rFonts w:ascii="Times New Roman" w:hAnsi="Times New Roman"/>
          <w:sz w:val="28"/>
          <w:szCs w:val="28"/>
        </w:rPr>
      </w:pPr>
      <w:r w:rsidRPr="00F10EE3">
        <w:rPr>
          <w:rFonts w:ascii="Times New Roman" w:hAnsi="Times New Roman"/>
          <w:sz w:val="28"/>
          <w:szCs w:val="28"/>
        </w:rPr>
        <w:t>- автомобильные дороги - 3;</w:t>
      </w:r>
    </w:p>
    <w:p w:rsidR="004644FE" w:rsidRPr="00F10EE3" w:rsidRDefault="004644FE" w:rsidP="00627CC4">
      <w:pPr>
        <w:pStyle w:val="a6"/>
        <w:rPr>
          <w:rFonts w:ascii="Times New Roman" w:hAnsi="Times New Roman"/>
          <w:sz w:val="28"/>
          <w:szCs w:val="28"/>
        </w:rPr>
      </w:pPr>
      <w:r w:rsidRPr="00F10EE3">
        <w:rPr>
          <w:rFonts w:ascii="Times New Roman" w:hAnsi="Times New Roman"/>
          <w:sz w:val="28"/>
          <w:szCs w:val="28"/>
        </w:rPr>
        <w:t>- сквер 2-5 мкр;</w:t>
      </w:r>
    </w:p>
    <w:p w:rsidR="004644FE" w:rsidRPr="00F10EE3" w:rsidRDefault="004644FE" w:rsidP="00627CC4">
      <w:pPr>
        <w:pStyle w:val="a6"/>
        <w:rPr>
          <w:rFonts w:ascii="Times New Roman" w:hAnsi="Times New Roman"/>
          <w:sz w:val="28"/>
          <w:szCs w:val="28"/>
        </w:rPr>
      </w:pPr>
      <w:r w:rsidRPr="00F10EE3">
        <w:rPr>
          <w:rFonts w:ascii="Times New Roman" w:hAnsi="Times New Roman"/>
          <w:sz w:val="28"/>
          <w:szCs w:val="28"/>
        </w:rPr>
        <w:t>- УраНовый парк;</w:t>
      </w:r>
    </w:p>
    <w:p w:rsidR="004644FE" w:rsidRPr="00F10EE3" w:rsidRDefault="004644FE" w:rsidP="00627CC4">
      <w:pPr>
        <w:pStyle w:val="a6"/>
        <w:rPr>
          <w:rFonts w:ascii="Times New Roman" w:hAnsi="Times New Roman"/>
          <w:sz w:val="28"/>
          <w:szCs w:val="28"/>
        </w:rPr>
      </w:pPr>
      <w:r w:rsidRPr="00F10EE3">
        <w:rPr>
          <w:rFonts w:ascii="Times New Roman" w:hAnsi="Times New Roman"/>
          <w:sz w:val="28"/>
          <w:szCs w:val="28"/>
        </w:rPr>
        <w:t>- арт-объекты – 2;</w:t>
      </w:r>
    </w:p>
    <w:p w:rsidR="004644FE" w:rsidRPr="00F10EE3" w:rsidRDefault="004644FE" w:rsidP="00627CC4">
      <w:pPr>
        <w:pStyle w:val="a6"/>
        <w:rPr>
          <w:rFonts w:ascii="Times New Roman" w:hAnsi="Times New Roman"/>
          <w:sz w:val="28"/>
          <w:szCs w:val="28"/>
        </w:rPr>
      </w:pPr>
      <w:r w:rsidRPr="00F10EE3">
        <w:rPr>
          <w:rFonts w:ascii="Times New Roman" w:hAnsi="Times New Roman"/>
          <w:sz w:val="28"/>
          <w:szCs w:val="28"/>
        </w:rPr>
        <w:t>- др. элементы благоустройства.</w:t>
      </w:r>
    </w:p>
    <w:p w:rsidR="004644FE" w:rsidRPr="00F10EE3" w:rsidRDefault="004644FE" w:rsidP="00627CC4">
      <w:pPr>
        <w:ind w:firstLine="708"/>
        <w:rPr>
          <w:sz w:val="28"/>
          <w:szCs w:val="28"/>
        </w:rPr>
      </w:pPr>
      <w:r w:rsidRPr="00F10EE3">
        <w:rPr>
          <w:sz w:val="28"/>
          <w:szCs w:val="28"/>
        </w:rPr>
        <w:t>В настоящее время в муниципальной собственности городского поселения состоят на учете 1 муниципальное учреждение, 1 казенное предприятие и 2 унитарных муниципальных предприятия, деятельность которых регламентируется «Порядком создания, реорганизации и ликвидации муниципальных предприятий городского поселения «Город Краснокаменск», утвержденным решением Совета городского поселения от 11.11.2010№ 89, «Порядком создания, реорганизации, изменения типа и ликвидации муниципальных учреждений, утверждение их уставов», утвержденным Решением Совета городского поселения от 11.11.2010№ 90.</w:t>
      </w:r>
    </w:p>
    <w:p w:rsidR="004644FE" w:rsidRPr="00F10EE3" w:rsidRDefault="004644FE" w:rsidP="00627CC4">
      <w:pPr>
        <w:ind w:firstLine="708"/>
        <w:rPr>
          <w:sz w:val="28"/>
          <w:szCs w:val="28"/>
        </w:rPr>
      </w:pPr>
      <w:r w:rsidRPr="00F10EE3">
        <w:rPr>
          <w:sz w:val="28"/>
          <w:szCs w:val="28"/>
        </w:rPr>
        <w:t xml:space="preserve">Имущество, находящееся в муниципальной собственности городского поселения, сдается в аренду юридическим и физическим лицам. </w:t>
      </w:r>
    </w:p>
    <w:p w:rsidR="004644FE" w:rsidRPr="00F10EE3" w:rsidRDefault="004644FE" w:rsidP="00627CC4">
      <w:pPr>
        <w:ind w:firstLine="708"/>
        <w:rPr>
          <w:sz w:val="28"/>
          <w:szCs w:val="28"/>
        </w:rPr>
      </w:pPr>
      <w:r w:rsidRPr="00F10EE3">
        <w:rPr>
          <w:sz w:val="28"/>
          <w:szCs w:val="28"/>
        </w:rPr>
        <w:t>Проведено16 процедур по продаже права на заключение договоров аренды муниципального имущества и земельных участков.</w:t>
      </w:r>
    </w:p>
    <w:p w:rsidR="004644FE" w:rsidRPr="00F10EE3" w:rsidRDefault="004644FE" w:rsidP="00627CC4">
      <w:pPr>
        <w:ind w:firstLine="708"/>
        <w:rPr>
          <w:sz w:val="28"/>
          <w:szCs w:val="28"/>
        </w:rPr>
      </w:pPr>
      <w:r w:rsidRPr="00F10EE3">
        <w:rPr>
          <w:sz w:val="28"/>
          <w:szCs w:val="28"/>
        </w:rPr>
        <w:t>Заключено 16 договоров аренды по результатам торгов.</w:t>
      </w:r>
    </w:p>
    <w:p w:rsidR="004644FE" w:rsidRPr="00F10EE3" w:rsidRDefault="004644FE" w:rsidP="00627CC4">
      <w:pPr>
        <w:ind w:firstLine="708"/>
        <w:rPr>
          <w:sz w:val="28"/>
          <w:szCs w:val="28"/>
        </w:rPr>
      </w:pPr>
      <w:r w:rsidRPr="00F10EE3">
        <w:rPr>
          <w:sz w:val="28"/>
          <w:szCs w:val="28"/>
        </w:rPr>
        <w:t xml:space="preserve">Всего в 2021 году было заключено </w:t>
      </w:r>
      <w:r w:rsidRPr="00F10EE3">
        <w:rPr>
          <w:color w:val="000000"/>
          <w:sz w:val="27"/>
          <w:szCs w:val="27"/>
        </w:rPr>
        <w:t>627</w:t>
      </w:r>
      <w:r w:rsidRPr="00F10EE3">
        <w:rPr>
          <w:sz w:val="28"/>
          <w:szCs w:val="28"/>
        </w:rPr>
        <w:t>договоров, в том числе по аренде земельных участков, находящихся в муниципальной собственности и государственная собственность на которые не разграничена.</w:t>
      </w:r>
    </w:p>
    <w:p w:rsidR="004644FE" w:rsidRPr="00F10EE3" w:rsidRDefault="004644FE" w:rsidP="00627CC4">
      <w:pPr>
        <w:pStyle w:val="14"/>
        <w:rPr>
          <w:rFonts w:ascii="Times New Roman" w:hAnsi="Times New Roman"/>
          <w:sz w:val="28"/>
          <w:szCs w:val="28"/>
        </w:rPr>
      </w:pPr>
      <w:r w:rsidRPr="00F10EE3">
        <w:rPr>
          <w:rFonts w:ascii="Times New Roman" w:hAnsi="Times New Roman"/>
          <w:sz w:val="28"/>
          <w:szCs w:val="28"/>
        </w:rPr>
        <w:t xml:space="preserve">Сумма дохода от аренды муниципального имущества и земельных участков, находящихся в муниципальной собственности составила в 2020 году: </w:t>
      </w:r>
    </w:p>
    <w:p w:rsidR="004644FE" w:rsidRPr="008502E1" w:rsidRDefault="004644FE" w:rsidP="00627CC4">
      <w:pPr>
        <w:pStyle w:val="14"/>
        <w:ind w:firstLine="0"/>
        <w:rPr>
          <w:rFonts w:ascii="Times New Roman" w:hAnsi="Times New Roman"/>
          <w:sz w:val="28"/>
          <w:szCs w:val="28"/>
        </w:rPr>
      </w:pPr>
      <w:r w:rsidRPr="008502E1">
        <w:rPr>
          <w:rFonts w:ascii="Times New Roman" w:hAnsi="Times New Roman"/>
          <w:sz w:val="28"/>
          <w:szCs w:val="28"/>
        </w:rPr>
        <w:t>Земельные участки: 18 995 144,48 руб. при плане – 18 522 180,22 руб.</w:t>
      </w:r>
    </w:p>
    <w:p w:rsidR="004644FE" w:rsidRPr="008502E1" w:rsidRDefault="004644FE" w:rsidP="00627CC4">
      <w:pPr>
        <w:pStyle w:val="14"/>
        <w:ind w:firstLine="0"/>
        <w:rPr>
          <w:rFonts w:ascii="Times New Roman" w:hAnsi="Times New Roman"/>
          <w:sz w:val="28"/>
          <w:szCs w:val="28"/>
        </w:rPr>
      </w:pPr>
      <w:r w:rsidRPr="008502E1">
        <w:rPr>
          <w:rFonts w:ascii="Times New Roman" w:hAnsi="Times New Roman"/>
          <w:sz w:val="28"/>
          <w:szCs w:val="28"/>
        </w:rPr>
        <w:t>Имущество: 15 401 071,28 руб. при плане – 15 085 300,00 руб</w:t>
      </w:r>
    </w:p>
    <w:p w:rsidR="004644FE" w:rsidRPr="00F10EE3" w:rsidRDefault="004644FE" w:rsidP="00627CC4">
      <w:pPr>
        <w:pStyle w:val="14"/>
        <w:ind w:firstLine="0"/>
        <w:rPr>
          <w:rFonts w:ascii="Times New Roman" w:hAnsi="Times New Roman"/>
          <w:b/>
          <w:sz w:val="28"/>
          <w:szCs w:val="28"/>
        </w:rPr>
      </w:pPr>
    </w:p>
    <w:p w:rsidR="004644FE" w:rsidRPr="00F10EE3" w:rsidRDefault="004644FE" w:rsidP="00627CC4">
      <w:pPr>
        <w:overflowPunct w:val="0"/>
        <w:topLinePunct/>
        <w:ind w:firstLine="708"/>
        <w:rPr>
          <w:b/>
          <w:sz w:val="28"/>
          <w:szCs w:val="28"/>
        </w:rPr>
      </w:pPr>
      <w:r w:rsidRPr="00F10EE3">
        <w:rPr>
          <w:sz w:val="28"/>
          <w:szCs w:val="28"/>
        </w:rPr>
        <w:t>Доход от  продажи земельных участков – 862 268,71  руб.</w:t>
      </w:r>
    </w:p>
    <w:p w:rsidR="004644FE" w:rsidRPr="00F10EE3" w:rsidRDefault="004644FE" w:rsidP="00627CC4">
      <w:pPr>
        <w:ind w:firstLine="708"/>
        <w:rPr>
          <w:sz w:val="28"/>
          <w:szCs w:val="28"/>
        </w:rPr>
      </w:pPr>
      <w:r w:rsidRPr="00F10EE3">
        <w:rPr>
          <w:sz w:val="28"/>
          <w:szCs w:val="28"/>
        </w:rPr>
        <w:t xml:space="preserve">Для субъектов малого и среднего предпринимательства установлены понижающие коэффициенты при расчете арендной платы, которая определяется методикой расчета в соответствии с Положением </w:t>
      </w:r>
      <w:r w:rsidRPr="00F10EE3">
        <w:rPr>
          <w:bCs/>
          <w:sz w:val="28"/>
        </w:rPr>
        <w:t>«О порядке предоставления в аренду (субаренду) муниципального имущества, находящегося в собственности городского поселения «Город Краснокаменск», утвержденным решением Совета городского поселения «Город Краснокаменск»  от 28.02.2019 № 10</w:t>
      </w:r>
      <w:r w:rsidRPr="00F10EE3">
        <w:rPr>
          <w:sz w:val="28"/>
          <w:szCs w:val="28"/>
        </w:rPr>
        <w:t>.</w:t>
      </w:r>
    </w:p>
    <w:p w:rsidR="004644FE" w:rsidRPr="00F10EE3" w:rsidRDefault="004644FE" w:rsidP="00627CC4">
      <w:pPr>
        <w:ind w:firstLine="708"/>
        <w:rPr>
          <w:sz w:val="28"/>
          <w:szCs w:val="28"/>
        </w:rPr>
      </w:pPr>
      <w:r w:rsidRPr="00F10EE3">
        <w:rPr>
          <w:sz w:val="28"/>
          <w:szCs w:val="28"/>
        </w:rPr>
        <w:t>Так, в целях поддержки субъектов малого и среднего предпринимательства,</w:t>
      </w:r>
      <w:r w:rsidR="008C4E64" w:rsidRPr="00F10EE3">
        <w:rPr>
          <w:sz w:val="28"/>
          <w:szCs w:val="28"/>
        </w:rPr>
        <w:t xml:space="preserve"> </w:t>
      </w:r>
      <w:r w:rsidRPr="00F10EE3">
        <w:rPr>
          <w:sz w:val="28"/>
          <w:szCs w:val="28"/>
        </w:rPr>
        <w:t>социально ориентированных некоммерческих организаций в 2022 году установлены корректировочные (понижающие)  коэффициенты:</w:t>
      </w:r>
    </w:p>
    <w:p w:rsidR="004644FE" w:rsidRPr="00F10EE3" w:rsidRDefault="004644FE" w:rsidP="00627CC4">
      <w:pPr>
        <w:pStyle w:val="14"/>
        <w:ind w:firstLine="0"/>
        <w:rPr>
          <w:rFonts w:ascii="Times New Roman" w:hAnsi="Times New Roman"/>
          <w:sz w:val="28"/>
          <w:szCs w:val="28"/>
        </w:rPr>
      </w:pPr>
      <w:r w:rsidRPr="00F10EE3">
        <w:rPr>
          <w:rFonts w:ascii="Times New Roman" w:hAnsi="Times New Roman"/>
          <w:sz w:val="28"/>
          <w:szCs w:val="28"/>
        </w:rPr>
        <w:t>- часть здания бани оздоровительного типа, К6 = 0,4;</w:t>
      </w:r>
    </w:p>
    <w:p w:rsidR="004644FE" w:rsidRPr="00F10EE3" w:rsidRDefault="004644FE" w:rsidP="00627CC4">
      <w:pPr>
        <w:pStyle w:val="14"/>
        <w:ind w:firstLine="0"/>
        <w:rPr>
          <w:rFonts w:ascii="Times New Roman" w:hAnsi="Times New Roman"/>
          <w:sz w:val="28"/>
          <w:szCs w:val="28"/>
        </w:rPr>
      </w:pPr>
      <w:r w:rsidRPr="00F10EE3">
        <w:rPr>
          <w:rFonts w:ascii="Times New Roman" w:hAnsi="Times New Roman"/>
          <w:sz w:val="28"/>
          <w:szCs w:val="28"/>
        </w:rPr>
        <w:t>- здание спортивного комплекса «Богатырь»,  К6 = 0,8;</w:t>
      </w:r>
    </w:p>
    <w:p w:rsidR="004644FE" w:rsidRPr="00F10EE3" w:rsidRDefault="004644FE" w:rsidP="00627CC4">
      <w:pPr>
        <w:pStyle w:val="14"/>
        <w:ind w:firstLine="0"/>
        <w:rPr>
          <w:rFonts w:ascii="Times New Roman" w:hAnsi="Times New Roman"/>
          <w:sz w:val="28"/>
          <w:szCs w:val="28"/>
        </w:rPr>
      </w:pPr>
      <w:r w:rsidRPr="00F10EE3">
        <w:rPr>
          <w:rFonts w:ascii="Times New Roman" w:hAnsi="Times New Roman"/>
          <w:sz w:val="28"/>
          <w:szCs w:val="28"/>
        </w:rPr>
        <w:t>- гостиница «Центральная», общественная уборная К</w:t>
      </w:r>
      <w:proofErr w:type="gramStart"/>
      <w:r w:rsidRPr="00F10EE3">
        <w:rPr>
          <w:rFonts w:ascii="Times New Roman" w:hAnsi="Times New Roman"/>
          <w:sz w:val="28"/>
          <w:szCs w:val="28"/>
        </w:rPr>
        <w:t>6</w:t>
      </w:r>
      <w:proofErr w:type="gramEnd"/>
      <w:r w:rsidRPr="00F10EE3">
        <w:rPr>
          <w:rFonts w:ascii="Times New Roman" w:hAnsi="Times New Roman"/>
          <w:sz w:val="28"/>
          <w:szCs w:val="28"/>
        </w:rPr>
        <w:t>=0,2;</w:t>
      </w:r>
    </w:p>
    <w:p w:rsidR="004644FE" w:rsidRPr="00F10EE3" w:rsidRDefault="004644FE" w:rsidP="00627CC4">
      <w:pPr>
        <w:pStyle w:val="14"/>
        <w:ind w:firstLine="0"/>
        <w:rPr>
          <w:rFonts w:ascii="Times New Roman" w:hAnsi="Times New Roman"/>
          <w:sz w:val="28"/>
          <w:szCs w:val="28"/>
        </w:rPr>
      </w:pPr>
      <w:r w:rsidRPr="00F10EE3">
        <w:rPr>
          <w:rFonts w:ascii="Times New Roman" w:hAnsi="Times New Roman"/>
          <w:sz w:val="28"/>
          <w:szCs w:val="28"/>
        </w:rPr>
        <w:t>- нежилое помещение №11 ул</w:t>
      </w:r>
      <w:proofErr w:type="gramStart"/>
      <w:r w:rsidRPr="00F10EE3">
        <w:rPr>
          <w:rFonts w:ascii="Times New Roman" w:hAnsi="Times New Roman"/>
          <w:sz w:val="28"/>
          <w:szCs w:val="28"/>
        </w:rPr>
        <w:t>.М</w:t>
      </w:r>
      <w:proofErr w:type="gramEnd"/>
      <w:r w:rsidRPr="00F10EE3">
        <w:rPr>
          <w:rFonts w:ascii="Times New Roman" w:hAnsi="Times New Roman"/>
          <w:sz w:val="28"/>
          <w:szCs w:val="28"/>
        </w:rPr>
        <w:t>олодежная, д.15, корп.2.К6 = 0,4;</w:t>
      </w:r>
    </w:p>
    <w:p w:rsidR="004644FE" w:rsidRPr="00F10EE3" w:rsidRDefault="004644FE" w:rsidP="00627CC4">
      <w:pPr>
        <w:pStyle w:val="14"/>
        <w:ind w:firstLine="0"/>
        <w:rPr>
          <w:rFonts w:ascii="Times New Roman" w:hAnsi="Times New Roman"/>
          <w:sz w:val="28"/>
          <w:szCs w:val="28"/>
        </w:rPr>
      </w:pPr>
      <w:r w:rsidRPr="00F10EE3">
        <w:rPr>
          <w:rFonts w:ascii="Times New Roman" w:hAnsi="Times New Roman"/>
          <w:sz w:val="28"/>
          <w:szCs w:val="28"/>
        </w:rPr>
        <w:lastRenderedPageBreak/>
        <w:t>-некоммерческая негосударственная организация «Коллегия адвокатов Забайкальского края» Краснокаменский филиал, К</w:t>
      </w:r>
      <w:proofErr w:type="gramStart"/>
      <w:r w:rsidRPr="00F10EE3">
        <w:rPr>
          <w:rFonts w:ascii="Times New Roman" w:hAnsi="Times New Roman"/>
          <w:sz w:val="28"/>
          <w:szCs w:val="28"/>
        </w:rPr>
        <w:t>6</w:t>
      </w:r>
      <w:proofErr w:type="gramEnd"/>
      <w:r w:rsidRPr="00F10EE3">
        <w:rPr>
          <w:rFonts w:ascii="Times New Roman" w:hAnsi="Times New Roman"/>
          <w:sz w:val="28"/>
          <w:szCs w:val="28"/>
        </w:rPr>
        <w:t xml:space="preserve"> = 0,4.</w:t>
      </w:r>
    </w:p>
    <w:p w:rsidR="004644FE" w:rsidRPr="00F10EE3" w:rsidRDefault="004644FE" w:rsidP="00627CC4">
      <w:pPr>
        <w:pStyle w:val="14"/>
        <w:ind w:firstLine="0"/>
        <w:rPr>
          <w:rFonts w:ascii="Times New Roman" w:hAnsi="Times New Roman"/>
          <w:color w:val="000000"/>
          <w:sz w:val="28"/>
          <w:szCs w:val="28"/>
        </w:rPr>
      </w:pPr>
      <w:r w:rsidRPr="00F10EE3">
        <w:rPr>
          <w:rFonts w:ascii="Times New Roman" w:hAnsi="Times New Roman"/>
          <w:sz w:val="28"/>
          <w:szCs w:val="28"/>
        </w:rPr>
        <w:tab/>
      </w:r>
    </w:p>
    <w:p w:rsidR="004644FE" w:rsidRPr="00F10EE3" w:rsidRDefault="004644FE" w:rsidP="00627CC4">
      <w:pPr>
        <w:ind w:firstLine="708"/>
        <w:rPr>
          <w:sz w:val="28"/>
          <w:szCs w:val="28"/>
        </w:rPr>
      </w:pPr>
      <w:r w:rsidRPr="00F10EE3">
        <w:rPr>
          <w:sz w:val="28"/>
          <w:szCs w:val="28"/>
        </w:rPr>
        <w:t xml:space="preserve">Формируется нормативно-правовая база по исполнению полномочий в части распоряжения муниципальным имуществом, в 2022 году были приняты </w:t>
      </w:r>
      <w:r w:rsidRPr="00F10EE3">
        <w:rPr>
          <w:b/>
          <w:sz w:val="28"/>
          <w:szCs w:val="28"/>
        </w:rPr>
        <w:t>5</w:t>
      </w:r>
      <w:r w:rsidRPr="00F10EE3">
        <w:rPr>
          <w:sz w:val="28"/>
          <w:szCs w:val="28"/>
        </w:rPr>
        <w:t>нормативно-правовых актов.</w:t>
      </w:r>
    </w:p>
    <w:p w:rsidR="004644FE" w:rsidRPr="00F10EE3" w:rsidRDefault="004644FE" w:rsidP="00627CC4">
      <w:pPr>
        <w:suppressAutoHyphens/>
        <w:ind w:firstLine="708"/>
        <w:rPr>
          <w:sz w:val="28"/>
          <w:szCs w:val="28"/>
        </w:rPr>
      </w:pPr>
      <w:r w:rsidRPr="00F10EE3">
        <w:rPr>
          <w:sz w:val="28"/>
          <w:szCs w:val="28"/>
        </w:rPr>
        <w:t xml:space="preserve">В соответствии с изменениями действующего законодательства Российской Федерации внесены изменения в административные регламенты по осуществлению муниципальных услуг  по </w:t>
      </w:r>
      <w:proofErr w:type="gramStart"/>
      <w:r w:rsidRPr="00F10EE3">
        <w:rPr>
          <w:sz w:val="28"/>
          <w:szCs w:val="28"/>
        </w:rPr>
        <w:t>имущественным</w:t>
      </w:r>
      <w:proofErr w:type="gramEnd"/>
      <w:r w:rsidRPr="00F10EE3">
        <w:rPr>
          <w:sz w:val="28"/>
          <w:szCs w:val="28"/>
        </w:rPr>
        <w:t xml:space="preserve"> вопросам-2.</w:t>
      </w:r>
    </w:p>
    <w:p w:rsidR="004644FE" w:rsidRPr="00F10EE3" w:rsidRDefault="004644FE" w:rsidP="00627CC4">
      <w:pPr>
        <w:rPr>
          <w:color w:val="000000"/>
          <w:sz w:val="28"/>
          <w:szCs w:val="28"/>
        </w:rPr>
      </w:pPr>
      <w:r w:rsidRPr="00F10EE3">
        <w:rPr>
          <w:color w:val="000000"/>
          <w:sz w:val="28"/>
          <w:szCs w:val="28"/>
        </w:rPr>
        <w:t xml:space="preserve">В рамках работы по обеспечению приватизации и </w:t>
      </w:r>
      <w:proofErr w:type="spellStart"/>
      <w:r w:rsidRPr="00F10EE3">
        <w:rPr>
          <w:color w:val="000000"/>
          <w:sz w:val="28"/>
          <w:szCs w:val="28"/>
        </w:rPr>
        <w:t>деприватизации</w:t>
      </w:r>
      <w:proofErr w:type="spellEnd"/>
      <w:r w:rsidRPr="00F10EE3">
        <w:rPr>
          <w:color w:val="000000"/>
          <w:sz w:val="28"/>
          <w:szCs w:val="28"/>
        </w:rPr>
        <w:t xml:space="preserve"> жилищного фонда городского поселения в соответствии с регламентом предоставления муниципальных услуг проводилась подготовка и проверка пакетов документов к договорам приватизации: договоры приватизации – 56, выписок из реестра МС - № 1-118.</w:t>
      </w:r>
    </w:p>
    <w:p w:rsidR="004644FE" w:rsidRPr="00F10EE3" w:rsidRDefault="004644FE" w:rsidP="00627CC4">
      <w:pPr>
        <w:rPr>
          <w:b/>
          <w:bCs/>
          <w:sz w:val="28"/>
          <w:szCs w:val="28"/>
        </w:rPr>
      </w:pPr>
      <w:r w:rsidRPr="00F10EE3">
        <w:rPr>
          <w:color w:val="000000"/>
          <w:sz w:val="28"/>
          <w:szCs w:val="28"/>
        </w:rPr>
        <w:t>В течение всего отчетного периода осуществлялась постановка на государственный кадастровый учет и государственная регистрация объектов муниципального имущества муниципальной казны и муниципальных предприятий городского поселения.</w:t>
      </w:r>
    </w:p>
    <w:p w:rsidR="00CE73B7" w:rsidRPr="00F10EE3" w:rsidRDefault="00CE73B7" w:rsidP="00627CC4">
      <w:pPr>
        <w:rPr>
          <w:b/>
        </w:rPr>
      </w:pPr>
    </w:p>
    <w:p w:rsidR="001F0F68" w:rsidRPr="00F10EE3" w:rsidRDefault="001F0F68" w:rsidP="00627CC4">
      <w:pPr>
        <w:rPr>
          <w:b/>
          <w:bCs/>
          <w:sz w:val="28"/>
          <w:szCs w:val="28"/>
        </w:rPr>
      </w:pPr>
    </w:p>
    <w:p w:rsidR="002538DA" w:rsidRPr="00F10EE3" w:rsidRDefault="00101D4D" w:rsidP="00627CC4">
      <w:pPr>
        <w:pStyle w:val="a7"/>
        <w:ind w:left="0"/>
        <w:rPr>
          <w:b/>
        </w:rPr>
      </w:pPr>
      <w:r w:rsidRPr="00F10EE3">
        <w:rPr>
          <w:b/>
        </w:rPr>
        <w:t>2.</w:t>
      </w:r>
      <w:r w:rsidR="00B141E9" w:rsidRPr="00F10EE3">
        <w:rPr>
          <w:b/>
        </w:rPr>
        <w:t>8</w:t>
      </w:r>
      <w:r w:rsidRPr="00F10EE3">
        <w:rPr>
          <w:b/>
        </w:rPr>
        <w:t xml:space="preserve">. </w:t>
      </w:r>
      <w:r w:rsidR="002538DA" w:rsidRPr="00F10EE3">
        <w:rPr>
          <w:b/>
        </w:rPr>
        <w:t>Реализации задач в области гражданской обороны,</w:t>
      </w:r>
      <w:r w:rsidR="00DB3B72" w:rsidRPr="00F10EE3">
        <w:rPr>
          <w:b/>
        </w:rPr>
        <w:t xml:space="preserve"> </w:t>
      </w:r>
      <w:r w:rsidR="002538DA" w:rsidRPr="00F10EE3">
        <w:rPr>
          <w:b/>
        </w:rPr>
        <w:t>предупреждения и ликвидации чрезвычайных ситуаций природного и техногенного характера</w:t>
      </w:r>
    </w:p>
    <w:p w:rsidR="00CE73B7" w:rsidRPr="00F10EE3" w:rsidRDefault="00CE73B7" w:rsidP="00627CC4">
      <w:pPr>
        <w:pStyle w:val="a7"/>
        <w:ind w:left="0"/>
        <w:rPr>
          <w:b/>
        </w:rPr>
      </w:pPr>
    </w:p>
    <w:p w:rsidR="004644FE" w:rsidRPr="00F10EE3" w:rsidRDefault="004644FE" w:rsidP="00627CC4">
      <w:pPr>
        <w:pStyle w:val="a7"/>
        <w:numPr>
          <w:ilvl w:val="0"/>
          <w:numId w:val="6"/>
        </w:numPr>
        <w:ind w:left="0" w:firstLine="709"/>
      </w:pPr>
      <w:r w:rsidRPr="00F10EE3">
        <w:t>В 2022 году на территории городского поселения «Город Краснокаменск» режимы функционирования «Повышенная готовность» и «Чрезвычайная ситуация» не вводились.</w:t>
      </w:r>
    </w:p>
    <w:p w:rsidR="004644FE" w:rsidRPr="00F10EE3" w:rsidRDefault="004644FE" w:rsidP="00627CC4">
      <w:pPr>
        <w:pStyle w:val="a7"/>
        <w:numPr>
          <w:ilvl w:val="0"/>
          <w:numId w:val="6"/>
        </w:numPr>
        <w:ind w:left="0" w:firstLine="709"/>
      </w:pPr>
      <w:r w:rsidRPr="00F10EE3">
        <w:t>В целях реализации задач в области обеспечения первичных мер пожарной безопасности</w:t>
      </w:r>
      <w:r w:rsidR="008502E1">
        <w:t xml:space="preserve"> </w:t>
      </w:r>
      <w:r w:rsidRPr="00F10EE3">
        <w:t>проводился ремонт противопожарного водоснабжения, ремонт и замена пожарных гидрантов, осуществлялись профилактические выжигания травы на территории садоводческих товариществ, сельскохозяйственных и гаражно-строительных кооперативов.</w:t>
      </w:r>
    </w:p>
    <w:p w:rsidR="004644FE" w:rsidRPr="00F10EE3" w:rsidRDefault="004644FE" w:rsidP="00627CC4">
      <w:pPr>
        <w:pStyle w:val="a7"/>
        <w:numPr>
          <w:ilvl w:val="0"/>
          <w:numId w:val="6"/>
        </w:numPr>
        <w:shd w:val="clear" w:color="auto" w:fill="FFFFFF"/>
        <w:ind w:left="0" w:firstLine="709"/>
        <w:outlineLvl w:val="0"/>
        <w:rPr>
          <w:kern w:val="36"/>
        </w:rPr>
      </w:pPr>
      <w:r w:rsidRPr="00F10EE3">
        <w:t xml:space="preserve">При повышенной пожарной опасности и в целях предупреждения возникновения чрезвычайных ситуаций, связанных с природными пожарами в границах городского поселения «Город Краснокаменск» своевременно устанавливается особый противопожарный режим. Создаются патрульные патрульно-маневренные группы для выявления и тушения загораний на ранней стадии их возникновения вблизи объектов экономики, садоводческих товариществ, сельскохозяйственных и гаражно-строительных кооперативов. За 2022 год проведено 88 рейда, в </w:t>
      </w:r>
      <w:proofErr w:type="gramStart"/>
      <w:r w:rsidRPr="00F10EE3">
        <w:t>рамках</w:t>
      </w:r>
      <w:proofErr w:type="gramEnd"/>
      <w:r w:rsidRPr="00F10EE3">
        <w:t xml:space="preserve"> которых проинструктировано 307 человек, вручено 670 памяток</w:t>
      </w:r>
      <w:r w:rsidR="008502E1">
        <w:t xml:space="preserve"> </w:t>
      </w:r>
      <w:r w:rsidRPr="00F10EE3">
        <w:rPr>
          <w:kern w:val="36"/>
        </w:rPr>
        <w:t>о правилах поведения граждан в условиях особого противопожарного режима и об административной ответственности.</w:t>
      </w:r>
    </w:p>
    <w:p w:rsidR="004644FE" w:rsidRPr="00F10EE3" w:rsidRDefault="004644FE" w:rsidP="00627CC4">
      <w:pPr>
        <w:shd w:val="clear" w:color="auto" w:fill="FFFFFF"/>
        <w:outlineLvl w:val="0"/>
        <w:rPr>
          <w:kern w:val="36"/>
        </w:rPr>
      </w:pPr>
      <w:r w:rsidRPr="00F10EE3">
        <w:rPr>
          <w:kern w:val="36"/>
        </w:rPr>
        <w:t xml:space="preserve">Обследованы чабанские стоянки на землях сельскохозяйственного назначения расположенные на территории </w:t>
      </w:r>
      <w:proofErr w:type="gramStart"/>
      <w:r w:rsidRPr="00F10EE3">
        <w:rPr>
          <w:kern w:val="36"/>
        </w:rPr>
        <w:t>г</w:t>
      </w:r>
      <w:proofErr w:type="gramEnd"/>
      <w:r w:rsidRPr="00F10EE3">
        <w:rPr>
          <w:kern w:val="36"/>
        </w:rPr>
        <w:t>. Краснокаменска на предмет подготовки к пожароопасному периоду 2023 г – 22 шт.</w:t>
      </w:r>
    </w:p>
    <w:p w:rsidR="004644FE" w:rsidRPr="00F10EE3" w:rsidRDefault="004644FE" w:rsidP="00627CC4">
      <w:pPr>
        <w:shd w:val="clear" w:color="auto" w:fill="FFFFFF"/>
        <w:outlineLvl w:val="0"/>
        <w:rPr>
          <w:kern w:val="36"/>
        </w:rPr>
      </w:pPr>
      <w:r w:rsidRPr="00F10EE3">
        <w:rPr>
          <w:kern w:val="36"/>
        </w:rPr>
        <w:t xml:space="preserve"> Установлено 75 автономных дымовых пожарных </w:t>
      </w:r>
      <w:proofErr w:type="spellStart"/>
      <w:r w:rsidRPr="00F10EE3">
        <w:rPr>
          <w:kern w:val="36"/>
        </w:rPr>
        <w:t>изве</w:t>
      </w:r>
      <w:r w:rsidR="00F10EE3">
        <w:rPr>
          <w:kern w:val="36"/>
        </w:rPr>
        <w:t>щателей</w:t>
      </w:r>
      <w:proofErr w:type="spellEnd"/>
      <w:r w:rsidR="00F10EE3">
        <w:rPr>
          <w:kern w:val="36"/>
        </w:rPr>
        <w:t xml:space="preserve"> </w:t>
      </w:r>
      <w:r w:rsidRPr="00F10EE3">
        <w:rPr>
          <w:kern w:val="36"/>
        </w:rPr>
        <w:t>в местах проживания многодетных семей, одиноко проживающих граждан старше 70 лет.</w:t>
      </w:r>
    </w:p>
    <w:p w:rsidR="004644FE" w:rsidRPr="00F10EE3" w:rsidRDefault="004644FE" w:rsidP="00627CC4">
      <w:pPr>
        <w:pStyle w:val="a7"/>
        <w:numPr>
          <w:ilvl w:val="0"/>
          <w:numId w:val="6"/>
        </w:numPr>
        <w:shd w:val="clear" w:color="auto" w:fill="FFFFFF"/>
        <w:ind w:left="0" w:firstLine="709"/>
        <w:outlineLvl w:val="0"/>
        <w:rPr>
          <w:color w:val="000000" w:themeColor="text1"/>
          <w:kern w:val="36"/>
        </w:rPr>
      </w:pPr>
      <w:r w:rsidRPr="00F10EE3">
        <w:lastRenderedPageBreak/>
        <w:t>Проведены мероприятия, направленные на соблюдение мер безопасности населения на водных объектах в границах территории городского поселения, в частности патрулирование необорудованных мест отдыха. Проведено 19 рейдов, проинструктировано 189 человек, вручено 124 памятки о мерах безопасности при купании в оборудованных и необорудованных местах.</w:t>
      </w:r>
    </w:p>
    <w:p w:rsidR="004644FE" w:rsidRPr="00F10EE3" w:rsidRDefault="004644FE" w:rsidP="00627CC4">
      <w:pPr>
        <w:pStyle w:val="a7"/>
        <w:numPr>
          <w:ilvl w:val="0"/>
          <w:numId w:val="6"/>
        </w:numPr>
        <w:ind w:left="0" w:firstLine="709"/>
      </w:pPr>
      <w:r w:rsidRPr="00F10EE3">
        <w:t xml:space="preserve">В целях создания резервов материальных ресурсов для ликвидации аварийных и чрезвычайных ситуаций природного и техногенного характера приобретен </w:t>
      </w:r>
      <w:r w:rsidRPr="00F10EE3">
        <w:rPr>
          <w:color w:val="000000" w:themeColor="text1"/>
        </w:rPr>
        <w:t xml:space="preserve">силовой трансформатор на сумму </w:t>
      </w:r>
      <w:r w:rsidRPr="00F10EE3">
        <w:t xml:space="preserve">705 тыс. рублей. </w:t>
      </w:r>
    </w:p>
    <w:p w:rsidR="004644FE" w:rsidRPr="00F10EE3" w:rsidRDefault="004644FE" w:rsidP="00627CC4">
      <w:pPr>
        <w:pStyle w:val="a7"/>
        <w:numPr>
          <w:ilvl w:val="0"/>
          <w:numId w:val="6"/>
        </w:numPr>
        <w:ind w:left="0" w:firstLine="709"/>
        <w:rPr>
          <w:color w:val="000000" w:themeColor="text1"/>
        </w:rPr>
      </w:pPr>
      <w:r w:rsidRPr="00F10EE3">
        <w:t xml:space="preserve">Проведена опашка территории садоводческих обществ на сумму 700 тыс. рублей, </w:t>
      </w:r>
      <w:r w:rsidRPr="00F10EE3">
        <w:rPr>
          <w:bCs/>
          <w:iCs/>
        </w:rPr>
        <w:t>покос травы перед началом пожароопасного периода на сумму 300 тыс. руб.</w:t>
      </w:r>
    </w:p>
    <w:p w:rsidR="004644FE" w:rsidRPr="00F10EE3" w:rsidRDefault="004644FE" w:rsidP="00627CC4">
      <w:pPr>
        <w:pStyle w:val="a7"/>
        <w:numPr>
          <w:ilvl w:val="0"/>
          <w:numId w:val="6"/>
        </w:numPr>
        <w:ind w:left="0" w:firstLine="709"/>
      </w:pPr>
      <w:r w:rsidRPr="00F10EE3">
        <w:t>По учетным данным городское поселение «Город Краснокаменск» на 01 января 2023 года имеет запас материально-технических ресурсов для ликвидации аварийных и чрезвычайных ситуации на объектах ЖКХ на сумму 1 759 000 тыс. руб.</w:t>
      </w:r>
    </w:p>
    <w:p w:rsidR="004644FE" w:rsidRPr="00F10EE3" w:rsidRDefault="004644FE" w:rsidP="00627CC4">
      <w:pPr>
        <w:pStyle w:val="a7"/>
        <w:numPr>
          <w:ilvl w:val="0"/>
          <w:numId w:val="6"/>
        </w:numPr>
        <w:ind w:left="0" w:firstLine="709"/>
      </w:pPr>
      <w:r w:rsidRPr="00F10EE3">
        <w:t xml:space="preserve">В соответствии с требованиями к антитеррористической защищенности мест с массовым пребыванием людей (школы, д/сады, больницы и т.п.) проводились тренировки 1 раз в полгода по отработке действий при чрезвычайных ситуациях и террористических актах. Антитеррористическая защищенность мест с массовым пребыванием людей на территории городского поселения соответствует характеру угроз, оперативной обстановке, обеспечению наиболее эффективного и экономного использования сил и средств, задействованных в обеспечении безопасности мест с массовым пребыванием людей. </w:t>
      </w:r>
    </w:p>
    <w:p w:rsidR="004644FE" w:rsidRPr="00F10EE3" w:rsidRDefault="004644FE" w:rsidP="00627CC4">
      <w:pPr>
        <w:pStyle w:val="a7"/>
        <w:numPr>
          <w:ilvl w:val="0"/>
          <w:numId w:val="6"/>
        </w:numPr>
        <w:ind w:left="0" w:firstLine="709"/>
        <w:rPr>
          <w:color w:val="000000"/>
        </w:rPr>
      </w:pPr>
      <w:r w:rsidRPr="00F10EE3">
        <w:t>Обучение всех категорий населения, должностных лиц и специалистов ГО и  ЧС территориального звена РСЧС, формирований выполнялись по планам и графикам. Проведены  командно – штабная тренировка, тактико-специальные учения, объектовые тренировки и пожарно-тактические учения.</w:t>
      </w:r>
    </w:p>
    <w:p w:rsidR="004644FE" w:rsidRPr="00F10EE3" w:rsidRDefault="004644FE" w:rsidP="00627CC4">
      <w:pPr>
        <w:pStyle w:val="a7"/>
        <w:numPr>
          <w:ilvl w:val="0"/>
          <w:numId w:val="6"/>
        </w:numPr>
        <w:ind w:left="0" w:firstLine="709"/>
      </w:pPr>
      <w:r w:rsidRPr="00F10EE3">
        <w:t>В целях информирования населения изготовлено 12409 памяток и 1 баннер.</w:t>
      </w:r>
    </w:p>
    <w:p w:rsidR="004644FE" w:rsidRPr="00F10EE3" w:rsidRDefault="004644FE" w:rsidP="00627CC4">
      <w:pPr>
        <w:pStyle w:val="a7"/>
        <w:numPr>
          <w:ilvl w:val="0"/>
          <w:numId w:val="6"/>
        </w:numPr>
        <w:ind w:left="0" w:firstLine="709"/>
      </w:pPr>
      <w:r w:rsidRPr="00F10EE3">
        <w:t>В рамках проведения празднования Дня гражданской обороны было изготовлено 270 брелоков для детей, проведен один открытый урок.</w:t>
      </w:r>
    </w:p>
    <w:p w:rsidR="004644FE" w:rsidRPr="00F10EE3" w:rsidRDefault="004644FE" w:rsidP="00627CC4">
      <w:pPr>
        <w:pStyle w:val="a7"/>
        <w:numPr>
          <w:ilvl w:val="0"/>
          <w:numId w:val="6"/>
        </w:numPr>
        <w:ind w:left="0" w:firstLine="709"/>
      </w:pPr>
      <w:r w:rsidRPr="00F10EE3">
        <w:t xml:space="preserve">Подготовкой по вопросам ГО и защите от ЧС в муниципальных предприятиях (УМП «ЖКУ», МКП «ДорСервис») было охвачено 380 человек работающего населения. УМП «ЖКУ» мерам пожарной безопасности по месту жительства было обучено 1540 человека, жильцам вручено памяток о мерах пожарной безопасности в жилье 1155 шт., проведены профилактические беседы с населением по предупреждению захламленности подвалов, чердаков, лестничных клеток бытовым сгораемым мусором, путем проведения собраний в подъездах 9 шт., проведены профилактические работы с социально- неблагополучными семьями, одинокими и престарелыми гражданами по приведению жилых помещений в пожароопасное состояние – 26 семей. Распространено 12409 материала наглядной агитации (листовок и памяток). Обновлялись стенды  по гражданской обороне, чрезвычайным ситуациям и пожарной безопасности. Постановления Администрации городского поселения по вопросам ГО, ЧС, ОПБ и безопасности на водных объектах, обращения к населению по предупреждению об опасности степных палов, терроризма, экстремизма размещены в информационно-телекоммуникационной сети «Интернет» на официальном сайте Администрации городского поселения «Город Краснокаменск», газете «Квант». </w:t>
      </w:r>
    </w:p>
    <w:p w:rsidR="004644FE" w:rsidRPr="00F10EE3" w:rsidRDefault="004644FE" w:rsidP="00627CC4">
      <w:pPr>
        <w:ind w:firstLine="567"/>
        <w:rPr>
          <w:sz w:val="28"/>
          <w:szCs w:val="28"/>
        </w:rPr>
      </w:pPr>
    </w:p>
    <w:p w:rsidR="002D4506" w:rsidRPr="00F10EE3" w:rsidRDefault="002D4506" w:rsidP="00627CC4">
      <w:pPr>
        <w:pStyle w:val="a7"/>
        <w:rPr>
          <w:b/>
        </w:rPr>
      </w:pPr>
    </w:p>
    <w:p w:rsidR="00E52495" w:rsidRPr="00F10EE3" w:rsidRDefault="00101D4D" w:rsidP="00627CC4">
      <w:pPr>
        <w:pStyle w:val="a7"/>
        <w:rPr>
          <w:b/>
        </w:rPr>
      </w:pPr>
      <w:r w:rsidRPr="00F10EE3">
        <w:rPr>
          <w:b/>
        </w:rPr>
        <w:t>2.</w:t>
      </w:r>
      <w:r w:rsidR="00B141E9" w:rsidRPr="00F10EE3">
        <w:rPr>
          <w:b/>
        </w:rPr>
        <w:t>9</w:t>
      </w:r>
      <w:r w:rsidRPr="00F10EE3">
        <w:rPr>
          <w:b/>
        </w:rPr>
        <w:t xml:space="preserve">. </w:t>
      </w:r>
      <w:r w:rsidR="00E52495" w:rsidRPr="00F10EE3">
        <w:rPr>
          <w:b/>
        </w:rPr>
        <w:t>Исполнение иных полномочий</w:t>
      </w:r>
    </w:p>
    <w:p w:rsidR="00CE73B7" w:rsidRPr="00F10EE3" w:rsidRDefault="00CE73B7" w:rsidP="00627CC4">
      <w:pPr>
        <w:pStyle w:val="a7"/>
        <w:rPr>
          <w:b/>
        </w:rPr>
      </w:pPr>
    </w:p>
    <w:p w:rsidR="001C6FAD" w:rsidRPr="00F10EE3" w:rsidRDefault="001C6FAD" w:rsidP="00627CC4">
      <w:pPr>
        <w:autoSpaceDE w:val="0"/>
        <w:autoSpaceDN w:val="0"/>
        <w:adjustRightInd w:val="0"/>
      </w:pPr>
      <w:r w:rsidRPr="00F10EE3">
        <w:t>В целях исполнения Федерального закона от 25 декабря 2008 года N 273-ФЗ «О противодействии коррупции» Администрацией городского поселения «Город Краснокаменск» создана определенная система противодействия коррупции и обеспечение защиты прав и законных интересов граждан. Постановлением Администрации городского поселения «Город Краснокаменск» от 30.12.2020 года № 1099 утвержден план мероприятий по противодействию коррупции в городском поселении «Город Краснокаменск» на 2021 – 2023 годы. Постановлением Администрации городского поселения «Город Краснокаменск» от 03.02.2016 года № 89 «О мерах по противодействию коррупции» при Администрации городского поселения «Город Краснокаменск» образован и работает Совет по противодействию коррупции (далее - Совет). Членами Совета являются представители правоохранительных органов, депутаты Совета городского поселения «Город Краснокаменск», муниципальные служащие Администрации городского поселения «Город Краснокаменск». В 2022 году проведено одно заседание Совета по противодействию коррупции – 14 апреля с повесткой «Отчет о противодействии коррупции в городском поселении «Город Краснокаменск» за 2021 год». Постановлением Администрации городского поселения «Город Краснокаменск» от 11.12.2014 года № 896 утверждено Положение о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Город Краснокаменск» и её персонального состава</w:t>
      </w:r>
      <w:r w:rsidRPr="008502E1">
        <w:t>. Заседания комиссии по соблюдению требований к служебному поведению муниципальных служащих и урегулированию конфликтов интересов в Администрации городского поселения «Город Краснокаменск» в 2022 году проводилось 1 раз 29 ноября 2022 года. На заседании комиссии рассматривалось представление Краснокаменской межрайонной прокуратуры об устранении нарушений законодательства о противодействии коррупции. По результатам рассмотрения представления три муниципальных служащих привлечены к дисциплинарной ответственности за предоставление неполных сведений о доходах за 2021 год.</w:t>
      </w:r>
      <w:r w:rsidRPr="00F10EE3">
        <w:t xml:space="preserve"> Согласно действующему Положению о порядке уведомления муниципальным служащим администрации городского поселения «Город Краснокаменск» о фактах обращения к нему в целях склонения к совершению коррупционных правонарушений, регистрации такого уведомления и организации проверки, содержащихся в уведомлении сведений, утвержденному распоряжением администрации городского поселения «Город Краснокаменск» от 22 ноября 2010 года № 381, в Администрации городского поселения «Город Краснокаменск» заведен журнал регистрации уведомлений о фактах обращения в целях склонения к совершению коррупционного правонарушения муниципального служащего Администрации городского поселения «Город Краснокаменск», назначено уполномоченное лицо за ведение журнала регистрации уведомлений. За отчетный год уведомлений от муниципальных служащих не поступало. По состоянию на 01.01.2023 г. в Администрации городского поселения «Город Краснокаменск» числится 44 муниципальных служащих. В перечень должностей муниципальной службы, замещение которых связано с коррупционными рисками, при назначении на которые граждане и при замещении которых муниципальные служащие </w:t>
      </w:r>
      <w:r w:rsidRPr="00F10EE3">
        <w:lastRenderedPageBreak/>
        <w:t xml:space="preserve">Администрации городского поселения «Город Краснокаменск»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Перечень), включены 15 муниципальных служащих. Все муниципальные служащие своевременно подали такие сведения. В течение 14-ти рабочих дней со дня истечения срока, установленного для подачи справок о доходах, расходах, об имуществе и обязательствах имущественного характера лицами, замещающими должности муниципальной службы и включенными в Перечень, указанные сведения размещены на официальном сайте Администрации городского поселения «Город Краснокаменск». В 2022 году в отношении 78 нормативных правовых актов проведена антикоррупционная экспертиза. В целях исключения наличия в нормативных правовых актах коррупциогенных факторов с начальниками структурных подразделений Администрации городского поселения «Город Краснокаменск» регулярно ведется разъяснительная работа по существу данного вопроса. В Администрации городского поселения «Город Краснокаменск» налажена работа по взаимодействию органов местного самоуправления со средствами массовой информации в сфере противодействия коррупции. В 2022 году население официально было информировано на сайте администрации городского поселения «Город Краснокаменск» 583 раза, в телепрограммах – 15. В здании Администрации имеется информационный стенд, отражающий вопросы профилактики и противодействия коррупции. Информация на указанном стенде обновляется по мере необходимости. Для совершенствования и повышения эффективности работы по реализации антикоррупционной политики на территории городского поселения в помещении Администрации городского поселения «Город Краснокаменск» установлен ящик для письменных обращений граждан. На официальном сайте Администрации городского поселения «Город Краснокаменск» имеется самостоятельный блог, посвященный вопросам профилактики и противодействия коррупции, действует подраздел «Реализация антикоррупционной политики», т.е. вся информация доступна населению. Писем, жалоб, уведомлений в адрес Администрации городского поселения на сайте в части коррупционной составляющей за отчетный период не поступало. Опубликование (обнародование) официальных нормативно-правовых и иных актов администрации и Совета городского поселения «Город Краснокаменск» происходит на сайте в рубрике «Официальное опубликование» и газете «Квант». Доступ к документам совершенно свободен и удобен: рубрика «Официальное опубликование» расположена на главной странице сайта: красно-каменск.рф. Порядок официального опубликования (обнародования) муниципальных правовых актов городского поселения «Город Краснокаменск» на информационном стенде Администрации городского поселения «Город Краснокаменск» утвержден постановлением Администрации городского поселения «Город Краснокаменск». В своей деятельности Администрация городского поселения «Город Краснокаменск» посредством собственного информационного ресурса и сторонних СМИ стремится к максимальной прозрачности, ясности и предсказуемости для населения, поскольку, чем выше информированность населения о жизни города, его Администрации, местных предприятиях, учреждениях и организациях, тем ниже возможность проявления коррупционных действий и выше степень доверия жителей к городской власти. В 2022 году Администрацией городского поселения </w:t>
      </w:r>
      <w:r w:rsidRPr="00F10EE3">
        <w:lastRenderedPageBreak/>
        <w:t xml:space="preserve">«Город Краснокаменск» по мере необходимости проводились процедуры конкурентных способов определения поставщиков (подрядчиков, исполнителей), проведено электронных аукционов - 27, 11 договоров заключено с единственным поставщиком. </w:t>
      </w:r>
    </w:p>
    <w:p w:rsidR="00AC708F" w:rsidRPr="00F10EE3" w:rsidRDefault="001C6FAD" w:rsidP="00627CC4">
      <w:pPr>
        <w:autoSpaceDE w:val="0"/>
        <w:autoSpaceDN w:val="0"/>
        <w:adjustRightInd w:val="0"/>
      </w:pPr>
      <w:r w:rsidRPr="00F10EE3">
        <w:t>В организациях, подведомственных органам местного самоуправления городского поселения «Город Краснокаменск», разработаны планы мероприятий по противодействию коррупции, приоритетным направлением которых является формирование нетерпимого отношения жителей городского поселения «Город Краснокаменск» к проявлениям коррупции.</w:t>
      </w:r>
    </w:p>
    <w:p w:rsidR="001C6FAD" w:rsidRPr="00F10EE3" w:rsidRDefault="001C6FAD" w:rsidP="00627CC4">
      <w:pPr>
        <w:autoSpaceDE w:val="0"/>
        <w:autoSpaceDN w:val="0"/>
        <w:adjustRightInd w:val="0"/>
        <w:rPr>
          <w:rFonts w:ascii="Calibri" w:hAnsi="Calibri" w:cs="Calibri"/>
        </w:rPr>
      </w:pPr>
    </w:p>
    <w:p w:rsidR="00A921DF" w:rsidRPr="00F10EE3" w:rsidRDefault="00E52495" w:rsidP="00627CC4">
      <w:pPr>
        <w:pStyle w:val="a7"/>
        <w:numPr>
          <w:ilvl w:val="0"/>
          <w:numId w:val="4"/>
        </w:numPr>
        <w:ind w:left="0" w:firstLine="0"/>
        <w:jc w:val="center"/>
        <w:rPr>
          <w:b/>
        </w:rPr>
      </w:pPr>
      <w:r w:rsidRPr="00F10EE3">
        <w:rPr>
          <w:b/>
        </w:rPr>
        <w:t>Анализ исполнения переда</w:t>
      </w:r>
      <w:r w:rsidR="00B75ED0" w:rsidRPr="00F10EE3">
        <w:rPr>
          <w:b/>
        </w:rPr>
        <w:t>нных государственных полномочий</w:t>
      </w:r>
    </w:p>
    <w:p w:rsidR="00A921DF" w:rsidRPr="00F10EE3" w:rsidRDefault="00A921DF" w:rsidP="00627CC4">
      <w:pPr>
        <w:pStyle w:val="a7"/>
      </w:pPr>
    </w:p>
    <w:p w:rsidR="00A921DF" w:rsidRPr="00F10EE3" w:rsidRDefault="00A921DF" w:rsidP="00627CC4">
      <w:pPr>
        <w:pStyle w:val="a7"/>
        <w:ind w:left="0"/>
        <w:rPr>
          <w:bCs/>
        </w:rPr>
      </w:pPr>
      <w:r w:rsidRPr="00F10EE3">
        <w:t>Обеспечения жильем молодых семей:</w:t>
      </w:r>
    </w:p>
    <w:p w:rsidR="00A921DF" w:rsidRPr="00F10EE3" w:rsidRDefault="00A921DF" w:rsidP="00627CC4">
      <w:pPr>
        <w:pStyle w:val="a7"/>
        <w:ind w:left="0"/>
      </w:pPr>
      <w:r w:rsidRPr="00F10EE3">
        <w:t xml:space="preserve">В соответствии со статьей 142.5. Бюджетного кодекса Российской Федерации, Постановлением Правительства Забайкальского края от 31 декабря 2015 года № 656 «Об утверждении государственной программы Забайкальского края «Развитие территорий и жилищная политика Забайкальского края», Порядком </w:t>
      </w:r>
      <w:r w:rsidRPr="00F10EE3">
        <w:rPr>
          <w:rStyle w:val="a4"/>
          <w:b w:val="0"/>
        </w:rPr>
        <w:t>предоставления иных межбюджетных трансфертов из бюджета городского поселения «Город Краснокаменск» бюджету муниципального района «Город Краснокаменск и Краснокаменский район», утвержденным Решением Совета городского поселения «Город Краснокаменск» от 01 ноября 2018 года № 80, принимая во внимание письмо Министерства территориального развития Забайкальского края от 29 апреля 2019 года № 18-6954,</w:t>
      </w:r>
      <w:r w:rsidRPr="00F10EE3">
        <w:t xml:space="preserve"> в целях поддержки решения жилищной проблемы молодых семей, признанных в установленном порядке, нуждающимися в улучшении жилищных условий, муниципальному району «Город Краснокаменск и Краснокаменский район» Забайкальского края были переданы полномочия в части предоставления молодым семьям –социальных выплат на приобретение жилья или строительство индивидуального жилого дома на территории городского поселения «Город Краснокаменск»;</w:t>
      </w:r>
    </w:p>
    <w:p w:rsidR="00A80F0B" w:rsidRPr="00F10EE3" w:rsidRDefault="00A80F0B" w:rsidP="00627CC4">
      <w:r w:rsidRPr="00F10EE3">
        <w:t>На учете нуждающихся как участники основного мероприятия по обеспечению жильем молодых семей состоит 1</w:t>
      </w:r>
      <w:r w:rsidR="00DF6A3A" w:rsidRPr="00F10EE3">
        <w:t>43</w:t>
      </w:r>
      <w:r w:rsidRPr="00F10EE3">
        <w:t xml:space="preserve"> сем</w:t>
      </w:r>
      <w:r w:rsidR="00DF6A3A" w:rsidRPr="00F10EE3">
        <w:t>ьи</w:t>
      </w:r>
      <w:r w:rsidRPr="00F10EE3">
        <w:t>. За 202</w:t>
      </w:r>
      <w:r w:rsidR="00DF6A3A" w:rsidRPr="00F10EE3">
        <w:t>2</w:t>
      </w:r>
      <w:r w:rsidRPr="00F10EE3">
        <w:t xml:space="preserve"> год выдано </w:t>
      </w:r>
      <w:r w:rsidR="00DF6A3A" w:rsidRPr="00F10EE3">
        <w:t>30</w:t>
      </w:r>
      <w:r w:rsidRPr="00F10EE3">
        <w:t xml:space="preserve"> свидетельства о праве на получение социальной выплаты на приобретение (строительства) жилья. За весь период реализации основного мероприятия по обеспечен</w:t>
      </w:r>
      <w:r w:rsidR="00DF6A3A" w:rsidRPr="00F10EE3">
        <w:t>ию жильем молодых семей выдано 209</w:t>
      </w:r>
      <w:r w:rsidRPr="00F10EE3">
        <w:t xml:space="preserve"> свидетельств.</w:t>
      </w:r>
    </w:p>
    <w:p w:rsidR="00A921DF" w:rsidRPr="00F10EE3" w:rsidRDefault="00A921DF" w:rsidP="00627CC4">
      <w:pPr>
        <w:pStyle w:val="a7"/>
        <w:ind w:left="0"/>
      </w:pPr>
      <w:r w:rsidRPr="00F10EE3">
        <w:t>Осуществление поддержки малого и среднего предпринимательства</w:t>
      </w:r>
      <w:r w:rsidR="00433C7D" w:rsidRPr="00F10EE3">
        <w:t xml:space="preserve"> (раздел 2.6.)</w:t>
      </w:r>
      <w:r w:rsidRPr="00F10EE3">
        <w:t>;</w:t>
      </w:r>
    </w:p>
    <w:p w:rsidR="00A921DF" w:rsidRPr="00F10EE3" w:rsidRDefault="00A921DF" w:rsidP="00627CC4">
      <w:pPr>
        <w:pStyle w:val="a7"/>
        <w:ind w:left="0"/>
      </w:pPr>
      <w:r w:rsidRPr="00F10EE3">
        <w:t xml:space="preserve">Работа административной комиссии: </w:t>
      </w:r>
    </w:p>
    <w:p w:rsidR="00495F31" w:rsidRPr="00F10EE3" w:rsidRDefault="00495F31" w:rsidP="00627CC4">
      <w:r w:rsidRPr="00F10EE3">
        <w:t>В 2022 году проведено 21 заседание Административной комиссии городского поселения «Город Краснокаменск» муниципального района «Город Краснокаменск и Краснокаменский район» Забайкальского края, на которых было рассмотрено 261 дело об административных правонарушениях, предусмотренных Законом Забайкальского края от 02 июля 2009 года №198-ЗЗК «Об административных правонарушениях».</w:t>
      </w:r>
    </w:p>
    <w:p w:rsidR="007D3BF7" w:rsidRPr="00F10EE3" w:rsidRDefault="007D3BF7" w:rsidP="00627CC4">
      <w:r w:rsidRPr="00F10EE3">
        <w:t xml:space="preserve">Наложено штрафов на сумму </w:t>
      </w:r>
      <w:r w:rsidR="00CD0B5F" w:rsidRPr="00F10EE3">
        <w:t>268</w:t>
      </w:r>
      <w:r w:rsidRPr="00F10EE3">
        <w:t xml:space="preserve"> </w:t>
      </w:r>
      <w:r w:rsidR="00CD0B5F" w:rsidRPr="00F10EE3">
        <w:t>400 рублей. Из них: 61900</w:t>
      </w:r>
      <w:r w:rsidRPr="00F10EE3">
        <w:t xml:space="preserve"> рублей – сумма, подлежащая зачислению в местный бюджет (по состоянию на 01.01.202</w:t>
      </w:r>
      <w:r w:rsidR="00CD0B5F" w:rsidRPr="00F10EE3">
        <w:t>3</w:t>
      </w:r>
      <w:r w:rsidRPr="00F10EE3">
        <w:t xml:space="preserve"> взыскано </w:t>
      </w:r>
      <w:r w:rsidR="00CD0B5F" w:rsidRPr="00F10EE3">
        <w:t>39 400</w:t>
      </w:r>
      <w:r w:rsidRPr="00F10EE3">
        <w:t xml:space="preserve"> рублей); </w:t>
      </w:r>
      <w:r w:rsidR="00CD0B5F" w:rsidRPr="00F10EE3">
        <w:t xml:space="preserve">206 </w:t>
      </w:r>
      <w:r w:rsidRPr="00F10EE3">
        <w:t>500 рублей – сумма, подлежащая зачислению в краевой бюджет (по состоянию на 01.01.202</w:t>
      </w:r>
      <w:r w:rsidR="00CD0B5F" w:rsidRPr="00F10EE3">
        <w:t>3</w:t>
      </w:r>
      <w:r w:rsidRPr="00F10EE3">
        <w:t xml:space="preserve"> взыскано </w:t>
      </w:r>
      <w:r w:rsidR="00CD0B5F" w:rsidRPr="00F10EE3">
        <w:t>105230</w:t>
      </w:r>
      <w:r w:rsidRPr="00F10EE3">
        <w:t xml:space="preserve"> рублей). </w:t>
      </w:r>
    </w:p>
    <w:p w:rsidR="007D3BF7" w:rsidRPr="00F10EE3" w:rsidRDefault="007D3BF7" w:rsidP="00627CC4">
      <w:r w:rsidRPr="00F10EE3">
        <w:t>Уполномоченными должностными лицами Администрации городского поселения было составлено 16</w:t>
      </w:r>
      <w:r w:rsidR="00CD0B5F" w:rsidRPr="00F10EE3">
        <w:t>4</w:t>
      </w:r>
      <w:r w:rsidRPr="00F10EE3">
        <w:t xml:space="preserve"> протокола об административных </w:t>
      </w:r>
      <w:r w:rsidRPr="00F10EE3">
        <w:lastRenderedPageBreak/>
        <w:t>правонарушениях, предусмотренных Законом Забайкальского края «Об административных правонарушениях».</w:t>
      </w:r>
    </w:p>
    <w:p w:rsidR="00830DB8" w:rsidRDefault="00830DB8" w:rsidP="00627CC4">
      <w:pPr>
        <w:pStyle w:val="a7"/>
        <w:ind w:left="0"/>
      </w:pPr>
      <w:r w:rsidRPr="00F10EE3">
        <w:t>В 202</w:t>
      </w:r>
      <w:r w:rsidR="00495F31" w:rsidRPr="00F10EE3">
        <w:t>2</w:t>
      </w:r>
      <w:r w:rsidRPr="00F10EE3">
        <w:t xml:space="preserve"> году Администрация городского поселения «Город Краснокаменск»</w:t>
      </w:r>
      <w:r w:rsidRPr="00D272AB">
        <w:t xml:space="preserve"> продолжала </w:t>
      </w:r>
      <w:r w:rsidR="005119F1" w:rsidRPr="00D272AB">
        <w:t xml:space="preserve">взаимодействие </w:t>
      </w:r>
      <w:r w:rsidRPr="00D272AB">
        <w:t xml:space="preserve"> с  филиалом по Краснокаменскому району ФКУ УИИ УФСИН России по Забайкальскому краю и филиалом по городу Краснокаменску ФКУ УИИ УФСИН России по Забайкальскому краю </w:t>
      </w:r>
      <w:r w:rsidR="005119F1" w:rsidRPr="00D272AB">
        <w:t xml:space="preserve">в части </w:t>
      </w:r>
      <w:r w:rsidRPr="00D272AB">
        <w:t xml:space="preserve"> определения перечня организаций для отбывания наказания граждан, осужденных к обязательным или исправительным работам на территории городского </w:t>
      </w:r>
      <w:r w:rsidR="008B4F96" w:rsidRPr="00D272AB">
        <w:t>поселения «Город Краснокаменск</w:t>
      </w:r>
      <w:r w:rsidR="008B4F96" w:rsidRPr="00F10EE3">
        <w:t>»</w:t>
      </w:r>
      <w:r w:rsidR="005119F1" w:rsidRPr="00F10EE3">
        <w:t>.  Н</w:t>
      </w:r>
      <w:r w:rsidR="008B4F96" w:rsidRPr="00F10EE3">
        <w:t xml:space="preserve">а </w:t>
      </w:r>
      <w:r w:rsidR="00607131" w:rsidRPr="00F10EE3">
        <w:t>31 декабря 202</w:t>
      </w:r>
      <w:r w:rsidR="00DF6A3A" w:rsidRPr="00F10EE3">
        <w:t>2</w:t>
      </w:r>
      <w:r w:rsidR="00607131" w:rsidRPr="00F10EE3">
        <w:t xml:space="preserve"> года определен</w:t>
      </w:r>
      <w:r w:rsidR="00FF5B2A" w:rsidRPr="00F10EE3">
        <w:t>о</w:t>
      </w:r>
      <w:r w:rsidR="00607131" w:rsidRPr="00F10EE3">
        <w:t xml:space="preserve"> 2</w:t>
      </w:r>
      <w:r w:rsidR="00FF5B2A" w:rsidRPr="00F10EE3">
        <w:t>4</w:t>
      </w:r>
      <w:r w:rsidR="00607131" w:rsidRPr="00F10EE3">
        <w:t xml:space="preserve"> организация, организовано 1</w:t>
      </w:r>
      <w:r w:rsidR="00FF5B2A" w:rsidRPr="00F10EE3">
        <w:t>10</w:t>
      </w:r>
      <w:r w:rsidR="00607131" w:rsidRPr="00F10EE3">
        <w:t xml:space="preserve"> рабочих мест. В рамках взаимодействия с</w:t>
      </w:r>
      <w:r w:rsidR="00495F31" w:rsidRPr="00F10EE3">
        <w:t xml:space="preserve"> </w:t>
      </w:r>
      <w:r w:rsidRPr="00F10EE3">
        <w:t>Краснокаменским районным отделом судебных приставов УФССП России по Забайкальскому краю по вопросу определения перечня организаций для отбывания наказания лицами, которым назначено административное нака</w:t>
      </w:r>
      <w:r w:rsidR="00607131" w:rsidRPr="00F10EE3">
        <w:t>зание в виде обязательных работ</w:t>
      </w:r>
      <w:r w:rsidR="00471D9F" w:rsidRPr="00F10EE3">
        <w:t>,</w:t>
      </w:r>
      <w:r w:rsidR="00495F31" w:rsidRPr="00F10EE3">
        <w:t xml:space="preserve"> </w:t>
      </w:r>
      <w:r w:rsidR="00607131" w:rsidRPr="00F10EE3">
        <w:t>определ</w:t>
      </w:r>
      <w:r w:rsidR="00366193" w:rsidRPr="00F10EE3">
        <w:t>е</w:t>
      </w:r>
      <w:r w:rsidR="00607131" w:rsidRPr="00F10EE3">
        <w:t>но</w:t>
      </w:r>
      <w:r w:rsidR="005119F1" w:rsidRPr="00F10EE3">
        <w:t xml:space="preserve"> 6 организаций, организовано 21 рабочее место.</w:t>
      </w:r>
    </w:p>
    <w:p w:rsidR="008B4F96" w:rsidRPr="002C6A6F" w:rsidRDefault="008B4F96" w:rsidP="00627CC4">
      <w:pPr>
        <w:pStyle w:val="a7"/>
        <w:ind w:left="0"/>
      </w:pPr>
    </w:p>
    <w:p w:rsidR="00E52495" w:rsidRPr="00912D38" w:rsidRDefault="00E52495" w:rsidP="00627CC4">
      <w:pPr>
        <w:rPr>
          <w:b/>
        </w:rPr>
      </w:pPr>
      <w:r w:rsidRPr="00912D38">
        <w:rPr>
          <w:b/>
        </w:rPr>
        <w:t>4. Цели и задачи на предстоящий период</w:t>
      </w:r>
    </w:p>
    <w:p w:rsidR="006A23E1" w:rsidRPr="00912D38" w:rsidRDefault="006A23E1" w:rsidP="00627CC4"/>
    <w:p w:rsidR="00EA6248" w:rsidRPr="00912D38" w:rsidRDefault="00EA6248" w:rsidP="00627CC4">
      <w:r w:rsidRPr="00912D38">
        <w:t>Основными целями деятельности Главы городского поселения «Город Краснокаменск» и Администрации городского поселения «Город Краснокаменск» на 20</w:t>
      </w:r>
      <w:r w:rsidR="0072543A" w:rsidRPr="00912D38">
        <w:t>2</w:t>
      </w:r>
      <w:r w:rsidR="00366193">
        <w:t>2</w:t>
      </w:r>
      <w:r w:rsidRPr="00912D38">
        <w:t xml:space="preserve"> год </w:t>
      </w:r>
      <w:r w:rsidR="00B741C8" w:rsidRPr="00912D38">
        <w:t>остаются</w:t>
      </w:r>
      <w:r w:rsidRPr="00912D38">
        <w:t>:</w:t>
      </w:r>
    </w:p>
    <w:p w:rsidR="00EA6248" w:rsidRPr="00912D38" w:rsidRDefault="00EA6248" w:rsidP="00627CC4">
      <w:r w:rsidRPr="00912D38">
        <w:t>- обеспечение устойчивого социально-экономического развития городского поселения «Город Краснокаменск»;</w:t>
      </w:r>
    </w:p>
    <w:p w:rsidR="00EA6248" w:rsidRPr="00912D38" w:rsidRDefault="00EA6248" w:rsidP="00627CC4">
      <w:r w:rsidRPr="00912D38">
        <w:t>- сохранение сбалансированности муниципального бюджета;</w:t>
      </w:r>
    </w:p>
    <w:p w:rsidR="00EA6248" w:rsidRPr="00912D38" w:rsidRDefault="00EA6248" w:rsidP="00627CC4">
      <w:r w:rsidRPr="00912D38">
        <w:t>- обеспечение условий интенсивного роста малого и среднего предпринимательства в городском поселении «Город Краснокаменск»;</w:t>
      </w:r>
    </w:p>
    <w:p w:rsidR="00EA6248" w:rsidRPr="00912D38" w:rsidRDefault="00EA6248" w:rsidP="00627CC4">
      <w:r w:rsidRPr="00912D38">
        <w:t>- совершенствование системы предоставления муниципальных услуг;</w:t>
      </w:r>
    </w:p>
    <w:p w:rsidR="00EA6248" w:rsidRPr="00912D38" w:rsidRDefault="00EA6248" w:rsidP="00627CC4">
      <w:r w:rsidRPr="00912D38">
        <w:t>- создание условий для обеспечения качества жизни населения;</w:t>
      </w:r>
    </w:p>
    <w:p w:rsidR="00EA6248" w:rsidRPr="00912D38" w:rsidRDefault="00EA6248" w:rsidP="00627CC4">
      <w:r w:rsidRPr="00912D38">
        <w:t>- мобилизация финансовых и материальных средств, принадлежащих городу на решение проблем его жителей;</w:t>
      </w:r>
    </w:p>
    <w:p w:rsidR="00EA6248" w:rsidRPr="00912D38" w:rsidRDefault="00EA6248" w:rsidP="00627CC4">
      <w:r w:rsidRPr="00912D38">
        <w:t>- поддержка предприятий жилищно-коммунального хозяйства городского поселения «Город Краснокаменск»;</w:t>
      </w:r>
    </w:p>
    <w:p w:rsidR="00EA6248" w:rsidRPr="00912D38" w:rsidRDefault="00EA6248" w:rsidP="00627CC4">
      <w:r w:rsidRPr="00912D38">
        <w:t>- благоустройство дворовых территорий;</w:t>
      </w:r>
    </w:p>
    <w:p w:rsidR="00EA6248" w:rsidRPr="00912D38" w:rsidRDefault="00EA6248" w:rsidP="00627CC4">
      <w:r w:rsidRPr="00912D38">
        <w:t>- осуществление мероприятий по экологическому воспитанию населения городского поселения «Город Краснокаменск»;</w:t>
      </w:r>
    </w:p>
    <w:p w:rsidR="00EA6248" w:rsidRPr="00912D38" w:rsidRDefault="00EA6248" w:rsidP="00627CC4">
      <w:r w:rsidRPr="00912D38">
        <w:t>- создание условий для организации досуга и обеспечение жителей поселения услугами организаций культуры, а также развитие физической культуры и массового спорта, особенно среди молодежи;</w:t>
      </w:r>
    </w:p>
    <w:p w:rsidR="00EA6248" w:rsidRPr="00912D38" w:rsidRDefault="00EA6248" w:rsidP="00627CC4">
      <w:r w:rsidRPr="00912D38">
        <w:t>- повышение эффективности использования информационно-коммуканикационных технологий;</w:t>
      </w:r>
    </w:p>
    <w:p w:rsidR="00EA6248" w:rsidRPr="00912D38" w:rsidRDefault="00376C42" w:rsidP="00627CC4">
      <w:r w:rsidRPr="00912D38">
        <w:t xml:space="preserve">- обеспечение развития социальной инфраструктуры монопрофильного  городского поселения «Город Краснокаменск» в рамках реализации </w:t>
      </w:r>
      <w:r w:rsidR="004C14D2" w:rsidRPr="00912D38">
        <w:t>Плана модернизации моногорода городского поселения «Город Краснокаменск» на 2018-2025 годы</w:t>
      </w:r>
      <w:r w:rsidRPr="00912D38">
        <w:t xml:space="preserve">, утвержденного Решением Совета городского поселения «Город Краснокаменск» от </w:t>
      </w:r>
      <w:r w:rsidR="004C14D2" w:rsidRPr="00912D38">
        <w:t xml:space="preserve">25 декабря </w:t>
      </w:r>
      <w:r w:rsidRPr="00912D38">
        <w:t>201</w:t>
      </w:r>
      <w:r w:rsidR="004C14D2" w:rsidRPr="00912D38">
        <w:t xml:space="preserve">7 года </w:t>
      </w:r>
      <w:r w:rsidRPr="00912D38">
        <w:t xml:space="preserve"> № </w:t>
      </w:r>
      <w:r w:rsidR="004C14D2" w:rsidRPr="00912D38">
        <w:t>109</w:t>
      </w:r>
      <w:r w:rsidRPr="00912D38">
        <w:t>;</w:t>
      </w:r>
    </w:p>
    <w:p w:rsidR="00294BD9" w:rsidRPr="00912D38" w:rsidRDefault="00294BD9" w:rsidP="00627CC4">
      <w:r w:rsidRPr="00912D38">
        <w:t>- обеспечение выполнения первичных мер пожарной безопасности на территории городского поселения «Город Краснокаменск»;</w:t>
      </w:r>
    </w:p>
    <w:p w:rsidR="00294BD9" w:rsidRPr="00912D38" w:rsidRDefault="00294BD9" w:rsidP="00627CC4">
      <w:r w:rsidRPr="00912D38">
        <w:t>- обеспечение безопасности населения на водных объектах в границах городского поселения «Город Краснокаменск»;</w:t>
      </w:r>
    </w:p>
    <w:p w:rsidR="00294BD9" w:rsidRPr="00912D38" w:rsidRDefault="00294BD9" w:rsidP="00627CC4">
      <w:r w:rsidRPr="00912D38">
        <w:lastRenderedPageBreak/>
        <w:t>- обеспечение мероприятий по антитеррористической защищенности населения и</w:t>
      </w:r>
      <w:r w:rsidR="00F35421" w:rsidRPr="00912D38">
        <w:t xml:space="preserve"> объектов экономики в границах городского поселения «Город Краснокаменск».</w:t>
      </w:r>
    </w:p>
    <w:p w:rsidR="00EA6248" w:rsidRPr="00912D38" w:rsidRDefault="00EA6248" w:rsidP="00627CC4">
      <w:r w:rsidRPr="00912D38">
        <w:t>Для достижения поставленных целей в предстоящем периоде необходимо решить следующие задачи:</w:t>
      </w:r>
    </w:p>
    <w:p w:rsidR="00EA6248" w:rsidRPr="00912D38" w:rsidRDefault="00EA6248" w:rsidP="00627CC4">
      <w:r w:rsidRPr="00912D38">
        <w:t xml:space="preserve">- обеспечение исполнения утвержденных показателей бюджета; </w:t>
      </w:r>
    </w:p>
    <w:p w:rsidR="00EA6248" w:rsidRPr="00912D38" w:rsidRDefault="00EA6248" w:rsidP="00627CC4">
      <w:r w:rsidRPr="00912D38">
        <w:t>- программно-целевой метод планирования и исполнение бюджета;</w:t>
      </w:r>
    </w:p>
    <w:p w:rsidR="00EA6248" w:rsidRPr="00912D38" w:rsidRDefault="00EA6248" w:rsidP="00627CC4">
      <w:r w:rsidRPr="00912D38">
        <w:t>- последовательное расширение собственной налоговой базы, привлечение имеющихся резервов для максимальной мобилизации доходов в бюджет поселения;</w:t>
      </w:r>
    </w:p>
    <w:p w:rsidR="00EA6248" w:rsidRPr="00912D38" w:rsidRDefault="00EA6248" w:rsidP="00627CC4">
      <w:r w:rsidRPr="00912D38">
        <w:t>- активизация работы по эффективному использованию и управлению муниципальной собственностью, в том числе путём увеличения доходного потенциала за счет интенсивного вовлечения объектов муниципальной собственности в экономические отношения;</w:t>
      </w:r>
    </w:p>
    <w:p w:rsidR="00EA6248" w:rsidRPr="00912D38" w:rsidRDefault="00EA6248" w:rsidP="00627CC4">
      <w:pPr>
        <w:pStyle w:val="ConsPlusCell"/>
        <w:rPr>
          <w:sz w:val="26"/>
          <w:szCs w:val="26"/>
        </w:rPr>
      </w:pPr>
      <w:r w:rsidRPr="00912D38">
        <w:rPr>
          <w:color w:val="030000"/>
          <w:sz w:val="26"/>
          <w:szCs w:val="26"/>
        </w:rPr>
        <w:t xml:space="preserve">- </w:t>
      </w:r>
      <w:r w:rsidRPr="00912D38">
        <w:rPr>
          <w:sz w:val="26"/>
          <w:szCs w:val="26"/>
        </w:rPr>
        <w:t>развитие социальной инфраструктуры городского поселения «Город Краснокаменск» путем формирования благоприятного социального  климата для обеспечения эффективной трудовой</w:t>
      </w:r>
      <w:r w:rsidR="006E433B" w:rsidRPr="00912D38">
        <w:rPr>
          <w:sz w:val="26"/>
          <w:szCs w:val="26"/>
        </w:rPr>
        <w:t xml:space="preserve"> деятельности, </w:t>
      </w:r>
      <w:r w:rsidRPr="00912D38">
        <w:rPr>
          <w:sz w:val="26"/>
          <w:szCs w:val="26"/>
        </w:rPr>
        <w:t xml:space="preserve">повышения уровня жизни населения, сокращения миграционного оттока </w:t>
      </w:r>
      <w:r w:rsidR="00DE58C1" w:rsidRPr="00912D38">
        <w:rPr>
          <w:sz w:val="26"/>
          <w:szCs w:val="26"/>
        </w:rPr>
        <w:t>из города Краснокаменска</w:t>
      </w:r>
      <w:r w:rsidRPr="00912D38">
        <w:rPr>
          <w:sz w:val="26"/>
          <w:szCs w:val="26"/>
        </w:rPr>
        <w:t xml:space="preserve">; </w:t>
      </w:r>
    </w:p>
    <w:p w:rsidR="00EA6248" w:rsidRPr="00912D38" w:rsidRDefault="00EA6248" w:rsidP="00627CC4">
      <w:r w:rsidRPr="00912D38">
        <w:t>- реализация мероприятий по модернизации коммунальной инфраструктуры в сфере электро, тепло, водоснабжения, водоотведения</w:t>
      </w:r>
      <w:r w:rsidR="00DE58C1" w:rsidRPr="00912D38">
        <w:t>;</w:t>
      </w:r>
    </w:p>
    <w:p w:rsidR="00EA6248" w:rsidRPr="00912D38" w:rsidRDefault="00EA6248" w:rsidP="00627CC4">
      <w:r w:rsidRPr="00912D38">
        <w:t>- органи</w:t>
      </w:r>
      <w:r w:rsidR="00FF6022" w:rsidRPr="00912D38">
        <w:t>зация и осуществление контроля над</w:t>
      </w:r>
      <w:r w:rsidRPr="00912D38">
        <w:t xml:space="preserve"> эксплуатационным состоянием автодорог и элементами их инфраструктуры;</w:t>
      </w:r>
    </w:p>
    <w:p w:rsidR="00EA6248" w:rsidRPr="00912D38" w:rsidRDefault="00EA6248" w:rsidP="00627CC4">
      <w:r w:rsidRPr="00912D38">
        <w:t>- выполнение работ по содержанию и ремонту автодорог, технических средств организации и регулирования дорожного движения;</w:t>
      </w:r>
    </w:p>
    <w:p w:rsidR="00EA6248" w:rsidRPr="00912D38" w:rsidRDefault="00EA6248" w:rsidP="00627CC4">
      <w:r w:rsidRPr="00912D38">
        <w:t xml:space="preserve">- осуществление контроля </w:t>
      </w:r>
      <w:r w:rsidR="00FF6022" w:rsidRPr="00912D38">
        <w:t>над</w:t>
      </w:r>
      <w:r w:rsidRPr="00912D38">
        <w:t xml:space="preserve"> проведением капитального ремонта жилого фонда;</w:t>
      </w:r>
    </w:p>
    <w:p w:rsidR="00EA6248" w:rsidRPr="00912D38" w:rsidRDefault="00EA6248" w:rsidP="00627CC4">
      <w:r w:rsidRPr="00912D38">
        <w:t>- обеспечение своевременного и качественного предоставления муниципальных услуг, в том числе в электронной форме;</w:t>
      </w:r>
    </w:p>
    <w:p w:rsidR="00EA6248" w:rsidRPr="00912D38" w:rsidRDefault="00EA6248" w:rsidP="00627CC4">
      <w:r w:rsidRPr="00912D38">
        <w:t>- создание системы поддержки инвестиционной деятельности на территории городского поселения «Город Краснокаменск»;</w:t>
      </w:r>
    </w:p>
    <w:p w:rsidR="00EA6248" w:rsidRPr="00912D38" w:rsidRDefault="00EA6248" w:rsidP="00627CC4">
      <w:r w:rsidRPr="00912D38">
        <w:t>- развитие системы поддержки малого и среднего предпринимательства;</w:t>
      </w:r>
    </w:p>
    <w:p w:rsidR="00EA6248" w:rsidRPr="00912D38" w:rsidRDefault="00EA6248" w:rsidP="00627CC4">
      <w:r w:rsidRPr="00912D38">
        <w:t>- развитие системы кредитования, повышение уровня доступности заемных средств для субъектов малого и среднего предпринимательства;</w:t>
      </w:r>
    </w:p>
    <w:p w:rsidR="00EA6248" w:rsidRPr="00912D38" w:rsidRDefault="00EA6248" w:rsidP="00627CC4">
      <w:r w:rsidRPr="00912D38">
        <w:t>- реализация мероприятий по социальной поддержке жителей городского поселения;</w:t>
      </w:r>
    </w:p>
    <w:p w:rsidR="00EA6248" w:rsidRPr="00912D38" w:rsidRDefault="00EA6248" w:rsidP="00627CC4">
      <w:pPr>
        <w:pStyle w:val="ConsPlusCell"/>
        <w:rPr>
          <w:sz w:val="26"/>
          <w:szCs w:val="26"/>
        </w:rPr>
      </w:pPr>
      <w:r w:rsidRPr="00912D38">
        <w:rPr>
          <w:color w:val="030000"/>
          <w:sz w:val="26"/>
          <w:szCs w:val="26"/>
        </w:rPr>
        <w:t xml:space="preserve">- </w:t>
      </w:r>
      <w:r w:rsidRPr="00912D38">
        <w:rPr>
          <w:sz w:val="26"/>
          <w:szCs w:val="26"/>
        </w:rPr>
        <w:t>привлечение широких масс населения к занятиям</w:t>
      </w:r>
      <w:r w:rsidR="00DE58C1" w:rsidRPr="00912D38">
        <w:rPr>
          <w:sz w:val="26"/>
          <w:szCs w:val="26"/>
        </w:rPr>
        <w:t xml:space="preserve"> спортом </w:t>
      </w:r>
      <w:r w:rsidRPr="00912D38">
        <w:rPr>
          <w:sz w:val="26"/>
          <w:szCs w:val="26"/>
        </w:rPr>
        <w:t>и культивирование здорового образа жизни за счет строительства, реконструкции и ремонта спортивных сооружений;</w:t>
      </w:r>
    </w:p>
    <w:p w:rsidR="00EA6248" w:rsidRPr="00912D38" w:rsidRDefault="00EA6248" w:rsidP="00627CC4">
      <w:r w:rsidRPr="00912D38">
        <w:t>- проведение мероприятий, направленных на патриотическое, нравственное воспитание, формирование активной жизненной позиции, развитие навыков политической культуры граждан;</w:t>
      </w:r>
    </w:p>
    <w:p w:rsidR="00EA6248" w:rsidRPr="00912D38" w:rsidRDefault="00EA6248" w:rsidP="00627CC4">
      <w:r w:rsidRPr="00912D38">
        <w:t>- сохранение традиций, культуры самобытности городского поселения «Город Краснокаменск»;</w:t>
      </w:r>
    </w:p>
    <w:p w:rsidR="00EA6248" w:rsidRPr="00912D38" w:rsidRDefault="00EA6248" w:rsidP="00627CC4">
      <w:r w:rsidRPr="00912D38">
        <w:t>- в области молодежной политики развивать правовые, экономические и организационные условия для гражданского становления и социальной самореализации молодежи;</w:t>
      </w:r>
    </w:p>
    <w:p w:rsidR="00DE58C1" w:rsidRPr="00912D38" w:rsidRDefault="00EA6248" w:rsidP="00627CC4">
      <w:r w:rsidRPr="00912D38">
        <w:t xml:space="preserve">- проведение профилактической работы среди населения города по сохранению жилого фонда, наведению чистоты, порядка и </w:t>
      </w:r>
      <w:r w:rsidR="00DE58C1" w:rsidRPr="00912D38">
        <w:t>благоустройства;</w:t>
      </w:r>
    </w:p>
    <w:p w:rsidR="00EA6248" w:rsidRDefault="00EA6248" w:rsidP="00627CC4">
      <w:r w:rsidRPr="00912D38">
        <w:lastRenderedPageBreak/>
        <w:t>- обеспечивая комфортные условия проживания горожан продолжить осуществлять комплексный подход благоустройства дворов, определению функциональных зон, озеленению, искусственному освещению и т.д., привлекая активных и инициативных жителей города, которые занимаются благоустройством своих дворов в меру сил и средств: разбивают цветники, ухаживают за газонами, деревьями, организуют зона отдыха для пожилых людей и игровые площадки для детей, а также готовы ухаживать за двором и сохранять его пос</w:t>
      </w:r>
      <w:r w:rsidR="001C6FAD">
        <w:t>ле комплексного благоустройства;</w:t>
      </w:r>
    </w:p>
    <w:p w:rsidR="001C6FAD" w:rsidRPr="00912D38" w:rsidRDefault="001C6FAD" w:rsidP="00627CC4">
      <w:r>
        <w:t>- реализация мероприятий по благоустройству общественных территорий города, в том числе за счет участия в федеральных и региональных  программах  и конкурсах по формированию комфортной городской среды.</w:t>
      </w:r>
    </w:p>
    <w:p w:rsidR="00EA6248" w:rsidRPr="00912D38" w:rsidRDefault="006B0F6D" w:rsidP="00627CC4">
      <w:r w:rsidRPr="00912D38">
        <w:t>Р</w:t>
      </w:r>
      <w:r w:rsidR="00EA6248" w:rsidRPr="00912D38">
        <w:t xml:space="preserve">еализация планов напрямую зависит от финансовой обеспеченности, поэтому приоритетными направлениями в работе </w:t>
      </w:r>
      <w:r w:rsidR="00797216" w:rsidRPr="00912D38">
        <w:t>А</w:t>
      </w:r>
      <w:r w:rsidR="00EA6248" w:rsidRPr="00912D38">
        <w:t>дминист</w:t>
      </w:r>
      <w:r w:rsidRPr="00912D38">
        <w:t>рации городского поселения в 202</w:t>
      </w:r>
      <w:r w:rsidR="004644FE">
        <w:t>3</w:t>
      </w:r>
      <w:r w:rsidR="00366193">
        <w:t xml:space="preserve"> </w:t>
      </w:r>
      <w:r w:rsidR="00EA6248" w:rsidRPr="00912D38">
        <w:t xml:space="preserve">году  </w:t>
      </w:r>
      <w:r w:rsidRPr="00912D38">
        <w:t>остаются</w:t>
      </w:r>
      <w:r w:rsidR="00EA6248" w:rsidRPr="00912D38">
        <w:t>:</w:t>
      </w:r>
    </w:p>
    <w:p w:rsidR="00EA6248" w:rsidRPr="00912D38" w:rsidRDefault="00EA6248" w:rsidP="00627CC4">
      <w:r w:rsidRPr="00912D38">
        <w:t>- увеличение налогооблагаемой базы и привлечение дополнительных доходов в бюджет поселения;</w:t>
      </w:r>
    </w:p>
    <w:p w:rsidR="00EA6248" w:rsidRPr="00912D38" w:rsidRDefault="00EA6248" w:rsidP="00627CC4">
      <w:r w:rsidRPr="00912D38">
        <w:t>- привлечение дополнительных средств, путем обеспечения участия поселения в региональных и федеральных программах;</w:t>
      </w:r>
    </w:p>
    <w:p w:rsidR="00EA6248" w:rsidRPr="00912D38" w:rsidRDefault="00EA6248" w:rsidP="00627CC4">
      <w:r w:rsidRPr="00912D38">
        <w:t>- сокращение роста недоимки по налоговым и неналоговым платежам;</w:t>
      </w:r>
    </w:p>
    <w:p w:rsidR="00EA6248" w:rsidRPr="00912D38" w:rsidRDefault="00EA6248" w:rsidP="00627CC4">
      <w:r w:rsidRPr="00912D38">
        <w:t>-  принятие мер по оптимизации бюджетных расходов;</w:t>
      </w:r>
    </w:p>
    <w:p w:rsidR="00EA6248" w:rsidRPr="00912D38" w:rsidRDefault="00EA6248" w:rsidP="00627CC4">
      <w:r w:rsidRPr="00912D38">
        <w:t>- повышение эффективности использо</w:t>
      </w:r>
      <w:r w:rsidR="00D04667" w:rsidRPr="00912D38">
        <w:t>вания муниципального имущества.</w:t>
      </w:r>
    </w:p>
    <w:p w:rsidR="00835997" w:rsidRPr="00912D38" w:rsidRDefault="00835997" w:rsidP="00627CC4"/>
    <w:p w:rsidR="00E52495" w:rsidRPr="00912D38" w:rsidRDefault="00E52495" w:rsidP="00627CC4">
      <w:pPr>
        <w:rPr>
          <w:b/>
        </w:rPr>
      </w:pPr>
      <w:r w:rsidRPr="00912D38">
        <w:rPr>
          <w:b/>
        </w:rPr>
        <w:t>Заключение</w:t>
      </w:r>
    </w:p>
    <w:p w:rsidR="00E14E81" w:rsidRPr="00912D38" w:rsidRDefault="00E14E81" w:rsidP="00627CC4"/>
    <w:p w:rsidR="005E3F59" w:rsidRPr="00C025DB" w:rsidRDefault="005E3F59" w:rsidP="00627CC4">
      <w:r w:rsidRPr="00C025DB">
        <w:t>В представленном отчете отражены основные на</w:t>
      </w:r>
      <w:r w:rsidR="00DE58C1" w:rsidRPr="00C025DB">
        <w:t>правления деятельности Главы и А</w:t>
      </w:r>
      <w:r w:rsidRPr="00C025DB">
        <w:t xml:space="preserve">дминистрации городского поселения «Город Краснокаменск». </w:t>
      </w:r>
    </w:p>
    <w:p w:rsidR="00B45FA3" w:rsidRPr="00912D38" w:rsidRDefault="002C6A6F" w:rsidP="00627CC4">
      <w:r w:rsidRPr="00C025DB">
        <w:t>П</w:t>
      </w:r>
      <w:r w:rsidR="00BB57D9" w:rsidRPr="00C025DB">
        <w:t>одводя итоги работы за 20</w:t>
      </w:r>
      <w:r w:rsidR="00830DB8" w:rsidRPr="00C025DB">
        <w:t>2</w:t>
      </w:r>
      <w:r w:rsidR="00366193" w:rsidRPr="00C025DB">
        <w:t>2</w:t>
      </w:r>
      <w:r w:rsidR="00995B65" w:rsidRPr="00C025DB">
        <w:t xml:space="preserve"> год</w:t>
      </w:r>
      <w:r w:rsidR="00B45FA3" w:rsidRPr="00C025DB">
        <w:t>,</w:t>
      </w:r>
      <w:r w:rsidR="00995B65" w:rsidRPr="00C025DB">
        <w:t xml:space="preserve"> можно отметить, что А</w:t>
      </w:r>
      <w:r w:rsidR="00BB57D9" w:rsidRPr="00C025DB">
        <w:t>дминистрация городского поселения «Город Краснокаменск» справилась с реализацией своих полномочий, установленных Федеральным законом от 06</w:t>
      </w:r>
      <w:r w:rsidR="00CE73B7" w:rsidRPr="00C025DB">
        <w:t xml:space="preserve"> октября </w:t>
      </w:r>
      <w:r w:rsidR="00BB57D9" w:rsidRPr="00C025DB">
        <w:t>2003 №131-ФЗ «Об общих принципах организации местного самоуправления в Российской Федерации»</w:t>
      </w:r>
      <w:r w:rsidR="003C4706" w:rsidRPr="00C025DB">
        <w:t xml:space="preserve">, </w:t>
      </w:r>
      <w:r w:rsidR="00BB57D9" w:rsidRPr="00C025DB">
        <w:t xml:space="preserve"> в полном объеме.</w:t>
      </w:r>
    </w:p>
    <w:p w:rsidR="00BB57D9" w:rsidRDefault="00BB57D9" w:rsidP="00627CC4">
      <w:pPr>
        <w:rPr>
          <w:b/>
        </w:rPr>
      </w:pPr>
      <w:r w:rsidRPr="00912D38">
        <w:rPr>
          <w:b/>
        </w:rPr>
        <w:t>Спасибо за внимание!</w:t>
      </w:r>
    </w:p>
    <w:sectPr w:rsidR="00BB57D9" w:rsidSect="00BA1B2A">
      <w:footerReference w:type="default" r:id="rId9"/>
      <w:pgSz w:w="11906" w:h="16838"/>
      <w:pgMar w:top="851"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B2A" w:rsidRDefault="00FF5B2A" w:rsidP="00BA72C8">
      <w:r>
        <w:separator/>
      </w:r>
    </w:p>
  </w:endnote>
  <w:endnote w:type="continuationSeparator" w:id="1">
    <w:p w:rsidR="00FF5B2A" w:rsidRDefault="00FF5B2A" w:rsidP="00BA72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B2A" w:rsidRDefault="00FF5B2A">
    <w:pPr>
      <w:pStyle w:val="af4"/>
      <w:jc w:val="right"/>
    </w:pPr>
  </w:p>
  <w:p w:rsidR="00FF5B2A" w:rsidRDefault="00FF5B2A" w:rsidP="00BA72C8">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B2A" w:rsidRDefault="00FF5B2A" w:rsidP="00BA72C8">
      <w:r>
        <w:separator/>
      </w:r>
    </w:p>
  </w:footnote>
  <w:footnote w:type="continuationSeparator" w:id="1">
    <w:p w:rsidR="00FF5B2A" w:rsidRDefault="00FF5B2A" w:rsidP="00BA72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B4413"/>
    <w:multiLevelType w:val="hybridMultilevel"/>
    <w:tmpl w:val="B7DAC0A0"/>
    <w:lvl w:ilvl="0" w:tplc="7D5489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AF44E8"/>
    <w:multiLevelType w:val="hybridMultilevel"/>
    <w:tmpl w:val="665C6A88"/>
    <w:lvl w:ilvl="0" w:tplc="7D5489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B0154D8"/>
    <w:multiLevelType w:val="hybridMultilevel"/>
    <w:tmpl w:val="5AD04DFA"/>
    <w:lvl w:ilvl="0" w:tplc="47D042D8">
      <w:start w:val="1"/>
      <w:numFmt w:val="decimal"/>
      <w:lvlText w:val="%1."/>
      <w:lvlJc w:val="left"/>
      <w:pPr>
        <w:ind w:left="5817"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2B165C8"/>
    <w:multiLevelType w:val="hybridMultilevel"/>
    <w:tmpl w:val="76B8ED2E"/>
    <w:lvl w:ilvl="0" w:tplc="2BF0F7E4">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245163A"/>
    <w:multiLevelType w:val="hybridMultilevel"/>
    <w:tmpl w:val="77628588"/>
    <w:lvl w:ilvl="0" w:tplc="B1A0D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2FC7FB8"/>
    <w:multiLevelType w:val="hybridMultilevel"/>
    <w:tmpl w:val="1D1ABD08"/>
    <w:lvl w:ilvl="0" w:tplc="7D5489A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hdrShapeDefaults>
    <o:shapedefaults v:ext="edit" spidmax="22529"/>
  </w:hdrShapeDefaults>
  <w:footnotePr>
    <w:footnote w:id="0"/>
    <w:footnote w:id="1"/>
  </w:footnotePr>
  <w:endnotePr>
    <w:endnote w:id="0"/>
    <w:endnote w:id="1"/>
  </w:endnotePr>
  <w:compat/>
  <w:rsids>
    <w:rsidRoot w:val="00E52495"/>
    <w:rsid w:val="00001A27"/>
    <w:rsid w:val="00004D58"/>
    <w:rsid w:val="000107B6"/>
    <w:rsid w:val="00013BEE"/>
    <w:rsid w:val="000155EC"/>
    <w:rsid w:val="00015627"/>
    <w:rsid w:val="00016E9D"/>
    <w:rsid w:val="000200FA"/>
    <w:rsid w:val="00023545"/>
    <w:rsid w:val="0002511C"/>
    <w:rsid w:val="00025CEB"/>
    <w:rsid w:val="00026229"/>
    <w:rsid w:val="00037B23"/>
    <w:rsid w:val="00042671"/>
    <w:rsid w:val="000431CD"/>
    <w:rsid w:val="00047215"/>
    <w:rsid w:val="000474AC"/>
    <w:rsid w:val="00047C11"/>
    <w:rsid w:val="00047C16"/>
    <w:rsid w:val="0005111D"/>
    <w:rsid w:val="0005317D"/>
    <w:rsid w:val="000542A7"/>
    <w:rsid w:val="0006670C"/>
    <w:rsid w:val="000738BA"/>
    <w:rsid w:val="000829D0"/>
    <w:rsid w:val="000840C7"/>
    <w:rsid w:val="000850E8"/>
    <w:rsid w:val="00085159"/>
    <w:rsid w:val="000866EE"/>
    <w:rsid w:val="00090472"/>
    <w:rsid w:val="000914F2"/>
    <w:rsid w:val="000935E9"/>
    <w:rsid w:val="00093951"/>
    <w:rsid w:val="00094999"/>
    <w:rsid w:val="000A1D7D"/>
    <w:rsid w:val="000A2778"/>
    <w:rsid w:val="000A3213"/>
    <w:rsid w:val="000A647E"/>
    <w:rsid w:val="000A6840"/>
    <w:rsid w:val="000A746E"/>
    <w:rsid w:val="000B4813"/>
    <w:rsid w:val="000B5606"/>
    <w:rsid w:val="000B5D41"/>
    <w:rsid w:val="000D023F"/>
    <w:rsid w:val="000D0BE0"/>
    <w:rsid w:val="000D1075"/>
    <w:rsid w:val="000D1700"/>
    <w:rsid w:val="000D5297"/>
    <w:rsid w:val="000D5BF4"/>
    <w:rsid w:val="000E20C1"/>
    <w:rsid w:val="000E4393"/>
    <w:rsid w:val="000E78BF"/>
    <w:rsid w:val="000F0FE1"/>
    <w:rsid w:val="000F1AA4"/>
    <w:rsid w:val="000F28E1"/>
    <w:rsid w:val="000F3FBD"/>
    <w:rsid w:val="001008A7"/>
    <w:rsid w:val="00100E81"/>
    <w:rsid w:val="00101D4D"/>
    <w:rsid w:val="00102366"/>
    <w:rsid w:val="0010391D"/>
    <w:rsid w:val="00106C85"/>
    <w:rsid w:val="00111D18"/>
    <w:rsid w:val="00115347"/>
    <w:rsid w:val="001154FF"/>
    <w:rsid w:val="00115B64"/>
    <w:rsid w:val="00116245"/>
    <w:rsid w:val="00116B3D"/>
    <w:rsid w:val="00125B7E"/>
    <w:rsid w:val="001403ED"/>
    <w:rsid w:val="00142EC3"/>
    <w:rsid w:val="001431DA"/>
    <w:rsid w:val="0014325D"/>
    <w:rsid w:val="00143C17"/>
    <w:rsid w:val="00144493"/>
    <w:rsid w:val="00144B68"/>
    <w:rsid w:val="00147001"/>
    <w:rsid w:val="0015050D"/>
    <w:rsid w:val="00152062"/>
    <w:rsid w:val="00155942"/>
    <w:rsid w:val="00156684"/>
    <w:rsid w:val="001615DD"/>
    <w:rsid w:val="00164F7A"/>
    <w:rsid w:val="0016551D"/>
    <w:rsid w:val="00166EE1"/>
    <w:rsid w:val="00167C51"/>
    <w:rsid w:val="001738CB"/>
    <w:rsid w:val="0017431F"/>
    <w:rsid w:val="001756DA"/>
    <w:rsid w:val="00187D9A"/>
    <w:rsid w:val="0019138F"/>
    <w:rsid w:val="001931F4"/>
    <w:rsid w:val="00193F42"/>
    <w:rsid w:val="00194E84"/>
    <w:rsid w:val="00197567"/>
    <w:rsid w:val="001A2332"/>
    <w:rsid w:val="001A720E"/>
    <w:rsid w:val="001A78FA"/>
    <w:rsid w:val="001B1799"/>
    <w:rsid w:val="001B3848"/>
    <w:rsid w:val="001B471E"/>
    <w:rsid w:val="001B6659"/>
    <w:rsid w:val="001C1191"/>
    <w:rsid w:val="001C2D2E"/>
    <w:rsid w:val="001C3E76"/>
    <w:rsid w:val="001C4458"/>
    <w:rsid w:val="001C4BC7"/>
    <w:rsid w:val="001C61FF"/>
    <w:rsid w:val="001C66EB"/>
    <w:rsid w:val="001C6FAD"/>
    <w:rsid w:val="001D3220"/>
    <w:rsid w:val="001D6329"/>
    <w:rsid w:val="001D76DF"/>
    <w:rsid w:val="001E24A6"/>
    <w:rsid w:val="001E26C0"/>
    <w:rsid w:val="001E279A"/>
    <w:rsid w:val="001E31C3"/>
    <w:rsid w:val="001E3733"/>
    <w:rsid w:val="001E4D7C"/>
    <w:rsid w:val="001E6ACB"/>
    <w:rsid w:val="001E6DBD"/>
    <w:rsid w:val="001E6E1C"/>
    <w:rsid w:val="001F0EAF"/>
    <w:rsid w:val="001F0F68"/>
    <w:rsid w:val="001F11FF"/>
    <w:rsid w:val="001F4D6B"/>
    <w:rsid w:val="001F656F"/>
    <w:rsid w:val="001F78B0"/>
    <w:rsid w:val="001F7986"/>
    <w:rsid w:val="00200069"/>
    <w:rsid w:val="00200302"/>
    <w:rsid w:val="002005D2"/>
    <w:rsid w:val="00203627"/>
    <w:rsid w:val="00203B7C"/>
    <w:rsid w:val="00211752"/>
    <w:rsid w:val="002129D6"/>
    <w:rsid w:val="00213938"/>
    <w:rsid w:val="0021438B"/>
    <w:rsid w:val="00214A65"/>
    <w:rsid w:val="00214B66"/>
    <w:rsid w:val="00220DCE"/>
    <w:rsid w:val="00221852"/>
    <w:rsid w:val="002236ED"/>
    <w:rsid w:val="00223C7E"/>
    <w:rsid w:val="00225356"/>
    <w:rsid w:val="00225BEF"/>
    <w:rsid w:val="00226CB2"/>
    <w:rsid w:val="0023711A"/>
    <w:rsid w:val="00243C5E"/>
    <w:rsid w:val="00252C91"/>
    <w:rsid w:val="0025326C"/>
    <w:rsid w:val="002538DA"/>
    <w:rsid w:val="00254238"/>
    <w:rsid w:val="0025733F"/>
    <w:rsid w:val="002574B2"/>
    <w:rsid w:val="0026450C"/>
    <w:rsid w:val="00264E98"/>
    <w:rsid w:val="002656EF"/>
    <w:rsid w:val="002661D3"/>
    <w:rsid w:val="002706DA"/>
    <w:rsid w:val="002711DB"/>
    <w:rsid w:val="0027283B"/>
    <w:rsid w:val="002734A6"/>
    <w:rsid w:val="00274169"/>
    <w:rsid w:val="0027757B"/>
    <w:rsid w:val="00283A8B"/>
    <w:rsid w:val="00284EF2"/>
    <w:rsid w:val="00287997"/>
    <w:rsid w:val="00291CAE"/>
    <w:rsid w:val="00292716"/>
    <w:rsid w:val="00294BD9"/>
    <w:rsid w:val="00296213"/>
    <w:rsid w:val="0029667D"/>
    <w:rsid w:val="00296CF9"/>
    <w:rsid w:val="002A4279"/>
    <w:rsid w:val="002A4820"/>
    <w:rsid w:val="002A56BA"/>
    <w:rsid w:val="002A7916"/>
    <w:rsid w:val="002B093B"/>
    <w:rsid w:val="002B0B1F"/>
    <w:rsid w:val="002B204C"/>
    <w:rsid w:val="002B2344"/>
    <w:rsid w:val="002B2377"/>
    <w:rsid w:val="002B3E1B"/>
    <w:rsid w:val="002B3F87"/>
    <w:rsid w:val="002B4EFF"/>
    <w:rsid w:val="002B6D4B"/>
    <w:rsid w:val="002B744D"/>
    <w:rsid w:val="002C61F0"/>
    <w:rsid w:val="002C6295"/>
    <w:rsid w:val="002C6A6F"/>
    <w:rsid w:val="002D1D3D"/>
    <w:rsid w:val="002D2511"/>
    <w:rsid w:val="002D2E1C"/>
    <w:rsid w:val="002D4506"/>
    <w:rsid w:val="002D5021"/>
    <w:rsid w:val="002D577C"/>
    <w:rsid w:val="002D6B89"/>
    <w:rsid w:val="002D71B2"/>
    <w:rsid w:val="002D7E58"/>
    <w:rsid w:val="002E035D"/>
    <w:rsid w:val="002E1EB8"/>
    <w:rsid w:val="002E238E"/>
    <w:rsid w:val="002E3F02"/>
    <w:rsid w:val="002E7408"/>
    <w:rsid w:val="002F55CF"/>
    <w:rsid w:val="00303434"/>
    <w:rsid w:val="003044DA"/>
    <w:rsid w:val="00304DB8"/>
    <w:rsid w:val="003055FA"/>
    <w:rsid w:val="0031471A"/>
    <w:rsid w:val="00317208"/>
    <w:rsid w:val="0031764B"/>
    <w:rsid w:val="00321CC3"/>
    <w:rsid w:val="00323B64"/>
    <w:rsid w:val="003255B7"/>
    <w:rsid w:val="00327273"/>
    <w:rsid w:val="00327787"/>
    <w:rsid w:val="003326BA"/>
    <w:rsid w:val="003331B6"/>
    <w:rsid w:val="003335C4"/>
    <w:rsid w:val="00333F8C"/>
    <w:rsid w:val="0033654A"/>
    <w:rsid w:val="003406AB"/>
    <w:rsid w:val="003428CB"/>
    <w:rsid w:val="00342AAA"/>
    <w:rsid w:val="0034676D"/>
    <w:rsid w:val="00347178"/>
    <w:rsid w:val="00350CC4"/>
    <w:rsid w:val="00353646"/>
    <w:rsid w:val="0035581A"/>
    <w:rsid w:val="00356324"/>
    <w:rsid w:val="00357F8C"/>
    <w:rsid w:val="00360437"/>
    <w:rsid w:val="00361CE2"/>
    <w:rsid w:val="00363EA7"/>
    <w:rsid w:val="00366193"/>
    <w:rsid w:val="00367049"/>
    <w:rsid w:val="00370AE3"/>
    <w:rsid w:val="00372074"/>
    <w:rsid w:val="003733C9"/>
    <w:rsid w:val="00373746"/>
    <w:rsid w:val="00373BA0"/>
    <w:rsid w:val="00374F23"/>
    <w:rsid w:val="00376C42"/>
    <w:rsid w:val="00381B65"/>
    <w:rsid w:val="00382143"/>
    <w:rsid w:val="0038280F"/>
    <w:rsid w:val="00384141"/>
    <w:rsid w:val="00385491"/>
    <w:rsid w:val="003936ED"/>
    <w:rsid w:val="00393F0B"/>
    <w:rsid w:val="003A2E60"/>
    <w:rsid w:val="003A5EFC"/>
    <w:rsid w:val="003B0482"/>
    <w:rsid w:val="003B1442"/>
    <w:rsid w:val="003B153A"/>
    <w:rsid w:val="003B1AE6"/>
    <w:rsid w:val="003B299C"/>
    <w:rsid w:val="003B4015"/>
    <w:rsid w:val="003B4B45"/>
    <w:rsid w:val="003B4FA0"/>
    <w:rsid w:val="003B5D0D"/>
    <w:rsid w:val="003C168E"/>
    <w:rsid w:val="003C4706"/>
    <w:rsid w:val="003C78E2"/>
    <w:rsid w:val="003C7FE2"/>
    <w:rsid w:val="003D0FDF"/>
    <w:rsid w:val="003D1032"/>
    <w:rsid w:val="003D378B"/>
    <w:rsid w:val="003D5957"/>
    <w:rsid w:val="003D7DD7"/>
    <w:rsid w:val="003E0204"/>
    <w:rsid w:val="003E3049"/>
    <w:rsid w:val="003E304C"/>
    <w:rsid w:val="003E30C5"/>
    <w:rsid w:val="003E3817"/>
    <w:rsid w:val="003E4ECC"/>
    <w:rsid w:val="003E57D9"/>
    <w:rsid w:val="003E7794"/>
    <w:rsid w:val="003F13FB"/>
    <w:rsid w:val="003F27BA"/>
    <w:rsid w:val="003F53B6"/>
    <w:rsid w:val="003F7C51"/>
    <w:rsid w:val="00401107"/>
    <w:rsid w:val="00404DF1"/>
    <w:rsid w:val="00405025"/>
    <w:rsid w:val="004051F4"/>
    <w:rsid w:val="00405962"/>
    <w:rsid w:val="0041181C"/>
    <w:rsid w:val="00422A89"/>
    <w:rsid w:val="00422E23"/>
    <w:rsid w:val="0042790E"/>
    <w:rsid w:val="0043026E"/>
    <w:rsid w:val="00433C7D"/>
    <w:rsid w:val="00435720"/>
    <w:rsid w:val="00440472"/>
    <w:rsid w:val="0044236A"/>
    <w:rsid w:val="00443B9A"/>
    <w:rsid w:val="00445FED"/>
    <w:rsid w:val="00447D16"/>
    <w:rsid w:val="00450DFB"/>
    <w:rsid w:val="00452DE3"/>
    <w:rsid w:val="00454A21"/>
    <w:rsid w:val="00455138"/>
    <w:rsid w:val="00456FCE"/>
    <w:rsid w:val="004612D4"/>
    <w:rsid w:val="00461EE2"/>
    <w:rsid w:val="004628EC"/>
    <w:rsid w:val="004631DC"/>
    <w:rsid w:val="004638B8"/>
    <w:rsid w:val="004644FE"/>
    <w:rsid w:val="00466850"/>
    <w:rsid w:val="00470BAF"/>
    <w:rsid w:val="00471D9F"/>
    <w:rsid w:val="004759F6"/>
    <w:rsid w:val="004763B6"/>
    <w:rsid w:val="00477445"/>
    <w:rsid w:val="00477947"/>
    <w:rsid w:val="00481DCD"/>
    <w:rsid w:val="0048275B"/>
    <w:rsid w:val="00482E75"/>
    <w:rsid w:val="0048432B"/>
    <w:rsid w:val="00486712"/>
    <w:rsid w:val="00487675"/>
    <w:rsid w:val="004917CE"/>
    <w:rsid w:val="00492D29"/>
    <w:rsid w:val="004930BB"/>
    <w:rsid w:val="00495F31"/>
    <w:rsid w:val="00497CEE"/>
    <w:rsid w:val="004A0447"/>
    <w:rsid w:val="004A20D8"/>
    <w:rsid w:val="004A37E4"/>
    <w:rsid w:val="004A44F1"/>
    <w:rsid w:val="004A6DD8"/>
    <w:rsid w:val="004A76F2"/>
    <w:rsid w:val="004B5199"/>
    <w:rsid w:val="004C14D2"/>
    <w:rsid w:val="004C22E9"/>
    <w:rsid w:val="004C2315"/>
    <w:rsid w:val="004C2E87"/>
    <w:rsid w:val="004D0DCB"/>
    <w:rsid w:val="004D2AB5"/>
    <w:rsid w:val="004D32FB"/>
    <w:rsid w:val="004D72D8"/>
    <w:rsid w:val="004E4B71"/>
    <w:rsid w:val="004E5FFB"/>
    <w:rsid w:val="004F0515"/>
    <w:rsid w:val="004F1128"/>
    <w:rsid w:val="004F1A02"/>
    <w:rsid w:val="004F1AE2"/>
    <w:rsid w:val="004F5D71"/>
    <w:rsid w:val="00500112"/>
    <w:rsid w:val="00503F76"/>
    <w:rsid w:val="005056E9"/>
    <w:rsid w:val="005119F1"/>
    <w:rsid w:val="00514E3B"/>
    <w:rsid w:val="0051732D"/>
    <w:rsid w:val="00517AE7"/>
    <w:rsid w:val="0052357A"/>
    <w:rsid w:val="00525AE9"/>
    <w:rsid w:val="005268A8"/>
    <w:rsid w:val="005303A8"/>
    <w:rsid w:val="0053106D"/>
    <w:rsid w:val="00536D9B"/>
    <w:rsid w:val="00537C3B"/>
    <w:rsid w:val="005426F0"/>
    <w:rsid w:val="00542D9A"/>
    <w:rsid w:val="00545102"/>
    <w:rsid w:val="0054651E"/>
    <w:rsid w:val="00546B6D"/>
    <w:rsid w:val="00553CB2"/>
    <w:rsid w:val="00553F77"/>
    <w:rsid w:val="0056051F"/>
    <w:rsid w:val="005632A2"/>
    <w:rsid w:val="00564479"/>
    <w:rsid w:val="00572789"/>
    <w:rsid w:val="00574049"/>
    <w:rsid w:val="005749C5"/>
    <w:rsid w:val="005758C5"/>
    <w:rsid w:val="0057740F"/>
    <w:rsid w:val="00581098"/>
    <w:rsid w:val="00583B43"/>
    <w:rsid w:val="00584E37"/>
    <w:rsid w:val="00584E51"/>
    <w:rsid w:val="00586918"/>
    <w:rsid w:val="005904FD"/>
    <w:rsid w:val="00593537"/>
    <w:rsid w:val="005957F3"/>
    <w:rsid w:val="00596105"/>
    <w:rsid w:val="005978B4"/>
    <w:rsid w:val="005A0360"/>
    <w:rsid w:val="005A15FE"/>
    <w:rsid w:val="005A4EEF"/>
    <w:rsid w:val="005A5CA6"/>
    <w:rsid w:val="005A6359"/>
    <w:rsid w:val="005A63A0"/>
    <w:rsid w:val="005A662A"/>
    <w:rsid w:val="005A76BD"/>
    <w:rsid w:val="005A79E5"/>
    <w:rsid w:val="005A7DE1"/>
    <w:rsid w:val="005B034D"/>
    <w:rsid w:val="005B31E3"/>
    <w:rsid w:val="005B37A5"/>
    <w:rsid w:val="005B3E1F"/>
    <w:rsid w:val="005B3F55"/>
    <w:rsid w:val="005B6ADA"/>
    <w:rsid w:val="005C2B16"/>
    <w:rsid w:val="005C4131"/>
    <w:rsid w:val="005C51F2"/>
    <w:rsid w:val="005D04F1"/>
    <w:rsid w:val="005D2685"/>
    <w:rsid w:val="005D5501"/>
    <w:rsid w:val="005D556F"/>
    <w:rsid w:val="005E3C6C"/>
    <w:rsid w:val="005E3F59"/>
    <w:rsid w:val="005E43CF"/>
    <w:rsid w:val="005F2BB5"/>
    <w:rsid w:val="005F4D2F"/>
    <w:rsid w:val="005F59F8"/>
    <w:rsid w:val="005F6CDD"/>
    <w:rsid w:val="005F72BC"/>
    <w:rsid w:val="005F7C2F"/>
    <w:rsid w:val="00600C96"/>
    <w:rsid w:val="00601246"/>
    <w:rsid w:val="00605CB8"/>
    <w:rsid w:val="00606186"/>
    <w:rsid w:val="00607131"/>
    <w:rsid w:val="006122E6"/>
    <w:rsid w:val="006175A2"/>
    <w:rsid w:val="006211F4"/>
    <w:rsid w:val="00621DCC"/>
    <w:rsid w:val="00624E7C"/>
    <w:rsid w:val="00625A88"/>
    <w:rsid w:val="00625D22"/>
    <w:rsid w:val="00626332"/>
    <w:rsid w:val="00626D8C"/>
    <w:rsid w:val="00627CC4"/>
    <w:rsid w:val="006307AA"/>
    <w:rsid w:val="0063165D"/>
    <w:rsid w:val="006330D1"/>
    <w:rsid w:val="00635F34"/>
    <w:rsid w:val="00637ED1"/>
    <w:rsid w:val="006414B7"/>
    <w:rsid w:val="006477E3"/>
    <w:rsid w:val="00651EC5"/>
    <w:rsid w:val="006523A9"/>
    <w:rsid w:val="00652BC9"/>
    <w:rsid w:val="006535CF"/>
    <w:rsid w:val="00657129"/>
    <w:rsid w:val="0066037E"/>
    <w:rsid w:val="006611AC"/>
    <w:rsid w:val="00663991"/>
    <w:rsid w:val="00663A3C"/>
    <w:rsid w:val="00666D29"/>
    <w:rsid w:val="00667921"/>
    <w:rsid w:val="00670173"/>
    <w:rsid w:val="00671156"/>
    <w:rsid w:val="00671BE1"/>
    <w:rsid w:val="00675EA9"/>
    <w:rsid w:val="0067725B"/>
    <w:rsid w:val="00682212"/>
    <w:rsid w:val="00685888"/>
    <w:rsid w:val="00685A43"/>
    <w:rsid w:val="00686500"/>
    <w:rsid w:val="00687321"/>
    <w:rsid w:val="00690879"/>
    <w:rsid w:val="006910D4"/>
    <w:rsid w:val="006936C5"/>
    <w:rsid w:val="00695511"/>
    <w:rsid w:val="00697551"/>
    <w:rsid w:val="006A1ADB"/>
    <w:rsid w:val="006A23E1"/>
    <w:rsid w:val="006A358E"/>
    <w:rsid w:val="006A5249"/>
    <w:rsid w:val="006B016B"/>
    <w:rsid w:val="006B0F6D"/>
    <w:rsid w:val="006B298A"/>
    <w:rsid w:val="006B425A"/>
    <w:rsid w:val="006B6409"/>
    <w:rsid w:val="006B680A"/>
    <w:rsid w:val="006B7EC7"/>
    <w:rsid w:val="006C1564"/>
    <w:rsid w:val="006C32A3"/>
    <w:rsid w:val="006C345B"/>
    <w:rsid w:val="006C3F2F"/>
    <w:rsid w:val="006C5D80"/>
    <w:rsid w:val="006C6776"/>
    <w:rsid w:val="006D020E"/>
    <w:rsid w:val="006D179C"/>
    <w:rsid w:val="006D29AE"/>
    <w:rsid w:val="006D3C99"/>
    <w:rsid w:val="006D458C"/>
    <w:rsid w:val="006D46D2"/>
    <w:rsid w:val="006D55E0"/>
    <w:rsid w:val="006D59D3"/>
    <w:rsid w:val="006E1B39"/>
    <w:rsid w:val="006E433B"/>
    <w:rsid w:val="006E6406"/>
    <w:rsid w:val="006F4788"/>
    <w:rsid w:val="006F6BCD"/>
    <w:rsid w:val="0070107B"/>
    <w:rsid w:val="0070360D"/>
    <w:rsid w:val="007038B4"/>
    <w:rsid w:val="00704409"/>
    <w:rsid w:val="00712F0D"/>
    <w:rsid w:val="0071335E"/>
    <w:rsid w:val="0071432E"/>
    <w:rsid w:val="007143AC"/>
    <w:rsid w:val="007151BE"/>
    <w:rsid w:val="0071585D"/>
    <w:rsid w:val="0071637F"/>
    <w:rsid w:val="0071732A"/>
    <w:rsid w:val="00720A44"/>
    <w:rsid w:val="00721472"/>
    <w:rsid w:val="0072426D"/>
    <w:rsid w:val="0072543A"/>
    <w:rsid w:val="00725843"/>
    <w:rsid w:val="007270F4"/>
    <w:rsid w:val="00731E0B"/>
    <w:rsid w:val="00744640"/>
    <w:rsid w:val="007449BD"/>
    <w:rsid w:val="007459BB"/>
    <w:rsid w:val="007478AF"/>
    <w:rsid w:val="00747A15"/>
    <w:rsid w:val="00747C45"/>
    <w:rsid w:val="00747CF0"/>
    <w:rsid w:val="00752D1E"/>
    <w:rsid w:val="00754EC5"/>
    <w:rsid w:val="00755506"/>
    <w:rsid w:val="00755E25"/>
    <w:rsid w:val="007560AA"/>
    <w:rsid w:val="0075617A"/>
    <w:rsid w:val="0075770F"/>
    <w:rsid w:val="00757765"/>
    <w:rsid w:val="00757C0A"/>
    <w:rsid w:val="00760F0E"/>
    <w:rsid w:val="007614AA"/>
    <w:rsid w:val="00761F27"/>
    <w:rsid w:val="00763C86"/>
    <w:rsid w:val="007644EF"/>
    <w:rsid w:val="00765986"/>
    <w:rsid w:val="00766FB6"/>
    <w:rsid w:val="00767242"/>
    <w:rsid w:val="007725FE"/>
    <w:rsid w:val="00773F7A"/>
    <w:rsid w:val="007749DA"/>
    <w:rsid w:val="00774B4A"/>
    <w:rsid w:val="00774CDB"/>
    <w:rsid w:val="0077614A"/>
    <w:rsid w:val="00780802"/>
    <w:rsid w:val="00783512"/>
    <w:rsid w:val="00784E5C"/>
    <w:rsid w:val="00785986"/>
    <w:rsid w:val="007863D4"/>
    <w:rsid w:val="0078770B"/>
    <w:rsid w:val="00787EC5"/>
    <w:rsid w:val="0079110E"/>
    <w:rsid w:val="00791AB9"/>
    <w:rsid w:val="00797216"/>
    <w:rsid w:val="007A1526"/>
    <w:rsid w:val="007A18BC"/>
    <w:rsid w:val="007A2C06"/>
    <w:rsid w:val="007A2F0B"/>
    <w:rsid w:val="007B2C59"/>
    <w:rsid w:val="007B494D"/>
    <w:rsid w:val="007B57AC"/>
    <w:rsid w:val="007B6054"/>
    <w:rsid w:val="007C3C64"/>
    <w:rsid w:val="007C549E"/>
    <w:rsid w:val="007C5811"/>
    <w:rsid w:val="007C766E"/>
    <w:rsid w:val="007D2593"/>
    <w:rsid w:val="007D2F52"/>
    <w:rsid w:val="007D3BF7"/>
    <w:rsid w:val="007D54DF"/>
    <w:rsid w:val="007D59BD"/>
    <w:rsid w:val="007D7E47"/>
    <w:rsid w:val="007E0FB1"/>
    <w:rsid w:val="007E4818"/>
    <w:rsid w:val="007E6D07"/>
    <w:rsid w:val="007F05F3"/>
    <w:rsid w:val="007F282B"/>
    <w:rsid w:val="007F4FB0"/>
    <w:rsid w:val="007F73B8"/>
    <w:rsid w:val="007F7966"/>
    <w:rsid w:val="00800A52"/>
    <w:rsid w:val="00802749"/>
    <w:rsid w:val="00806DFA"/>
    <w:rsid w:val="00807141"/>
    <w:rsid w:val="00812087"/>
    <w:rsid w:val="008178C5"/>
    <w:rsid w:val="00817E49"/>
    <w:rsid w:val="008220B9"/>
    <w:rsid w:val="00822144"/>
    <w:rsid w:val="008307A6"/>
    <w:rsid w:val="00830DB8"/>
    <w:rsid w:val="00831A00"/>
    <w:rsid w:val="00832AC6"/>
    <w:rsid w:val="00832BFC"/>
    <w:rsid w:val="00835997"/>
    <w:rsid w:val="00840008"/>
    <w:rsid w:val="00840345"/>
    <w:rsid w:val="008403F5"/>
    <w:rsid w:val="00843015"/>
    <w:rsid w:val="0084362C"/>
    <w:rsid w:val="00843CF8"/>
    <w:rsid w:val="00844187"/>
    <w:rsid w:val="008447DA"/>
    <w:rsid w:val="00844955"/>
    <w:rsid w:val="00844AA8"/>
    <w:rsid w:val="008464DF"/>
    <w:rsid w:val="008502E1"/>
    <w:rsid w:val="00850C63"/>
    <w:rsid w:val="008546CF"/>
    <w:rsid w:val="00856260"/>
    <w:rsid w:val="008614A7"/>
    <w:rsid w:val="008625FE"/>
    <w:rsid w:val="008658C0"/>
    <w:rsid w:val="00865B03"/>
    <w:rsid w:val="00865CF0"/>
    <w:rsid w:val="008679C3"/>
    <w:rsid w:val="00867AF0"/>
    <w:rsid w:val="008732B3"/>
    <w:rsid w:val="00874AED"/>
    <w:rsid w:val="008774FB"/>
    <w:rsid w:val="0088086E"/>
    <w:rsid w:val="00880CE8"/>
    <w:rsid w:val="00886E35"/>
    <w:rsid w:val="00895C97"/>
    <w:rsid w:val="00896A10"/>
    <w:rsid w:val="00896D39"/>
    <w:rsid w:val="008971E1"/>
    <w:rsid w:val="00897237"/>
    <w:rsid w:val="008A3F5F"/>
    <w:rsid w:val="008A40A2"/>
    <w:rsid w:val="008A4731"/>
    <w:rsid w:val="008A4D89"/>
    <w:rsid w:val="008A5962"/>
    <w:rsid w:val="008A690E"/>
    <w:rsid w:val="008B04B6"/>
    <w:rsid w:val="008B47A9"/>
    <w:rsid w:val="008B4F96"/>
    <w:rsid w:val="008B63FB"/>
    <w:rsid w:val="008C2C15"/>
    <w:rsid w:val="008C4E64"/>
    <w:rsid w:val="008D1958"/>
    <w:rsid w:val="008D5402"/>
    <w:rsid w:val="008D5885"/>
    <w:rsid w:val="008D58F2"/>
    <w:rsid w:val="008E0ACD"/>
    <w:rsid w:val="008E0DE8"/>
    <w:rsid w:val="008E34BD"/>
    <w:rsid w:val="008E79F2"/>
    <w:rsid w:val="008F0C08"/>
    <w:rsid w:val="008F3208"/>
    <w:rsid w:val="008F3356"/>
    <w:rsid w:val="00901EC9"/>
    <w:rsid w:val="009029F6"/>
    <w:rsid w:val="00902C7A"/>
    <w:rsid w:val="00904C60"/>
    <w:rsid w:val="00906E43"/>
    <w:rsid w:val="00912D38"/>
    <w:rsid w:val="009132F9"/>
    <w:rsid w:val="00913FD5"/>
    <w:rsid w:val="0091419E"/>
    <w:rsid w:val="00914C34"/>
    <w:rsid w:val="0092005B"/>
    <w:rsid w:val="00925453"/>
    <w:rsid w:val="00926AD9"/>
    <w:rsid w:val="00927507"/>
    <w:rsid w:val="00932F83"/>
    <w:rsid w:val="00933E3D"/>
    <w:rsid w:val="00933ED1"/>
    <w:rsid w:val="00940E8A"/>
    <w:rsid w:val="009458F7"/>
    <w:rsid w:val="009475C9"/>
    <w:rsid w:val="00951167"/>
    <w:rsid w:val="00953D18"/>
    <w:rsid w:val="00956D01"/>
    <w:rsid w:val="00960B0C"/>
    <w:rsid w:val="00964F92"/>
    <w:rsid w:val="00965179"/>
    <w:rsid w:val="00965D3F"/>
    <w:rsid w:val="00966261"/>
    <w:rsid w:val="00966888"/>
    <w:rsid w:val="00971499"/>
    <w:rsid w:val="009731BE"/>
    <w:rsid w:val="00973A0C"/>
    <w:rsid w:val="00977735"/>
    <w:rsid w:val="00980BB9"/>
    <w:rsid w:val="00981774"/>
    <w:rsid w:val="009821BA"/>
    <w:rsid w:val="00986B68"/>
    <w:rsid w:val="00991899"/>
    <w:rsid w:val="00991DCF"/>
    <w:rsid w:val="00991EEA"/>
    <w:rsid w:val="00993B39"/>
    <w:rsid w:val="00994201"/>
    <w:rsid w:val="00995B65"/>
    <w:rsid w:val="009A00C0"/>
    <w:rsid w:val="009B53A1"/>
    <w:rsid w:val="009B6593"/>
    <w:rsid w:val="009C033C"/>
    <w:rsid w:val="009C6C84"/>
    <w:rsid w:val="009C761F"/>
    <w:rsid w:val="009C7BB9"/>
    <w:rsid w:val="009D24D5"/>
    <w:rsid w:val="009D6ED8"/>
    <w:rsid w:val="009D768F"/>
    <w:rsid w:val="009E069B"/>
    <w:rsid w:val="009E0F0A"/>
    <w:rsid w:val="009E1B08"/>
    <w:rsid w:val="009E2280"/>
    <w:rsid w:val="009E327E"/>
    <w:rsid w:val="009E5169"/>
    <w:rsid w:val="009F14A9"/>
    <w:rsid w:val="009F1965"/>
    <w:rsid w:val="009F393D"/>
    <w:rsid w:val="009F5C50"/>
    <w:rsid w:val="00A0197E"/>
    <w:rsid w:val="00A030F5"/>
    <w:rsid w:val="00A10EF3"/>
    <w:rsid w:val="00A12573"/>
    <w:rsid w:val="00A15738"/>
    <w:rsid w:val="00A223B9"/>
    <w:rsid w:val="00A2493F"/>
    <w:rsid w:val="00A27764"/>
    <w:rsid w:val="00A302CB"/>
    <w:rsid w:val="00A359A2"/>
    <w:rsid w:val="00A40143"/>
    <w:rsid w:val="00A428FA"/>
    <w:rsid w:val="00A46F6A"/>
    <w:rsid w:val="00A476CC"/>
    <w:rsid w:val="00A5030B"/>
    <w:rsid w:val="00A53C6D"/>
    <w:rsid w:val="00A54294"/>
    <w:rsid w:val="00A5470E"/>
    <w:rsid w:val="00A617F2"/>
    <w:rsid w:val="00A62875"/>
    <w:rsid w:val="00A6329E"/>
    <w:rsid w:val="00A63578"/>
    <w:rsid w:val="00A6376C"/>
    <w:rsid w:val="00A65E14"/>
    <w:rsid w:val="00A705D7"/>
    <w:rsid w:val="00A70906"/>
    <w:rsid w:val="00A72DCA"/>
    <w:rsid w:val="00A74E15"/>
    <w:rsid w:val="00A77E03"/>
    <w:rsid w:val="00A806A3"/>
    <w:rsid w:val="00A80F0B"/>
    <w:rsid w:val="00A816AC"/>
    <w:rsid w:val="00A81785"/>
    <w:rsid w:val="00A84A52"/>
    <w:rsid w:val="00A86264"/>
    <w:rsid w:val="00A91328"/>
    <w:rsid w:val="00A921DF"/>
    <w:rsid w:val="00A94EB5"/>
    <w:rsid w:val="00A955A5"/>
    <w:rsid w:val="00AA08D5"/>
    <w:rsid w:val="00AA147F"/>
    <w:rsid w:val="00AA1701"/>
    <w:rsid w:val="00AA314C"/>
    <w:rsid w:val="00AA7824"/>
    <w:rsid w:val="00AB0014"/>
    <w:rsid w:val="00AB4176"/>
    <w:rsid w:val="00AB47F8"/>
    <w:rsid w:val="00AB5148"/>
    <w:rsid w:val="00AB5CF6"/>
    <w:rsid w:val="00AB5D6B"/>
    <w:rsid w:val="00AC3B84"/>
    <w:rsid w:val="00AC6E37"/>
    <w:rsid w:val="00AC708F"/>
    <w:rsid w:val="00AC7416"/>
    <w:rsid w:val="00AD0D2C"/>
    <w:rsid w:val="00AD55AC"/>
    <w:rsid w:val="00AD701A"/>
    <w:rsid w:val="00AD75D9"/>
    <w:rsid w:val="00AE4096"/>
    <w:rsid w:val="00AE4ABA"/>
    <w:rsid w:val="00AE4D8D"/>
    <w:rsid w:val="00AF06E0"/>
    <w:rsid w:val="00AF2A59"/>
    <w:rsid w:val="00B016B1"/>
    <w:rsid w:val="00B02E20"/>
    <w:rsid w:val="00B06235"/>
    <w:rsid w:val="00B101A8"/>
    <w:rsid w:val="00B11FF4"/>
    <w:rsid w:val="00B1248A"/>
    <w:rsid w:val="00B12BE7"/>
    <w:rsid w:val="00B141E9"/>
    <w:rsid w:val="00B16811"/>
    <w:rsid w:val="00B173EC"/>
    <w:rsid w:val="00B20A40"/>
    <w:rsid w:val="00B275B5"/>
    <w:rsid w:val="00B277B3"/>
    <w:rsid w:val="00B27F2E"/>
    <w:rsid w:val="00B31F52"/>
    <w:rsid w:val="00B345ED"/>
    <w:rsid w:val="00B373DB"/>
    <w:rsid w:val="00B37D92"/>
    <w:rsid w:val="00B4108E"/>
    <w:rsid w:val="00B41762"/>
    <w:rsid w:val="00B42449"/>
    <w:rsid w:val="00B4477F"/>
    <w:rsid w:val="00B4493D"/>
    <w:rsid w:val="00B44AF8"/>
    <w:rsid w:val="00B45FA3"/>
    <w:rsid w:val="00B504BF"/>
    <w:rsid w:val="00B506AF"/>
    <w:rsid w:val="00B522D2"/>
    <w:rsid w:val="00B551BA"/>
    <w:rsid w:val="00B56815"/>
    <w:rsid w:val="00B56AD2"/>
    <w:rsid w:val="00B62AED"/>
    <w:rsid w:val="00B63623"/>
    <w:rsid w:val="00B674A9"/>
    <w:rsid w:val="00B67E4F"/>
    <w:rsid w:val="00B70B1B"/>
    <w:rsid w:val="00B7204B"/>
    <w:rsid w:val="00B73A65"/>
    <w:rsid w:val="00B741C8"/>
    <w:rsid w:val="00B75ED0"/>
    <w:rsid w:val="00B76DA3"/>
    <w:rsid w:val="00B8067B"/>
    <w:rsid w:val="00B85F2C"/>
    <w:rsid w:val="00B9136F"/>
    <w:rsid w:val="00B92266"/>
    <w:rsid w:val="00B933C4"/>
    <w:rsid w:val="00B940B9"/>
    <w:rsid w:val="00B9643C"/>
    <w:rsid w:val="00BA1B2A"/>
    <w:rsid w:val="00BA57EF"/>
    <w:rsid w:val="00BA72C8"/>
    <w:rsid w:val="00BB1402"/>
    <w:rsid w:val="00BB45FE"/>
    <w:rsid w:val="00BB4B83"/>
    <w:rsid w:val="00BB57D9"/>
    <w:rsid w:val="00BB7AE1"/>
    <w:rsid w:val="00BD39AD"/>
    <w:rsid w:val="00BD5D1F"/>
    <w:rsid w:val="00BD7BB6"/>
    <w:rsid w:val="00BD7C9A"/>
    <w:rsid w:val="00BE0428"/>
    <w:rsid w:val="00BE3FA9"/>
    <w:rsid w:val="00BE5360"/>
    <w:rsid w:val="00BE557D"/>
    <w:rsid w:val="00BE6A2D"/>
    <w:rsid w:val="00BF4C26"/>
    <w:rsid w:val="00BF594F"/>
    <w:rsid w:val="00C025DB"/>
    <w:rsid w:val="00C02694"/>
    <w:rsid w:val="00C07134"/>
    <w:rsid w:val="00C10906"/>
    <w:rsid w:val="00C124A2"/>
    <w:rsid w:val="00C12B77"/>
    <w:rsid w:val="00C15156"/>
    <w:rsid w:val="00C157FD"/>
    <w:rsid w:val="00C16062"/>
    <w:rsid w:val="00C16387"/>
    <w:rsid w:val="00C1655E"/>
    <w:rsid w:val="00C176B1"/>
    <w:rsid w:val="00C17986"/>
    <w:rsid w:val="00C24178"/>
    <w:rsid w:val="00C263BD"/>
    <w:rsid w:val="00C26A90"/>
    <w:rsid w:val="00C32347"/>
    <w:rsid w:val="00C51115"/>
    <w:rsid w:val="00C51A25"/>
    <w:rsid w:val="00C531A5"/>
    <w:rsid w:val="00C5326B"/>
    <w:rsid w:val="00C5492F"/>
    <w:rsid w:val="00C55D26"/>
    <w:rsid w:val="00C63C6E"/>
    <w:rsid w:val="00C63EB1"/>
    <w:rsid w:val="00C655EB"/>
    <w:rsid w:val="00C67842"/>
    <w:rsid w:val="00C707D6"/>
    <w:rsid w:val="00C770BB"/>
    <w:rsid w:val="00C770EC"/>
    <w:rsid w:val="00C8077B"/>
    <w:rsid w:val="00C8159D"/>
    <w:rsid w:val="00C819DE"/>
    <w:rsid w:val="00C81D18"/>
    <w:rsid w:val="00C82FBC"/>
    <w:rsid w:val="00C91908"/>
    <w:rsid w:val="00C92BAE"/>
    <w:rsid w:val="00C92F4C"/>
    <w:rsid w:val="00C97438"/>
    <w:rsid w:val="00CA1FCE"/>
    <w:rsid w:val="00CA2320"/>
    <w:rsid w:val="00CA613B"/>
    <w:rsid w:val="00CA653C"/>
    <w:rsid w:val="00CB16A3"/>
    <w:rsid w:val="00CB1938"/>
    <w:rsid w:val="00CB22F8"/>
    <w:rsid w:val="00CB23EC"/>
    <w:rsid w:val="00CB2F3B"/>
    <w:rsid w:val="00CB5552"/>
    <w:rsid w:val="00CB5FCC"/>
    <w:rsid w:val="00CC0E27"/>
    <w:rsid w:val="00CC1E44"/>
    <w:rsid w:val="00CC24BA"/>
    <w:rsid w:val="00CC2A64"/>
    <w:rsid w:val="00CC369C"/>
    <w:rsid w:val="00CC4EAE"/>
    <w:rsid w:val="00CC7FD5"/>
    <w:rsid w:val="00CD0B5F"/>
    <w:rsid w:val="00CD182D"/>
    <w:rsid w:val="00CD1B4C"/>
    <w:rsid w:val="00CD2F4A"/>
    <w:rsid w:val="00CD2F86"/>
    <w:rsid w:val="00CD4077"/>
    <w:rsid w:val="00CD4AEB"/>
    <w:rsid w:val="00CD5223"/>
    <w:rsid w:val="00CD5921"/>
    <w:rsid w:val="00CD7A11"/>
    <w:rsid w:val="00CE0214"/>
    <w:rsid w:val="00CE36C7"/>
    <w:rsid w:val="00CE73B7"/>
    <w:rsid w:val="00D038AE"/>
    <w:rsid w:val="00D04539"/>
    <w:rsid w:val="00D04667"/>
    <w:rsid w:val="00D0574C"/>
    <w:rsid w:val="00D067EC"/>
    <w:rsid w:val="00D10DD2"/>
    <w:rsid w:val="00D13EDF"/>
    <w:rsid w:val="00D17593"/>
    <w:rsid w:val="00D25848"/>
    <w:rsid w:val="00D258B0"/>
    <w:rsid w:val="00D272AB"/>
    <w:rsid w:val="00D3059B"/>
    <w:rsid w:val="00D34EBF"/>
    <w:rsid w:val="00D35D51"/>
    <w:rsid w:val="00D37E3F"/>
    <w:rsid w:val="00D40ACD"/>
    <w:rsid w:val="00D40F13"/>
    <w:rsid w:val="00D441BE"/>
    <w:rsid w:val="00D47300"/>
    <w:rsid w:val="00D51C4D"/>
    <w:rsid w:val="00D52067"/>
    <w:rsid w:val="00D5290E"/>
    <w:rsid w:val="00D53964"/>
    <w:rsid w:val="00D54240"/>
    <w:rsid w:val="00D73EF7"/>
    <w:rsid w:val="00D76504"/>
    <w:rsid w:val="00D771AF"/>
    <w:rsid w:val="00D77D9A"/>
    <w:rsid w:val="00D86DC7"/>
    <w:rsid w:val="00D906EB"/>
    <w:rsid w:val="00D933CC"/>
    <w:rsid w:val="00D93FB3"/>
    <w:rsid w:val="00D958D5"/>
    <w:rsid w:val="00D9667C"/>
    <w:rsid w:val="00D97487"/>
    <w:rsid w:val="00DA231C"/>
    <w:rsid w:val="00DA3FEE"/>
    <w:rsid w:val="00DA4475"/>
    <w:rsid w:val="00DA6729"/>
    <w:rsid w:val="00DB2D87"/>
    <w:rsid w:val="00DB3B72"/>
    <w:rsid w:val="00DC263C"/>
    <w:rsid w:val="00DC3099"/>
    <w:rsid w:val="00DC38A9"/>
    <w:rsid w:val="00DC69E1"/>
    <w:rsid w:val="00DC71BE"/>
    <w:rsid w:val="00DC7703"/>
    <w:rsid w:val="00DD248C"/>
    <w:rsid w:val="00DD474B"/>
    <w:rsid w:val="00DD4CE5"/>
    <w:rsid w:val="00DD7412"/>
    <w:rsid w:val="00DD7574"/>
    <w:rsid w:val="00DD77FD"/>
    <w:rsid w:val="00DE01B6"/>
    <w:rsid w:val="00DE05FA"/>
    <w:rsid w:val="00DE19EC"/>
    <w:rsid w:val="00DE1C8F"/>
    <w:rsid w:val="00DE3C28"/>
    <w:rsid w:val="00DE4982"/>
    <w:rsid w:val="00DE58C1"/>
    <w:rsid w:val="00DE7091"/>
    <w:rsid w:val="00DE7293"/>
    <w:rsid w:val="00DF057D"/>
    <w:rsid w:val="00DF0A7C"/>
    <w:rsid w:val="00DF1639"/>
    <w:rsid w:val="00DF1CB3"/>
    <w:rsid w:val="00DF3A00"/>
    <w:rsid w:val="00DF6A3A"/>
    <w:rsid w:val="00DF763D"/>
    <w:rsid w:val="00E0129A"/>
    <w:rsid w:val="00E01961"/>
    <w:rsid w:val="00E030FA"/>
    <w:rsid w:val="00E036F6"/>
    <w:rsid w:val="00E123A0"/>
    <w:rsid w:val="00E12DDF"/>
    <w:rsid w:val="00E14E81"/>
    <w:rsid w:val="00E15177"/>
    <w:rsid w:val="00E15981"/>
    <w:rsid w:val="00E15EE6"/>
    <w:rsid w:val="00E235E7"/>
    <w:rsid w:val="00E239D8"/>
    <w:rsid w:val="00E315AA"/>
    <w:rsid w:val="00E334BD"/>
    <w:rsid w:val="00E340E1"/>
    <w:rsid w:val="00E43CCE"/>
    <w:rsid w:val="00E44C17"/>
    <w:rsid w:val="00E4612E"/>
    <w:rsid w:val="00E4620C"/>
    <w:rsid w:val="00E465EA"/>
    <w:rsid w:val="00E4661D"/>
    <w:rsid w:val="00E5197B"/>
    <w:rsid w:val="00E52495"/>
    <w:rsid w:val="00E52D55"/>
    <w:rsid w:val="00E5482E"/>
    <w:rsid w:val="00E54BDB"/>
    <w:rsid w:val="00E55002"/>
    <w:rsid w:val="00E5799A"/>
    <w:rsid w:val="00E626E5"/>
    <w:rsid w:val="00E6273B"/>
    <w:rsid w:val="00E6427C"/>
    <w:rsid w:val="00E74B7B"/>
    <w:rsid w:val="00E77486"/>
    <w:rsid w:val="00E7769D"/>
    <w:rsid w:val="00E83A39"/>
    <w:rsid w:val="00E84143"/>
    <w:rsid w:val="00E84911"/>
    <w:rsid w:val="00E85AB9"/>
    <w:rsid w:val="00E86A86"/>
    <w:rsid w:val="00E958FB"/>
    <w:rsid w:val="00E97091"/>
    <w:rsid w:val="00EA0F68"/>
    <w:rsid w:val="00EA2270"/>
    <w:rsid w:val="00EA3681"/>
    <w:rsid w:val="00EA6248"/>
    <w:rsid w:val="00EA6FDE"/>
    <w:rsid w:val="00EB03AF"/>
    <w:rsid w:val="00EB0706"/>
    <w:rsid w:val="00EB15FF"/>
    <w:rsid w:val="00EB32A4"/>
    <w:rsid w:val="00EC01BF"/>
    <w:rsid w:val="00EC1A57"/>
    <w:rsid w:val="00EC223D"/>
    <w:rsid w:val="00EC2914"/>
    <w:rsid w:val="00EC5CC1"/>
    <w:rsid w:val="00ED1FBE"/>
    <w:rsid w:val="00ED313D"/>
    <w:rsid w:val="00ED3162"/>
    <w:rsid w:val="00ED38BF"/>
    <w:rsid w:val="00ED4E78"/>
    <w:rsid w:val="00EE0D4C"/>
    <w:rsid w:val="00EE2856"/>
    <w:rsid w:val="00EE5B00"/>
    <w:rsid w:val="00EE5D4E"/>
    <w:rsid w:val="00EE77A5"/>
    <w:rsid w:val="00EF1729"/>
    <w:rsid w:val="00EF235C"/>
    <w:rsid w:val="00EF3035"/>
    <w:rsid w:val="00EF5470"/>
    <w:rsid w:val="00EF792A"/>
    <w:rsid w:val="00F04CC5"/>
    <w:rsid w:val="00F06255"/>
    <w:rsid w:val="00F10EE3"/>
    <w:rsid w:val="00F155A3"/>
    <w:rsid w:val="00F15668"/>
    <w:rsid w:val="00F164EB"/>
    <w:rsid w:val="00F236B7"/>
    <w:rsid w:val="00F253CB"/>
    <w:rsid w:val="00F278B8"/>
    <w:rsid w:val="00F35421"/>
    <w:rsid w:val="00F408AB"/>
    <w:rsid w:val="00F44870"/>
    <w:rsid w:val="00F45031"/>
    <w:rsid w:val="00F46C09"/>
    <w:rsid w:val="00F47031"/>
    <w:rsid w:val="00F47854"/>
    <w:rsid w:val="00F50401"/>
    <w:rsid w:val="00F5151D"/>
    <w:rsid w:val="00F52418"/>
    <w:rsid w:val="00F539F8"/>
    <w:rsid w:val="00F61D9E"/>
    <w:rsid w:val="00F63B29"/>
    <w:rsid w:val="00F7053A"/>
    <w:rsid w:val="00F71658"/>
    <w:rsid w:val="00F71D42"/>
    <w:rsid w:val="00F746B5"/>
    <w:rsid w:val="00F746F0"/>
    <w:rsid w:val="00F768B0"/>
    <w:rsid w:val="00F819FB"/>
    <w:rsid w:val="00F83F4E"/>
    <w:rsid w:val="00F86869"/>
    <w:rsid w:val="00F91F81"/>
    <w:rsid w:val="00F975ED"/>
    <w:rsid w:val="00FA05B7"/>
    <w:rsid w:val="00FA0BE6"/>
    <w:rsid w:val="00FA0FA3"/>
    <w:rsid w:val="00FA1BBF"/>
    <w:rsid w:val="00FA3604"/>
    <w:rsid w:val="00FB08E4"/>
    <w:rsid w:val="00FB3EFE"/>
    <w:rsid w:val="00FB4C1E"/>
    <w:rsid w:val="00FB7215"/>
    <w:rsid w:val="00FC4804"/>
    <w:rsid w:val="00FC604D"/>
    <w:rsid w:val="00FC7802"/>
    <w:rsid w:val="00FD1015"/>
    <w:rsid w:val="00FD1B70"/>
    <w:rsid w:val="00FE01BA"/>
    <w:rsid w:val="00FE2F0B"/>
    <w:rsid w:val="00FE3470"/>
    <w:rsid w:val="00FE59AC"/>
    <w:rsid w:val="00FF3719"/>
    <w:rsid w:val="00FF5B2A"/>
    <w:rsid w:val="00FF60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2C8"/>
    <w:pPr>
      <w:ind w:firstLine="709"/>
      <w:jc w:val="both"/>
    </w:pPr>
    <w:rPr>
      <w:rFonts w:ascii="Times New Roman" w:hAnsi="Times New Roman"/>
      <w:color w:val="030000"/>
      <w:sz w:val="26"/>
      <w:szCs w:val="26"/>
    </w:rPr>
  </w:style>
  <w:style w:type="paragraph" w:styleId="1">
    <w:name w:val="heading 1"/>
    <w:basedOn w:val="a"/>
    <w:next w:val="a"/>
    <w:link w:val="10"/>
    <w:qFormat/>
    <w:rsid w:val="007C3C64"/>
    <w:pPr>
      <w:keepNext/>
      <w:jc w:val="center"/>
      <w:outlineLvl w:val="0"/>
    </w:pPr>
    <w:rPr>
      <w:b/>
      <w:szCs w:val="20"/>
    </w:rPr>
  </w:style>
  <w:style w:type="paragraph" w:styleId="2">
    <w:name w:val="heading 2"/>
    <w:basedOn w:val="a"/>
    <w:next w:val="a"/>
    <w:link w:val="20"/>
    <w:uiPriority w:val="9"/>
    <w:unhideWhenUsed/>
    <w:qFormat/>
    <w:rsid w:val="001E26C0"/>
    <w:pPr>
      <w:keepNext/>
      <w:keepLines/>
      <w:spacing w:before="200"/>
      <w:ind w:firstLine="0"/>
      <w:jc w:val="left"/>
      <w:outlineLvl w:val="1"/>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E26C0"/>
    <w:pPr>
      <w:keepNext/>
      <w:keepLines/>
      <w:spacing w:before="200"/>
      <w:ind w:firstLine="0"/>
      <w:jc w:val="left"/>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52495"/>
    <w:pPr>
      <w:spacing w:before="100" w:beforeAutospacing="1" w:after="100" w:afterAutospacing="1"/>
    </w:pPr>
    <w:rPr>
      <w:sz w:val="24"/>
      <w:szCs w:val="24"/>
    </w:rPr>
  </w:style>
  <w:style w:type="character" w:customStyle="1" w:styleId="apple-converted-space">
    <w:name w:val="apple-converted-space"/>
    <w:basedOn w:val="a0"/>
    <w:rsid w:val="00E52495"/>
  </w:style>
  <w:style w:type="character" w:styleId="a4">
    <w:name w:val="Strong"/>
    <w:uiPriority w:val="22"/>
    <w:qFormat/>
    <w:rsid w:val="00E52495"/>
    <w:rPr>
      <w:b/>
      <w:bCs/>
    </w:rPr>
  </w:style>
  <w:style w:type="character" w:styleId="a5">
    <w:name w:val="Hyperlink"/>
    <w:uiPriority w:val="99"/>
    <w:unhideWhenUsed/>
    <w:rsid w:val="00E52495"/>
    <w:rPr>
      <w:color w:val="0000FF"/>
      <w:u w:val="single"/>
    </w:rPr>
  </w:style>
  <w:style w:type="character" w:customStyle="1" w:styleId="highlight">
    <w:name w:val="highlight"/>
    <w:basedOn w:val="a0"/>
    <w:rsid w:val="00D958D5"/>
  </w:style>
  <w:style w:type="paragraph" w:customStyle="1" w:styleId="ConsPlusNonformat">
    <w:name w:val="ConsPlusNonformat"/>
    <w:rsid w:val="007749DA"/>
    <w:pPr>
      <w:widowControl w:val="0"/>
      <w:autoSpaceDE w:val="0"/>
      <w:autoSpaceDN w:val="0"/>
      <w:adjustRightInd w:val="0"/>
      <w:ind w:firstLine="709"/>
      <w:jc w:val="both"/>
    </w:pPr>
    <w:rPr>
      <w:rFonts w:ascii="Courier New" w:hAnsi="Courier New" w:cs="Courier New"/>
    </w:rPr>
  </w:style>
  <w:style w:type="paragraph" w:styleId="a6">
    <w:name w:val="No Spacing"/>
    <w:uiPriority w:val="1"/>
    <w:qFormat/>
    <w:rsid w:val="007749DA"/>
    <w:pPr>
      <w:ind w:firstLine="709"/>
      <w:jc w:val="both"/>
    </w:pPr>
    <w:rPr>
      <w:sz w:val="22"/>
      <w:szCs w:val="22"/>
    </w:rPr>
  </w:style>
  <w:style w:type="table" w:customStyle="1" w:styleId="11">
    <w:name w:val="Стиль таблицы1"/>
    <w:basedOn w:val="12"/>
    <w:rsid w:val="00BD5D1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ntStyle30">
    <w:name w:val="Font Style30"/>
    <w:uiPriority w:val="99"/>
    <w:rsid w:val="00BD5D1F"/>
    <w:rPr>
      <w:rFonts w:ascii="Times New Roman" w:hAnsi="Times New Roman" w:cs="Times New Roman"/>
      <w:sz w:val="28"/>
      <w:szCs w:val="28"/>
    </w:rPr>
  </w:style>
  <w:style w:type="table" w:styleId="12">
    <w:name w:val="Table Classic 1"/>
    <w:basedOn w:val="a1"/>
    <w:uiPriority w:val="99"/>
    <w:semiHidden/>
    <w:unhideWhenUsed/>
    <w:rsid w:val="00BD5D1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7">
    <w:name w:val="List Paragraph"/>
    <w:basedOn w:val="a"/>
    <w:link w:val="a8"/>
    <w:uiPriority w:val="34"/>
    <w:qFormat/>
    <w:rsid w:val="0027283B"/>
    <w:pPr>
      <w:ind w:left="720"/>
      <w:contextualSpacing/>
    </w:pPr>
  </w:style>
  <w:style w:type="paragraph" w:customStyle="1" w:styleId="ConsPlusNormal">
    <w:name w:val="ConsPlusNormal"/>
    <w:rsid w:val="00606186"/>
    <w:pPr>
      <w:autoSpaceDE w:val="0"/>
      <w:autoSpaceDN w:val="0"/>
      <w:adjustRightInd w:val="0"/>
      <w:ind w:firstLine="720"/>
      <w:jc w:val="both"/>
    </w:pPr>
    <w:rPr>
      <w:rFonts w:ascii="Arial" w:hAnsi="Arial" w:cs="Arial"/>
    </w:rPr>
  </w:style>
  <w:style w:type="paragraph" w:customStyle="1" w:styleId="13">
    <w:name w:val="Знак Знак1 Знак"/>
    <w:basedOn w:val="a"/>
    <w:rsid w:val="00470BAF"/>
    <w:pPr>
      <w:widowControl w:val="0"/>
      <w:adjustRightInd w:val="0"/>
      <w:spacing w:after="160" w:line="240" w:lineRule="exact"/>
      <w:jc w:val="right"/>
    </w:pPr>
    <w:rPr>
      <w:sz w:val="20"/>
      <w:szCs w:val="20"/>
      <w:lang w:val="en-GB" w:eastAsia="en-US"/>
    </w:rPr>
  </w:style>
  <w:style w:type="paragraph" w:customStyle="1" w:styleId="ConsPlusCell">
    <w:name w:val="ConsPlusCell"/>
    <w:uiPriority w:val="99"/>
    <w:rsid w:val="00001A27"/>
    <w:pPr>
      <w:widowControl w:val="0"/>
      <w:autoSpaceDE w:val="0"/>
      <w:autoSpaceDN w:val="0"/>
      <w:adjustRightInd w:val="0"/>
      <w:ind w:firstLine="709"/>
      <w:jc w:val="both"/>
    </w:pPr>
    <w:rPr>
      <w:rFonts w:ascii="Times New Roman" w:hAnsi="Times New Roman"/>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D7DD7"/>
    <w:pPr>
      <w:spacing w:before="100" w:beforeAutospacing="1" w:after="100" w:afterAutospacing="1"/>
    </w:pPr>
    <w:rPr>
      <w:rFonts w:ascii="Tahoma" w:hAnsi="Tahoma"/>
      <w:sz w:val="20"/>
      <w:szCs w:val="20"/>
      <w:lang w:val="en-US" w:eastAsia="en-US"/>
    </w:rPr>
  </w:style>
  <w:style w:type="paragraph" w:customStyle="1" w:styleId="p4">
    <w:name w:val="p4"/>
    <w:basedOn w:val="a"/>
    <w:rsid w:val="00B27F2E"/>
    <w:pPr>
      <w:spacing w:before="100" w:beforeAutospacing="1" w:after="100" w:afterAutospacing="1"/>
    </w:pPr>
    <w:rPr>
      <w:sz w:val="24"/>
      <w:szCs w:val="24"/>
    </w:rPr>
  </w:style>
  <w:style w:type="paragraph" w:customStyle="1" w:styleId="p6">
    <w:name w:val="p6"/>
    <w:basedOn w:val="a"/>
    <w:rsid w:val="00B27F2E"/>
    <w:pPr>
      <w:spacing w:before="100" w:beforeAutospacing="1" w:after="100" w:afterAutospacing="1"/>
    </w:pPr>
    <w:rPr>
      <w:sz w:val="24"/>
      <w:szCs w:val="24"/>
    </w:rPr>
  </w:style>
  <w:style w:type="paragraph" w:customStyle="1" w:styleId="p11">
    <w:name w:val="p11"/>
    <w:basedOn w:val="a"/>
    <w:rsid w:val="00B27F2E"/>
    <w:pPr>
      <w:spacing w:before="100" w:beforeAutospacing="1" w:after="100" w:afterAutospacing="1"/>
    </w:pPr>
    <w:rPr>
      <w:sz w:val="24"/>
      <w:szCs w:val="24"/>
    </w:rPr>
  </w:style>
  <w:style w:type="character" w:customStyle="1" w:styleId="s6">
    <w:name w:val="s6"/>
    <w:basedOn w:val="a0"/>
    <w:rsid w:val="00B27F2E"/>
  </w:style>
  <w:style w:type="paragraph" w:customStyle="1" w:styleId="p12">
    <w:name w:val="p12"/>
    <w:basedOn w:val="a"/>
    <w:rsid w:val="00B27F2E"/>
    <w:pPr>
      <w:spacing w:before="100" w:beforeAutospacing="1" w:after="100" w:afterAutospacing="1"/>
    </w:pPr>
    <w:rPr>
      <w:sz w:val="24"/>
      <w:szCs w:val="24"/>
    </w:rPr>
  </w:style>
  <w:style w:type="paragraph" w:customStyle="1" w:styleId="p8">
    <w:name w:val="p8"/>
    <w:basedOn w:val="a"/>
    <w:rsid w:val="00A359A2"/>
    <w:pPr>
      <w:spacing w:before="100" w:beforeAutospacing="1" w:after="100" w:afterAutospacing="1"/>
    </w:pPr>
    <w:rPr>
      <w:sz w:val="24"/>
      <w:szCs w:val="24"/>
    </w:rPr>
  </w:style>
  <w:style w:type="character" w:customStyle="1" w:styleId="s1">
    <w:name w:val="s1"/>
    <w:basedOn w:val="a0"/>
    <w:rsid w:val="00A359A2"/>
  </w:style>
  <w:style w:type="character" w:customStyle="1" w:styleId="postbody">
    <w:name w:val="postbody"/>
    <w:basedOn w:val="a0"/>
    <w:rsid w:val="00712F0D"/>
  </w:style>
  <w:style w:type="paragraph" w:customStyle="1" w:styleId="western">
    <w:name w:val="western"/>
    <w:basedOn w:val="a"/>
    <w:rsid w:val="00A705D7"/>
    <w:pPr>
      <w:spacing w:before="100" w:beforeAutospacing="1" w:after="100" w:afterAutospacing="1"/>
    </w:pPr>
    <w:rPr>
      <w:sz w:val="24"/>
      <w:szCs w:val="24"/>
    </w:rPr>
  </w:style>
  <w:style w:type="character" w:customStyle="1" w:styleId="apple-style-span">
    <w:name w:val="apple-style-span"/>
    <w:basedOn w:val="a0"/>
    <w:rsid w:val="00767242"/>
  </w:style>
  <w:style w:type="paragraph" w:styleId="a9">
    <w:name w:val="Plain Text"/>
    <w:basedOn w:val="a"/>
    <w:link w:val="aa"/>
    <w:rsid w:val="00767242"/>
    <w:rPr>
      <w:rFonts w:ascii="Courier New" w:hAnsi="Courier New"/>
      <w:sz w:val="20"/>
      <w:szCs w:val="20"/>
    </w:rPr>
  </w:style>
  <w:style w:type="character" w:customStyle="1" w:styleId="aa">
    <w:name w:val="Текст Знак"/>
    <w:link w:val="a9"/>
    <w:rsid w:val="00767242"/>
    <w:rPr>
      <w:rFonts w:ascii="Courier New" w:hAnsi="Courier New" w:cs="Courier New"/>
    </w:rPr>
  </w:style>
  <w:style w:type="paragraph" w:styleId="HTML">
    <w:name w:val="HTML Preformatted"/>
    <w:basedOn w:val="a"/>
    <w:link w:val="HTML0"/>
    <w:rsid w:val="0076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767242"/>
    <w:rPr>
      <w:rFonts w:ascii="Courier New" w:hAnsi="Courier New" w:cs="Courier New"/>
    </w:rPr>
  </w:style>
  <w:style w:type="paragraph" w:customStyle="1" w:styleId="ConsPlusTitle">
    <w:name w:val="ConsPlusTitle"/>
    <w:rsid w:val="00767242"/>
    <w:pPr>
      <w:widowControl w:val="0"/>
      <w:autoSpaceDE w:val="0"/>
      <w:autoSpaceDN w:val="0"/>
      <w:adjustRightInd w:val="0"/>
      <w:ind w:firstLine="709"/>
      <w:jc w:val="both"/>
    </w:pPr>
    <w:rPr>
      <w:rFonts w:ascii="Times New Roman" w:hAnsi="Times New Roman"/>
      <w:b/>
      <w:bCs/>
      <w:sz w:val="28"/>
      <w:szCs w:val="28"/>
    </w:rPr>
  </w:style>
  <w:style w:type="character" w:customStyle="1" w:styleId="10">
    <w:name w:val="Заголовок 1 Знак"/>
    <w:link w:val="1"/>
    <w:rsid w:val="007C3C64"/>
    <w:rPr>
      <w:rFonts w:ascii="Times New Roman" w:hAnsi="Times New Roman"/>
      <w:b/>
      <w:sz w:val="22"/>
    </w:rPr>
  </w:style>
  <w:style w:type="character" w:styleId="ab">
    <w:name w:val="Emphasis"/>
    <w:uiPriority w:val="20"/>
    <w:qFormat/>
    <w:rsid w:val="007C3C64"/>
    <w:rPr>
      <w:i/>
      <w:iCs/>
    </w:rPr>
  </w:style>
  <w:style w:type="character" w:customStyle="1" w:styleId="t42">
    <w:name w:val="t42"/>
    <w:basedOn w:val="a0"/>
    <w:rsid w:val="006D59D3"/>
  </w:style>
  <w:style w:type="character" w:customStyle="1" w:styleId="t38">
    <w:name w:val="t38"/>
    <w:basedOn w:val="a0"/>
    <w:rsid w:val="006D59D3"/>
  </w:style>
  <w:style w:type="character" w:customStyle="1" w:styleId="t52">
    <w:name w:val="t52"/>
    <w:basedOn w:val="a0"/>
    <w:rsid w:val="006D59D3"/>
  </w:style>
  <w:style w:type="character" w:customStyle="1" w:styleId="FontStyle69">
    <w:name w:val="Font Style69"/>
    <w:uiPriority w:val="99"/>
    <w:rsid w:val="006D59D3"/>
    <w:rPr>
      <w:rFonts w:ascii="Times New Roman" w:hAnsi="Times New Roman" w:cs="Times New Roman"/>
      <w:spacing w:val="10"/>
      <w:sz w:val="44"/>
      <w:szCs w:val="44"/>
    </w:rPr>
  </w:style>
  <w:style w:type="paragraph" w:customStyle="1" w:styleId="p14">
    <w:name w:val="p14"/>
    <w:basedOn w:val="a"/>
    <w:rsid w:val="006D59D3"/>
    <w:pPr>
      <w:spacing w:before="100" w:beforeAutospacing="1" w:after="100" w:afterAutospacing="1"/>
    </w:pPr>
    <w:rPr>
      <w:sz w:val="24"/>
      <w:szCs w:val="24"/>
    </w:rPr>
  </w:style>
  <w:style w:type="character" w:customStyle="1" w:styleId="s9">
    <w:name w:val="s9"/>
    <w:basedOn w:val="a0"/>
    <w:rsid w:val="006D59D3"/>
  </w:style>
  <w:style w:type="paragraph" w:customStyle="1" w:styleId="14">
    <w:name w:val="Без интервала1"/>
    <w:rsid w:val="006D59D3"/>
    <w:pPr>
      <w:ind w:firstLine="709"/>
      <w:jc w:val="both"/>
    </w:pPr>
    <w:rPr>
      <w:sz w:val="22"/>
      <w:szCs w:val="22"/>
    </w:rPr>
  </w:style>
  <w:style w:type="paragraph" w:styleId="ac">
    <w:name w:val="Title"/>
    <w:basedOn w:val="a"/>
    <w:next w:val="a"/>
    <w:link w:val="ad"/>
    <w:qFormat/>
    <w:rsid w:val="005268A8"/>
    <w:pPr>
      <w:widowControl w:val="0"/>
      <w:autoSpaceDN w:val="0"/>
      <w:adjustRightInd w:val="0"/>
      <w:spacing w:line="200" w:lineRule="atLeast"/>
      <w:jc w:val="center"/>
    </w:pPr>
    <w:rPr>
      <w:b/>
      <w:bCs/>
      <w:sz w:val="32"/>
      <w:szCs w:val="32"/>
    </w:rPr>
  </w:style>
  <w:style w:type="character" w:customStyle="1" w:styleId="ad">
    <w:name w:val="Название Знак"/>
    <w:link w:val="ac"/>
    <w:rsid w:val="005268A8"/>
    <w:rPr>
      <w:b/>
      <w:bCs/>
      <w:sz w:val="32"/>
      <w:szCs w:val="32"/>
    </w:rPr>
  </w:style>
  <w:style w:type="paragraph" w:customStyle="1" w:styleId="Standard">
    <w:name w:val="Standard"/>
    <w:rsid w:val="001756DA"/>
    <w:pPr>
      <w:widowControl w:val="0"/>
      <w:suppressAutoHyphens/>
      <w:autoSpaceDN w:val="0"/>
      <w:ind w:firstLine="709"/>
      <w:jc w:val="both"/>
      <w:textAlignment w:val="baseline"/>
    </w:pPr>
    <w:rPr>
      <w:rFonts w:ascii="Times New Roman" w:eastAsia="Lucida Sans Unicode" w:hAnsi="Times New Roman" w:cs="Tahoma"/>
      <w:color w:val="000000"/>
      <w:kern w:val="3"/>
      <w:sz w:val="24"/>
      <w:szCs w:val="24"/>
      <w:lang w:val="en-US" w:eastAsia="en-US" w:bidi="en-US"/>
    </w:rPr>
  </w:style>
  <w:style w:type="paragraph" w:customStyle="1" w:styleId="Textbody">
    <w:name w:val="Text body"/>
    <w:basedOn w:val="Standard"/>
    <w:rsid w:val="001756DA"/>
    <w:pPr>
      <w:spacing w:after="283"/>
    </w:pPr>
  </w:style>
  <w:style w:type="paragraph" w:customStyle="1" w:styleId="15">
    <w:name w:val="Стиль1"/>
    <w:basedOn w:val="a"/>
    <w:link w:val="16"/>
    <w:qFormat/>
    <w:rsid w:val="0002511C"/>
    <w:pPr>
      <w:shd w:val="clear" w:color="auto" w:fill="FFFFFF"/>
    </w:pPr>
    <w:rPr>
      <w:sz w:val="28"/>
      <w:szCs w:val="28"/>
    </w:rPr>
  </w:style>
  <w:style w:type="paragraph" w:customStyle="1" w:styleId="21">
    <w:name w:val="Стиль2"/>
    <w:basedOn w:val="a"/>
    <w:link w:val="22"/>
    <w:qFormat/>
    <w:rsid w:val="0002511C"/>
    <w:pPr>
      <w:shd w:val="clear" w:color="auto" w:fill="FFFFFF"/>
    </w:pPr>
    <w:rPr>
      <w:sz w:val="28"/>
      <w:szCs w:val="28"/>
    </w:rPr>
  </w:style>
  <w:style w:type="character" w:customStyle="1" w:styleId="16">
    <w:name w:val="Стиль1 Знак"/>
    <w:link w:val="15"/>
    <w:rsid w:val="0002511C"/>
    <w:rPr>
      <w:rFonts w:ascii="Times New Roman" w:hAnsi="Times New Roman"/>
      <w:color w:val="030000"/>
      <w:sz w:val="28"/>
      <w:szCs w:val="28"/>
      <w:shd w:val="clear" w:color="auto" w:fill="FFFFFF"/>
    </w:rPr>
  </w:style>
  <w:style w:type="paragraph" w:customStyle="1" w:styleId="3">
    <w:name w:val="Стиль3"/>
    <w:basedOn w:val="a"/>
    <w:link w:val="30"/>
    <w:qFormat/>
    <w:rsid w:val="0002511C"/>
    <w:pPr>
      <w:shd w:val="clear" w:color="auto" w:fill="FFFFFF"/>
    </w:pPr>
  </w:style>
  <w:style w:type="character" w:customStyle="1" w:styleId="22">
    <w:name w:val="Стиль2 Знак"/>
    <w:link w:val="21"/>
    <w:rsid w:val="0002511C"/>
    <w:rPr>
      <w:rFonts w:ascii="Times New Roman" w:hAnsi="Times New Roman"/>
      <w:color w:val="030000"/>
      <w:sz w:val="28"/>
      <w:szCs w:val="28"/>
      <w:shd w:val="clear" w:color="auto" w:fill="FFFFFF"/>
    </w:rPr>
  </w:style>
  <w:style w:type="paragraph" w:customStyle="1" w:styleId="41">
    <w:name w:val="Стиль4"/>
    <w:basedOn w:val="a"/>
    <w:link w:val="42"/>
    <w:qFormat/>
    <w:rsid w:val="0002511C"/>
    <w:pPr>
      <w:shd w:val="clear" w:color="auto" w:fill="FFFFFF"/>
    </w:pPr>
    <w:rPr>
      <w:rFonts w:eastAsia="Calibri"/>
      <w:sz w:val="28"/>
      <w:szCs w:val="28"/>
      <w:shd w:val="clear" w:color="auto" w:fill="D6E3BC"/>
    </w:rPr>
  </w:style>
  <w:style w:type="character" w:customStyle="1" w:styleId="30">
    <w:name w:val="Стиль3 Знак"/>
    <w:link w:val="3"/>
    <w:rsid w:val="0002511C"/>
    <w:rPr>
      <w:sz w:val="22"/>
      <w:szCs w:val="22"/>
      <w:shd w:val="clear" w:color="auto" w:fill="FFFFFF"/>
    </w:rPr>
  </w:style>
  <w:style w:type="paragraph" w:customStyle="1" w:styleId="5">
    <w:name w:val="Стиль5"/>
    <w:basedOn w:val="a"/>
    <w:link w:val="50"/>
    <w:qFormat/>
    <w:rsid w:val="0002511C"/>
    <w:pPr>
      <w:shd w:val="clear" w:color="auto" w:fill="FFFFFF"/>
    </w:pPr>
    <w:rPr>
      <w:bCs/>
      <w:sz w:val="28"/>
      <w:szCs w:val="28"/>
      <w:shd w:val="clear" w:color="auto" w:fill="D6E3BC"/>
    </w:rPr>
  </w:style>
  <w:style w:type="character" w:customStyle="1" w:styleId="42">
    <w:name w:val="Стиль4 Знак"/>
    <w:link w:val="41"/>
    <w:rsid w:val="0002511C"/>
    <w:rPr>
      <w:rFonts w:ascii="Times New Roman" w:eastAsia="Calibri" w:hAnsi="Times New Roman"/>
      <w:color w:val="030000"/>
      <w:sz w:val="28"/>
      <w:szCs w:val="28"/>
      <w:shd w:val="clear" w:color="auto" w:fill="FFFFFF"/>
    </w:rPr>
  </w:style>
  <w:style w:type="paragraph" w:customStyle="1" w:styleId="6">
    <w:name w:val="Стиль6"/>
    <w:basedOn w:val="5"/>
    <w:next w:val="a"/>
    <w:link w:val="60"/>
    <w:qFormat/>
    <w:rsid w:val="0002511C"/>
  </w:style>
  <w:style w:type="character" w:customStyle="1" w:styleId="50">
    <w:name w:val="Стиль5 Знак"/>
    <w:link w:val="5"/>
    <w:rsid w:val="0002511C"/>
    <w:rPr>
      <w:rFonts w:ascii="Times New Roman" w:hAnsi="Times New Roman"/>
      <w:bCs/>
      <w:sz w:val="28"/>
      <w:szCs w:val="28"/>
      <w:shd w:val="clear" w:color="auto" w:fill="FFFFFF"/>
    </w:rPr>
  </w:style>
  <w:style w:type="paragraph" w:customStyle="1" w:styleId="7">
    <w:name w:val="Стиль7"/>
    <w:basedOn w:val="15"/>
    <w:link w:val="70"/>
    <w:qFormat/>
    <w:rsid w:val="0002511C"/>
  </w:style>
  <w:style w:type="character" w:customStyle="1" w:styleId="60">
    <w:name w:val="Стиль6 Знак"/>
    <w:basedOn w:val="50"/>
    <w:link w:val="6"/>
    <w:rsid w:val="0002511C"/>
    <w:rPr>
      <w:rFonts w:ascii="Times New Roman" w:hAnsi="Times New Roman"/>
      <w:bCs/>
      <w:sz w:val="28"/>
      <w:szCs w:val="28"/>
      <w:shd w:val="clear" w:color="auto" w:fill="FFFFFF"/>
    </w:rPr>
  </w:style>
  <w:style w:type="paragraph" w:customStyle="1" w:styleId="8">
    <w:name w:val="Стиль8"/>
    <w:basedOn w:val="7"/>
    <w:link w:val="80"/>
    <w:qFormat/>
    <w:rsid w:val="0002511C"/>
    <w:rPr>
      <w:shd w:val="clear" w:color="auto" w:fill="D6E3BC"/>
    </w:rPr>
  </w:style>
  <w:style w:type="character" w:customStyle="1" w:styleId="70">
    <w:name w:val="Стиль7 Знак"/>
    <w:basedOn w:val="16"/>
    <w:link w:val="7"/>
    <w:rsid w:val="0002511C"/>
    <w:rPr>
      <w:rFonts w:ascii="Times New Roman" w:hAnsi="Times New Roman"/>
      <w:color w:val="030000"/>
      <w:sz w:val="28"/>
      <w:szCs w:val="28"/>
      <w:shd w:val="clear" w:color="auto" w:fill="FFFFFF"/>
    </w:rPr>
  </w:style>
  <w:style w:type="paragraph" w:customStyle="1" w:styleId="9">
    <w:name w:val="Стиль9"/>
    <w:basedOn w:val="a"/>
    <w:link w:val="90"/>
    <w:qFormat/>
    <w:rsid w:val="0002511C"/>
    <w:pPr>
      <w:shd w:val="clear" w:color="auto" w:fill="FFFFFF"/>
    </w:pPr>
    <w:rPr>
      <w:bCs/>
      <w:sz w:val="28"/>
      <w:szCs w:val="28"/>
      <w:shd w:val="clear" w:color="auto" w:fill="D6E3BC"/>
    </w:rPr>
  </w:style>
  <w:style w:type="character" w:customStyle="1" w:styleId="80">
    <w:name w:val="Стиль8 Знак"/>
    <w:basedOn w:val="70"/>
    <w:link w:val="8"/>
    <w:rsid w:val="0002511C"/>
    <w:rPr>
      <w:rFonts w:ascii="Times New Roman" w:hAnsi="Times New Roman"/>
      <w:color w:val="030000"/>
      <w:sz w:val="28"/>
      <w:szCs w:val="28"/>
      <w:shd w:val="clear" w:color="auto" w:fill="FFFFFF"/>
    </w:rPr>
  </w:style>
  <w:style w:type="paragraph" w:customStyle="1" w:styleId="100">
    <w:name w:val="Стиль10"/>
    <w:basedOn w:val="15"/>
    <w:next w:val="a"/>
    <w:link w:val="101"/>
    <w:qFormat/>
    <w:rsid w:val="0002511C"/>
  </w:style>
  <w:style w:type="character" w:customStyle="1" w:styleId="90">
    <w:name w:val="Стиль9 Знак"/>
    <w:link w:val="9"/>
    <w:rsid w:val="0002511C"/>
    <w:rPr>
      <w:rFonts w:ascii="Times New Roman" w:hAnsi="Times New Roman"/>
      <w:bCs/>
      <w:sz w:val="28"/>
      <w:szCs w:val="28"/>
      <w:shd w:val="clear" w:color="auto" w:fill="FFFFFF"/>
    </w:rPr>
  </w:style>
  <w:style w:type="paragraph" w:customStyle="1" w:styleId="110">
    <w:name w:val="Стиль11"/>
    <w:basedOn w:val="100"/>
    <w:next w:val="15"/>
    <w:link w:val="111"/>
    <w:qFormat/>
    <w:rsid w:val="0002511C"/>
    <w:rPr>
      <w:shd w:val="clear" w:color="auto" w:fill="D6E3BC"/>
    </w:rPr>
  </w:style>
  <w:style w:type="character" w:customStyle="1" w:styleId="101">
    <w:name w:val="Стиль10 Знак"/>
    <w:basedOn w:val="16"/>
    <w:link w:val="100"/>
    <w:rsid w:val="0002511C"/>
    <w:rPr>
      <w:rFonts w:ascii="Times New Roman" w:hAnsi="Times New Roman"/>
      <w:color w:val="030000"/>
      <w:sz w:val="28"/>
      <w:szCs w:val="28"/>
      <w:shd w:val="clear" w:color="auto" w:fill="FFFFFF"/>
    </w:rPr>
  </w:style>
  <w:style w:type="paragraph" w:customStyle="1" w:styleId="120">
    <w:name w:val="Стиль12"/>
    <w:basedOn w:val="15"/>
    <w:next w:val="15"/>
    <w:link w:val="121"/>
    <w:qFormat/>
    <w:rsid w:val="0002511C"/>
    <w:rPr>
      <w:rFonts w:eastAsia="Calibri"/>
      <w:shd w:val="clear" w:color="auto" w:fill="D6E3BC"/>
    </w:rPr>
  </w:style>
  <w:style w:type="character" w:customStyle="1" w:styleId="111">
    <w:name w:val="Стиль11 Знак"/>
    <w:basedOn w:val="101"/>
    <w:link w:val="110"/>
    <w:rsid w:val="0002511C"/>
    <w:rPr>
      <w:rFonts w:ascii="Times New Roman" w:hAnsi="Times New Roman"/>
      <w:color w:val="030000"/>
      <w:sz w:val="28"/>
      <w:szCs w:val="28"/>
      <w:shd w:val="clear" w:color="auto" w:fill="FFFFFF"/>
    </w:rPr>
  </w:style>
  <w:style w:type="character" w:customStyle="1" w:styleId="a8">
    <w:name w:val="Абзац списка Знак"/>
    <w:link w:val="a7"/>
    <w:uiPriority w:val="34"/>
    <w:rsid w:val="005426F0"/>
    <w:rPr>
      <w:sz w:val="22"/>
      <w:szCs w:val="22"/>
    </w:rPr>
  </w:style>
  <w:style w:type="character" w:customStyle="1" w:styleId="121">
    <w:name w:val="Стиль12 Знак"/>
    <w:link w:val="120"/>
    <w:rsid w:val="0002511C"/>
    <w:rPr>
      <w:rFonts w:ascii="Times New Roman" w:eastAsia="Calibri" w:hAnsi="Times New Roman"/>
      <w:color w:val="030000"/>
      <w:sz w:val="28"/>
      <w:szCs w:val="28"/>
      <w:shd w:val="clear" w:color="auto" w:fill="FFFFFF"/>
    </w:rPr>
  </w:style>
  <w:style w:type="paragraph" w:styleId="ae">
    <w:name w:val="Body Text"/>
    <w:basedOn w:val="a"/>
    <w:link w:val="af"/>
    <w:semiHidden/>
    <w:rsid w:val="00A72DCA"/>
    <w:pPr>
      <w:widowControl w:val="0"/>
      <w:suppressAutoHyphens/>
      <w:spacing w:after="283"/>
      <w:ind w:firstLine="0"/>
      <w:jc w:val="left"/>
    </w:pPr>
    <w:rPr>
      <w:rFonts w:eastAsia="Lucida Sans Unicode" w:cs="Tahoma"/>
      <w:color w:val="000000"/>
      <w:sz w:val="24"/>
      <w:szCs w:val="24"/>
      <w:lang w:val="en-US" w:eastAsia="en-US" w:bidi="en-US"/>
    </w:rPr>
  </w:style>
  <w:style w:type="character" w:customStyle="1" w:styleId="af">
    <w:name w:val="Основной текст Знак"/>
    <w:basedOn w:val="a0"/>
    <w:link w:val="ae"/>
    <w:semiHidden/>
    <w:rsid w:val="00A72DCA"/>
    <w:rPr>
      <w:rFonts w:ascii="Times New Roman" w:eastAsia="Lucida Sans Unicode" w:hAnsi="Times New Roman" w:cs="Tahoma"/>
      <w:color w:val="000000"/>
      <w:sz w:val="24"/>
      <w:szCs w:val="24"/>
      <w:lang w:val="en-US" w:eastAsia="en-US" w:bidi="en-US"/>
    </w:rPr>
  </w:style>
  <w:style w:type="table" w:styleId="af0">
    <w:name w:val="Table Grid"/>
    <w:basedOn w:val="a1"/>
    <w:uiPriority w:val="59"/>
    <w:rsid w:val="00B940B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ubtle Emphasis"/>
    <w:basedOn w:val="a0"/>
    <w:uiPriority w:val="19"/>
    <w:qFormat/>
    <w:rsid w:val="00E626E5"/>
    <w:rPr>
      <w:i/>
      <w:iCs/>
      <w:color w:val="808080" w:themeColor="text1" w:themeTint="7F"/>
    </w:rPr>
  </w:style>
  <w:style w:type="paragraph" w:customStyle="1" w:styleId="17">
    <w:name w:val="Абзац списка1"/>
    <w:basedOn w:val="a"/>
    <w:rsid w:val="008A4731"/>
    <w:pPr>
      <w:ind w:left="720" w:firstLine="0"/>
      <w:contextualSpacing/>
      <w:jc w:val="left"/>
    </w:pPr>
    <w:rPr>
      <w:lang w:eastAsia="en-US"/>
    </w:rPr>
  </w:style>
  <w:style w:type="paragraph" w:customStyle="1" w:styleId="p5">
    <w:name w:val="p5"/>
    <w:basedOn w:val="a"/>
    <w:rsid w:val="00DA4475"/>
    <w:pPr>
      <w:spacing w:before="100" w:beforeAutospacing="1" w:after="100" w:afterAutospacing="1"/>
      <w:ind w:firstLine="0"/>
      <w:jc w:val="left"/>
    </w:pPr>
    <w:rPr>
      <w:sz w:val="24"/>
      <w:szCs w:val="24"/>
    </w:rPr>
  </w:style>
  <w:style w:type="paragraph" w:styleId="af2">
    <w:name w:val="header"/>
    <w:basedOn w:val="a"/>
    <w:link w:val="af3"/>
    <w:uiPriority w:val="99"/>
    <w:unhideWhenUsed/>
    <w:rsid w:val="0041181C"/>
    <w:pPr>
      <w:tabs>
        <w:tab w:val="center" w:pos="4677"/>
        <w:tab w:val="right" w:pos="9355"/>
      </w:tabs>
    </w:pPr>
  </w:style>
  <w:style w:type="character" w:customStyle="1" w:styleId="af3">
    <w:name w:val="Верхний колонтитул Знак"/>
    <w:basedOn w:val="a0"/>
    <w:link w:val="af2"/>
    <w:uiPriority w:val="99"/>
    <w:rsid w:val="0041181C"/>
    <w:rPr>
      <w:sz w:val="22"/>
      <w:szCs w:val="22"/>
    </w:rPr>
  </w:style>
  <w:style w:type="paragraph" w:styleId="af4">
    <w:name w:val="footer"/>
    <w:basedOn w:val="a"/>
    <w:link w:val="af5"/>
    <w:uiPriority w:val="99"/>
    <w:unhideWhenUsed/>
    <w:rsid w:val="0041181C"/>
    <w:pPr>
      <w:tabs>
        <w:tab w:val="center" w:pos="4677"/>
        <w:tab w:val="right" w:pos="9355"/>
      </w:tabs>
    </w:pPr>
  </w:style>
  <w:style w:type="character" w:customStyle="1" w:styleId="af5">
    <w:name w:val="Нижний колонтитул Знак"/>
    <w:basedOn w:val="a0"/>
    <w:link w:val="af4"/>
    <w:uiPriority w:val="99"/>
    <w:rsid w:val="0041181C"/>
    <w:rPr>
      <w:sz w:val="22"/>
      <w:szCs w:val="22"/>
    </w:rPr>
  </w:style>
  <w:style w:type="paragraph" w:styleId="af6">
    <w:name w:val="Balloon Text"/>
    <w:basedOn w:val="a"/>
    <w:link w:val="af7"/>
    <w:uiPriority w:val="99"/>
    <w:semiHidden/>
    <w:unhideWhenUsed/>
    <w:rsid w:val="00454A21"/>
    <w:rPr>
      <w:rFonts w:ascii="Tahoma" w:hAnsi="Tahoma" w:cs="Tahoma"/>
      <w:sz w:val="16"/>
      <w:szCs w:val="16"/>
    </w:rPr>
  </w:style>
  <w:style w:type="character" w:customStyle="1" w:styleId="af7">
    <w:name w:val="Текст выноски Знак"/>
    <w:basedOn w:val="a0"/>
    <w:link w:val="af6"/>
    <w:uiPriority w:val="99"/>
    <w:semiHidden/>
    <w:rsid w:val="00454A21"/>
    <w:rPr>
      <w:rFonts w:ascii="Tahoma" w:hAnsi="Tahoma" w:cs="Tahoma"/>
      <w:sz w:val="16"/>
      <w:szCs w:val="16"/>
    </w:rPr>
  </w:style>
  <w:style w:type="character" w:customStyle="1" w:styleId="c1">
    <w:name w:val="c1"/>
    <w:basedOn w:val="a0"/>
    <w:rsid w:val="005C51F2"/>
  </w:style>
  <w:style w:type="character" w:customStyle="1" w:styleId="20">
    <w:name w:val="Заголовок 2 Знак"/>
    <w:basedOn w:val="a0"/>
    <w:link w:val="2"/>
    <w:uiPriority w:val="9"/>
    <w:rsid w:val="001E26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1E26C0"/>
    <w:rPr>
      <w:rFonts w:asciiTheme="majorHAnsi" w:eastAsiaTheme="majorEastAsia" w:hAnsiTheme="majorHAnsi" w:cstheme="majorBidi"/>
      <w:b/>
      <w:bCs/>
      <w:i/>
      <w:iCs/>
      <w:color w:val="4F81BD" w:themeColor="accent1"/>
      <w:sz w:val="22"/>
      <w:szCs w:val="22"/>
    </w:rPr>
  </w:style>
  <w:style w:type="paragraph" w:styleId="af8">
    <w:name w:val="Subtitle"/>
    <w:basedOn w:val="a"/>
    <w:next w:val="a"/>
    <w:link w:val="af9"/>
    <w:uiPriority w:val="11"/>
    <w:qFormat/>
    <w:rsid w:val="001E26C0"/>
    <w:pPr>
      <w:numPr>
        <w:ilvl w:val="1"/>
      </w:numPr>
      <w:ind w:firstLine="709"/>
      <w:jc w:val="left"/>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0"/>
    <w:link w:val="af8"/>
    <w:uiPriority w:val="11"/>
    <w:rsid w:val="001E26C0"/>
    <w:rPr>
      <w:rFonts w:asciiTheme="majorHAnsi" w:eastAsiaTheme="majorEastAsia" w:hAnsiTheme="majorHAnsi" w:cstheme="majorBidi"/>
      <w:i/>
      <w:iCs/>
      <w:color w:val="4F81BD" w:themeColor="accent1"/>
      <w:spacing w:val="15"/>
      <w:sz w:val="24"/>
      <w:szCs w:val="24"/>
    </w:rPr>
  </w:style>
  <w:style w:type="character" w:customStyle="1" w:styleId="23">
    <w:name w:val="Основной текст (2)_"/>
    <w:basedOn w:val="a0"/>
    <w:link w:val="24"/>
    <w:rsid w:val="007B2C59"/>
    <w:rPr>
      <w:rFonts w:ascii="Times New Roman" w:hAnsi="Times New Roman"/>
      <w:shd w:val="clear" w:color="auto" w:fill="FFFFFF"/>
    </w:rPr>
  </w:style>
  <w:style w:type="paragraph" w:customStyle="1" w:styleId="24">
    <w:name w:val="Основной текст (2)"/>
    <w:basedOn w:val="a"/>
    <w:link w:val="23"/>
    <w:rsid w:val="007B2C59"/>
    <w:pPr>
      <w:widowControl w:val="0"/>
      <w:shd w:val="clear" w:color="auto" w:fill="FFFFFF"/>
      <w:spacing w:line="274" w:lineRule="exact"/>
      <w:ind w:firstLine="0"/>
    </w:pPr>
    <w:rPr>
      <w:color w:val="auto"/>
      <w:sz w:val="20"/>
      <w:szCs w:val="20"/>
    </w:rPr>
  </w:style>
</w:styles>
</file>

<file path=word/webSettings.xml><?xml version="1.0" encoding="utf-8"?>
<w:webSettings xmlns:r="http://schemas.openxmlformats.org/officeDocument/2006/relationships" xmlns:w="http://schemas.openxmlformats.org/wordprocessingml/2006/main">
  <w:divs>
    <w:div w:id="24794894">
      <w:bodyDiv w:val="1"/>
      <w:marLeft w:val="0"/>
      <w:marRight w:val="0"/>
      <w:marTop w:val="0"/>
      <w:marBottom w:val="0"/>
      <w:divBdr>
        <w:top w:val="none" w:sz="0" w:space="0" w:color="auto"/>
        <w:left w:val="none" w:sz="0" w:space="0" w:color="auto"/>
        <w:bottom w:val="none" w:sz="0" w:space="0" w:color="auto"/>
        <w:right w:val="none" w:sz="0" w:space="0" w:color="auto"/>
      </w:divBdr>
    </w:div>
    <w:div w:id="190656463">
      <w:bodyDiv w:val="1"/>
      <w:marLeft w:val="0"/>
      <w:marRight w:val="0"/>
      <w:marTop w:val="0"/>
      <w:marBottom w:val="0"/>
      <w:divBdr>
        <w:top w:val="none" w:sz="0" w:space="0" w:color="auto"/>
        <w:left w:val="none" w:sz="0" w:space="0" w:color="auto"/>
        <w:bottom w:val="none" w:sz="0" w:space="0" w:color="auto"/>
        <w:right w:val="none" w:sz="0" w:space="0" w:color="auto"/>
      </w:divBdr>
      <w:divsChild>
        <w:div w:id="543911077">
          <w:marLeft w:val="0"/>
          <w:marRight w:val="0"/>
          <w:marTop w:val="100"/>
          <w:marBottom w:val="100"/>
          <w:divBdr>
            <w:top w:val="none" w:sz="0" w:space="0" w:color="auto"/>
            <w:left w:val="none" w:sz="0" w:space="0" w:color="auto"/>
            <w:bottom w:val="none" w:sz="0" w:space="0" w:color="auto"/>
            <w:right w:val="none" w:sz="0" w:space="0" w:color="auto"/>
          </w:divBdr>
          <w:divsChild>
            <w:div w:id="44183116">
              <w:marLeft w:val="-3375"/>
              <w:marRight w:val="0"/>
              <w:marTop w:val="0"/>
              <w:marBottom w:val="0"/>
              <w:divBdr>
                <w:top w:val="none" w:sz="0" w:space="0" w:color="auto"/>
                <w:left w:val="none" w:sz="0" w:space="0" w:color="auto"/>
                <w:bottom w:val="none" w:sz="0" w:space="0" w:color="auto"/>
                <w:right w:val="none" w:sz="0" w:space="0" w:color="auto"/>
              </w:divBdr>
              <w:divsChild>
                <w:div w:id="797841660">
                  <w:marLeft w:val="3375"/>
                  <w:marRight w:val="0"/>
                  <w:marTop w:val="0"/>
                  <w:marBottom w:val="0"/>
                  <w:divBdr>
                    <w:top w:val="none" w:sz="0" w:space="0" w:color="auto"/>
                    <w:left w:val="none" w:sz="0" w:space="0" w:color="auto"/>
                    <w:bottom w:val="none" w:sz="0" w:space="0" w:color="auto"/>
                    <w:right w:val="none" w:sz="0" w:space="0" w:color="auto"/>
                  </w:divBdr>
                  <w:divsChild>
                    <w:div w:id="1798138622">
                      <w:marLeft w:val="0"/>
                      <w:marRight w:val="0"/>
                      <w:marTop w:val="0"/>
                      <w:marBottom w:val="0"/>
                      <w:divBdr>
                        <w:top w:val="none" w:sz="0" w:space="0" w:color="auto"/>
                        <w:left w:val="none" w:sz="0" w:space="0" w:color="auto"/>
                        <w:bottom w:val="none" w:sz="0" w:space="0" w:color="auto"/>
                        <w:right w:val="none" w:sz="0" w:space="0" w:color="auto"/>
                      </w:divBdr>
                      <w:divsChild>
                        <w:div w:id="886062724">
                          <w:marLeft w:val="0"/>
                          <w:marRight w:val="225"/>
                          <w:marTop w:val="0"/>
                          <w:marBottom w:val="0"/>
                          <w:divBdr>
                            <w:top w:val="none" w:sz="0" w:space="0" w:color="auto"/>
                            <w:left w:val="none" w:sz="0" w:space="0" w:color="auto"/>
                            <w:bottom w:val="none" w:sz="0" w:space="0" w:color="auto"/>
                            <w:right w:val="none" w:sz="0" w:space="0" w:color="auto"/>
                          </w:divBdr>
                          <w:divsChild>
                            <w:div w:id="234440644">
                              <w:marLeft w:val="0"/>
                              <w:marRight w:val="0"/>
                              <w:marTop w:val="0"/>
                              <w:marBottom w:val="0"/>
                              <w:divBdr>
                                <w:top w:val="none" w:sz="0" w:space="0" w:color="auto"/>
                                <w:left w:val="none" w:sz="0" w:space="0" w:color="auto"/>
                                <w:bottom w:val="none" w:sz="0" w:space="0" w:color="auto"/>
                                <w:right w:val="none" w:sz="0" w:space="0" w:color="auto"/>
                              </w:divBdr>
                              <w:divsChild>
                                <w:div w:id="1722318517">
                                  <w:marLeft w:val="0"/>
                                  <w:marRight w:val="0"/>
                                  <w:marTop w:val="0"/>
                                  <w:marBottom w:val="0"/>
                                  <w:divBdr>
                                    <w:top w:val="none" w:sz="0" w:space="0" w:color="auto"/>
                                    <w:left w:val="none" w:sz="0" w:space="0" w:color="auto"/>
                                    <w:bottom w:val="none" w:sz="0" w:space="0" w:color="auto"/>
                                    <w:right w:val="none" w:sz="0" w:space="0" w:color="auto"/>
                                  </w:divBdr>
                                  <w:divsChild>
                                    <w:div w:id="11387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86586">
      <w:bodyDiv w:val="1"/>
      <w:marLeft w:val="0"/>
      <w:marRight w:val="0"/>
      <w:marTop w:val="0"/>
      <w:marBottom w:val="0"/>
      <w:divBdr>
        <w:top w:val="none" w:sz="0" w:space="0" w:color="auto"/>
        <w:left w:val="none" w:sz="0" w:space="0" w:color="auto"/>
        <w:bottom w:val="none" w:sz="0" w:space="0" w:color="auto"/>
        <w:right w:val="none" w:sz="0" w:space="0" w:color="auto"/>
      </w:divBdr>
    </w:div>
    <w:div w:id="497380452">
      <w:bodyDiv w:val="1"/>
      <w:marLeft w:val="0"/>
      <w:marRight w:val="0"/>
      <w:marTop w:val="0"/>
      <w:marBottom w:val="0"/>
      <w:divBdr>
        <w:top w:val="none" w:sz="0" w:space="0" w:color="auto"/>
        <w:left w:val="none" w:sz="0" w:space="0" w:color="auto"/>
        <w:bottom w:val="none" w:sz="0" w:space="0" w:color="auto"/>
        <w:right w:val="none" w:sz="0" w:space="0" w:color="auto"/>
      </w:divBdr>
    </w:div>
    <w:div w:id="559292994">
      <w:bodyDiv w:val="1"/>
      <w:marLeft w:val="0"/>
      <w:marRight w:val="0"/>
      <w:marTop w:val="0"/>
      <w:marBottom w:val="0"/>
      <w:divBdr>
        <w:top w:val="none" w:sz="0" w:space="0" w:color="auto"/>
        <w:left w:val="none" w:sz="0" w:space="0" w:color="auto"/>
        <w:bottom w:val="none" w:sz="0" w:space="0" w:color="auto"/>
        <w:right w:val="none" w:sz="0" w:space="0" w:color="auto"/>
      </w:divBdr>
    </w:div>
    <w:div w:id="583926393">
      <w:bodyDiv w:val="1"/>
      <w:marLeft w:val="0"/>
      <w:marRight w:val="0"/>
      <w:marTop w:val="0"/>
      <w:marBottom w:val="0"/>
      <w:divBdr>
        <w:top w:val="none" w:sz="0" w:space="0" w:color="auto"/>
        <w:left w:val="none" w:sz="0" w:space="0" w:color="auto"/>
        <w:bottom w:val="none" w:sz="0" w:space="0" w:color="auto"/>
        <w:right w:val="none" w:sz="0" w:space="0" w:color="auto"/>
      </w:divBdr>
    </w:div>
    <w:div w:id="610552177">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89570694">
      <w:bodyDiv w:val="1"/>
      <w:marLeft w:val="0"/>
      <w:marRight w:val="0"/>
      <w:marTop w:val="0"/>
      <w:marBottom w:val="0"/>
      <w:divBdr>
        <w:top w:val="none" w:sz="0" w:space="0" w:color="auto"/>
        <w:left w:val="none" w:sz="0" w:space="0" w:color="auto"/>
        <w:bottom w:val="none" w:sz="0" w:space="0" w:color="auto"/>
        <w:right w:val="none" w:sz="0" w:space="0" w:color="auto"/>
      </w:divBdr>
    </w:div>
    <w:div w:id="1051266406">
      <w:bodyDiv w:val="1"/>
      <w:marLeft w:val="0"/>
      <w:marRight w:val="0"/>
      <w:marTop w:val="0"/>
      <w:marBottom w:val="0"/>
      <w:divBdr>
        <w:top w:val="none" w:sz="0" w:space="0" w:color="auto"/>
        <w:left w:val="none" w:sz="0" w:space="0" w:color="auto"/>
        <w:bottom w:val="none" w:sz="0" w:space="0" w:color="auto"/>
        <w:right w:val="none" w:sz="0" w:space="0" w:color="auto"/>
      </w:divBdr>
    </w:div>
    <w:div w:id="1146969789">
      <w:bodyDiv w:val="1"/>
      <w:marLeft w:val="0"/>
      <w:marRight w:val="0"/>
      <w:marTop w:val="0"/>
      <w:marBottom w:val="0"/>
      <w:divBdr>
        <w:top w:val="none" w:sz="0" w:space="0" w:color="auto"/>
        <w:left w:val="none" w:sz="0" w:space="0" w:color="auto"/>
        <w:bottom w:val="none" w:sz="0" w:space="0" w:color="auto"/>
        <w:right w:val="none" w:sz="0" w:space="0" w:color="auto"/>
      </w:divBdr>
    </w:div>
    <w:div w:id="1196039585">
      <w:bodyDiv w:val="1"/>
      <w:marLeft w:val="0"/>
      <w:marRight w:val="0"/>
      <w:marTop w:val="0"/>
      <w:marBottom w:val="0"/>
      <w:divBdr>
        <w:top w:val="none" w:sz="0" w:space="0" w:color="auto"/>
        <w:left w:val="none" w:sz="0" w:space="0" w:color="auto"/>
        <w:bottom w:val="none" w:sz="0" w:space="0" w:color="auto"/>
        <w:right w:val="none" w:sz="0" w:space="0" w:color="auto"/>
      </w:divBdr>
    </w:div>
    <w:div w:id="1279337969">
      <w:bodyDiv w:val="1"/>
      <w:marLeft w:val="0"/>
      <w:marRight w:val="0"/>
      <w:marTop w:val="0"/>
      <w:marBottom w:val="0"/>
      <w:divBdr>
        <w:top w:val="none" w:sz="0" w:space="0" w:color="auto"/>
        <w:left w:val="none" w:sz="0" w:space="0" w:color="auto"/>
        <w:bottom w:val="none" w:sz="0" w:space="0" w:color="auto"/>
        <w:right w:val="none" w:sz="0" w:space="0" w:color="auto"/>
      </w:divBdr>
    </w:div>
    <w:div w:id="1322661211">
      <w:bodyDiv w:val="1"/>
      <w:marLeft w:val="0"/>
      <w:marRight w:val="0"/>
      <w:marTop w:val="0"/>
      <w:marBottom w:val="0"/>
      <w:divBdr>
        <w:top w:val="none" w:sz="0" w:space="0" w:color="auto"/>
        <w:left w:val="none" w:sz="0" w:space="0" w:color="auto"/>
        <w:bottom w:val="none" w:sz="0" w:space="0" w:color="auto"/>
        <w:right w:val="none" w:sz="0" w:space="0" w:color="auto"/>
      </w:divBdr>
    </w:div>
    <w:div w:id="1564948841">
      <w:bodyDiv w:val="1"/>
      <w:marLeft w:val="0"/>
      <w:marRight w:val="0"/>
      <w:marTop w:val="0"/>
      <w:marBottom w:val="0"/>
      <w:divBdr>
        <w:top w:val="none" w:sz="0" w:space="0" w:color="auto"/>
        <w:left w:val="none" w:sz="0" w:space="0" w:color="auto"/>
        <w:bottom w:val="none" w:sz="0" w:space="0" w:color="auto"/>
        <w:right w:val="none" w:sz="0" w:space="0" w:color="auto"/>
      </w:divBdr>
    </w:div>
    <w:div w:id="1677145106">
      <w:bodyDiv w:val="1"/>
      <w:marLeft w:val="0"/>
      <w:marRight w:val="0"/>
      <w:marTop w:val="0"/>
      <w:marBottom w:val="0"/>
      <w:divBdr>
        <w:top w:val="none" w:sz="0" w:space="0" w:color="auto"/>
        <w:left w:val="none" w:sz="0" w:space="0" w:color="auto"/>
        <w:bottom w:val="none" w:sz="0" w:space="0" w:color="auto"/>
        <w:right w:val="none" w:sz="0" w:space="0" w:color="auto"/>
      </w:divBdr>
    </w:div>
    <w:div w:id="1766874848">
      <w:bodyDiv w:val="1"/>
      <w:marLeft w:val="0"/>
      <w:marRight w:val="0"/>
      <w:marTop w:val="0"/>
      <w:marBottom w:val="0"/>
      <w:divBdr>
        <w:top w:val="none" w:sz="0" w:space="0" w:color="auto"/>
        <w:left w:val="none" w:sz="0" w:space="0" w:color="auto"/>
        <w:bottom w:val="none" w:sz="0" w:space="0" w:color="auto"/>
        <w:right w:val="none" w:sz="0" w:space="0" w:color="auto"/>
      </w:divBdr>
    </w:div>
    <w:div w:id="1789545383">
      <w:bodyDiv w:val="1"/>
      <w:marLeft w:val="0"/>
      <w:marRight w:val="0"/>
      <w:marTop w:val="0"/>
      <w:marBottom w:val="0"/>
      <w:divBdr>
        <w:top w:val="none" w:sz="0" w:space="0" w:color="auto"/>
        <w:left w:val="none" w:sz="0" w:space="0" w:color="auto"/>
        <w:bottom w:val="none" w:sz="0" w:space="0" w:color="auto"/>
        <w:right w:val="none" w:sz="0" w:space="0" w:color="auto"/>
      </w:divBdr>
    </w:div>
    <w:div w:id="1808427223">
      <w:bodyDiv w:val="1"/>
      <w:marLeft w:val="0"/>
      <w:marRight w:val="0"/>
      <w:marTop w:val="0"/>
      <w:marBottom w:val="0"/>
      <w:divBdr>
        <w:top w:val="none" w:sz="0" w:space="0" w:color="auto"/>
        <w:left w:val="none" w:sz="0" w:space="0" w:color="auto"/>
        <w:bottom w:val="none" w:sz="0" w:space="0" w:color="auto"/>
        <w:right w:val="none" w:sz="0" w:space="0" w:color="auto"/>
      </w:divBdr>
    </w:div>
    <w:div w:id="1883664550">
      <w:bodyDiv w:val="1"/>
      <w:marLeft w:val="0"/>
      <w:marRight w:val="0"/>
      <w:marTop w:val="0"/>
      <w:marBottom w:val="0"/>
      <w:divBdr>
        <w:top w:val="none" w:sz="0" w:space="0" w:color="auto"/>
        <w:left w:val="none" w:sz="0" w:space="0" w:color="auto"/>
        <w:bottom w:val="none" w:sz="0" w:space="0" w:color="auto"/>
        <w:right w:val="none" w:sz="0" w:space="0" w:color="auto"/>
      </w:divBdr>
    </w:div>
    <w:div w:id="1895847731">
      <w:bodyDiv w:val="1"/>
      <w:marLeft w:val="0"/>
      <w:marRight w:val="0"/>
      <w:marTop w:val="0"/>
      <w:marBottom w:val="0"/>
      <w:divBdr>
        <w:top w:val="none" w:sz="0" w:space="0" w:color="auto"/>
        <w:left w:val="none" w:sz="0" w:space="0" w:color="auto"/>
        <w:bottom w:val="none" w:sz="0" w:space="0" w:color="auto"/>
        <w:right w:val="none" w:sz="0" w:space="0" w:color="auto"/>
      </w:divBdr>
    </w:div>
    <w:div w:id="1976792770">
      <w:bodyDiv w:val="1"/>
      <w:marLeft w:val="0"/>
      <w:marRight w:val="0"/>
      <w:marTop w:val="0"/>
      <w:marBottom w:val="0"/>
      <w:divBdr>
        <w:top w:val="none" w:sz="0" w:space="0" w:color="auto"/>
        <w:left w:val="none" w:sz="0" w:space="0" w:color="auto"/>
        <w:bottom w:val="none" w:sz="0" w:space="0" w:color="auto"/>
        <w:right w:val="none" w:sz="0" w:space="0" w:color="auto"/>
      </w:divBdr>
    </w:div>
    <w:div w:id="207743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284C3-BCB0-4562-8F41-3EF3058B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30</Pages>
  <Words>11717</Words>
  <Characters>66790</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8351</CharactersWithSpaces>
  <SharedDoc>false</SharedDoc>
  <HLinks>
    <vt:vector size="6" baseType="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KustovaNYu</cp:lastModifiedBy>
  <cp:revision>44</cp:revision>
  <cp:lastPrinted>2022-04-28T08:06:00Z</cp:lastPrinted>
  <dcterms:created xsi:type="dcterms:W3CDTF">2021-04-09T02:29:00Z</dcterms:created>
  <dcterms:modified xsi:type="dcterms:W3CDTF">2023-04-20T04:52:00Z</dcterms:modified>
</cp:coreProperties>
</file>